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78AE" w14:textId="1521B001" w:rsidR="001D36D5" w:rsidRDefault="00EC30D5" w:rsidP="001268C5">
      <w:pPr>
        <w:pStyle w:val="Heading1"/>
      </w:pPr>
      <w:bookmarkStart w:id="0" w:name="_Toc33189526"/>
      <w:bookmarkStart w:id="1" w:name="_Hlk532991930"/>
      <w:r>
        <w:t xml:space="preserve">COVID – 19 </w:t>
      </w:r>
      <w:r w:rsidR="001D36D5" w:rsidRPr="00093AC4">
        <w:t>CRHMIS CLIENT INCLUSION DISCLOSURE</w:t>
      </w:r>
      <w:bookmarkEnd w:id="0"/>
    </w:p>
    <w:p w14:paraId="32435808" w14:textId="0257AC1D" w:rsidR="00EC30D5" w:rsidRPr="00EC30D5" w:rsidRDefault="00EC30D5" w:rsidP="001268C5">
      <w:pPr>
        <w:pStyle w:val="Subtitle"/>
        <w:spacing w:after="0"/>
      </w:pPr>
      <w:r>
        <w:t>To be used by Emergency Shelter and Transitional Housing Projects</w:t>
      </w:r>
    </w:p>
    <w:p w14:paraId="60298533" w14:textId="77777777" w:rsidR="001D36D5" w:rsidRPr="00093AC4" w:rsidRDefault="001D36D5" w:rsidP="001268C5">
      <w:pPr>
        <w:pStyle w:val="Normal2"/>
        <w:rPr>
          <w:b w:val="0"/>
        </w:rPr>
      </w:pPr>
      <w:r w:rsidRPr="00093AC4">
        <w:t>PURPOSE</w:t>
      </w:r>
      <w:r w:rsidRPr="00093AC4">
        <w:rPr>
          <w:b w:val="0"/>
        </w:rPr>
        <w:t xml:space="preserve">: To inform clients of HMIS data entry and for clients to authorize or modify data sharing preferences within the HMIS for the project listed below: </w:t>
      </w:r>
    </w:p>
    <w:tbl>
      <w:tblPr>
        <w:tblStyle w:val="TableGrid"/>
        <w:tblpPr w:leftFromText="180" w:rightFromText="180" w:vertAnchor="text" w:horzAnchor="margin" w:tblpY="79"/>
        <w:tblW w:w="5031" w:type="pct"/>
        <w:tblBorders>
          <w:top w:val="single" w:sz="6" w:space="0" w:color="auto"/>
          <w:insideH w:val="single" w:sz="6" w:space="0" w:color="auto"/>
        </w:tblBorders>
        <w:tblCellMar>
          <w:top w:w="14" w:type="dxa"/>
          <w:left w:w="72" w:type="dxa"/>
          <w:bottom w:w="14" w:type="dxa"/>
          <w:right w:w="72" w:type="dxa"/>
        </w:tblCellMar>
        <w:tblLook w:val="04A0" w:firstRow="1" w:lastRow="0" w:firstColumn="1" w:lastColumn="0" w:noHBand="0" w:noVBand="1"/>
      </w:tblPr>
      <w:tblGrid>
        <w:gridCol w:w="1518"/>
        <w:gridCol w:w="9339"/>
      </w:tblGrid>
      <w:tr w:rsidR="001D36D5" w:rsidRPr="00093AC4" w14:paraId="733E9D42" w14:textId="77777777" w:rsidTr="00961D15">
        <w:trPr>
          <w:trHeight w:val="20"/>
        </w:trPr>
        <w:tc>
          <w:tcPr>
            <w:tcW w:w="699" w:type="pct"/>
            <w:tcBorders>
              <w:right w:val="nil"/>
            </w:tcBorders>
            <w:vAlign w:val="center"/>
          </w:tcPr>
          <w:p w14:paraId="33E7D523" w14:textId="77777777" w:rsidR="001D36D5" w:rsidRPr="00093AC4" w:rsidRDefault="001D36D5" w:rsidP="001268C5">
            <w:pPr>
              <w:pStyle w:val="table"/>
              <w:spacing w:after="0"/>
              <w:rPr>
                <w:sz w:val="16"/>
              </w:rPr>
            </w:pPr>
            <w:permStart w:id="104159291" w:edGrp="everyone" w:colFirst="1" w:colLast="1"/>
            <w:r w:rsidRPr="00093AC4">
              <w:rPr>
                <w:sz w:val="16"/>
              </w:rPr>
              <w:t>AGENCY/PROVIDER:</w:t>
            </w:r>
          </w:p>
        </w:tc>
        <w:tc>
          <w:tcPr>
            <w:tcW w:w="4301" w:type="pct"/>
            <w:tcBorders>
              <w:left w:val="nil"/>
              <w:bottom w:val="single" w:sz="6" w:space="0" w:color="auto"/>
            </w:tcBorders>
            <w:vAlign w:val="center"/>
          </w:tcPr>
          <w:p w14:paraId="5FE870DC" w14:textId="77777777" w:rsidR="001D36D5" w:rsidRPr="00093AC4" w:rsidRDefault="001D36D5" w:rsidP="001268C5">
            <w:pPr>
              <w:pStyle w:val="table"/>
              <w:spacing w:after="0"/>
              <w:rPr>
                <w:sz w:val="16"/>
              </w:rPr>
            </w:pPr>
            <w:bookmarkStart w:id="2" w:name="_GoBack"/>
            <w:bookmarkEnd w:id="2"/>
          </w:p>
        </w:tc>
      </w:tr>
    </w:tbl>
    <w:permEnd w:id="104159291"/>
    <w:p w14:paraId="187B292A" w14:textId="77777777" w:rsidR="001D36D5" w:rsidRPr="00093AC4" w:rsidRDefault="001D36D5" w:rsidP="001268C5">
      <w:pPr>
        <w:pStyle w:val="Instruct"/>
        <w:rPr>
          <w:szCs w:val="20"/>
        </w:rPr>
      </w:pPr>
      <w:r w:rsidRPr="00093AC4">
        <w:rPr>
          <w:b/>
        </w:rPr>
        <w:t>INSTRUCTIONS</w:t>
      </w:r>
      <w:r w:rsidRPr="00093AC4">
        <w:t>: This form must be completed for every independent adult (18 years of age and over) and e</w:t>
      </w:r>
      <w:r w:rsidRPr="00093AC4">
        <w:rPr>
          <w:szCs w:val="20"/>
        </w:rPr>
        <w:t>very u</w:t>
      </w:r>
      <w:r w:rsidRPr="00093AC4">
        <w:t xml:space="preserve">naccompanied minor </w:t>
      </w:r>
      <w:r w:rsidRPr="00093AC4">
        <w:rPr>
          <w:u w:val="single"/>
        </w:rPr>
        <w:t>PRIOR</w:t>
      </w:r>
      <w:r w:rsidRPr="00093AC4">
        <w:t xml:space="preserve"> to data collection and entry into the HMIS at all CRHMIS-participating providers. This form also covers any household </w:t>
      </w:r>
      <w:r w:rsidRPr="00093AC4">
        <w:rPr>
          <w:szCs w:val="20"/>
        </w:rPr>
        <w:t>members under the client’s guardianship, which includes all minors (persons under 18 years of age) and any incapacitated/disabled adults</w:t>
      </w:r>
      <w:r w:rsidRPr="00093AC4">
        <w:t xml:space="preserve">. The client is to be given pages 1 and 2 after completion. </w:t>
      </w:r>
    </w:p>
    <w:p w14:paraId="47E6F7F7" w14:textId="77777777" w:rsidR="001D36D5" w:rsidRPr="00093AC4" w:rsidRDefault="001D36D5" w:rsidP="001268C5">
      <w:pPr>
        <w:pStyle w:val="Subtitle"/>
        <w:spacing w:after="0"/>
      </w:pPr>
      <w:bookmarkStart w:id="3" w:name="_Hlk504573751"/>
      <w:bookmarkStart w:id="4" w:name="_Hlk510414511"/>
      <w:bookmarkStart w:id="5" w:name="_Hlk510415637"/>
      <w:bookmarkStart w:id="6" w:name="_Hlk510067322"/>
      <w:bookmarkStart w:id="7" w:name="_Hlk532917182"/>
      <w:bookmarkStart w:id="8" w:name="_Hlk17108820"/>
      <w:r w:rsidRPr="00093AC4">
        <w:t>HMIS PRIVACY NOTICE</w:t>
      </w:r>
    </w:p>
    <w:p w14:paraId="02C3920E" w14:textId="77777777" w:rsidR="001D36D5" w:rsidRPr="00093AC4" w:rsidRDefault="001D36D5" w:rsidP="001268C5">
      <w:pPr>
        <w:pStyle w:val="Normal4"/>
        <w:spacing w:after="0"/>
      </w:pPr>
      <w:r w:rsidRPr="00093AC4">
        <w:t xml:space="preserve">This Notice applies to all CRHMIS-Participating Providers and addresses how information about clients may be used and disclosed at Providers as well as client rights over their information.  This Notice may be amended at any time, and amendments may affect information obtained before the date of the amendment.  </w:t>
      </w:r>
    </w:p>
    <w:p w14:paraId="23C6D5F7" w14:textId="77777777" w:rsidR="001D36D5" w:rsidRPr="00093AC4" w:rsidRDefault="001D36D5" w:rsidP="001268C5">
      <w:pPr>
        <w:pStyle w:val="Heading2"/>
        <w:numPr>
          <w:ilvl w:val="1"/>
          <w:numId w:val="98"/>
        </w:numPr>
      </w:pPr>
      <w:bookmarkStart w:id="9" w:name="_Toc33189527"/>
      <w:r w:rsidRPr="00093AC4">
        <w:t>HMIS DATA COLLECTION &amp; PURPOSE</w:t>
      </w:r>
      <w:bookmarkEnd w:id="9"/>
    </w:p>
    <w:p w14:paraId="1E0B2506" w14:textId="77777777" w:rsidR="001D36D5" w:rsidRPr="00093AC4" w:rsidRDefault="001D36D5" w:rsidP="001268C5">
      <w:pPr>
        <w:spacing w:after="0"/>
        <w:rPr>
          <w:rFonts w:ascii="Source Sans Pro" w:hAnsi="Source Sans Pro"/>
        </w:rPr>
      </w:pPr>
      <w:r w:rsidRPr="00093AC4">
        <w:rPr>
          <w:rFonts w:ascii="Source Sans Pro" w:hAnsi="Source Sans Pro"/>
        </w:rPr>
        <w:t xml:space="preserve">A Homeless Management Information System (HMIS) is a local information technology system used to collect data on the housing and services provided to homeless individuals and families and persons at risk of homelessness.  Providers participating in an HMIS are required to collect universal data elements from all clients, including Personally Identifying Information, demographic characteristics, and residential history.  This information is critical for providers and communities to better understand the extent and nature of homelessness at a local level, evaluate program effectiveness, and improve future housing and service provision.  Some providers are also required by their funders to obtain certain additional information to assess services, to determine eligibility, and to monitor outcomes. Most federally-funded homeless service providers are required to participate and record the clients they serve in an HMIS.  </w:t>
      </w:r>
    </w:p>
    <w:p w14:paraId="2C981BD1" w14:textId="77777777" w:rsidR="001D36D5" w:rsidRPr="00093AC4" w:rsidRDefault="001D36D5" w:rsidP="001268C5">
      <w:pPr>
        <w:spacing w:after="0"/>
        <w:rPr>
          <w:rFonts w:ascii="Source Sans Pro" w:hAnsi="Source Sans Pro"/>
        </w:rPr>
      </w:pPr>
      <w:r w:rsidRPr="00093AC4">
        <w:rPr>
          <w:rFonts w:ascii="Source Sans Pro" w:hAnsi="Source Sans Pro"/>
        </w:rPr>
        <w:t xml:space="preserve">This agency is an HMIS-participating homeless service provider (“CRHMIS Provider”), meaning we collect and enter information about the persons we serve in the private and secure CARES Regional HMIS (CRHMIS) database, the local HMIS for this community.   There are firm policies and procedures in place to protect against unauthorized disclosure of any personal information collected, and this information is critical to obtain an accurate picture of the homeless population we serve and for this agency to continue to offer you the service(s) you are accessing today.  We only collect information deemed appropriate and necessary for program operation or information that is required by law or by the organizations that fund this program.  We do not need your consent to enter a record of your visit into the CRHMIS, but you may refuse to have your personal identifying information within this record and still be eligible to receive services.  </w:t>
      </w:r>
    </w:p>
    <w:p w14:paraId="626FE316" w14:textId="77777777" w:rsidR="001D36D5" w:rsidRPr="00093AC4" w:rsidRDefault="001D36D5" w:rsidP="001268C5">
      <w:pPr>
        <w:spacing w:after="0"/>
        <w:rPr>
          <w:rFonts w:ascii="Source Sans Pro" w:hAnsi="Source Sans Pro"/>
        </w:rPr>
      </w:pPr>
      <w:r w:rsidRPr="00093AC4">
        <w:rPr>
          <w:rFonts w:ascii="Source Sans Pro" w:hAnsi="Source Sans Pro"/>
        </w:rPr>
        <w:t>If you have any concerns or questions about the information provided above, please speak to an intake worker.</w:t>
      </w:r>
    </w:p>
    <w:p w14:paraId="7967ABBD" w14:textId="77777777" w:rsidR="001D36D5" w:rsidRPr="00093AC4" w:rsidRDefault="001D36D5" w:rsidP="001268C5">
      <w:pPr>
        <w:pStyle w:val="Heading2"/>
        <w:numPr>
          <w:ilvl w:val="1"/>
          <w:numId w:val="98"/>
        </w:numPr>
      </w:pPr>
      <w:bookmarkStart w:id="10" w:name="_Toc33189528"/>
      <w:r w:rsidRPr="00093AC4">
        <w:t>PERMITTED DATA USES AND DISCLOSURES</w:t>
      </w:r>
      <w:bookmarkEnd w:id="10"/>
    </w:p>
    <w:p w14:paraId="19346F51" w14:textId="77777777" w:rsidR="001D36D5" w:rsidRPr="00093AC4" w:rsidRDefault="001D36D5" w:rsidP="001268C5">
      <w:pPr>
        <w:spacing w:after="0"/>
        <w:rPr>
          <w:rFonts w:ascii="Source Sans Pro" w:hAnsi="Source Sans Pro"/>
          <w:b/>
        </w:rPr>
      </w:pPr>
      <w:r w:rsidRPr="00093AC4">
        <w:rPr>
          <w:rFonts w:ascii="Source Sans Pro" w:hAnsi="Source Sans Pro"/>
        </w:rPr>
        <w:t>The CRHMIS is designed to protect the confidentiality of personal information while allowing for reasonable, responsible, and limited uses and disclosures of data, including Personally Identifying Information (PII is any information that can be used to identify a particular individual, including a client’s name, Social Security Number, and Date of Birth).  Once collected, we (as a CRHMIS Provider) have obligations about how these data may be used and disclosed (</w:t>
      </w:r>
      <w:r w:rsidRPr="00093AC4">
        <w:rPr>
          <w:rFonts w:ascii="Source Sans Pro" w:hAnsi="Source Sans Pro"/>
          <w:b/>
        </w:rPr>
        <w:t>uses</w:t>
      </w:r>
      <w:r w:rsidRPr="00093AC4">
        <w:rPr>
          <w:rFonts w:ascii="Source Sans Pro" w:hAnsi="Source Sans Pro"/>
        </w:rPr>
        <w:t xml:space="preserve"> are internal activities for which providers interact with client PII; </w:t>
      </w:r>
      <w:r w:rsidRPr="00093AC4">
        <w:rPr>
          <w:rFonts w:ascii="Source Sans Pro" w:hAnsi="Source Sans Pro"/>
          <w:b/>
        </w:rPr>
        <w:t>disclosures</w:t>
      </w:r>
      <w:r w:rsidRPr="00093AC4">
        <w:rPr>
          <w:rFonts w:ascii="Source Sans Pro" w:hAnsi="Source Sans Pro"/>
        </w:rPr>
        <w:t xml:space="preserve"> occur when providers share PII with an external entity).  CRHMIS </w:t>
      </w:r>
      <w:r w:rsidRPr="00093AC4">
        <w:rPr>
          <w:rFonts w:ascii="Source Sans Pro" w:hAnsi="Source Sans Pro"/>
          <w:b/>
        </w:rPr>
        <w:t xml:space="preserve">Providers are limited to the following circumstances for the use and disclosure of HMIS PII: </w:t>
      </w:r>
    </w:p>
    <w:p w14:paraId="0B9F416F" w14:textId="77777777" w:rsidR="001D36D5" w:rsidRPr="00093AC4" w:rsidRDefault="001D36D5" w:rsidP="001268C5">
      <w:pPr>
        <w:spacing w:after="0"/>
        <w:rPr>
          <w:rFonts w:ascii="Source Sans Pro" w:hAnsi="Source Sans Pro"/>
        </w:rPr>
      </w:pPr>
      <w:r w:rsidRPr="00093AC4">
        <w:rPr>
          <w:rFonts w:ascii="Source Sans Pro" w:hAnsi="Source Sans Pro"/>
        </w:rPr>
        <w:t>HUD required:</w:t>
      </w:r>
    </w:p>
    <w:p w14:paraId="779DEBFA" w14:textId="77777777" w:rsidR="001D36D5" w:rsidRPr="00093AC4" w:rsidRDefault="001D36D5" w:rsidP="001268C5">
      <w:pPr>
        <w:pStyle w:val="List2"/>
        <w:numPr>
          <w:ilvl w:val="0"/>
          <w:numId w:val="97"/>
        </w:numPr>
        <w:ind w:left="634" w:hanging="360"/>
        <w:contextualSpacing/>
        <w:jc w:val="left"/>
      </w:pPr>
      <w:r w:rsidRPr="00093AC4">
        <w:t>Client access to their information; and </w:t>
      </w:r>
    </w:p>
    <w:p w14:paraId="0072DFEB" w14:textId="77777777" w:rsidR="001D36D5" w:rsidRPr="00093AC4" w:rsidRDefault="001D36D5" w:rsidP="001268C5">
      <w:pPr>
        <w:pStyle w:val="List2"/>
        <w:numPr>
          <w:ilvl w:val="0"/>
          <w:numId w:val="97"/>
        </w:numPr>
        <w:ind w:left="634" w:hanging="360"/>
        <w:contextualSpacing/>
        <w:jc w:val="left"/>
      </w:pPr>
      <w:r w:rsidRPr="00093AC4">
        <w:t>Disclosures for oversight of compliance with HMIS privacy and security standards. </w:t>
      </w:r>
    </w:p>
    <w:p w14:paraId="5204E4DB" w14:textId="77777777" w:rsidR="001D36D5" w:rsidRPr="00093AC4" w:rsidRDefault="001D36D5" w:rsidP="001268C5">
      <w:pPr>
        <w:spacing w:after="0"/>
        <w:rPr>
          <w:rFonts w:ascii="Source Sans Pro" w:hAnsi="Source Sans Pro"/>
        </w:rPr>
      </w:pPr>
      <w:r w:rsidRPr="00093AC4">
        <w:rPr>
          <w:rFonts w:ascii="Source Sans Pro" w:hAnsi="Source Sans Pro"/>
        </w:rPr>
        <w:t>HUD permitted:</w:t>
      </w:r>
    </w:p>
    <w:p w14:paraId="20CC7F07" w14:textId="77777777" w:rsidR="001D36D5" w:rsidRPr="00093AC4" w:rsidRDefault="001D36D5" w:rsidP="001268C5">
      <w:pPr>
        <w:pStyle w:val="List2"/>
        <w:numPr>
          <w:ilvl w:val="0"/>
          <w:numId w:val="97"/>
        </w:numPr>
        <w:ind w:left="634" w:hanging="360"/>
        <w:contextualSpacing/>
        <w:jc w:val="left"/>
      </w:pPr>
      <w:r w:rsidRPr="00093AC4">
        <w:t>To provide or coordinate services to an individual;</w:t>
      </w:r>
    </w:p>
    <w:p w14:paraId="6031E9D6" w14:textId="77777777" w:rsidR="001D36D5" w:rsidRPr="00093AC4" w:rsidRDefault="001D36D5" w:rsidP="001268C5">
      <w:pPr>
        <w:pStyle w:val="List2"/>
        <w:numPr>
          <w:ilvl w:val="0"/>
          <w:numId w:val="97"/>
        </w:numPr>
        <w:ind w:left="634" w:hanging="360"/>
        <w:contextualSpacing/>
        <w:jc w:val="left"/>
      </w:pPr>
      <w:r w:rsidRPr="00093AC4">
        <w:t>For functions related to payment or reimbursement for services;</w:t>
      </w:r>
    </w:p>
    <w:p w14:paraId="75E49CB7" w14:textId="77777777" w:rsidR="001D36D5" w:rsidRPr="00093AC4" w:rsidRDefault="001D36D5" w:rsidP="001268C5">
      <w:pPr>
        <w:pStyle w:val="List2"/>
        <w:numPr>
          <w:ilvl w:val="0"/>
          <w:numId w:val="97"/>
        </w:numPr>
        <w:ind w:left="634" w:hanging="360"/>
        <w:contextualSpacing/>
        <w:jc w:val="left"/>
      </w:pPr>
      <w:r w:rsidRPr="00093AC4">
        <w:t xml:space="preserve">To carry out administrative functions, including but not limited to legal, audit, personnel, oversight and management functions; </w:t>
      </w:r>
    </w:p>
    <w:p w14:paraId="5E5D20D9" w14:textId="77777777" w:rsidR="001D36D5" w:rsidRPr="00093AC4" w:rsidRDefault="001D36D5" w:rsidP="001268C5">
      <w:pPr>
        <w:pStyle w:val="List2"/>
        <w:numPr>
          <w:ilvl w:val="0"/>
          <w:numId w:val="97"/>
        </w:numPr>
        <w:ind w:left="634" w:hanging="360"/>
        <w:contextualSpacing/>
        <w:jc w:val="left"/>
      </w:pPr>
      <w:r w:rsidRPr="00093AC4">
        <w:t>For creating de-identified reporting from PII;</w:t>
      </w:r>
    </w:p>
    <w:p w14:paraId="35C21527" w14:textId="77777777" w:rsidR="001D36D5" w:rsidRPr="00093AC4" w:rsidRDefault="001D36D5" w:rsidP="001268C5">
      <w:pPr>
        <w:pStyle w:val="List2"/>
        <w:numPr>
          <w:ilvl w:val="0"/>
          <w:numId w:val="97"/>
        </w:numPr>
        <w:ind w:left="634" w:hanging="360"/>
        <w:contextualSpacing/>
        <w:jc w:val="left"/>
      </w:pPr>
      <w:r w:rsidRPr="00093AC4">
        <w:t>Uses and disclosures required by law;</w:t>
      </w:r>
    </w:p>
    <w:p w14:paraId="71B2375B" w14:textId="77777777" w:rsidR="001D36D5" w:rsidRPr="00093AC4" w:rsidRDefault="001D36D5" w:rsidP="001268C5">
      <w:pPr>
        <w:pStyle w:val="List2"/>
        <w:numPr>
          <w:ilvl w:val="0"/>
          <w:numId w:val="97"/>
        </w:numPr>
        <w:ind w:left="634" w:hanging="360"/>
        <w:contextualSpacing/>
        <w:jc w:val="left"/>
      </w:pPr>
      <w:r w:rsidRPr="00093AC4">
        <w:t>Uses and disclosures to avert a serious threat to health or safety;</w:t>
      </w:r>
    </w:p>
    <w:p w14:paraId="5D02951E" w14:textId="77777777" w:rsidR="001D36D5" w:rsidRPr="00093AC4" w:rsidRDefault="001D36D5" w:rsidP="001268C5">
      <w:pPr>
        <w:pStyle w:val="List2"/>
        <w:numPr>
          <w:ilvl w:val="0"/>
          <w:numId w:val="97"/>
        </w:numPr>
        <w:ind w:left="634" w:hanging="360"/>
        <w:contextualSpacing/>
        <w:jc w:val="left"/>
      </w:pPr>
      <w:r w:rsidRPr="00093AC4">
        <w:t>Uses and disclosures about victims of abuse, neglect or domestic violence;</w:t>
      </w:r>
    </w:p>
    <w:p w14:paraId="471F91DD" w14:textId="77777777" w:rsidR="001D36D5" w:rsidRPr="00093AC4" w:rsidRDefault="001D36D5" w:rsidP="001268C5">
      <w:pPr>
        <w:pStyle w:val="List2"/>
        <w:numPr>
          <w:ilvl w:val="0"/>
          <w:numId w:val="97"/>
        </w:numPr>
        <w:ind w:left="634" w:hanging="360"/>
        <w:contextualSpacing/>
        <w:jc w:val="left"/>
      </w:pPr>
      <w:r w:rsidRPr="00093AC4">
        <w:t>Uses and disclosures for research purposes; and</w:t>
      </w:r>
    </w:p>
    <w:p w14:paraId="212BAFB1" w14:textId="77777777" w:rsidR="001D36D5" w:rsidRPr="00093AC4" w:rsidRDefault="001D36D5" w:rsidP="001268C5">
      <w:pPr>
        <w:pStyle w:val="List2"/>
        <w:numPr>
          <w:ilvl w:val="0"/>
          <w:numId w:val="97"/>
        </w:numPr>
        <w:ind w:left="634" w:hanging="360"/>
        <w:contextualSpacing/>
        <w:jc w:val="left"/>
      </w:pPr>
      <w:r w:rsidRPr="00093AC4">
        <w:t>Uses and disclosures for law enforcement purposes.</w:t>
      </w:r>
    </w:p>
    <w:p w14:paraId="23FFDC10" w14:textId="77777777" w:rsidR="001D36D5" w:rsidRPr="00093AC4" w:rsidRDefault="001D36D5" w:rsidP="001268C5">
      <w:pPr>
        <w:spacing w:after="0"/>
        <w:rPr>
          <w:rFonts w:ascii="Source Sans Pro" w:hAnsi="Source Sans Pro"/>
        </w:rPr>
      </w:pPr>
      <w:r w:rsidRPr="00093AC4">
        <w:rPr>
          <w:rFonts w:ascii="Source Sans Pro" w:hAnsi="Source Sans Pro"/>
        </w:rPr>
        <w:t xml:space="preserve">A client must provide prior written consent for any other use or disclosure of HMIS PII. </w:t>
      </w:r>
    </w:p>
    <w:p w14:paraId="29AA2596" w14:textId="77777777" w:rsidR="001D36D5" w:rsidRPr="00093AC4" w:rsidRDefault="001D36D5" w:rsidP="001268C5">
      <w:pPr>
        <w:spacing w:after="0"/>
        <w:rPr>
          <w:rFonts w:ascii="Source Sans Pro" w:hAnsi="Source Sans Pro"/>
        </w:rPr>
      </w:pPr>
      <w:r w:rsidRPr="00093AC4">
        <w:rPr>
          <w:rFonts w:ascii="Source Sans Pro" w:hAnsi="Source Sans Pro"/>
        </w:rPr>
        <w:lastRenderedPageBreak/>
        <w:t>CRHMIS Providers must also ensure that</w:t>
      </w:r>
      <w:r w:rsidRPr="00093AC4">
        <w:rPr>
          <w:rFonts w:ascii="Source Sans Pro" w:hAnsi="Source Sans Pro"/>
          <w:b/>
        </w:rPr>
        <w:t xml:space="preserve"> any use or disclosure does not violate other applicable local, state, or federal laws</w:t>
      </w:r>
      <w:r w:rsidRPr="00093AC4">
        <w:rPr>
          <w:rFonts w:ascii="Source Sans Pro" w:hAnsi="Source Sans Pro"/>
        </w:rPr>
        <w:t>. Therefore, some CRHMIS</w:t>
      </w:r>
      <w:r w:rsidRPr="00093AC4">
        <w:rPr>
          <w:rFonts w:ascii="Source Sans Pro" w:hAnsi="Source Sans Pro"/>
          <w:b/>
        </w:rPr>
        <w:t xml:space="preserve"> </w:t>
      </w:r>
      <w:r w:rsidRPr="00093AC4">
        <w:rPr>
          <w:rFonts w:ascii="Source Sans Pro" w:hAnsi="Source Sans Pro"/>
        </w:rPr>
        <w:t>Providers</w:t>
      </w:r>
      <w:r w:rsidRPr="00093AC4">
        <w:rPr>
          <w:rFonts w:ascii="Source Sans Pro" w:hAnsi="Source Sans Pro"/>
          <w:b/>
        </w:rPr>
        <w:t xml:space="preserve"> may have more restrictive privacy policies</w:t>
      </w:r>
      <w:r w:rsidRPr="00093AC4">
        <w:rPr>
          <w:rFonts w:ascii="Source Sans Pro" w:hAnsi="Source Sans Pro"/>
        </w:rPr>
        <w:t xml:space="preserve">, often dependent upon funding source or the nature of a projects.  Specific, per-project information regarding data use and disclosure can be obtained upon request. </w:t>
      </w:r>
    </w:p>
    <w:p w14:paraId="7F70A1D0" w14:textId="77777777" w:rsidR="001D36D5" w:rsidRPr="00093AC4" w:rsidRDefault="001D36D5" w:rsidP="001268C5">
      <w:pPr>
        <w:pStyle w:val="Heading2"/>
        <w:numPr>
          <w:ilvl w:val="1"/>
          <w:numId w:val="98"/>
        </w:numPr>
      </w:pPr>
      <w:bookmarkStart w:id="11" w:name="_Toc33189529"/>
      <w:r w:rsidRPr="00093AC4">
        <w:t>CLIENT CONTROL OVER DATA</w:t>
      </w:r>
      <w:bookmarkEnd w:id="11"/>
    </w:p>
    <w:p w14:paraId="1EFC9CDB" w14:textId="77777777" w:rsidR="001D36D5" w:rsidRPr="00093AC4" w:rsidRDefault="001D36D5" w:rsidP="001268C5">
      <w:pPr>
        <w:spacing w:after="0"/>
        <w:rPr>
          <w:rFonts w:ascii="Source Sans Pro" w:hAnsi="Source Sans Pro"/>
        </w:rPr>
      </w:pPr>
      <w:r w:rsidRPr="00093AC4">
        <w:rPr>
          <w:rFonts w:ascii="Source Sans Pro" w:hAnsi="Source Sans Pro"/>
        </w:rPr>
        <w:t xml:space="preserve">The CRHMIS recognizes every independent legal adult (person over 17 years of age) as the owner of all information about themselves, and any parent, legal guardian, or legal power of attorney as the designated owner of all information about any household members under their guardianship (all minors and any incapacitated/disabled adults). </w:t>
      </w:r>
    </w:p>
    <w:p w14:paraId="5C1A2D70" w14:textId="77777777" w:rsidR="001D36D5" w:rsidRPr="00093AC4" w:rsidRDefault="001D36D5" w:rsidP="001268C5">
      <w:pPr>
        <w:spacing w:after="0"/>
        <w:rPr>
          <w:rFonts w:ascii="Source Sans Pro" w:hAnsi="Source Sans Pro"/>
          <w:b/>
        </w:rPr>
      </w:pPr>
      <w:r w:rsidRPr="00093AC4">
        <w:rPr>
          <w:rFonts w:ascii="Source Sans Pro" w:hAnsi="Source Sans Pro"/>
        </w:rPr>
        <w:t xml:space="preserve">By seeking assistance from this CRHMIS Provider and consenting to your personal information being entered into a record within the CRHMIS, you transfer governance responsibility over your CRHMIS record to us, and we are responsible for handling your record in accordance with CRHMIS privacy policies and any applicable federal, state, or local requirements.  You retain ownership of your information within your CRHMIS record, and as owner </w:t>
      </w:r>
      <w:r w:rsidRPr="00093AC4">
        <w:rPr>
          <w:rFonts w:ascii="Source Sans Pro" w:hAnsi="Source Sans Pro"/>
          <w:b/>
        </w:rPr>
        <w:t>you have the following rights, in general:</w:t>
      </w:r>
    </w:p>
    <w:p w14:paraId="734DFE25" w14:textId="77777777" w:rsidR="001D36D5" w:rsidRPr="00093AC4" w:rsidRDefault="001D36D5" w:rsidP="001268C5">
      <w:pPr>
        <w:pStyle w:val="Listfive"/>
        <w:spacing w:after="0"/>
        <w:rPr>
          <w:u w:val="none"/>
        </w:rPr>
      </w:pPr>
      <w:r w:rsidRPr="00093AC4">
        <w:t>Refusal</w:t>
      </w:r>
      <w:r w:rsidRPr="00093AC4">
        <w:rPr>
          <w:u w:val="none"/>
        </w:rPr>
        <w:t xml:space="preserve">: to refuse to answer a question you do not feel comfortable with and not have it recorded within the CRHMIS; </w:t>
      </w:r>
    </w:p>
    <w:p w14:paraId="121BD731" w14:textId="77777777" w:rsidR="001D36D5" w:rsidRPr="00093AC4" w:rsidRDefault="001D36D5" w:rsidP="001268C5">
      <w:pPr>
        <w:pStyle w:val="Listfive"/>
        <w:spacing w:after="0"/>
        <w:rPr>
          <w:u w:val="none"/>
        </w:rPr>
      </w:pPr>
      <w:r w:rsidRPr="00093AC4">
        <w:t>Access/Correction</w:t>
      </w:r>
      <w:r w:rsidRPr="00093AC4">
        <w:rPr>
          <w:u w:val="none"/>
        </w:rPr>
        <w:t xml:space="preserve">: to request and view a copy of your project information record within the CRHMIS from your provider, including those who have accessed and/or edited your record, and to request corrections to that record; </w:t>
      </w:r>
    </w:p>
    <w:p w14:paraId="511B2F1E" w14:textId="77777777" w:rsidR="001D36D5" w:rsidRPr="00093AC4" w:rsidRDefault="001D36D5" w:rsidP="001268C5">
      <w:pPr>
        <w:pStyle w:val="Listfive"/>
        <w:spacing w:after="0"/>
        <w:rPr>
          <w:u w:val="none"/>
        </w:rPr>
      </w:pPr>
      <w:r w:rsidRPr="00093AC4">
        <w:t>Grievance</w:t>
      </w:r>
      <w:r w:rsidRPr="00093AC4">
        <w:rPr>
          <w:u w:val="none"/>
        </w:rPr>
        <w:t xml:space="preserve">: to ask questions of or submit grievances to your provider regarding privacy and security policies and practices; </w:t>
      </w:r>
    </w:p>
    <w:p w14:paraId="1AEB7435" w14:textId="77777777" w:rsidR="001D36D5" w:rsidRPr="00093AC4" w:rsidRDefault="001D36D5" w:rsidP="001268C5">
      <w:pPr>
        <w:pStyle w:val="Listfive"/>
        <w:spacing w:after="0"/>
        <w:rPr>
          <w:u w:val="none"/>
        </w:rPr>
      </w:pPr>
      <w:r w:rsidRPr="00093AC4">
        <w:t>Anonymized Record</w:t>
      </w:r>
      <w:r w:rsidRPr="00093AC4">
        <w:rPr>
          <w:u w:val="none"/>
        </w:rPr>
        <w:t xml:space="preserve">: to request that your provider anonymize your personal data record within the CRHMIS; and </w:t>
      </w:r>
    </w:p>
    <w:p w14:paraId="55D5D4B8" w14:textId="77777777" w:rsidR="001D36D5" w:rsidRPr="00093AC4" w:rsidRDefault="001D36D5" w:rsidP="001268C5">
      <w:pPr>
        <w:pStyle w:val="Listfive"/>
        <w:spacing w:after="0"/>
        <w:rPr>
          <w:u w:val="none"/>
        </w:rPr>
      </w:pPr>
      <w:r w:rsidRPr="00093AC4">
        <w:t>Optional Data Sharing</w:t>
      </w:r>
      <w:r w:rsidRPr="00093AC4">
        <w:rPr>
          <w:u w:val="none"/>
        </w:rPr>
        <w:t>: to choose if your information is shared outside of the CRHMIS with researchers and other providers, and to make this decision at each project you receive services from.  (Please note that if you decide NOT to data share, it does not prohibit the project from entering your data into the CRHMIS – it prohibits the sharing of your data as outlined on the consent form).</w:t>
      </w:r>
    </w:p>
    <w:p w14:paraId="074E6AEB" w14:textId="77777777" w:rsidR="001D36D5" w:rsidRPr="00093AC4" w:rsidRDefault="001D36D5" w:rsidP="001268C5">
      <w:pPr>
        <w:spacing w:after="0"/>
        <w:rPr>
          <w:rFonts w:ascii="Source Sans Pro" w:hAnsi="Source Sans Pro"/>
        </w:rPr>
      </w:pPr>
    </w:p>
    <w:p w14:paraId="66686534" w14:textId="77777777" w:rsidR="001D36D5" w:rsidRPr="00093AC4" w:rsidRDefault="001D36D5" w:rsidP="001268C5">
      <w:pPr>
        <w:spacing w:after="0"/>
        <w:rPr>
          <w:rFonts w:ascii="Source Sans Pro" w:hAnsi="Source Sans Pro"/>
          <w:i/>
          <w:sz w:val="16"/>
        </w:rPr>
      </w:pPr>
      <w:r w:rsidRPr="00093AC4">
        <w:rPr>
          <w:rFonts w:ascii="Source Sans Pro" w:hAnsi="Source Sans Pro"/>
          <w:i/>
          <w:sz w:val="16"/>
        </w:rPr>
        <w:t>CRHMIS Providers reserve the following exceptions to the above: (1) Provider Right to Deny Review:</w:t>
      </w:r>
      <w:bookmarkStart w:id="12" w:name="_Hlk11850046"/>
      <w:r w:rsidRPr="00093AC4">
        <w:rPr>
          <w:rFonts w:ascii="Source Sans Pro" w:hAnsi="Source Sans Pro"/>
          <w:i/>
          <w:sz w:val="16"/>
        </w:rPr>
        <w:t xml:space="preserve"> if information is compiled in reasonable anticipation of litigation or comparable proceedings; if information about another individual other than the participating provider staff would be disclosed; if information was obtained under a promise of confidentiality other than a promise from this provider and disclosure would reveal the sources of the information; or if the disclosure of information would be reasonably likely to endanger the physical safety of any individual; and (2) </w:t>
      </w:r>
      <w:bookmarkEnd w:id="12"/>
      <w:r w:rsidRPr="00093AC4">
        <w:rPr>
          <w:rFonts w:ascii="Source Sans Pro" w:hAnsi="Source Sans Pro"/>
          <w:i/>
          <w:sz w:val="16"/>
        </w:rPr>
        <w:t xml:space="preserve">Provider Right to Deny Access/Correction: in response to repeated or harassing requests.  </w:t>
      </w:r>
    </w:p>
    <w:p w14:paraId="4DFF5FB2" w14:textId="77777777" w:rsidR="001D36D5" w:rsidRPr="00093AC4" w:rsidRDefault="001D36D5" w:rsidP="001268C5">
      <w:pPr>
        <w:pStyle w:val="Normal4"/>
        <w:pBdr>
          <w:bottom w:val="single" w:sz="12" w:space="1" w:color="auto"/>
        </w:pBdr>
        <w:spacing w:after="0"/>
      </w:pPr>
    </w:p>
    <w:p w14:paraId="59070767" w14:textId="77777777" w:rsidR="001D36D5" w:rsidRPr="00093AC4" w:rsidRDefault="001D36D5" w:rsidP="001268C5">
      <w:pPr>
        <w:pStyle w:val="Heading2"/>
        <w:numPr>
          <w:ilvl w:val="1"/>
          <w:numId w:val="98"/>
        </w:numPr>
      </w:pPr>
      <w:bookmarkStart w:id="13" w:name="_Toc33189530"/>
      <w:r w:rsidRPr="00093AC4">
        <w:t>RESPONSIBILITY TO PROTECT DATA</w:t>
      </w:r>
      <w:bookmarkEnd w:id="13"/>
    </w:p>
    <w:p w14:paraId="7DB3EF27" w14:textId="77777777" w:rsidR="001D36D5" w:rsidRPr="00093AC4" w:rsidRDefault="001D36D5" w:rsidP="001268C5">
      <w:pPr>
        <w:spacing w:after="0"/>
        <w:rPr>
          <w:rFonts w:ascii="Source Sans Pro" w:hAnsi="Source Sans Pro"/>
        </w:rPr>
      </w:pPr>
      <w:r w:rsidRPr="00093AC4">
        <w:rPr>
          <w:rFonts w:ascii="Source Sans Pro" w:hAnsi="Source Sans Pro"/>
        </w:rPr>
        <w:t xml:space="preserve">CARES of NY, Inc. (CARES) is the System Administrator of the CRHMIS. The CRHMIS uses Foothold Technology’s AWARDS software application and database, which is maintained in compliance with all federal standards set forth in the Health Insurance Portability and Accountability Act (HIPAA) and its subsequent legislation – the standards required to protect  medical records – as well as </w:t>
      </w:r>
      <w:bookmarkStart w:id="14" w:name="_Hlk11773306"/>
      <w:r w:rsidRPr="00093AC4">
        <w:rPr>
          <w:rFonts w:ascii="Source Sans Pro" w:hAnsi="Source Sans Pro"/>
        </w:rPr>
        <w:t>U.S. Department of Housing and Urban Development HMIS standards.</w:t>
      </w:r>
      <w:bookmarkEnd w:id="14"/>
      <w:r w:rsidRPr="00093AC4">
        <w:rPr>
          <w:rFonts w:ascii="Source Sans Pro" w:hAnsi="Source Sans Pro"/>
        </w:rPr>
        <w:t xml:space="preserve">  </w:t>
      </w:r>
    </w:p>
    <w:p w14:paraId="7AEAAB38" w14:textId="77777777" w:rsidR="001D36D5" w:rsidRPr="00093AC4" w:rsidRDefault="001D36D5" w:rsidP="001268C5">
      <w:pPr>
        <w:spacing w:after="0"/>
        <w:rPr>
          <w:rFonts w:ascii="Source Sans Pro" w:hAnsi="Source Sans Pro"/>
        </w:rPr>
      </w:pPr>
      <w:r w:rsidRPr="00093AC4">
        <w:rPr>
          <w:rFonts w:ascii="Source Sans Pro" w:hAnsi="Source Sans Pro"/>
        </w:rPr>
        <w:t xml:space="preserve">The CARES CRHMIS staff take the protection of client confidentiality and privacy seriously.  </w:t>
      </w:r>
      <w:r w:rsidRPr="00093AC4">
        <w:rPr>
          <w:rFonts w:ascii="Source Sans Pro" w:hAnsi="Source Sans Pro"/>
          <w:b/>
        </w:rPr>
        <w:t>The</w:t>
      </w:r>
      <w:r w:rsidRPr="00093AC4">
        <w:rPr>
          <w:rFonts w:ascii="Source Sans Pro" w:hAnsi="Source Sans Pro"/>
        </w:rPr>
        <w:t xml:space="preserve"> </w:t>
      </w:r>
      <w:r w:rsidRPr="00093AC4">
        <w:rPr>
          <w:rFonts w:ascii="Source Sans Pro" w:hAnsi="Source Sans Pro"/>
          <w:b/>
        </w:rPr>
        <w:t>following security measures, among others, are in place to ensure that your information is protected:</w:t>
      </w:r>
    </w:p>
    <w:p w14:paraId="17B76D85" w14:textId="77777777" w:rsidR="001D36D5" w:rsidRPr="00093AC4" w:rsidRDefault="001D36D5" w:rsidP="001268C5">
      <w:pPr>
        <w:pStyle w:val="List3"/>
        <w:spacing w:after="0"/>
      </w:pPr>
      <w:r w:rsidRPr="00093AC4">
        <w:rPr>
          <w:u w:val="single"/>
        </w:rPr>
        <w:t>System Security</w:t>
      </w:r>
      <w:r w:rsidRPr="00093AC4">
        <w:t xml:space="preserve">: HMIS data is encrypted and securely transmitted from Providers to the HMIS database, extensive procedures are in place to prevent unauthorized access, and the entire HMIS system and database is protected at the highest level of security for health data; </w:t>
      </w:r>
    </w:p>
    <w:p w14:paraId="72F149A0" w14:textId="77777777" w:rsidR="001D36D5" w:rsidRPr="00093AC4" w:rsidRDefault="001D36D5" w:rsidP="001268C5">
      <w:pPr>
        <w:pStyle w:val="List3"/>
        <w:spacing w:after="0"/>
      </w:pPr>
      <w:r w:rsidRPr="00093AC4">
        <w:rPr>
          <w:u w:val="single"/>
        </w:rPr>
        <w:t>Access</w:t>
      </w:r>
      <w:r w:rsidRPr="00093AC4">
        <w:t>: Only CARES CRHMIS staff and staff at providers may receive authorization to access the CRHMIS, and authorization requires comprehensive initial training and annual privacy and security training thereafter;</w:t>
      </w:r>
    </w:p>
    <w:p w14:paraId="2DA275D0" w14:textId="77777777" w:rsidR="001D36D5" w:rsidRPr="00093AC4" w:rsidRDefault="001D36D5" w:rsidP="001268C5">
      <w:pPr>
        <w:pStyle w:val="List3"/>
        <w:spacing w:after="0"/>
      </w:pPr>
      <w:r w:rsidRPr="00093AC4">
        <w:rPr>
          <w:u w:val="single"/>
        </w:rPr>
        <w:t>Confidentiality Agreements</w:t>
      </w:r>
      <w:r w:rsidRPr="00093AC4">
        <w:t>: Every CRHMIS Provider and every person authorized to read or enter information into the CRHMIS signs an agreement every year that includes: (1) commitments to maintain the confidentiality of all CRHMIS information; (2) commitments to comply with all security measures in compliance with federal HMIS requirements and any applicable federal, state, or local laws; and (3) penalties for violation of the agreement;</w:t>
      </w:r>
    </w:p>
    <w:p w14:paraId="4C8E7B9D" w14:textId="77777777" w:rsidR="001D36D5" w:rsidRPr="00093AC4" w:rsidRDefault="001D36D5" w:rsidP="001268C5">
      <w:pPr>
        <w:pStyle w:val="List3"/>
        <w:spacing w:after="0"/>
      </w:pPr>
      <w:r w:rsidRPr="00093AC4">
        <w:rPr>
          <w:u w:val="single"/>
        </w:rPr>
        <w:t>Monitoring</w:t>
      </w:r>
      <w:r w:rsidRPr="00093AC4">
        <w:t>: Annual monitoring is conducted for CRHMIS providers to ensure compliance with privacy and security policies; and</w:t>
      </w:r>
    </w:p>
    <w:p w14:paraId="112901B7" w14:textId="232A05D0" w:rsidR="001D36D5" w:rsidRDefault="001D36D5" w:rsidP="001268C5">
      <w:pPr>
        <w:pStyle w:val="List3"/>
        <w:spacing w:after="0"/>
      </w:pPr>
      <w:r w:rsidRPr="00093AC4">
        <w:rPr>
          <w:u w:val="single"/>
        </w:rPr>
        <w:t>Reporting</w:t>
      </w:r>
      <w:r w:rsidRPr="00093AC4">
        <w:t xml:space="preserve">: Published CRHMIS reports are comprised of aggregate data only, and never contain any client-level or identifying (PII) data.  </w:t>
      </w:r>
    </w:p>
    <w:p w14:paraId="1E2DC6E5" w14:textId="64D688E2" w:rsidR="001268C5" w:rsidRDefault="001268C5" w:rsidP="001268C5">
      <w:pPr>
        <w:pStyle w:val="List3"/>
        <w:numPr>
          <w:ilvl w:val="0"/>
          <w:numId w:val="0"/>
        </w:numPr>
        <w:spacing w:after="0"/>
        <w:ind w:left="288"/>
        <w:rPr>
          <w:u w:val="single"/>
        </w:rPr>
      </w:pPr>
    </w:p>
    <w:p w14:paraId="6D338E7D" w14:textId="77777777" w:rsidR="001D36D5" w:rsidRPr="00093AC4" w:rsidRDefault="001D36D5" w:rsidP="001268C5">
      <w:pPr>
        <w:pStyle w:val="Normal4"/>
        <w:pBdr>
          <w:bottom w:val="single" w:sz="12" w:space="1" w:color="auto"/>
        </w:pBdr>
        <w:spacing w:after="0"/>
      </w:pPr>
    </w:p>
    <w:p w14:paraId="66AA54A6" w14:textId="02DE0C2B" w:rsidR="001D36D5" w:rsidRPr="00093AC4" w:rsidRDefault="001D36D5" w:rsidP="001268C5">
      <w:pPr>
        <w:pStyle w:val="SubHeading2"/>
        <w:spacing w:after="0"/>
      </w:pPr>
      <w:r w:rsidRPr="00093AC4">
        <w:t>IMPORTANT INFORMATION FOR ALL CLIENTS – PLEASE READ</w:t>
      </w:r>
    </w:p>
    <w:p w14:paraId="2F7E63E9" w14:textId="77777777" w:rsidR="001D36D5" w:rsidRPr="00093AC4" w:rsidRDefault="001D36D5" w:rsidP="001268C5">
      <w:pPr>
        <w:pStyle w:val="Normal4"/>
        <w:spacing w:after="0"/>
      </w:pPr>
      <w:r w:rsidRPr="00093AC4">
        <w:rPr>
          <w:b/>
        </w:rPr>
        <w:t>If you do not understand</w:t>
      </w:r>
      <w:r w:rsidRPr="00093AC4">
        <w:t xml:space="preserve"> any of the information within this form, you may ask your intake worker for further explanation or an alternate format.  </w:t>
      </w:r>
    </w:p>
    <w:p w14:paraId="1ECBA1EF" w14:textId="77777777" w:rsidR="001D36D5" w:rsidRPr="00093AC4" w:rsidRDefault="001D36D5" w:rsidP="001268C5">
      <w:pPr>
        <w:pStyle w:val="Normal4"/>
        <w:spacing w:after="0"/>
      </w:pPr>
      <w:r w:rsidRPr="00093AC4">
        <w:t xml:space="preserve">You may </w:t>
      </w:r>
      <w:r w:rsidRPr="00093AC4">
        <w:rPr>
          <w:b/>
        </w:rPr>
        <w:t>keep the first 2 pages</w:t>
      </w:r>
      <w:r w:rsidRPr="00093AC4">
        <w:t xml:space="preserve"> of this form (containing the HMIS Privacy Notice) for your records.  </w:t>
      </w:r>
    </w:p>
    <w:p w14:paraId="051021D3" w14:textId="77777777" w:rsidR="001D36D5" w:rsidRPr="00093AC4" w:rsidRDefault="001D36D5" w:rsidP="001268C5">
      <w:pPr>
        <w:pStyle w:val="Normal4"/>
        <w:spacing w:after="0"/>
      </w:pPr>
      <w:r w:rsidRPr="00093AC4">
        <w:t xml:space="preserve">You may request a copy of any participating provider or CRHMIS policies from your intake worker.  Further information regarding CRHMIS privacy and security is also available in the CRHMIS Policies and Procedures (accessible online at </w:t>
      </w:r>
      <w:hyperlink r:id="rId11" w:history="1">
        <w:r w:rsidRPr="00093AC4">
          <w:rPr>
            <w:rStyle w:val="Hyperlink"/>
          </w:rPr>
          <w:t>www.caresny.org/</w:t>
        </w:r>
      </w:hyperlink>
      <w:r w:rsidRPr="00093AC4">
        <w:t>).</w:t>
      </w:r>
    </w:p>
    <w:p w14:paraId="56EE4084" w14:textId="77777777" w:rsidR="001D36D5" w:rsidRPr="00093AC4" w:rsidRDefault="001D36D5" w:rsidP="00024265">
      <w:pPr>
        <w:pStyle w:val="Normal4"/>
        <w:pBdr>
          <w:bottom w:val="single" w:sz="12" w:space="0" w:color="auto"/>
        </w:pBdr>
        <w:spacing w:after="0"/>
      </w:pPr>
      <w:r w:rsidRPr="00093AC4">
        <w:t xml:space="preserve">You may contact your participating provider regarding any of your rights as listed above, including if you feel that any of these rights have been violated.  If your provider’s response does not satisfy you, you may then contact the CRHMIS directly at </w:t>
      </w:r>
      <w:hyperlink r:id="rId12" w:history="1">
        <w:r w:rsidRPr="00093AC4">
          <w:rPr>
            <w:rStyle w:val="Hyperlink"/>
          </w:rPr>
          <w:t>hmis@caresny.org</w:t>
        </w:r>
      </w:hyperlink>
      <w:r w:rsidRPr="00093AC4">
        <w:t xml:space="preserve"> or (518) 489-4130. </w:t>
      </w:r>
    </w:p>
    <w:p w14:paraId="0D2DEFE2" w14:textId="1D185612" w:rsidR="001D36D5" w:rsidRDefault="001D36D5" w:rsidP="00024265">
      <w:pPr>
        <w:pStyle w:val="Normal4"/>
        <w:pBdr>
          <w:bottom w:val="single" w:sz="12" w:space="0" w:color="auto"/>
        </w:pBdr>
        <w:spacing w:after="0"/>
      </w:pPr>
    </w:p>
    <w:p w14:paraId="03AC8CD8" w14:textId="77777777" w:rsidR="00024265" w:rsidRDefault="00024265" w:rsidP="00024265">
      <w:pPr>
        <w:pStyle w:val="Heading1"/>
      </w:pPr>
      <w:r>
        <w:lastRenderedPageBreak/>
        <w:t xml:space="preserve">COVID – 19 </w:t>
      </w:r>
      <w:r w:rsidRPr="00093AC4">
        <w:t>CRHMIS CLIENT INCLUSION DISCLOSURE</w:t>
      </w:r>
    </w:p>
    <w:p w14:paraId="0DA3F391" w14:textId="77777777" w:rsidR="00024265" w:rsidRPr="00EC30D5" w:rsidRDefault="00024265" w:rsidP="00024265">
      <w:pPr>
        <w:pStyle w:val="Subtitle"/>
        <w:spacing w:after="0"/>
      </w:pPr>
      <w:r>
        <w:t>To be used by Emergency Shelter and Transitional Housing Projects</w:t>
      </w:r>
    </w:p>
    <w:p w14:paraId="49AAAAD5" w14:textId="36DE2800" w:rsidR="00024265" w:rsidRDefault="00024265" w:rsidP="00024265">
      <w:pPr>
        <w:pStyle w:val="Normal4"/>
        <w:pBdr>
          <w:bottom w:val="single" w:sz="12" w:space="0" w:color="auto"/>
        </w:pBdr>
        <w:spacing w:after="0"/>
      </w:pPr>
    </w:p>
    <w:p w14:paraId="417163A1" w14:textId="77777777" w:rsidR="00024265" w:rsidRPr="00024265" w:rsidRDefault="00024265" w:rsidP="00024265">
      <w:pPr>
        <w:pStyle w:val="Normal4"/>
        <w:pBdr>
          <w:bottom w:val="single" w:sz="12" w:space="0" w:color="auto"/>
        </w:pBdr>
        <w:spacing w:after="0"/>
        <w:jc w:val="center"/>
        <w:rPr>
          <w:b/>
          <w:bCs/>
          <w:sz w:val="24"/>
          <w:szCs w:val="28"/>
        </w:rPr>
      </w:pPr>
      <w:r w:rsidRPr="00024265">
        <w:rPr>
          <w:b/>
          <w:bCs/>
          <w:sz w:val="24"/>
          <w:szCs w:val="28"/>
        </w:rPr>
        <w:t xml:space="preserve">The agency is to retain this page for their records. </w:t>
      </w:r>
    </w:p>
    <w:p w14:paraId="03B14C7D" w14:textId="74998ADE" w:rsidR="00024265" w:rsidRPr="00024265" w:rsidRDefault="00024265" w:rsidP="00024265">
      <w:pPr>
        <w:pStyle w:val="Normal4"/>
        <w:pBdr>
          <w:bottom w:val="single" w:sz="12" w:space="0" w:color="auto"/>
        </w:pBdr>
        <w:spacing w:after="0"/>
        <w:jc w:val="center"/>
        <w:rPr>
          <w:b/>
          <w:bCs/>
          <w:i/>
          <w:iCs/>
        </w:rPr>
      </w:pPr>
      <w:r w:rsidRPr="00024265">
        <w:rPr>
          <w:b/>
          <w:bCs/>
          <w:i/>
          <w:iCs/>
        </w:rPr>
        <w:t>It may be requested by the Collaborative Applicant or HMIS Lead Agency for monitoring purposes.</w:t>
      </w:r>
    </w:p>
    <w:p w14:paraId="36A93C14" w14:textId="0FF389BF" w:rsidR="00024265" w:rsidRDefault="00024265" w:rsidP="00024265">
      <w:pPr>
        <w:pStyle w:val="Normal4"/>
        <w:pBdr>
          <w:bottom w:val="single" w:sz="12" w:space="0" w:color="auto"/>
        </w:pBdr>
        <w:spacing w:after="0"/>
      </w:pPr>
    </w:p>
    <w:p w14:paraId="0CF810AC" w14:textId="77777777" w:rsidR="00024265" w:rsidRDefault="00024265" w:rsidP="00024265">
      <w:pPr>
        <w:pStyle w:val="Normal4"/>
        <w:pBdr>
          <w:bottom w:val="single" w:sz="12" w:space="0" w:color="auto"/>
        </w:pBdr>
        <w:spacing w:after="0"/>
      </w:pPr>
    </w:p>
    <w:p w14:paraId="4051FBD8" w14:textId="5AEDEACA" w:rsidR="00024265" w:rsidRDefault="00024265" w:rsidP="00024265">
      <w:pPr>
        <w:pStyle w:val="Normal4"/>
        <w:pBdr>
          <w:bottom w:val="single" w:sz="12" w:space="0" w:color="auto"/>
        </w:pBdr>
        <w:spacing w:after="0"/>
      </w:pPr>
      <w:r>
        <w:t>CLIENT NAME:</w:t>
      </w:r>
    </w:p>
    <w:p w14:paraId="7455239E" w14:textId="3677124C" w:rsidR="00024265" w:rsidRDefault="00024265" w:rsidP="00024265">
      <w:pPr>
        <w:pStyle w:val="Normal4"/>
        <w:pBdr>
          <w:bottom w:val="single" w:sz="12" w:space="0" w:color="auto"/>
        </w:pBdr>
        <w:spacing w:after="0"/>
      </w:pPr>
      <w:r>
        <w:rPr>
          <w:noProof/>
          <w14:numForm w14:val="default"/>
        </w:rPr>
        <mc:AlternateContent>
          <mc:Choice Requires="wps">
            <w:drawing>
              <wp:anchor distT="0" distB="0" distL="114300" distR="114300" simplePos="0" relativeHeight="251659264" behindDoc="0" locked="0" layoutInCell="1" allowOverlap="1" wp14:anchorId="1105CC3F" wp14:editId="03347472">
                <wp:simplePos x="0" y="0"/>
                <wp:positionH relativeFrom="column">
                  <wp:posOffset>-1</wp:posOffset>
                </wp:positionH>
                <wp:positionV relativeFrom="paragraph">
                  <wp:posOffset>78105</wp:posOffset>
                </wp:positionV>
                <wp:extent cx="6886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86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518A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15pt" to="54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" strokecolor="black [3200]" strokeweight="1.5pt">
                <v:stroke joinstyle="miter"/>
              </v:line>
            </w:pict>
          </mc:Fallback>
        </mc:AlternateContent>
      </w:r>
    </w:p>
    <w:p w14:paraId="5E9667ED" w14:textId="7F875899" w:rsidR="00024265" w:rsidRDefault="00024265" w:rsidP="00024265">
      <w:pPr>
        <w:pStyle w:val="Normal4"/>
        <w:pBdr>
          <w:bottom w:val="single" w:sz="12" w:space="0" w:color="auto"/>
        </w:pBdr>
        <w:spacing w:after="0"/>
      </w:pPr>
    </w:p>
    <w:bookmarkEnd w:id="8"/>
    <w:p w14:paraId="463DD24E" w14:textId="19644F86" w:rsidR="00024265" w:rsidRDefault="00024265" w:rsidP="00024265">
      <w:pPr>
        <w:pStyle w:val="Normal4"/>
        <w:pBdr>
          <w:bottom w:val="single" w:sz="12" w:space="0" w:color="auto"/>
        </w:pBdr>
        <w:spacing w:after="0"/>
      </w:pPr>
      <w:r>
        <w:t>AGENCY</w:t>
      </w:r>
      <w:r>
        <w:t xml:space="preserve"> NAME:</w:t>
      </w:r>
    </w:p>
    <w:p w14:paraId="77B877B4" w14:textId="33419700" w:rsidR="001D36D5" w:rsidRDefault="001D36D5" w:rsidP="001268C5">
      <w:pPr>
        <w:pStyle w:val="Instruct"/>
      </w:pPr>
    </w:p>
    <w:p w14:paraId="0111DBB5" w14:textId="77777777" w:rsidR="00024265" w:rsidRPr="00093AC4" w:rsidRDefault="00024265" w:rsidP="001268C5">
      <w:pPr>
        <w:pStyle w:val="Instruct"/>
      </w:pPr>
    </w:p>
    <w:p w14:paraId="5DA07BCC" w14:textId="77777777" w:rsidR="001D36D5" w:rsidRPr="00093AC4" w:rsidRDefault="001D36D5" w:rsidP="001268C5">
      <w:pPr>
        <w:pStyle w:val="Heading2"/>
      </w:pPr>
      <w:bookmarkStart w:id="15" w:name="_Toc33189531"/>
      <w:r w:rsidRPr="00093AC4">
        <w:t>ACKNOWLEDGEMENT OF INCLUSION</w:t>
      </w:r>
      <w:bookmarkEnd w:id="15"/>
    </w:p>
    <w:p w14:paraId="70BA346C" w14:textId="77777777" w:rsidR="001D36D5" w:rsidRPr="00093AC4" w:rsidRDefault="001D36D5" w:rsidP="001268C5">
      <w:pPr>
        <w:spacing w:after="0"/>
        <w:rPr>
          <w:rFonts w:ascii="Source Sans Pro" w:hAnsi="Source Sans Pro"/>
        </w:rPr>
      </w:pPr>
      <w:r w:rsidRPr="00093AC4">
        <w:rPr>
          <w:rFonts w:ascii="Source Sans Pro" w:hAnsi="Source Sans Pro"/>
        </w:rPr>
        <w:t xml:space="preserve">No client consent is required to enter client data from provider forms into the CRHMIS, including personally identifying information.  All Protected Identifying Information (PII) entered into the HMIS for the purpose of Coordinated Entry may be shared with other participating providers through the HMIS to better serve your needs and streamline the intake process.  Additional sharing of your PII will not happen without agreeing through the consent below. </w:t>
      </w:r>
    </w:p>
    <w:p w14:paraId="327A01FB" w14:textId="77777777" w:rsidR="001D36D5" w:rsidRPr="00093AC4" w:rsidRDefault="001D36D5" w:rsidP="001268C5">
      <w:pPr>
        <w:spacing w:after="0"/>
        <w:rPr>
          <w:rFonts w:ascii="Source Sans Pro" w:hAnsi="Source Sans Pro"/>
        </w:rPr>
      </w:pPr>
      <w:r w:rsidRPr="00093AC4">
        <w:rPr>
          <w:rFonts w:ascii="Source Sans Pro" w:hAnsi="Source Sans Pro"/>
        </w:rPr>
        <w:t xml:space="preserve">To show you are aware of this, we ask you to initial below. </w:t>
      </w:r>
    </w:p>
    <w:p w14:paraId="0DAABFA5" w14:textId="77777777" w:rsidR="001D36D5" w:rsidRPr="00093AC4" w:rsidRDefault="001D36D5" w:rsidP="001268C5">
      <w:pPr>
        <w:spacing w:after="0"/>
        <w:rPr>
          <w:rFonts w:ascii="Source Sans Pro" w:hAnsi="Source Sans Pro"/>
        </w:rPr>
      </w:pPr>
    </w:p>
    <w:p w14:paraId="6A86DF07" w14:textId="72BFE8B9" w:rsidR="001D36D5" w:rsidRDefault="001D36D5" w:rsidP="001268C5">
      <w:pPr>
        <w:pStyle w:val="Idk"/>
      </w:pPr>
      <w:r w:rsidRPr="00093AC4">
        <w:t xml:space="preserve">**______ Please initial to indicate that you have read (or been read) and understand the above information.  </w:t>
      </w:r>
    </w:p>
    <w:p w14:paraId="5633B040" w14:textId="49206029" w:rsidR="00A97A70" w:rsidRDefault="00A97A70" w:rsidP="001268C5">
      <w:pPr>
        <w:pStyle w:val="SubHeading2"/>
        <w:spacing w:after="0"/>
      </w:pPr>
    </w:p>
    <w:p w14:paraId="0FD0E7AC" w14:textId="77777777" w:rsidR="00024265" w:rsidRPr="00024265" w:rsidRDefault="00024265" w:rsidP="00024265">
      <w:pPr>
        <w:pStyle w:val="Idk"/>
        <w:rPr>
          <w:b/>
          <w:bCs/>
          <w:sz w:val="22"/>
          <w:szCs w:val="22"/>
        </w:rPr>
      </w:pPr>
      <w:r w:rsidRPr="00024265">
        <w:rPr>
          <w:b/>
          <w:bCs/>
          <w:sz w:val="22"/>
          <w:szCs w:val="22"/>
        </w:rPr>
        <w:t xml:space="preserve">Please indicate method by which acknowledgement was received.  </w:t>
      </w:r>
    </w:p>
    <w:p w14:paraId="5C547BD0" w14:textId="77777777" w:rsidR="00024265" w:rsidRDefault="00024265" w:rsidP="00024265">
      <w:pPr>
        <w:pStyle w:val="Idk"/>
        <w:rPr>
          <w:rFonts w:ascii="Calibri" w:hAnsi="Calibri" w:cs="Calibri"/>
          <w:sz w:val="28"/>
          <w:szCs w:val="28"/>
        </w:rPr>
      </w:pPr>
      <w:r>
        <w:tab/>
      </w:r>
      <w:r w:rsidRPr="002B2AF0">
        <w:rPr>
          <w:rFonts w:ascii="Calibri" w:hAnsi="Calibri" w:cs="Calibri"/>
          <w:sz w:val="28"/>
          <w:szCs w:val="28"/>
        </w:rPr>
        <w:t>□</w:t>
      </w:r>
      <w:r>
        <w:rPr>
          <w:rFonts w:ascii="Calibri" w:hAnsi="Calibri" w:cs="Calibri"/>
          <w:sz w:val="28"/>
          <w:szCs w:val="28"/>
        </w:rPr>
        <w:t xml:space="preserve"> Phone</w:t>
      </w:r>
    </w:p>
    <w:p w14:paraId="301EBB99" w14:textId="77777777" w:rsidR="00024265" w:rsidRPr="00093AC4" w:rsidRDefault="00024265" w:rsidP="00024265">
      <w:pPr>
        <w:pStyle w:val="Idk"/>
      </w:pPr>
      <w:r>
        <w:rPr>
          <w:rFonts w:ascii="Calibri" w:hAnsi="Calibri" w:cs="Calibri"/>
          <w:sz w:val="28"/>
          <w:szCs w:val="28"/>
        </w:rPr>
        <w:tab/>
      </w:r>
      <w:r w:rsidRPr="002B2AF0">
        <w:rPr>
          <w:rFonts w:ascii="Calibri" w:hAnsi="Calibri" w:cs="Calibri"/>
          <w:sz w:val="28"/>
          <w:szCs w:val="28"/>
        </w:rPr>
        <w:t>□</w:t>
      </w:r>
      <w:r>
        <w:rPr>
          <w:rFonts w:ascii="Calibri" w:hAnsi="Calibri" w:cs="Calibri"/>
          <w:sz w:val="28"/>
          <w:szCs w:val="28"/>
        </w:rPr>
        <w:t xml:space="preserve"> In Person</w:t>
      </w:r>
    </w:p>
    <w:p w14:paraId="7A15F3B6" w14:textId="77777777" w:rsidR="00024265" w:rsidRDefault="00024265" w:rsidP="001268C5">
      <w:pPr>
        <w:pStyle w:val="SubHeading2"/>
        <w:spacing w:after="0"/>
      </w:pPr>
    </w:p>
    <w:bookmarkEnd w:id="1"/>
    <w:bookmarkEnd w:id="3"/>
    <w:bookmarkEnd w:id="4"/>
    <w:bookmarkEnd w:id="5"/>
    <w:bookmarkEnd w:id="6"/>
    <w:bookmarkEnd w:id="7"/>
    <w:p w14:paraId="655150CE" w14:textId="77777777" w:rsidR="001D36D5" w:rsidRPr="00093AC4" w:rsidRDefault="001D36D5" w:rsidP="001268C5">
      <w:pPr>
        <w:spacing w:after="0"/>
        <w:rPr>
          <w:rFonts w:ascii="Source Sans Pro" w:hAnsi="Source Sans Pro"/>
        </w:rPr>
      </w:pPr>
    </w:p>
    <w:p w14:paraId="096F3A01" w14:textId="7CF43014" w:rsidR="003564E3" w:rsidRDefault="003564E3" w:rsidP="001268C5">
      <w:pPr>
        <w:spacing w:after="0" w:line="259" w:lineRule="auto"/>
        <w:ind w:left="0"/>
        <w:jc w:val="left"/>
        <w:rPr>
          <w:rFonts w:eastAsiaTheme="minorHAnsi" w:cstheme="minorBidi"/>
          <w:b/>
          <w:bCs w:val="0"/>
          <w:caps/>
          <w:sz w:val="22"/>
          <w:szCs w:val="22"/>
          <w14:numForm w14:val="default"/>
        </w:rPr>
      </w:pPr>
    </w:p>
    <w:p w14:paraId="6AFF3848" w14:textId="77777777" w:rsidR="000906E0" w:rsidRDefault="000906E0" w:rsidP="001268C5">
      <w:pPr>
        <w:pStyle w:val="SubHeading2"/>
        <w:spacing w:after="0"/>
      </w:pPr>
      <w:r w:rsidRPr="00093AC4">
        <w:t>IMPORTANT - CLIENT IS TO BE GIVEN PAGES 1 AND 2</w:t>
      </w:r>
    </w:p>
    <w:p w14:paraId="3EE56521" w14:textId="77777777" w:rsidR="000906E0" w:rsidRPr="008414E0" w:rsidRDefault="000906E0" w:rsidP="001268C5">
      <w:pPr>
        <w:spacing w:after="0" w:line="259" w:lineRule="auto"/>
        <w:ind w:left="0"/>
        <w:jc w:val="left"/>
        <w:rPr>
          <w:rFonts w:eastAsiaTheme="minorHAnsi" w:cstheme="minorBidi"/>
          <w:b/>
          <w:bCs w:val="0"/>
          <w:caps/>
          <w:sz w:val="22"/>
          <w:szCs w:val="22"/>
          <w14:numForm w14:val="default"/>
        </w:rPr>
      </w:pPr>
    </w:p>
    <w:sectPr w:rsidR="000906E0" w:rsidRPr="008414E0" w:rsidSect="00DE1B68">
      <w:headerReference w:type="default" r:id="rId13"/>
      <w:footerReference w:type="default" r:id="rId14"/>
      <w:pgSz w:w="12240" w:h="15840"/>
      <w:pgMar w:top="1008" w:right="720" w:bottom="864" w:left="720" w:header="432" w:footer="432" w:gutter="0"/>
      <w:pgBorders w:offsetFrom="page">
        <w:top w:val="single" w:sz="4" w:space="18" w:color="auto"/>
        <w:left w:val="single" w:sz="4" w:space="18" w:color="auto"/>
        <w:bottom w:val="single" w:sz="4" w:space="18" w:color="auto"/>
        <w:right w:val="single" w:sz="4" w:space="18"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4FCA" w14:textId="77777777" w:rsidR="00FF75D9" w:rsidRDefault="00FF75D9" w:rsidP="00E228D4">
      <w:r>
        <w:separator/>
      </w:r>
    </w:p>
  </w:endnote>
  <w:endnote w:type="continuationSeparator" w:id="0">
    <w:p w14:paraId="094B24B8" w14:textId="77777777" w:rsidR="00FF75D9" w:rsidRDefault="00FF75D9" w:rsidP="00E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25CE" w14:textId="458CFE42" w:rsidR="00961D15" w:rsidRPr="00CF28CE" w:rsidRDefault="00961D15" w:rsidP="00337F9F">
    <w:pPr>
      <w:pStyle w:val="Footer2"/>
    </w:pPr>
    <w:r w:rsidRPr="00CF28CE">
      <w:t>[COPIES IN PRINT ARE UNCONTROLLED AND MAY NOT BE CURRENT]</w:t>
    </w:r>
  </w:p>
  <w:p w14:paraId="0610BF63" w14:textId="77E09A8C" w:rsidR="00961D15" w:rsidRDefault="00961D15" w:rsidP="00337F9F">
    <w:pPr>
      <w:pStyle w:val="Footer2"/>
    </w:pPr>
    <w:r>
      <w:t>VERSION 1.</w:t>
    </w:r>
    <w:r w:rsidR="009E3B07">
      <w:t>1</w:t>
    </w:r>
    <w:r>
      <w:t xml:space="preserve"> </w:t>
    </w:r>
    <w:r>
      <w:sym w:font="Wingdings 2" w:char="F096"/>
    </w:r>
    <w:r>
      <w:t xml:space="preserve"> </w:t>
    </w:r>
    <w:r w:rsidR="00DA76AF">
      <w:t>KPC</w:t>
    </w:r>
    <w:r>
      <w:t xml:space="preserve"> </w:t>
    </w:r>
    <w:r>
      <w:sym w:font="Wingdings 2" w:char="F096"/>
    </w:r>
    <w:r>
      <w:t xml:space="preserve"> </w:t>
    </w:r>
    <w:r w:rsidRPr="00FE37A9">
      <w:t>EFFECTIVE</w:t>
    </w:r>
    <w:r>
      <w:t xml:space="preserve"> 20</w:t>
    </w:r>
    <w:r w:rsidR="00DA76AF">
      <w:t>20</w:t>
    </w:r>
    <w:r>
      <w:t>.</w:t>
    </w:r>
    <w:r w:rsidR="00DA76AF">
      <w:t>04</w:t>
    </w:r>
    <w:r>
      <w:t>.01</w:t>
    </w:r>
    <w:r w:rsidRPr="00FE37A9">
      <w:ptab w:relativeTo="margin" w:alignment="right" w:leader="none"/>
    </w:r>
    <w:r w:rsidRPr="00FE37A9">
      <w:fldChar w:fldCharType="begin"/>
    </w:r>
    <w:r w:rsidRPr="00FE37A9">
      <w:instrText xml:space="preserve"> DOCPROPERTY  Subject  \* MERGEFORMAT </w:instrText>
    </w:r>
    <w:r w:rsidRPr="00FE37A9">
      <w:fldChar w:fldCharType="end"/>
    </w:r>
    <w:r w:rsidRPr="00FE37A9">
      <w:fldChar w:fldCharType="begin"/>
    </w:r>
    <w:r w:rsidRPr="00FE37A9">
      <w:instrText xml:space="preserve"> PAGE  </w:instrText>
    </w:r>
    <w:r w:rsidRPr="00FE37A9">
      <w:fldChar w:fldCharType="separate"/>
    </w:r>
    <w:r w:rsidRPr="00FE37A9">
      <w:t>2</w:t>
    </w:r>
    <w:r w:rsidRPr="00FE37A9">
      <w:fldChar w:fldCharType="end"/>
    </w:r>
    <w:r w:rsidRPr="00FE37A9">
      <w:t xml:space="preserve"> </w:t>
    </w:r>
    <w:r w:rsidRPr="00346BC3">
      <w:t xml:space="preserve">OF </w:t>
    </w:r>
    <w:fldSimple w:instr=" NUMPAGES  \* Arabic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0FCD" w14:textId="77777777" w:rsidR="00FF75D9" w:rsidRDefault="00FF75D9" w:rsidP="00E228D4">
      <w:r>
        <w:separator/>
      </w:r>
    </w:p>
  </w:footnote>
  <w:footnote w:type="continuationSeparator" w:id="0">
    <w:p w14:paraId="43A32693" w14:textId="77777777" w:rsidR="00FF75D9" w:rsidRDefault="00FF75D9" w:rsidP="00E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2A8B" w14:textId="2023AF51" w:rsidR="00961D15" w:rsidRPr="00DE1B68" w:rsidRDefault="00961D15" w:rsidP="00DE1B68">
    <w:pPr>
      <w:pStyle w:val="Header"/>
      <w:ind w:left="4680" w:hanging="4680"/>
      <w:rPr>
        <w:sz w:val="18"/>
      </w:rPr>
    </w:pPr>
    <w:r w:rsidRPr="00EF5C13">
      <w:rPr>
        <w:sz w:val="18"/>
      </w:rPr>
      <w:t>CARES REGIONAL HMIS POLICIES AND PROCEDURES |</w:t>
    </w:r>
    <w:r>
      <w:rPr>
        <w:sz w:val="18"/>
      </w:rPr>
      <w:t xml:space="preserve"> </w:t>
    </w:r>
    <w:r>
      <w:rPr>
        <w:sz w:val="18"/>
      </w:rPr>
      <w:fldChar w:fldCharType="begin"/>
    </w:r>
    <w:r>
      <w:rPr>
        <w:sz w:val="18"/>
      </w:rPr>
      <w:instrText xml:space="preserve"> SUBJECT  \* Upper  \* MERGEFORMAT </w:instrText>
    </w:r>
    <w:r>
      <w:rPr>
        <w:sz w:val="18"/>
      </w:rPr>
      <w:fldChar w:fldCharType="end"/>
    </w:r>
    <w:r w:rsidRPr="00EF5C13">
      <w:rPr>
        <w:sz w:val="18"/>
        <w:szCs w:val="14"/>
      </w:rPr>
      <w:t xml:space="preserve"> </w:t>
    </w:r>
    <w:r w:rsidRPr="00EF5C13">
      <w:rPr>
        <w:sz w:val="18"/>
        <w:szCs w:val="14"/>
      </w:rPr>
      <w:fldChar w:fldCharType="begin"/>
    </w:r>
    <w:r w:rsidRPr="00EF5C13">
      <w:rPr>
        <w:sz w:val="18"/>
        <w:szCs w:val="14"/>
      </w:rPr>
      <w:instrText xml:space="preserve"> INFO  Subject  \* MERGEFORMAT </w:instrText>
    </w:r>
    <w:r w:rsidRPr="00EF5C13">
      <w:rPr>
        <w:sz w:val="18"/>
        <w:szCs w:val="14"/>
      </w:rPr>
      <w:fldChar w:fldCharType="end"/>
    </w:r>
    <w:r>
      <w:rPr>
        <w:sz w:val="18"/>
        <w:szCs w:val="14"/>
      </w:rPr>
      <w:fldChar w:fldCharType="begin"/>
    </w:r>
    <w:r>
      <w:rPr>
        <w:sz w:val="18"/>
        <w:szCs w:val="14"/>
      </w:rPr>
      <w:instrText xml:space="preserve"> SUBJECT  \* Upper </w:instrText>
    </w:r>
    <w:r>
      <w:rPr>
        <w:sz w:val="18"/>
        <w:szCs w:val="14"/>
      </w:rPr>
      <w:fldChar w:fldCharType="end"/>
    </w:r>
    <w:r w:rsidRPr="00EF5C13">
      <w:rPr>
        <w:sz w:val="18"/>
        <w:szCs w:val="14"/>
      </w:rPr>
      <w:fldChar w:fldCharType="begin"/>
    </w:r>
    <w:r w:rsidRPr="00EF5C13">
      <w:rPr>
        <w:sz w:val="18"/>
        <w:szCs w:val="14"/>
      </w:rPr>
      <w:instrText xml:space="preserve"> INFO  Subject  \* MERGEFORMAT </w:instrText>
    </w:r>
    <w:r w:rsidRPr="00EF5C13">
      <w:rPr>
        <w:sz w:val="18"/>
        <w:szCs w:val="14"/>
      </w:rPr>
      <w:fldChar w:fldCharType="end"/>
    </w:r>
    <w:r>
      <w:rPr>
        <w:sz w:val="18"/>
        <w:szCs w:val="14"/>
      </w:rPr>
      <w:fldChar w:fldCharType="begin"/>
    </w:r>
    <w:r>
      <w:rPr>
        <w:sz w:val="18"/>
        <w:szCs w:val="14"/>
      </w:rPr>
      <w:instrText xml:space="preserve"> STYLEREF  "Heading 1" </w:instrText>
    </w:r>
    <w:r>
      <w:rPr>
        <w:sz w:val="18"/>
        <w:szCs w:val="14"/>
      </w:rPr>
      <w:fldChar w:fldCharType="separate"/>
    </w:r>
    <w:r w:rsidR="00024265">
      <w:rPr>
        <w:noProof/>
        <w:sz w:val="18"/>
        <w:szCs w:val="14"/>
      </w:rPr>
      <w:t>COVID – 19 CRHMIS CLIENT INCLUSION DISCLOSURE</w:t>
    </w:r>
    <w:r>
      <w:rPr>
        <w:sz w:val="18"/>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25E"/>
    <w:multiLevelType w:val="hybridMultilevel"/>
    <w:tmpl w:val="6846B0D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705B2"/>
    <w:multiLevelType w:val="hybridMultilevel"/>
    <w:tmpl w:val="05F0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B2B1A"/>
    <w:multiLevelType w:val="hybridMultilevel"/>
    <w:tmpl w:val="B5286C60"/>
    <w:lvl w:ilvl="0" w:tplc="535AFFE6">
      <w:start w:val="518"/>
      <w:numFmt w:val="bullet"/>
      <w:lvlText w:val="-"/>
      <w:lvlJc w:val="left"/>
      <w:pPr>
        <w:ind w:left="720" w:hanging="360"/>
      </w:pPr>
      <w:rPr>
        <w:rFonts w:ascii="Sitka Display" w:eastAsiaTheme="minorHAnsi" w:hAnsi="Sitka Displa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8530AC"/>
    <w:multiLevelType w:val="multilevel"/>
    <w:tmpl w:val="4440A8C0"/>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DBE36E1"/>
    <w:multiLevelType w:val="hybridMultilevel"/>
    <w:tmpl w:val="FBAE0EB4"/>
    <w:lvl w:ilvl="0" w:tplc="8D64BEBA">
      <w:start w:val="1"/>
      <w:numFmt w:val="decimal"/>
      <w:pStyle w:val="ListTw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057D3A"/>
    <w:multiLevelType w:val="multilevel"/>
    <w:tmpl w:val="C5C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405E"/>
    <w:multiLevelType w:val="hybridMultilevel"/>
    <w:tmpl w:val="22BCF3E2"/>
    <w:lvl w:ilvl="0" w:tplc="D01A257A">
      <w:start w:val="1"/>
      <w:numFmt w:val="bullet"/>
      <w:pStyle w:val="List3"/>
      <w:lvlText w:val="»"/>
      <w:lvlJc w:val="left"/>
      <w:pPr>
        <w:ind w:left="288" w:hanging="288"/>
      </w:pPr>
      <w:rPr>
        <w:rFonts w:ascii="Sitka Display" w:hAnsi="Sitka Display"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05A0"/>
    <w:multiLevelType w:val="hybridMultilevel"/>
    <w:tmpl w:val="189EE716"/>
    <w:lvl w:ilvl="0" w:tplc="C7245F94">
      <w:start w:val="1"/>
      <w:numFmt w:val="bullet"/>
      <w:lvlText w:val="□"/>
      <w:lvlJc w:val="left"/>
      <w:pPr>
        <w:ind w:left="288" w:hanging="288"/>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2ED"/>
    <w:multiLevelType w:val="hybridMultilevel"/>
    <w:tmpl w:val="E208FA36"/>
    <w:lvl w:ilvl="0" w:tplc="870C67CA">
      <w:numFmt w:val="bullet"/>
      <w:pStyle w:val="ListParagraph"/>
      <w:lvlText w:val="»"/>
      <w:lvlJc w:val="left"/>
      <w:pPr>
        <w:ind w:left="720" w:hanging="360"/>
      </w:pPr>
      <w:rPr>
        <w:rFonts w:ascii="Calibri" w:eastAsiaTheme="minorHAns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8268D"/>
    <w:multiLevelType w:val="multilevel"/>
    <w:tmpl w:val="39D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471AC"/>
    <w:multiLevelType w:val="hybridMultilevel"/>
    <w:tmpl w:val="4E7A2C72"/>
    <w:lvl w:ilvl="0" w:tplc="25C41DD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71AE"/>
    <w:multiLevelType w:val="hybridMultilevel"/>
    <w:tmpl w:val="36B8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5F6DFE"/>
    <w:multiLevelType w:val="hybridMultilevel"/>
    <w:tmpl w:val="508A3994"/>
    <w:lvl w:ilvl="0" w:tplc="23607FD2">
      <w:start w:val="1"/>
      <w:numFmt w:val="decimal"/>
      <w:pStyle w:val="ListB"/>
      <w:lvlText w:val="%1."/>
      <w:lvlJc w:val="left"/>
      <w:pPr>
        <w:ind w:left="720" w:hanging="360"/>
      </w:pPr>
      <w:rPr>
        <w:rFonts w:hint="default"/>
        <w:b w:val="0"/>
        <w:i w:val="0"/>
      </w:rPr>
    </w:lvl>
    <w:lvl w:ilvl="1" w:tplc="FFC0FFA8">
      <w:start w:val="1"/>
      <w:numFmt w:val="lowerLetter"/>
      <w:lvlText w:val="%2."/>
      <w:lvlJc w:val="left"/>
      <w:pPr>
        <w:ind w:left="1440" w:hanging="360"/>
      </w:pPr>
      <w:rPr>
        <w:b w:val="0"/>
        <w:i w:val="0"/>
      </w:rPr>
    </w:lvl>
    <w:lvl w:ilvl="2" w:tplc="4DBA4BD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4A37"/>
    <w:multiLevelType w:val="hybridMultilevel"/>
    <w:tmpl w:val="36B8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3771CF"/>
    <w:multiLevelType w:val="hybridMultilevel"/>
    <w:tmpl w:val="CDFE15DE"/>
    <w:lvl w:ilvl="0" w:tplc="25C41DD8">
      <w:numFmt w:val="bullet"/>
      <w:lvlText w:val="»"/>
      <w:lvlJc w:val="left"/>
      <w:pPr>
        <w:ind w:left="792" w:hanging="360"/>
      </w:pPr>
      <w:rPr>
        <w:rFonts w:ascii="Calibri" w:eastAsiaTheme="minorHAnsi"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1966968"/>
    <w:multiLevelType w:val="hybridMultilevel"/>
    <w:tmpl w:val="617AE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155FBF"/>
    <w:multiLevelType w:val="hybridMultilevel"/>
    <w:tmpl w:val="491415CA"/>
    <w:lvl w:ilvl="0" w:tplc="25C41DD8">
      <w:numFmt w:val="bullet"/>
      <w:lvlText w:val="»"/>
      <w:lvlJc w:val="left"/>
      <w:pPr>
        <w:ind w:left="432" w:hanging="288"/>
      </w:pPr>
      <w:rPr>
        <w:rFonts w:ascii="Calibri" w:eastAsiaTheme="minorHAnsi" w:hAnsi="Calibri" w:cs="Times New Roman" w:hint="default"/>
      </w:rPr>
    </w:lvl>
    <w:lvl w:ilvl="1" w:tplc="704C80F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906A97"/>
    <w:multiLevelType w:val="multilevel"/>
    <w:tmpl w:val="E64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C68BA"/>
    <w:multiLevelType w:val="hybridMultilevel"/>
    <w:tmpl w:val="8E8E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E463DF"/>
    <w:multiLevelType w:val="hybridMultilevel"/>
    <w:tmpl w:val="3AD8D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D45234"/>
    <w:multiLevelType w:val="hybridMultilevel"/>
    <w:tmpl w:val="B0484AD6"/>
    <w:lvl w:ilvl="0" w:tplc="72DA7D9A">
      <w:start w:val="1"/>
      <w:numFmt w:val="bullet"/>
      <w:pStyle w:val="Heading5"/>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B6B23"/>
    <w:multiLevelType w:val="hybridMultilevel"/>
    <w:tmpl w:val="7EA03420"/>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E0FC1"/>
    <w:multiLevelType w:val="hybridMultilevel"/>
    <w:tmpl w:val="5206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55614"/>
    <w:multiLevelType w:val="hybridMultilevel"/>
    <w:tmpl w:val="D332C654"/>
    <w:lvl w:ilvl="0" w:tplc="30800818">
      <w:start w:val="1"/>
      <w:numFmt w:val="decimal"/>
      <w:pStyle w:val="List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29E8"/>
    <w:multiLevelType w:val="hybridMultilevel"/>
    <w:tmpl w:val="7EA03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7AFD"/>
    <w:multiLevelType w:val="hybridMultilevel"/>
    <w:tmpl w:val="617AE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07911"/>
    <w:multiLevelType w:val="hybridMultilevel"/>
    <w:tmpl w:val="AC581830"/>
    <w:lvl w:ilvl="0" w:tplc="59EC2880">
      <w:start w:val="1"/>
      <w:numFmt w:val="bullet"/>
      <w:pStyle w:val="ListAgain"/>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836A4"/>
    <w:multiLevelType w:val="multilevel"/>
    <w:tmpl w:val="CB7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748D8"/>
    <w:multiLevelType w:val="multilevel"/>
    <w:tmpl w:val="B6DEEE4C"/>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hint="default"/>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B732CF1"/>
    <w:multiLevelType w:val="multilevel"/>
    <w:tmpl w:val="DA8A858A"/>
    <w:lvl w:ilvl="0">
      <w:start w:val="1"/>
      <w:numFmt w:val="decimal"/>
      <w:lvlText w:val="Article %1."/>
      <w:lvlJc w:val="left"/>
      <w:pPr>
        <w:ind w:left="0" w:firstLine="0"/>
      </w:pPr>
      <w:rPr>
        <w:rFonts w:hint="default"/>
      </w:rPr>
    </w:lvl>
    <w:lvl w:ilvl="1">
      <w:start w:val="1"/>
      <w:numFmt w:val="decimalZero"/>
      <w:isLgl/>
      <w:lvlText w:val="Section %1.%2"/>
      <w:lvlJc w:val="left"/>
      <w:pPr>
        <w:ind w:left="2520" w:hanging="2520"/>
      </w:pPr>
      <w:rPr>
        <w:rFonts w:hint="default"/>
        <w:b/>
        <w:sz w:val="28"/>
        <w:szCs w:val="26"/>
      </w:rPr>
    </w:lvl>
    <w:lvl w:ilvl="2">
      <w:start w:val="1"/>
      <w:numFmt w:val="decimalZero"/>
      <w:isLgl/>
      <w:lvlText w:val="%1.%2.%3"/>
      <w:lvlJc w:val="left"/>
      <w:pPr>
        <w:ind w:left="432" w:hanging="432"/>
      </w:pPr>
      <w:rPr>
        <w:rFonts w:hint="default"/>
        <w:i w:val="0"/>
        <w:sz w:val="24"/>
        <w:u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23"/>
  </w:num>
  <w:num w:numId="2">
    <w:abstractNumId w:val="29"/>
  </w:num>
  <w:num w:numId="3">
    <w:abstractNumId w:val="12"/>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5"/>
  </w:num>
  <w:num w:numId="9">
    <w:abstractNumId w:val="24"/>
  </w:num>
  <w:num w:numId="10">
    <w:abstractNumId w:val="25"/>
  </w:num>
  <w:num w:numId="11">
    <w:abstractNumId w:val="12"/>
  </w:num>
  <w:num w:numId="12">
    <w:abstractNumId w:val="5"/>
  </w:num>
  <w:num w:numId="13">
    <w:abstractNumId w:val="9"/>
  </w:num>
  <w:num w:numId="14">
    <w:abstractNumId w:val="27"/>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num>
  <w:num w:numId="58">
    <w:abstractNumId w:val="12"/>
    <w:lvlOverride w:ilvl="0">
      <w:startOverride w:val="1"/>
    </w:lvlOverride>
  </w:num>
  <w:num w:numId="59">
    <w:abstractNumId w:val="20"/>
  </w:num>
  <w:num w:numId="60">
    <w:abstractNumId w:val="26"/>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num>
  <w:num w:numId="76">
    <w:abstractNumId w:val="12"/>
    <w:lvlOverride w:ilvl="0">
      <w:startOverride w:val="1"/>
    </w:lvlOverride>
  </w:num>
  <w:num w:numId="77">
    <w:abstractNumId w:val="12"/>
    <w:lvlOverride w:ilvl="0">
      <w:startOverride w:val="1"/>
    </w:lvlOverride>
  </w:num>
  <w:num w:numId="78">
    <w:abstractNumId w:val="12"/>
  </w:num>
  <w:num w:numId="79">
    <w:abstractNumId w:val="12"/>
    <w:lvlOverride w:ilvl="0">
      <w:startOverride w:val="1"/>
    </w:lvlOverride>
  </w:num>
  <w:num w:numId="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4"/>
  </w:num>
  <w:num w:numId="94">
    <w:abstractNumId w:val="7"/>
  </w:num>
  <w:num w:numId="95">
    <w:abstractNumId w:val="28"/>
  </w:num>
  <w:num w:numId="96">
    <w:abstractNumId w:val="6"/>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6D"/>
    <w:rsid w:val="0000000A"/>
    <w:rsid w:val="00000768"/>
    <w:rsid w:val="00000B1D"/>
    <w:rsid w:val="00000C75"/>
    <w:rsid w:val="00001209"/>
    <w:rsid w:val="00001278"/>
    <w:rsid w:val="0000170C"/>
    <w:rsid w:val="00002435"/>
    <w:rsid w:val="000025F6"/>
    <w:rsid w:val="00002BD9"/>
    <w:rsid w:val="00003663"/>
    <w:rsid w:val="00003A72"/>
    <w:rsid w:val="00003B5F"/>
    <w:rsid w:val="00003C22"/>
    <w:rsid w:val="00003E06"/>
    <w:rsid w:val="0000420E"/>
    <w:rsid w:val="000042C3"/>
    <w:rsid w:val="0000489B"/>
    <w:rsid w:val="000048DB"/>
    <w:rsid w:val="00004AA8"/>
    <w:rsid w:val="00004AE2"/>
    <w:rsid w:val="00005505"/>
    <w:rsid w:val="00005D88"/>
    <w:rsid w:val="00006A80"/>
    <w:rsid w:val="00006CA7"/>
    <w:rsid w:val="000073DE"/>
    <w:rsid w:val="000079CB"/>
    <w:rsid w:val="00007A58"/>
    <w:rsid w:val="000101DC"/>
    <w:rsid w:val="00010B9B"/>
    <w:rsid w:val="00010EC9"/>
    <w:rsid w:val="00011081"/>
    <w:rsid w:val="000114F6"/>
    <w:rsid w:val="000115F5"/>
    <w:rsid w:val="00011718"/>
    <w:rsid w:val="00011A66"/>
    <w:rsid w:val="000120DF"/>
    <w:rsid w:val="000121B0"/>
    <w:rsid w:val="00012945"/>
    <w:rsid w:val="00012A12"/>
    <w:rsid w:val="00012EF9"/>
    <w:rsid w:val="00013486"/>
    <w:rsid w:val="00013AC1"/>
    <w:rsid w:val="00013C6B"/>
    <w:rsid w:val="00014ABF"/>
    <w:rsid w:val="00014FC3"/>
    <w:rsid w:val="00015842"/>
    <w:rsid w:val="00015FBD"/>
    <w:rsid w:val="00016828"/>
    <w:rsid w:val="0001682F"/>
    <w:rsid w:val="00016839"/>
    <w:rsid w:val="00016AAE"/>
    <w:rsid w:val="00016ABB"/>
    <w:rsid w:val="00017B2E"/>
    <w:rsid w:val="00017EC6"/>
    <w:rsid w:val="000200DE"/>
    <w:rsid w:val="000201AD"/>
    <w:rsid w:val="000215E2"/>
    <w:rsid w:val="0002187F"/>
    <w:rsid w:val="00021C29"/>
    <w:rsid w:val="0002201E"/>
    <w:rsid w:val="00022624"/>
    <w:rsid w:val="00022A35"/>
    <w:rsid w:val="00022BEC"/>
    <w:rsid w:val="00022DFA"/>
    <w:rsid w:val="00023015"/>
    <w:rsid w:val="00023417"/>
    <w:rsid w:val="00023448"/>
    <w:rsid w:val="000236CA"/>
    <w:rsid w:val="00023936"/>
    <w:rsid w:val="00023A7C"/>
    <w:rsid w:val="00023FD6"/>
    <w:rsid w:val="0002410D"/>
    <w:rsid w:val="00024265"/>
    <w:rsid w:val="000243B9"/>
    <w:rsid w:val="0002458B"/>
    <w:rsid w:val="00024768"/>
    <w:rsid w:val="00024B1C"/>
    <w:rsid w:val="00024BF9"/>
    <w:rsid w:val="000254E4"/>
    <w:rsid w:val="00025734"/>
    <w:rsid w:val="00025826"/>
    <w:rsid w:val="00025853"/>
    <w:rsid w:val="00025BC4"/>
    <w:rsid w:val="00025CE3"/>
    <w:rsid w:val="00025DA0"/>
    <w:rsid w:val="0002630E"/>
    <w:rsid w:val="000266A3"/>
    <w:rsid w:val="00027049"/>
    <w:rsid w:val="0002707E"/>
    <w:rsid w:val="0002720C"/>
    <w:rsid w:val="000272CF"/>
    <w:rsid w:val="00027328"/>
    <w:rsid w:val="000273E1"/>
    <w:rsid w:val="000274EE"/>
    <w:rsid w:val="000277EE"/>
    <w:rsid w:val="00027F6C"/>
    <w:rsid w:val="00027F94"/>
    <w:rsid w:val="000303CC"/>
    <w:rsid w:val="000303F8"/>
    <w:rsid w:val="00030562"/>
    <w:rsid w:val="00030613"/>
    <w:rsid w:val="0003069C"/>
    <w:rsid w:val="00030995"/>
    <w:rsid w:val="000309E9"/>
    <w:rsid w:val="000317E7"/>
    <w:rsid w:val="00031865"/>
    <w:rsid w:val="00031B89"/>
    <w:rsid w:val="00031CD1"/>
    <w:rsid w:val="0003250F"/>
    <w:rsid w:val="0003256B"/>
    <w:rsid w:val="00032F76"/>
    <w:rsid w:val="0003318A"/>
    <w:rsid w:val="00033318"/>
    <w:rsid w:val="0003394D"/>
    <w:rsid w:val="00033D37"/>
    <w:rsid w:val="00034112"/>
    <w:rsid w:val="000343BC"/>
    <w:rsid w:val="00034E8E"/>
    <w:rsid w:val="000354D5"/>
    <w:rsid w:val="00035601"/>
    <w:rsid w:val="00035779"/>
    <w:rsid w:val="0003577D"/>
    <w:rsid w:val="00035DDE"/>
    <w:rsid w:val="00035F1B"/>
    <w:rsid w:val="000362FD"/>
    <w:rsid w:val="0003652C"/>
    <w:rsid w:val="00036562"/>
    <w:rsid w:val="000366DC"/>
    <w:rsid w:val="00036F49"/>
    <w:rsid w:val="0003720E"/>
    <w:rsid w:val="000375D0"/>
    <w:rsid w:val="00040287"/>
    <w:rsid w:val="00040A43"/>
    <w:rsid w:val="00040D73"/>
    <w:rsid w:val="00040FAA"/>
    <w:rsid w:val="00041EF9"/>
    <w:rsid w:val="00042248"/>
    <w:rsid w:val="00042BBE"/>
    <w:rsid w:val="00042C7F"/>
    <w:rsid w:val="0004358F"/>
    <w:rsid w:val="00044236"/>
    <w:rsid w:val="0004462D"/>
    <w:rsid w:val="00044841"/>
    <w:rsid w:val="00044963"/>
    <w:rsid w:val="0004497A"/>
    <w:rsid w:val="00044FF6"/>
    <w:rsid w:val="000452C7"/>
    <w:rsid w:val="0004546F"/>
    <w:rsid w:val="000454AF"/>
    <w:rsid w:val="000456AC"/>
    <w:rsid w:val="000459F9"/>
    <w:rsid w:val="00046170"/>
    <w:rsid w:val="0004650B"/>
    <w:rsid w:val="000466A4"/>
    <w:rsid w:val="00046A34"/>
    <w:rsid w:val="00046D32"/>
    <w:rsid w:val="00047270"/>
    <w:rsid w:val="00047611"/>
    <w:rsid w:val="00047F58"/>
    <w:rsid w:val="00050397"/>
    <w:rsid w:val="000503BE"/>
    <w:rsid w:val="00050490"/>
    <w:rsid w:val="000504FD"/>
    <w:rsid w:val="000506EA"/>
    <w:rsid w:val="0005084D"/>
    <w:rsid w:val="00050EF0"/>
    <w:rsid w:val="000511A4"/>
    <w:rsid w:val="000512D4"/>
    <w:rsid w:val="000515EA"/>
    <w:rsid w:val="000516F5"/>
    <w:rsid w:val="00051913"/>
    <w:rsid w:val="000519F7"/>
    <w:rsid w:val="00051ABA"/>
    <w:rsid w:val="00051B31"/>
    <w:rsid w:val="00052258"/>
    <w:rsid w:val="0005246C"/>
    <w:rsid w:val="00052C97"/>
    <w:rsid w:val="00052FD4"/>
    <w:rsid w:val="0005306D"/>
    <w:rsid w:val="00053198"/>
    <w:rsid w:val="000532AE"/>
    <w:rsid w:val="000532E4"/>
    <w:rsid w:val="00053D09"/>
    <w:rsid w:val="00053F39"/>
    <w:rsid w:val="00054BFD"/>
    <w:rsid w:val="00054D6C"/>
    <w:rsid w:val="0005570B"/>
    <w:rsid w:val="00055B77"/>
    <w:rsid w:val="00055D18"/>
    <w:rsid w:val="00055FC3"/>
    <w:rsid w:val="00055FDC"/>
    <w:rsid w:val="0005605D"/>
    <w:rsid w:val="00056312"/>
    <w:rsid w:val="0005641B"/>
    <w:rsid w:val="00056620"/>
    <w:rsid w:val="0005669A"/>
    <w:rsid w:val="00056973"/>
    <w:rsid w:val="00056B0C"/>
    <w:rsid w:val="00056C99"/>
    <w:rsid w:val="00057024"/>
    <w:rsid w:val="0005714D"/>
    <w:rsid w:val="00057191"/>
    <w:rsid w:val="00057494"/>
    <w:rsid w:val="00057662"/>
    <w:rsid w:val="000579F0"/>
    <w:rsid w:val="00057BFF"/>
    <w:rsid w:val="00057ECA"/>
    <w:rsid w:val="00057EEA"/>
    <w:rsid w:val="00060FE9"/>
    <w:rsid w:val="00061213"/>
    <w:rsid w:val="00061344"/>
    <w:rsid w:val="00061842"/>
    <w:rsid w:val="00061A1D"/>
    <w:rsid w:val="00061B83"/>
    <w:rsid w:val="0006204A"/>
    <w:rsid w:val="0006296D"/>
    <w:rsid w:val="0006316D"/>
    <w:rsid w:val="000631EB"/>
    <w:rsid w:val="00063552"/>
    <w:rsid w:val="00063814"/>
    <w:rsid w:val="00063BD1"/>
    <w:rsid w:val="00063C10"/>
    <w:rsid w:val="00063CA3"/>
    <w:rsid w:val="00063D2C"/>
    <w:rsid w:val="00064542"/>
    <w:rsid w:val="00064B35"/>
    <w:rsid w:val="00064DD0"/>
    <w:rsid w:val="00065312"/>
    <w:rsid w:val="000662D4"/>
    <w:rsid w:val="000662F1"/>
    <w:rsid w:val="0006684C"/>
    <w:rsid w:val="00066896"/>
    <w:rsid w:val="00066E8F"/>
    <w:rsid w:val="00066F2C"/>
    <w:rsid w:val="0006735C"/>
    <w:rsid w:val="0006750E"/>
    <w:rsid w:val="00067DF2"/>
    <w:rsid w:val="000700EF"/>
    <w:rsid w:val="00070F2E"/>
    <w:rsid w:val="00071442"/>
    <w:rsid w:val="000716DD"/>
    <w:rsid w:val="00071752"/>
    <w:rsid w:val="00071DF4"/>
    <w:rsid w:val="000722BB"/>
    <w:rsid w:val="00072414"/>
    <w:rsid w:val="00072822"/>
    <w:rsid w:val="00073129"/>
    <w:rsid w:val="0007342C"/>
    <w:rsid w:val="00073449"/>
    <w:rsid w:val="00073571"/>
    <w:rsid w:val="000737AF"/>
    <w:rsid w:val="00073A34"/>
    <w:rsid w:val="00073B38"/>
    <w:rsid w:val="00073C84"/>
    <w:rsid w:val="000741B1"/>
    <w:rsid w:val="00074564"/>
    <w:rsid w:val="0007458F"/>
    <w:rsid w:val="00074937"/>
    <w:rsid w:val="00075027"/>
    <w:rsid w:val="0007582B"/>
    <w:rsid w:val="00075A2C"/>
    <w:rsid w:val="00076410"/>
    <w:rsid w:val="00076599"/>
    <w:rsid w:val="0007700E"/>
    <w:rsid w:val="000774D2"/>
    <w:rsid w:val="00077CA3"/>
    <w:rsid w:val="00080997"/>
    <w:rsid w:val="00080AD8"/>
    <w:rsid w:val="00080B53"/>
    <w:rsid w:val="0008183E"/>
    <w:rsid w:val="00082CFF"/>
    <w:rsid w:val="00082F8E"/>
    <w:rsid w:val="00082F9F"/>
    <w:rsid w:val="000838ED"/>
    <w:rsid w:val="0008458B"/>
    <w:rsid w:val="000845AF"/>
    <w:rsid w:val="00084B1C"/>
    <w:rsid w:val="00084D44"/>
    <w:rsid w:val="000851C9"/>
    <w:rsid w:val="00085935"/>
    <w:rsid w:val="00085A97"/>
    <w:rsid w:val="000861F9"/>
    <w:rsid w:val="000864DE"/>
    <w:rsid w:val="00086542"/>
    <w:rsid w:val="000869D7"/>
    <w:rsid w:val="000869D8"/>
    <w:rsid w:val="000869DF"/>
    <w:rsid w:val="00086F6C"/>
    <w:rsid w:val="00086F92"/>
    <w:rsid w:val="000873C2"/>
    <w:rsid w:val="000876CC"/>
    <w:rsid w:val="00087A90"/>
    <w:rsid w:val="00087AE6"/>
    <w:rsid w:val="00087CFC"/>
    <w:rsid w:val="000900D4"/>
    <w:rsid w:val="000901A6"/>
    <w:rsid w:val="000902BB"/>
    <w:rsid w:val="0009051F"/>
    <w:rsid w:val="000906E0"/>
    <w:rsid w:val="00091090"/>
    <w:rsid w:val="00091348"/>
    <w:rsid w:val="00091602"/>
    <w:rsid w:val="0009168B"/>
    <w:rsid w:val="00091808"/>
    <w:rsid w:val="00091946"/>
    <w:rsid w:val="00091DD7"/>
    <w:rsid w:val="00091DDE"/>
    <w:rsid w:val="0009221C"/>
    <w:rsid w:val="000922A3"/>
    <w:rsid w:val="0009260F"/>
    <w:rsid w:val="00092761"/>
    <w:rsid w:val="0009290D"/>
    <w:rsid w:val="00092D69"/>
    <w:rsid w:val="000931FD"/>
    <w:rsid w:val="00093221"/>
    <w:rsid w:val="0009372A"/>
    <w:rsid w:val="000937AF"/>
    <w:rsid w:val="000939F6"/>
    <w:rsid w:val="00093AC4"/>
    <w:rsid w:val="00093BB9"/>
    <w:rsid w:val="00093D58"/>
    <w:rsid w:val="00093FA2"/>
    <w:rsid w:val="00094048"/>
    <w:rsid w:val="00094117"/>
    <w:rsid w:val="0009437E"/>
    <w:rsid w:val="00094775"/>
    <w:rsid w:val="00095212"/>
    <w:rsid w:val="00095228"/>
    <w:rsid w:val="000956B8"/>
    <w:rsid w:val="00095A1D"/>
    <w:rsid w:val="00096410"/>
    <w:rsid w:val="0009646F"/>
    <w:rsid w:val="00096D3E"/>
    <w:rsid w:val="0009720F"/>
    <w:rsid w:val="0009734C"/>
    <w:rsid w:val="000973EA"/>
    <w:rsid w:val="00097902"/>
    <w:rsid w:val="00097FB6"/>
    <w:rsid w:val="000A05CF"/>
    <w:rsid w:val="000A0717"/>
    <w:rsid w:val="000A07FF"/>
    <w:rsid w:val="000A0C29"/>
    <w:rsid w:val="000A0CF9"/>
    <w:rsid w:val="000A1399"/>
    <w:rsid w:val="000A14D4"/>
    <w:rsid w:val="000A15C1"/>
    <w:rsid w:val="000A1940"/>
    <w:rsid w:val="000A1DF3"/>
    <w:rsid w:val="000A1F14"/>
    <w:rsid w:val="000A22CB"/>
    <w:rsid w:val="000A2912"/>
    <w:rsid w:val="000A2D14"/>
    <w:rsid w:val="000A2D35"/>
    <w:rsid w:val="000A2E85"/>
    <w:rsid w:val="000A32E6"/>
    <w:rsid w:val="000A344F"/>
    <w:rsid w:val="000A3697"/>
    <w:rsid w:val="000A385D"/>
    <w:rsid w:val="000A3CAC"/>
    <w:rsid w:val="000A426C"/>
    <w:rsid w:val="000A42DA"/>
    <w:rsid w:val="000A4686"/>
    <w:rsid w:val="000A4C31"/>
    <w:rsid w:val="000A522A"/>
    <w:rsid w:val="000A5433"/>
    <w:rsid w:val="000A5F7B"/>
    <w:rsid w:val="000A5F95"/>
    <w:rsid w:val="000A6607"/>
    <w:rsid w:val="000A6770"/>
    <w:rsid w:val="000A6823"/>
    <w:rsid w:val="000A69D5"/>
    <w:rsid w:val="000B0192"/>
    <w:rsid w:val="000B111B"/>
    <w:rsid w:val="000B121C"/>
    <w:rsid w:val="000B12C2"/>
    <w:rsid w:val="000B14F8"/>
    <w:rsid w:val="000B1615"/>
    <w:rsid w:val="000B1AF8"/>
    <w:rsid w:val="000B1E3F"/>
    <w:rsid w:val="000B1EDA"/>
    <w:rsid w:val="000B2288"/>
    <w:rsid w:val="000B25B4"/>
    <w:rsid w:val="000B2990"/>
    <w:rsid w:val="000B307E"/>
    <w:rsid w:val="000B35C7"/>
    <w:rsid w:val="000B3671"/>
    <w:rsid w:val="000B36C3"/>
    <w:rsid w:val="000B370C"/>
    <w:rsid w:val="000B3E1E"/>
    <w:rsid w:val="000B40DD"/>
    <w:rsid w:val="000B47B2"/>
    <w:rsid w:val="000B491B"/>
    <w:rsid w:val="000B4EC8"/>
    <w:rsid w:val="000B5AFF"/>
    <w:rsid w:val="000B61F9"/>
    <w:rsid w:val="000B639F"/>
    <w:rsid w:val="000B677D"/>
    <w:rsid w:val="000B6AE2"/>
    <w:rsid w:val="000B6D3F"/>
    <w:rsid w:val="000B6D7A"/>
    <w:rsid w:val="000B75BD"/>
    <w:rsid w:val="000B7709"/>
    <w:rsid w:val="000B771F"/>
    <w:rsid w:val="000B77CB"/>
    <w:rsid w:val="000B7FBD"/>
    <w:rsid w:val="000C0152"/>
    <w:rsid w:val="000C0729"/>
    <w:rsid w:val="000C091F"/>
    <w:rsid w:val="000C0BB4"/>
    <w:rsid w:val="000C0BBE"/>
    <w:rsid w:val="000C1179"/>
    <w:rsid w:val="000C22CF"/>
    <w:rsid w:val="000C237B"/>
    <w:rsid w:val="000C2813"/>
    <w:rsid w:val="000C29F8"/>
    <w:rsid w:val="000C3313"/>
    <w:rsid w:val="000C33AE"/>
    <w:rsid w:val="000C3767"/>
    <w:rsid w:val="000C37F1"/>
    <w:rsid w:val="000C3A7A"/>
    <w:rsid w:val="000C3EEA"/>
    <w:rsid w:val="000C40D0"/>
    <w:rsid w:val="000C426B"/>
    <w:rsid w:val="000C4CF8"/>
    <w:rsid w:val="000C5044"/>
    <w:rsid w:val="000C512B"/>
    <w:rsid w:val="000C5137"/>
    <w:rsid w:val="000C51FA"/>
    <w:rsid w:val="000C5547"/>
    <w:rsid w:val="000C59A4"/>
    <w:rsid w:val="000C63D2"/>
    <w:rsid w:val="000C6520"/>
    <w:rsid w:val="000C7269"/>
    <w:rsid w:val="000C78FE"/>
    <w:rsid w:val="000C7C40"/>
    <w:rsid w:val="000D010A"/>
    <w:rsid w:val="000D01E8"/>
    <w:rsid w:val="000D020D"/>
    <w:rsid w:val="000D09A9"/>
    <w:rsid w:val="000D0ED5"/>
    <w:rsid w:val="000D111E"/>
    <w:rsid w:val="000D16BF"/>
    <w:rsid w:val="000D1804"/>
    <w:rsid w:val="000D1835"/>
    <w:rsid w:val="000D1B8A"/>
    <w:rsid w:val="000D1DBF"/>
    <w:rsid w:val="000D1FA7"/>
    <w:rsid w:val="000D1FD9"/>
    <w:rsid w:val="000D20E2"/>
    <w:rsid w:val="000D34D2"/>
    <w:rsid w:val="000D3768"/>
    <w:rsid w:val="000D3D98"/>
    <w:rsid w:val="000D455E"/>
    <w:rsid w:val="000D466E"/>
    <w:rsid w:val="000D468C"/>
    <w:rsid w:val="000D4A16"/>
    <w:rsid w:val="000D4E9B"/>
    <w:rsid w:val="000D5185"/>
    <w:rsid w:val="000D5229"/>
    <w:rsid w:val="000D52F1"/>
    <w:rsid w:val="000D5E6E"/>
    <w:rsid w:val="000D62F6"/>
    <w:rsid w:val="000D63A9"/>
    <w:rsid w:val="000D6505"/>
    <w:rsid w:val="000D673F"/>
    <w:rsid w:val="000D692E"/>
    <w:rsid w:val="000D6974"/>
    <w:rsid w:val="000D6B3B"/>
    <w:rsid w:val="000D703C"/>
    <w:rsid w:val="000D7113"/>
    <w:rsid w:val="000D7535"/>
    <w:rsid w:val="000D7EB7"/>
    <w:rsid w:val="000E0299"/>
    <w:rsid w:val="000E0A4D"/>
    <w:rsid w:val="000E10EF"/>
    <w:rsid w:val="000E11BA"/>
    <w:rsid w:val="000E1359"/>
    <w:rsid w:val="000E15DF"/>
    <w:rsid w:val="000E16C5"/>
    <w:rsid w:val="000E1CAA"/>
    <w:rsid w:val="000E20FE"/>
    <w:rsid w:val="000E223C"/>
    <w:rsid w:val="000E241B"/>
    <w:rsid w:val="000E321B"/>
    <w:rsid w:val="000E374D"/>
    <w:rsid w:val="000E3D3C"/>
    <w:rsid w:val="000E3D52"/>
    <w:rsid w:val="000E458E"/>
    <w:rsid w:val="000E466E"/>
    <w:rsid w:val="000E4773"/>
    <w:rsid w:val="000E4AAE"/>
    <w:rsid w:val="000E4B89"/>
    <w:rsid w:val="000E4E04"/>
    <w:rsid w:val="000E4E56"/>
    <w:rsid w:val="000E5301"/>
    <w:rsid w:val="000E635F"/>
    <w:rsid w:val="000E66FC"/>
    <w:rsid w:val="000E6ABF"/>
    <w:rsid w:val="000E6C3A"/>
    <w:rsid w:val="000E6DB4"/>
    <w:rsid w:val="000E7371"/>
    <w:rsid w:val="000E774B"/>
    <w:rsid w:val="000E7833"/>
    <w:rsid w:val="000E79F6"/>
    <w:rsid w:val="000E7B31"/>
    <w:rsid w:val="000E7D51"/>
    <w:rsid w:val="000F005A"/>
    <w:rsid w:val="000F0622"/>
    <w:rsid w:val="000F0D2E"/>
    <w:rsid w:val="000F0D40"/>
    <w:rsid w:val="000F15D6"/>
    <w:rsid w:val="000F2420"/>
    <w:rsid w:val="000F264F"/>
    <w:rsid w:val="000F269C"/>
    <w:rsid w:val="000F2DD2"/>
    <w:rsid w:val="000F2E20"/>
    <w:rsid w:val="000F301D"/>
    <w:rsid w:val="000F321E"/>
    <w:rsid w:val="000F38BE"/>
    <w:rsid w:val="000F3C70"/>
    <w:rsid w:val="000F3D49"/>
    <w:rsid w:val="000F3E61"/>
    <w:rsid w:val="000F412F"/>
    <w:rsid w:val="000F44B1"/>
    <w:rsid w:val="000F45F5"/>
    <w:rsid w:val="000F48DD"/>
    <w:rsid w:val="000F4A75"/>
    <w:rsid w:val="000F4C5A"/>
    <w:rsid w:val="000F4C79"/>
    <w:rsid w:val="000F5094"/>
    <w:rsid w:val="000F5453"/>
    <w:rsid w:val="000F5803"/>
    <w:rsid w:val="000F5B3B"/>
    <w:rsid w:val="000F5D18"/>
    <w:rsid w:val="000F5D3D"/>
    <w:rsid w:val="000F60F1"/>
    <w:rsid w:val="000F66D9"/>
    <w:rsid w:val="000F75A6"/>
    <w:rsid w:val="000F767D"/>
    <w:rsid w:val="000F7773"/>
    <w:rsid w:val="000F79CD"/>
    <w:rsid w:val="000F79DB"/>
    <w:rsid w:val="000F7A00"/>
    <w:rsid w:val="000F7B82"/>
    <w:rsid w:val="000F7D71"/>
    <w:rsid w:val="000F7F75"/>
    <w:rsid w:val="001001A2"/>
    <w:rsid w:val="00100316"/>
    <w:rsid w:val="00100362"/>
    <w:rsid w:val="00100895"/>
    <w:rsid w:val="0010102A"/>
    <w:rsid w:val="00101497"/>
    <w:rsid w:val="0010152C"/>
    <w:rsid w:val="00101561"/>
    <w:rsid w:val="001018A7"/>
    <w:rsid w:val="00101B1B"/>
    <w:rsid w:val="00101B3E"/>
    <w:rsid w:val="00101E71"/>
    <w:rsid w:val="00102484"/>
    <w:rsid w:val="001029F5"/>
    <w:rsid w:val="00102C26"/>
    <w:rsid w:val="00102D94"/>
    <w:rsid w:val="00102FCA"/>
    <w:rsid w:val="00102FE2"/>
    <w:rsid w:val="00103603"/>
    <w:rsid w:val="00103782"/>
    <w:rsid w:val="00103805"/>
    <w:rsid w:val="001038EC"/>
    <w:rsid w:val="00103CC6"/>
    <w:rsid w:val="00103D2D"/>
    <w:rsid w:val="00103F02"/>
    <w:rsid w:val="00104080"/>
    <w:rsid w:val="0010447D"/>
    <w:rsid w:val="001048F1"/>
    <w:rsid w:val="001052D7"/>
    <w:rsid w:val="0010537A"/>
    <w:rsid w:val="0010550F"/>
    <w:rsid w:val="00105CD7"/>
    <w:rsid w:val="001062B8"/>
    <w:rsid w:val="0010713E"/>
    <w:rsid w:val="0010742E"/>
    <w:rsid w:val="0010788B"/>
    <w:rsid w:val="00107FF5"/>
    <w:rsid w:val="0011005C"/>
    <w:rsid w:val="0011091B"/>
    <w:rsid w:val="00110BF1"/>
    <w:rsid w:val="00111144"/>
    <w:rsid w:val="00111A57"/>
    <w:rsid w:val="00111B30"/>
    <w:rsid w:val="00111B3D"/>
    <w:rsid w:val="00111F80"/>
    <w:rsid w:val="00112121"/>
    <w:rsid w:val="00112416"/>
    <w:rsid w:val="00113071"/>
    <w:rsid w:val="001131B6"/>
    <w:rsid w:val="00113290"/>
    <w:rsid w:val="0011335C"/>
    <w:rsid w:val="001133B0"/>
    <w:rsid w:val="001134C4"/>
    <w:rsid w:val="00114554"/>
    <w:rsid w:val="00114AFD"/>
    <w:rsid w:val="001156C6"/>
    <w:rsid w:val="00115753"/>
    <w:rsid w:val="00115D56"/>
    <w:rsid w:val="00115EA9"/>
    <w:rsid w:val="00116819"/>
    <w:rsid w:val="00116888"/>
    <w:rsid w:val="00116C0F"/>
    <w:rsid w:val="001171CD"/>
    <w:rsid w:val="00117364"/>
    <w:rsid w:val="001173CB"/>
    <w:rsid w:val="00117427"/>
    <w:rsid w:val="00120826"/>
    <w:rsid w:val="001211B2"/>
    <w:rsid w:val="00121AB2"/>
    <w:rsid w:val="00121E78"/>
    <w:rsid w:val="00121EC0"/>
    <w:rsid w:val="001228BC"/>
    <w:rsid w:val="0012291B"/>
    <w:rsid w:val="00122A99"/>
    <w:rsid w:val="00122C68"/>
    <w:rsid w:val="00123360"/>
    <w:rsid w:val="001234B2"/>
    <w:rsid w:val="00123D69"/>
    <w:rsid w:val="001246D4"/>
    <w:rsid w:val="00124F16"/>
    <w:rsid w:val="001259B1"/>
    <w:rsid w:val="00126854"/>
    <w:rsid w:val="001268B9"/>
    <w:rsid w:val="001268C5"/>
    <w:rsid w:val="00126A64"/>
    <w:rsid w:val="00127219"/>
    <w:rsid w:val="001276B7"/>
    <w:rsid w:val="0012770F"/>
    <w:rsid w:val="001279FA"/>
    <w:rsid w:val="001301A8"/>
    <w:rsid w:val="00130202"/>
    <w:rsid w:val="0013031D"/>
    <w:rsid w:val="001303E2"/>
    <w:rsid w:val="00130966"/>
    <w:rsid w:val="001317C4"/>
    <w:rsid w:val="00131BD1"/>
    <w:rsid w:val="00131DC2"/>
    <w:rsid w:val="001322AC"/>
    <w:rsid w:val="001322CA"/>
    <w:rsid w:val="001322F6"/>
    <w:rsid w:val="00132565"/>
    <w:rsid w:val="001325B4"/>
    <w:rsid w:val="001328BB"/>
    <w:rsid w:val="0013291A"/>
    <w:rsid w:val="00132A41"/>
    <w:rsid w:val="00132A5A"/>
    <w:rsid w:val="00132CFE"/>
    <w:rsid w:val="00132D51"/>
    <w:rsid w:val="00132FD1"/>
    <w:rsid w:val="001333D0"/>
    <w:rsid w:val="001333E0"/>
    <w:rsid w:val="00133598"/>
    <w:rsid w:val="001336E8"/>
    <w:rsid w:val="00133B60"/>
    <w:rsid w:val="001343F4"/>
    <w:rsid w:val="001349F0"/>
    <w:rsid w:val="00134B84"/>
    <w:rsid w:val="00134FC8"/>
    <w:rsid w:val="0013547F"/>
    <w:rsid w:val="00135D52"/>
    <w:rsid w:val="001366B8"/>
    <w:rsid w:val="00137C16"/>
    <w:rsid w:val="00137E31"/>
    <w:rsid w:val="00140168"/>
    <w:rsid w:val="0014073A"/>
    <w:rsid w:val="00140807"/>
    <w:rsid w:val="00140C1C"/>
    <w:rsid w:val="00140E3A"/>
    <w:rsid w:val="00141038"/>
    <w:rsid w:val="00141507"/>
    <w:rsid w:val="001419A5"/>
    <w:rsid w:val="001419BB"/>
    <w:rsid w:val="00141F0F"/>
    <w:rsid w:val="00141F2A"/>
    <w:rsid w:val="0014224D"/>
    <w:rsid w:val="001423A9"/>
    <w:rsid w:val="00142756"/>
    <w:rsid w:val="0014279D"/>
    <w:rsid w:val="001428BA"/>
    <w:rsid w:val="00142E7F"/>
    <w:rsid w:val="001435D2"/>
    <w:rsid w:val="00143AEC"/>
    <w:rsid w:val="00143F22"/>
    <w:rsid w:val="0014448A"/>
    <w:rsid w:val="0014457F"/>
    <w:rsid w:val="00144734"/>
    <w:rsid w:val="001448F3"/>
    <w:rsid w:val="00144963"/>
    <w:rsid w:val="00144D91"/>
    <w:rsid w:val="001451E8"/>
    <w:rsid w:val="0014543D"/>
    <w:rsid w:val="001457F7"/>
    <w:rsid w:val="00145D9B"/>
    <w:rsid w:val="00146AB2"/>
    <w:rsid w:val="00146CFB"/>
    <w:rsid w:val="00146D76"/>
    <w:rsid w:val="00146DFC"/>
    <w:rsid w:val="00147764"/>
    <w:rsid w:val="0014792C"/>
    <w:rsid w:val="00147FC1"/>
    <w:rsid w:val="0015021E"/>
    <w:rsid w:val="00150886"/>
    <w:rsid w:val="0015089F"/>
    <w:rsid w:val="00150A28"/>
    <w:rsid w:val="00150BE5"/>
    <w:rsid w:val="001512A6"/>
    <w:rsid w:val="00151339"/>
    <w:rsid w:val="001516FB"/>
    <w:rsid w:val="00152006"/>
    <w:rsid w:val="001526A4"/>
    <w:rsid w:val="0015286F"/>
    <w:rsid w:val="00152B4B"/>
    <w:rsid w:val="001532C8"/>
    <w:rsid w:val="0015333D"/>
    <w:rsid w:val="00153833"/>
    <w:rsid w:val="001540CA"/>
    <w:rsid w:val="001546CA"/>
    <w:rsid w:val="001546FE"/>
    <w:rsid w:val="001548B3"/>
    <w:rsid w:val="00154A36"/>
    <w:rsid w:val="00154C2A"/>
    <w:rsid w:val="00155057"/>
    <w:rsid w:val="001550AA"/>
    <w:rsid w:val="00155487"/>
    <w:rsid w:val="001556B1"/>
    <w:rsid w:val="00155E8C"/>
    <w:rsid w:val="00155F39"/>
    <w:rsid w:val="00155FC6"/>
    <w:rsid w:val="001565B9"/>
    <w:rsid w:val="001566A3"/>
    <w:rsid w:val="00156834"/>
    <w:rsid w:val="0015774F"/>
    <w:rsid w:val="00157A55"/>
    <w:rsid w:val="00160C60"/>
    <w:rsid w:val="0016124F"/>
    <w:rsid w:val="001613FD"/>
    <w:rsid w:val="00161BC5"/>
    <w:rsid w:val="00161CA6"/>
    <w:rsid w:val="00161D24"/>
    <w:rsid w:val="00162233"/>
    <w:rsid w:val="001629E1"/>
    <w:rsid w:val="00162A7F"/>
    <w:rsid w:val="00162C4B"/>
    <w:rsid w:val="0016336D"/>
    <w:rsid w:val="00163417"/>
    <w:rsid w:val="0016374D"/>
    <w:rsid w:val="00163DA8"/>
    <w:rsid w:val="00164390"/>
    <w:rsid w:val="0016472A"/>
    <w:rsid w:val="00164D57"/>
    <w:rsid w:val="00164E3E"/>
    <w:rsid w:val="001654A1"/>
    <w:rsid w:val="001659B0"/>
    <w:rsid w:val="00165B29"/>
    <w:rsid w:val="00165B41"/>
    <w:rsid w:val="00165C09"/>
    <w:rsid w:val="00165CD2"/>
    <w:rsid w:val="00165EE7"/>
    <w:rsid w:val="001661A1"/>
    <w:rsid w:val="001665A1"/>
    <w:rsid w:val="00166FAE"/>
    <w:rsid w:val="0016706D"/>
    <w:rsid w:val="00167380"/>
    <w:rsid w:val="00167707"/>
    <w:rsid w:val="00167B7D"/>
    <w:rsid w:val="00167E56"/>
    <w:rsid w:val="0017015B"/>
    <w:rsid w:val="001701BE"/>
    <w:rsid w:val="0017031F"/>
    <w:rsid w:val="0017061D"/>
    <w:rsid w:val="00170632"/>
    <w:rsid w:val="0017072E"/>
    <w:rsid w:val="0017089E"/>
    <w:rsid w:val="00170B0F"/>
    <w:rsid w:val="00170F26"/>
    <w:rsid w:val="0017162D"/>
    <w:rsid w:val="0017198A"/>
    <w:rsid w:val="00171AA4"/>
    <w:rsid w:val="00171DAE"/>
    <w:rsid w:val="00171E01"/>
    <w:rsid w:val="001722A8"/>
    <w:rsid w:val="001722BD"/>
    <w:rsid w:val="00172A2B"/>
    <w:rsid w:val="00172E57"/>
    <w:rsid w:val="001730A1"/>
    <w:rsid w:val="001730A4"/>
    <w:rsid w:val="001730EA"/>
    <w:rsid w:val="0017316B"/>
    <w:rsid w:val="001735DC"/>
    <w:rsid w:val="0017361B"/>
    <w:rsid w:val="001736B7"/>
    <w:rsid w:val="00173736"/>
    <w:rsid w:val="00173848"/>
    <w:rsid w:val="001739E2"/>
    <w:rsid w:val="00173CDC"/>
    <w:rsid w:val="00173F76"/>
    <w:rsid w:val="0017428F"/>
    <w:rsid w:val="00174B15"/>
    <w:rsid w:val="00175304"/>
    <w:rsid w:val="00175B75"/>
    <w:rsid w:val="001764BB"/>
    <w:rsid w:val="0017670D"/>
    <w:rsid w:val="0017686C"/>
    <w:rsid w:val="001768D3"/>
    <w:rsid w:val="001769A8"/>
    <w:rsid w:val="00176BBA"/>
    <w:rsid w:val="00176EFF"/>
    <w:rsid w:val="0017715D"/>
    <w:rsid w:val="00177B7C"/>
    <w:rsid w:val="00177ED0"/>
    <w:rsid w:val="001806B7"/>
    <w:rsid w:val="0018095E"/>
    <w:rsid w:val="001810D4"/>
    <w:rsid w:val="0018127B"/>
    <w:rsid w:val="00181647"/>
    <w:rsid w:val="0018195B"/>
    <w:rsid w:val="00181E68"/>
    <w:rsid w:val="00181F65"/>
    <w:rsid w:val="001824ED"/>
    <w:rsid w:val="00182776"/>
    <w:rsid w:val="00182852"/>
    <w:rsid w:val="00182F3B"/>
    <w:rsid w:val="00183148"/>
    <w:rsid w:val="00183316"/>
    <w:rsid w:val="001833E7"/>
    <w:rsid w:val="00183530"/>
    <w:rsid w:val="001835E9"/>
    <w:rsid w:val="0018380B"/>
    <w:rsid w:val="001843D4"/>
    <w:rsid w:val="00184737"/>
    <w:rsid w:val="00184BB1"/>
    <w:rsid w:val="001850C5"/>
    <w:rsid w:val="001851B4"/>
    <w:rsid w:val="001856B7"/>
    <w:rsid w:val="00185859"/>
    <w:rsid w:val="00185EC9"/>
    <w:rsid w:val="0018609D"/>
    <w:rsid w:val="0018628E"/>
    <w:rsid w:val="0018655B"/>
    <w:rsid w:val="0018676E"/>
    <w:rsid w:val="0018680E"/>
    <w:rsid w:val="00186D75"/>
    <w:rsid w:val="00187469"/>
    <w:rsid w:val="0018748D"/>
    <w:rsid w:val="001874D4"/>
    <w:rsid w:val="00187677"/>
    <w:rsid w:val="00187A00"/>
    <w:rsid w:val="00187BA1"/>
    <w:rsid w:val="00190219"/>
    <w:rsid w:val="0019043F"/>
    <w:rsid w:val="001906A2"/>
    <w:rsid w:val="001908B2"/>
    <w:rsid w:val="00190976"/>
    <w:rsid w:val="00190AB4"/>
    <w:rsid w:val="00190D3F"/>
    <w:rsid w:val="00190EF1"/>
    <w:rsid w:val="001910BC"/>
    <w:rsid w:val="0019265D"/>
    <w:rsid w:val="00192661"/>
    <w:rsid w:val="00192914"/>
    <w:rsid w:val="00192DC9"/>
    <w:rsid w:val="00193428"/>
    <w:rsid w:val="00193774"/>
    <w:rsid w:val="0019393D"/>
    <w:rsid w:val="00193D47"/>
    <w:rsid w:val="001941C4"/>
    <w:rsid w:val="00194B65"/>
    <w:rsid w:val="00194F17"/>
    <w:rsid w:val="0019563D"/>
    <w:rsid w:val="00195718"/>
    <w:rsid w:val="001957ED"/>
    <w:rsid w:val="00195C90"/>
    <w:rsid w:val="00195CF4"/>
    <w:rsid w:val="00195F57"/>
    <w:rsid w:val="001964D8"/>
    <w:rsid w:val="00196703"/>
    <w:rsid w:val="001970DC"/>
    <w:rsid w:val="001972AF"/>
    <w:rsid w:val="00197301"/>
    <w:rsid w:val="0019780C"/>
    <w:rsid w:val="00197962"/>
    <w:rsid w:val="00197D3D"/>
    <w:rsid w:val="00197E2B"/>
    <w:rsid w:val="001A0B36"/>
    <w:rsid w:val="001A10F7"/>
    <w:rsid w:val="001A170B"/>
    <w:rsid w:val="001A189B"/>
    <w:rsid w:val="001A1C5B"/>
    <w:rsid w:val="001A1E57"/>
    <w:rsid w:val="001A1F6E"/>
    <w:rsid w:val="001A1FA4"/>
    <w:rsid w:val="001A2922"/>
    <w:rsid w:val="001A300A"/>
    <w:rsid w:val="001A31B4"/>
    <w:rsid w:val="001A3259"/>
    <w:rsid w:val="001A34BB"/>
    <w:rsid w:val="001A35E7"/>
    <w:rsid w:val="001A3B2E"/>
    <w:rsid w:val="001A3E27"/>
    <w:rsid w:val="001A439B"/>
    <w:rsid w:val="001A44F9"/>
    <w:rsid w:val="001A47A6"/>
    <w:rsid w:val="001A4854"/>
    <w:rsid w:val="001A48BA"/>
    <w:rsid w:val="001A4D4C"/>
    <w:rsid w:val="001A4D74"/>
    <w:rsid w:val="001A5303"/>
    <w:rsid w:val="001A55C3"/>
    <w:rsid w:val="001A5D9E"/>
    <w:rsid w:val="001A5F9C"/>
    <w:rsid w:val="001A62F8"/>
    <w:rsid w:val="001A64AD"/>
    <w:rsid w:val="001A651F"/>
    <w:rsid w:val="001A6638"/>
    <w:rsid w:val="001A66A4"/>
    <w:rsid w:val="001A701A"/>
    <w:rsid w:val="001A7303"/>
    <w:rsid w:val="001A799C"/>
    <w:rsid w:val="001A7A57"/>
    <w:rsid w:val="001A7A94"/>
    <w:rsid w:val="001A7D54"/>
    <w:rsid w:val="001A7F75"/>
    <w:rsid w:val="001B007E"/>
    <w:rsid w:val="001B01F1"/>
    <w:rsid w:val="001B05BE"/>
    <w:rsid w:val="001B14FB"/>
    <w:rsid w:val="001B1670"/>
    <w:rsid w:val="001B172B"/>
    <w:rsid w:val="001B18BD"/>
    <w:rsid w:val="001B200E"/>
    <w:rsid w:val="001B2186"/>
    <w:rsid w:val="001B23E0"/>
    <w:rsid w:val="001B268B"/>
    <w:rsid w:val="001B2862"/>
    <w:rsid w:val="001B3BBD"/>
    <w:rsid w:val="001B4059"/>
    <w:rsid w:val="001B43C7"/>
    <w:rsid w:val="001B45BF"/>
    <w:rsid w:val="001B49B7"/>
    <w:rsid w:val="001B4EF4"/>
    <w:rsid w:val="001B5356"/>
    <w:rsid w:val="001B5A6B"/>
    <w:rsid w:val="001B5B5D"/>
    <w:rsid w:val="001B62CC"/>
    <w:rsid w:val="001B6420"/>
    <w:rsid w:val="001B6748"/>
    <w:rsid w:val="001B6B00"/>
    <w:rsid w:val="001B6F19"/>
    <w:rsid w:val="001B73F8"/>
    <w:rsid w:val="001B750A"/>
    <w:rsid w:val="001B798B"/>
    <w:rsid w:val="001B7B01"/>
    <w:rsid w:val="001C00BF"/>
    <w:rsid w:val="001C0714"/>
    <w:rsid w:val="001C0781"/>
    <w:rsid w:val="001C07E0"/>
    <w:rsid w:val="001C0D49"/>
    <w:rsid w:val="001C11A5"/>
    <w:rsid w:val="001C1CF0"/>
    <w:rsid w:val="001C1D04"/>
    <w:rsid w:val="001C1F16"/>
    <w:rsid w:val="001C21B4"/>
    <w:rsid w:val="001C25FA"/>
    <w:rsid w:val="001C2B37"/>
    <w:rsid w:val="001C2B57"/>
    <w:rsid w:val="001C2D2E"/>
    <w:rsid w:val="001C2D7F"/>
    <w:rsid w:val="001C318F"/>
    <w:rsid w:val="001C31DB"/>
    <w:rsid w:val="001C3635"/>
    <w:rsid w:val="001C3E8A"/>
    <w:rsid w:val="001C4430"/>
    <w:rsid w:val="001C449C"/>
    <w:rsid w:val="001C469F"/>
    <w:rsid w:val="001C47C6"/>
    <w:rsid w:val="001C590C"/>
    <w:rsid w:val="001C659D"/>
    <w:rsid w:val="001C6790"/>
    <w:rsid w:val="001C69C5"/>
    <w:rsid w:val="001C6A44"/>
    <w:rsid w:val="001C6CDD"/>
    <w:rsid w:val="001C7524"/>
    <w:rsid w:val="001C766C"/>
    <w:rsid w:val="001C7708"/>
    <w:rsid w:val="001C7C6E"/>
    <w:rsid w:val="001D0044"/>
    <w:rsid w:val="001D00B5"/>
    <w:rsid w:val="001D053F"/>
    <w:rsid w:val="001D0945"/>
    <w:rsid w:val="001D0AE8"/>
    <w:rsid w:val="001D0C72"/>
    <w:rsid w:val="001D159C"/>
    <w:rsid w:val="001D1603"/>
    <w:rsid w:val="001D1616"/>
    <w:rsid w:val="001D180B"/>
    <w:rsid w:val="001D1AC5"/>
    <w:rsid w:val="001D1C7D"/>
    <w:rsid w:val="001D1D18"/>
    <w:rsid w:val="001D21EF"/>
    <w:rsid w:val="001D30F3"/>
    <w:rsid w:val="001D36A9"/>
    <w:rsid w:val="001D36D5"/>
    <w:rsid w:val="001D37FF"/>
    <w:rsid w:val="001D3D6F"/>
    <w:rsid w:val="001D3F45"/>
    <w:rsid w:val="001D4311"/>
    <w:rsid w:val="001D436A"/>
    <w:rsid w:val="001D440B"/>
    <w:rsid w:val="001D48E5"/>
    <w:rsid w:val="001D4A9B"/>
    <w:rsid w:val="001D5320"/>
    <w:rsid w:val="001D54C4"/>
    <w:rsid w:val="001D5940"/>
    <w:rsid w:val="001D6101"/>
    <w:rsid w:val="001D62EF"/>
    <w:rsid w:val="001D6387"/>
    <w:rsid w:val="001D6702"/>
    <w:rsid w:val="001D6809"/>
    <w:rsid w:val="001D68AB"/>
    <w:rsid w:val="001D7121"/>
    <w:rsid w:val="001D7123"/>
    <w:rsid w:val="001D7220"/>
    <w:rsid w:val="001D7CE3"/>
    <w:rsid w:val="001E01AC"/>
    <w:rsid w:val="001E0275"/>
    <w:rsid w:val="001E1160"/>
    <w:rsid w:val="001E13D9"/>
    <w:rsid w:val="001E1652"/>
    <w:rsid w:val="001E16E7"/>
    <w:rsid w:val="001E1D80"/>
    <w:rsid w:val="001E276B"/>
    <w:rsid w:val="001E276E"/>
    <w:rsid w:val="001E2791"/>
    <w:rsid w:val="001E29D3"/>
    <w:rsid w:val="001E2D75"/>
    <w:rsid w:val="001E3672"/>
    <w:rsid w:val="001E3AB1"/>
    <w:rsid w:val="001E3CFB"/>
    <w:rsid w:val="001E3D01"/>
    <w:rsid w:val="001E4694"/>
    <w:rsid w:val="001E48BA"/>
    <w:rsid w:val="001E4916"/>
    <w:rsid w:val="001E4ACD"/>
    <w:rsid w:val="001E4D9C"/>
    <w:rsid w:val="001E4FA8"/>
    <w:rsid w:val="001E516A"/>
    <w:rsid w:val="001E5336"/>
    <w:rsid w:val="001E546B"/>
    <w:rsid w:val="001E596F"/>
    <w:rsid w:val="001E5D54"/>
    <w:rsid w:val="001E5FA0"/>
    <w:rsid w:val="001E6299"/>
    <w:rsid w:val="001E657F"/>
    <w:rsid w:val="001E69A0"/>
    <w:rsid w:val="001E6F58"/>
    <w:rsid w:val="001E708B"/>
    <w:rsid w:val="001E7570"/>
    <w:rsid w:val="001E7594"/>
    <w:rsid w:val="001E7B98"/>
    <w:rsid w:val="001E7F6D"/>
    <w:rsid w:val="001F0179"/>
    <w:rsid w:val="001F0245"/>
    <w:rsid w:val="001F02E5"/>
    <w:rsid w:val="001F079E"/>
    <w:rsid w:val="001F0EE7"/>
    <w:rsid w:val="001F10C6"/>
    <w:rsid w:val="001F1318"/>
    <w:rsid w:val="001F19C4"/>
    <w:rsid w:val="001F1ACF"/>
    <w:rsid w:val="001F1BBF"/>
    <w:rsid w:val="001F1C3F"/>
    <w:rsid w:val="001F20A4"/>
    <w:rsid w:val="001F23FA"/>
    <w:rsid w:val="001F241D"/>
    <w:rsid w:val="001F267D"/>
    <w:rsid w:val="001F2BD3"/>
    <w:rsid w:val="001F2C24"/>
    <w:rsid w:val="001F2C3C"/>
    <w:rsid w:val="001F3378"/>
    <w:rsid w:val="001F3875"/>
    <w:rsid w:val="001F3B79"/>
    <w:rsid w:val="001F3BBB"/>
    <w:rsid w:val="001F415C"/>
    <w:rsid w:val="001F42EF"/>
    <w:rsid w:val="001F4E0F"/>
    <w:rsid w:val="001F5152"/>
    <w:rsid w:val="001F52E6"/>
    <w:rsid w:val="001F556A"/>
    <w:rsid w:val="001F57F2"/>
    <w:rsid w:val="001F5F1C"/>
    <w:rsid w:val="001F6484"/>
    <w:rsid w:val="001F648A"/>
    <w:rsid w:val="001F6A66"/>
    <w:rsid w:val="001F6CCB"/>
    <w:rsid w:val="001F6F04"/>
    <w:rsid w:val="001F7045"/>
    <w:rsid w:val="001F79AF"/>
    <w:rsid w:val="001F7B83"/>
    <w:rsid w:val="001F7D44"/>
    <w:rsid w:val="002004CB"/>
    <w:rsid w:val="00200991"/>
    <w:rsid w:val="00200A5F"/>
    <w:rsid w:val="00200D9E"/>
    <w:rsid w:val="00200DCE"/>
    <w:rsid w:val="00201240"/>
    <w:rsid w:val="002024C4"/>
    <w:rsid w:val="00202574"/>
    <w:rsid w:val="00202576"/>
    <w:rsid w:val="00203202"/>
    <w:rsid w:val="00203285"/>
    <w:rsid w:val="00203481"/>
    <w:rsid w:val="002034E2"/>
    <w:rsid w:val="002035A7"/>
    <w:rsid w:val="0020379D"/>
    <w:rsid w:val="00203A3C"/>
    <w:rsid w:val="00203EC5"/>
    <w:rsid w:val="00203F19"/>
    <w:rsid w:val="002041A0"/>
    <w:rsid w:val="00204365"/>
    <w:rsid w:val="00204777"/>
    <w:rsid w:val="00204BA3"/>
    <w:rsid w:val="00204F12"/>
    <w:rsid w:val="00205510"/>
    <w:rsid w:val="002056CD"/>
    <w:rsid w:val="002057D0"/>
    <w:rsid w:val="00205DB0"/>
    <w:rsid w:val="00205F0B"/>
    <w:rsid w:val="0020681F"/>
    <w:rsid w:val="00206B24"/>
    <w:rsid w:val="00206EF9"/>
    <w:rsid w:val="00207385"/>
    <w:rsid w:val="00207679"/>
    <w:rsid w:val="00207BE8"/>
    <w:rsid w:val="0021024C"/>
    <w:rsid w:val="00210260"/>
    <w:rsid w:val="00210AA6"/>
    <w:rsid w:val="00210E1F"/>
    <w:rsid w:val="00210FF8"/>
    <w:rsid w:val="00211128"/>
    <w:rsid w:val="0021123F"/>
    <w:rsid w:val="00211A58"/>
    <w:rsid w:val="00211CE5"/>
    <w:rsid w:val="00212578"/>
    <w:rsid w:val="00212A22"/>
    <w:rsid w:val="002133D0"/>
    <w:rsid w:val="0021359A"/>
    <w:rsid w:val="0021376B"/>
    <w:rsid w:val="002138A1"/>
    <w:rsid w:val="00214288"/>
    <w:rsid w:val="00214582"/>
    <w:rsid w:val="00214719"/>
    <w:rsid w:val="002150C6"/>
    <w:rsid w:val="00215638"/>
    <w:rsid w:val="00215750"/>
    <w:rsid w:val="00215950"/>
    <w:rsid w:val="0021597E"/>
    <w:rsid w:val="0021665B"/>
    <w:rsid w:val="0021697B"/>
    <w:rsid w:val="00217286"/>
    <w:rsid w:val="0021785C"/>
    <w:rsid w:val="00217DB8"/>
    <w:rsid w:val="00217ED8"/>
    <w:rsid w:val="00221604"/>
    <w:rsid w:val="00222865"/>
    <w:rsid w:val="0022293C"/>
    <w:rsid w:val="00222C4F"/>
    <w:rsid w:val="00223888"/>
    <w:rsid w:val="00223946"/>
    <w:rsid w:val="00223A25"/>
    <w:rsid w:val="00223A33"/>
    <w:rsid w:val="00223B9F"/>
    <w:rsid w:val="002242A8"/>
    <w:rsid w:val="002243A6"/>
    <w:rsid w:val="0022490C"/>
    <w:rsid w:val="00224A2D"/>
    <w:rsid w:val="00224DE6"/>
    <w:rsid w:val="002257B8"/>
    <w:rsid w:val="00225E2C"/>
    <w:rsid w:val="0022639E"/>
    <w:rsid w:val="0022682E"/>
    <w:rsid w:val="00227145"/>
    <w:rsid w:val="0022719F"/>
    <w:rsid w:val="002277F9"/>
    <w:rsid w:val="002302D2"/>
    <w:rsid w:val="00230306"/>
    <w:rsid w:val="002303B0"/>
    <w:rsid w:val="00230875"/>
    <w:rsid w:val="00230F7D"/>
    <w:rsid w:val="002319E9"/>
    <w:rsid w:val="00231F69"/>
    <w:rsid w:val="00231FAE"/>
    <w:rsid w:val="0023200D"/>
    <w:rsid w:val="0023352D"/>
    <w:rsid w:val="002335BB"/>
    <w:rsid w:val="002338B9"/>
    <w:rsid w:val="00233F8E"/>
    <w:rsid w:val="002345FF"/>
    <w:rsid w:val="00235058"/>
    <w:rsid w:val="0023545B"/>
    <w:rsid w:val="00235668"/>
    <w:rsid w:val="00235A89"/>
    <w:rsid w:val="00235AF2"/>
    <w:rsid w:val="00235E42"/>
    <w:rsid w:val="00235EE4"/>
    <w:rsid w:val="00235FEC"/>
    <w:rsid w:val="0023602A"/>
    <w:rsid w:val="00236582"/>
    <w:rsid w:val="002365CA"/>
    <w:rsid w:val="0023698E"/>
    <w:rsid w:val="002369D2"/>
    <w:rsid w:val="002369F7"/>
    <w:rsid w:val="00236CC5"/>
    <w:rsid w:val="00236DC9"/>
    <w:rsid w:val="002370F8"/>
    <w:rsid w:val="00237BF2"/>
    <w:rsid w:val="00237F17"/>
    <w:rsid w:val="00237F24"/>
    <w:rsid w:val="00240506"/>
    <w:rsid w:val="00240FE3"/>
    <w:rsid w:val="00241603"/>
    <w:rsid w:val="00241751"/>
    <w:rsid w:val="00241798"/>
    <w:rsid w:val="002421C7"/>
    <w:rsid w:val="00242320"/>
    <w:rsid w:val="00242543"/>
    <w:rsid w:val="00242557"/>
    <w:rsid w:val="002426A4"/>
    <w:rsid w:val="00242B2B"/>
    <w:rsid w:val="00242D1D"/>
    <w:rsid w:val="00242F5C"/>
    <w:rsid w:val="0024324D"/>
    <w:rsid w:val="00243437"/>
    <w:rsid w:val="00243A39"/>
    <w:rsid w:val="00244044"/>
    <w:rsid w:val="00244DAD"/>
    <w:rsid w:val="002461C8"/>
    <w:rsid w:val="0024660D"/>
    <w:rsid w:val="00246CED"/>
    <w:rsid w:val="00246E57"/>
    <w:rsid w:val="00246E7E"/>
    <w:rsid w:val="0024754F"/>
    <w:rsid w:val="002475D5"/>
    <w:rsid w:val="00247870"/>
    <w:rsid w:val="00247B4C"/>
    <w:rsid w:val="002503A2"/>
    <w:rsid w:val="00250B24"/>
    <w:rsid w:val="0025183E"/>
    <w:rsid w:val="00251D8C"/>
    <w:rsid w:val="002522F3"/>
    <w:rsid w:val="00252474"/>
    <w:rsid w:val="0025303E"/>
    <w:rsid w:val="0025385F"/>
    <w:rsid w:val="00253E88"/>
    <w:rsid w:val="00254026"/>
    <w:rsid w:val="0025409C"/>
    <w:rsid w:val="0025428D"/>
    <w:rsid w:val="002543AF"/>
    <w:rsid w:val="00254660"/>
    <w:rsid w:val="00255AA8"/>
    <w:rsid w:val="00255B27"/>
    <w:rsid w:val="00255BB5"/>
    <w:rsid w:val="00255BF5"/>
    <w:rsid w:val="00255D0E"/>
    <w:rsid w:val="00256035"/>
    <w:rsid w:val="002568B8"/>
    <w:rsid w:val="00256A60"/>
    <w:rsid w:val="0025768C"/>
    <w:rsid w:val="00257725"/>
    <w:rsid w:val="0025776C"/>
    <w:rsid w:val="00257A32"/>
    <w:rsid w:val="00257C98"/>
    <w:rsid w:val="00260AC8"/>
    <w:rsid w:val="002611EE"/>
    <w:rsid w:val="00261380"/>
    <w:rsid w:val="00261608"/>
    <w:rsid w:val="0026160E"/>
    <w:rsid w:val="00261997"/>
    <w:rsid w:val="00261D4F"/>
    <w:rsid w:val="002621D1"/>
    <w:rsid w:val="00262204"/>
    <w:rsid w:val="00262278"/>
    <w:rsid w:val="0026244A"/>
    <w:rsid w:val="0026260B"/>
    <w:rsid w:val="002627A7"/>
    <w:rsid w:val="002627D2"/>
    <w:rsid w:val="00262841"/>
    <w:rsid w:val="00262897"/>
    <w:rsid w:val="00262A34"/>
    <w:rsid w:val="00262DA1"/>
    <w:rsid w:val="00263183"/>
    <w:rsid w:val="00263210"/>
    <w:rsid w:val="0026338D"/>
    <w:rsid w:val="00263515"/>
    <w:rsid w:val="00263B5E"/>
    <w:rsid w:val="00264038"/>
    <w:rsid w:val="00264734"/>
    <w:rsid w:val="00264D06"/>
    <w:rsid w:val="00264DCC"/>
    <w:rsid w:val="00265413"/>
    <w:rsid w:val="002655C5"/>
    <w:rsid w:val="002657A6"/>
    <w:rsid w:val="00266555"/>
    <w:rsid w:val="0026688C"/>
    <w:rsid w:val="00266EDD"/>
    <w:rsid w:val="00267320"/>
    <w:rsid w:val="00267347"/>
    <w:rsid w:val="00267925"/>
    <w:rsid w:val="002679C0"/>
    <w:rsid w:val="00270111"/>
    <w:rsid w:val="0027075B"/>
    <w:rsid w:val="00270BB3"/>
    <w:rsid w:val="00271008"/>
    <w:rsid w:val="002710D8"/>
    <w:rsid w:val="00271635"/>
    <w:rsid w:val="002717FC"/>
    <w:rsid w:val="00271961"/>
    <w:rsid w:val="002719A7"/>
    <w:rsid w:val="00271A42"/>
    <w:rsid w:val="00271AA9"/>
    <w:rsid w:val="002720CA"/>
    <w:rsid w:val="00272577"/>
    <w:rsid w:val="002729BC"/>
    <w:rsid w:val="00272D01"/>
    <w:rsid w:val="00272D90"/>
    <w:rsid w:val="00272FA4"/>
    <w:rsid w:val="00273136"/>
    <w:rsid w:val="00273533"/>
    <w:rsid w:val="0027356E"/>
    <w:rsid w:val="002737F8"/>
    <w:rsid w:val="00273845"/>
    <w:rsid w:val="00273A6B"/>
    <w:rsid w:val="00274639"/>
    <w:rsid w:val="002748C3"/>
    <w:rsid w:val="00274C87"/>
    <w:rsid w:val="00275136"/>
    <w:rsid w:val="00275513"/>
    <w:rsid w:val="0027551F"/>
    <w:rsid w:val="00275808"/>
    <w:rsid w:val="00275863"/>
    <w:rsid w:val="00275B6A"/>
    <w:rsid w:val="002765DB"/>
    <w:rsid w:val="002768F7"/>
    <w:rsid w:val="00276DB6"/>
    <w:rsid w:val="00276FB2"/>
    <w:rsid w:val="0027744D"/>
    <w:rsid w:val="0027744F"/>
    <w:rsid w:val="0027765E"/>
    <w:rsid w:val="002776F1"/>
    <w:rsid w:val="0027781A"/>
    <w:rsid w:val="00277A31"/>
    <w:rsid w:val="00277E84"/>
    <w:rsid w:val="00280022"/>
    <w:rsid w:val="00280EF5"/>
    <w:rsid w:val="00281354"/>
    <w:rsid w:val="002814F9"/>
    <w:rsid w:val="00281602"/>
    <w:rsid w:val="002820FD"/>
    <w:rsid w:val="00282288"/>
    <w:rsid w:val="00282A27"/>
    <w:rsid w:val="00282A3F"/>
    <w:rsid w:val="00282E27"/>
    <w:rsid w:val="00282FFF"/>
    <w:rsid w:val="002830DA"/>
    <w:rsid w:val="002834C3"/>
    <w:rsid w:val="002838E5"/>
    <w:rsid w:val="002840C8"/>
    <w:rsid w:val="00284E57"/>
    <w:rsid w:val="00285099"/>
    <w:rsid w:val="002856BE"/>
    <w:rsid w:val="002859A2"/>
    <w:rsid w:val="00285D71"/>
    <w:rsid w:val="002861AF"/>
    <w:rsid w:val="002861C2"/>
    <w:rsid w:val="002862AD"/>
    <w:rsid w:val="00286645"/>
    <w:rsid w:val="00286A0A"/>
    <w:rsid w:val="00286A87"/>
    <w:rsid w:val="00286A96"/>
    <w:rsid w:val="00286ADF"/>
    <w:rsid w:val="00286DC6"/>
    <w:rsid w:val="00286F62"/>
    <w:rsid w:val="00287695"/>
    <w:rsid w:val="00287799"/>
    <w:rsid w:val="00287CC0"/>
    <w:rsid w:val="00287DCC"/>
    <w:rsid w:val="00287FE1"/>
    <w:rsid w:val="00290066"/>
    <w:rsid w:val="00290607"/>
    <w:rsid w:val="002915DB"/>
    <w:rsid w:val="00292424"/>
    <w:rsid w:val="00292438"/>
    <w:rsid w:val="00292495"/>
    <w:rsid w:val="00292894"/>
    <w:rsid w:val="00292AB4"/>
    <w:rsid w:val="0029339E"/>
    <w:rsid w:val="00293D57"/>
    <w:rsid w:val="00293E45"/>
    <w:rsid w:val="0029409D"/>
    <w:rsid w:val="00294510"/>
    <w:rsid w:val="00294821"/>
    <w:rsid w:val="002952E3"/>
    <w:rsid w:val="00295BEC"/>
    <w:rsid w:val="00295CB1"/>
    <w:rsid w:val="00295EDE"/>
    <w:rsid w:val="00295F92"/>
    <w:rsid w:val="00296AAC"/>
    <w:rsid w:val="00296ABE"/>
    <w:rsid w:val="002970AE"/>
    <w:rsid w:val="00297619"/>
    <w:rsid w:val="00297A11"/>
    <w:rsid w:val="002A0478"/>
    <w:rsid w:val="002A04A1"/>
    <w:rsid w:val="002A0626"/>
    <w:rsid w:val="002A0B04"/>
    <w:rsid w:val="002A0C79"/>
    <w:rsid w:val="002A0DD9"/>
    <w:rsid w:val="002A11FC"/>
    <w:rsid w:val="002A149C"/>
    <w:rsid w:val="002A1C39"/>
    <w:rsid w:val="002A1CE0"/>
    <w:rsid w:val="002A22BB"/>
    <w:rsid w:val="002A22D4"/>
    <w:rsid w:val="002A261B"/>
    <w:rsid w:val="002A2B72"/>
    <w:rsid w:val="002A30D9"/>
    <w:rsid w:val="002A3F5D"/>
    <w:rsid w:val="002A4182"/>
    <w:rsid w:val="002A4433"/>
    <w:rsid w:val="002A4618"/>
    <w:rsid w:val="002A4630"/>
    <w:rsid w:val="002A4642"/>
    <w:rsid w:val="002A57D4"/>
    <w:rsid w:val="002A5D52"/>
    <w:rsid w:val="002A5DD7"/>
    <w:rsid w:val="002A6652"/>
    <w:rsid w:val="002A7039"/>
    <w:rsid w:val="002A74ED"/>
    <w:rsid w:val="002A7DE4"/>
    <w:rsid w:val="002A7E98"/>
    <w:rsid w:val="002A7FC4"/>
    <w:rsid w:val="002B01A8"/>
    <w:rsid w:val="002B04D0"/>
    <w:rsid w:val="002B08AA"/>
    <w:rsid w:val="002B08D5"/>
    <w:rsid w:val="002B09CE"/>
    <w:rsid w:val="002B0F1D"/>
    <w:rsid w:val="002B1643"/>
    <w:rsid w:val="002B1EAC"/>
    <w:rsid w:val="002B2960"/>
    <w:rsid w:val="002B2AF0"/>
    <w:rsid w:val="002B2E8E"/>
    <w:rsid w:val="002B31B8"/>
    <w:rsid w:val="002B3210"/>
    <w:rsid w:val="002B3E71"/>
    <w:rsid w:val="002B416B"/>
    <w:rsid w:val="002B41AC"/>
    <w:rsid w:val="002B4544"/>
    <w:rsid w:val="002B4AE3"/>
    <w:rsid w:val="002B4EAC"/>
    <w:rsid w:val="002B50DD"/>
    <w:rsid w:val="002B50EB"/>
    <w:rsid w:val="002B56F8"/>
    <w:rsid w:val="002B5857"/>
    <w:rsid w:val="002B58E9"/>
    <w:rsid w:val="002B5DA7"/>
    <w:rsid w:val="002B6056"/>
    <w:rsid w:val="002B62CF"/>
    <w:rsid w:val="002B63CE"/>
    <w:rsid w:val="002B6DD7"/>
    <w:rsid w:val="002B7463"/>
    <w:rsid w:val="002B7637"/>
    <w:rsid w:val="002B7710"/>
    <w:rsid w:val="002B77BC"/>
    <w:rsid w:val="002B7931"/>
    <w:rsid w:val="002B7C00"/>
    <w:rsid w:val="002C0177"/>
    <w:rsid w:val="002C0241"/>
    <w:rsid w:val="002C084F"/>
    <w:rsid w:val="002C0960"/>
    <w:rsid w:val="002C0A79"/>
    <w:rsid w:val="002C1160"/>
    <w:rsid w:val="002C1868"/>
    <w:rsid w:val="002C1FFF"/>
    <w:rsid w:val="002C25A4"/>
    <w:rsid w:val="002C3117"/>
    <w:rsid w:val="002C34A5"/>
    <w:rsid w:val="002C34E2"/>
    <w:rsid w:val="002C35B9"/>
    <w:rsid w:val="002C377B"/>
    <w:rsid w:val="002C389F"/>
    <w:rsid w:val="002C3A67"/>
    <w:rsid w:val="002C3E6E"/>
    <w:rsid w:val="002C44D8"/>
    <w:rsid w:val="002C46BC"/>
    <w:rsid w:val="002C4D95"/>
    <w:rsid w:val="002C4E16"/>
    <w:rsid w:val="002C4F0E"/>
    <w:rsid w:val="002C502E"/>
    <w:rsid w:val="002C50E4"/>
    <w:rsid w:val="002C528A"/>
    <w:rsid w:val="002C5369"/>
    <w:rsid w:val="002C5499"/>
    <w:rsid w:val="002C58D5"/>
    <w:rsid w:val="002C5DD6"/>
    <w:rsid w:val="002C5EEE"/>
    <w:rsid w:val="002C5F61"/>
    <w:rsid w:val="002C5F6B"/>
    <w:rsid w:val="002C6306"/>
    <w:rsid w:val="002C6470"/>
    <w:rsid w:val="002C6630"/>
    <w:rsid w:val="002C69D6"/>
    <w:rsid w:val="002C6A50"/>
    <w:rsid w:val="002C73DB"/>
    <w:rsid w:val="002C77DB"/>
    <w:rsid w:val="002C79FA"/>
    <w:rsid w:val="002C7B75"/>
    <w:rsid w:val="002C7D90"/>
    <w:rsid w:val="002C7F31"/>
    <w:rsid w:val="002D092D"/>
    <w:rsid w:val="002D09B2"/>
    <w:rsid w:val="002D0CCA"/>
    <w:rsid w:val="002D0D9C"/>
    <w:rsid w:val="002D1059"/>
    <w:rsid w:val="002D1167"/>
    <w:rsid w:val="002D11DA"/>
    <w:rsid w:val="002D1548"/>
    <w:rsid w:val="002D1B4C"/>
    <w:rsid w:val="002D22B4"/>
    <w:rsid w:val="002D2383"/>
    <w:rsid w:val="002D25FE"/>
    <w:rsid w:val="002D27EE"/>
    <w:rsid w:val="002D287F"/>
    <w:rsid w:val="002D2AE5"/>
    <w:rsid w:val="002D2D5C"/>
    <w:rsid w:val="002D2DB2"/>
    <w:rsid w:val="002D2F7D"/>
    <w:rsid w:val="002D33CC"/>
    <w:rsid w:val="002D3592"/>
    <w:rsid w:val="002D3C3B"/>
    <w:rsid w:val="002D4587"/>
    <w:rsid w:val="002D468B"/>
    <w:rsid w:val="002D4BA6"/>
    <w:rsid w:val="002D510C"/>
    <w:rsid w:val="002D5134"/>
    <w:rsid w:val="002D542C"/>
    <w:rsid w:val="002D543A"/>
    <w:rsid w:val="002D5963"/>
    <w:rsid w:val="002D5BC9"/>
    <w:rsid w:val="002D5C91"/>
    <w:rsid w:val="002D5D0C"/>
    <w:rsid w:val="002D642B"/>
    <w:rsid w:val="002D6562"/>
    <w:rsid w:val="002D65EB"/>
    <w:rsid w:val="002D684F"/>
    <w:rsid w:val="002D68B4"/>
    <w:rsid w:val="002D6B47"/>
    <w:rsid w:val="002D7489"/>
    <w:rsid w:val="002D7532"/>
    <w:rsid w:val="002D756E"/>
    <w:rsid w:val="002D7602"/>
    <w:rsid w:val="002D78F2"/>
    <w:rsid w:val="002E03DC"/>
    <w:rsid w:val="002E0679"/>
    <w:rsid w:val="002E06D7"/>
    <w:rsid w:val="002E06F6"/>
    <w:rsid w:val="002E07F5"/>
    <w:rsid w:val="002E09C9"/>
    <w:rsid w:val="002E0E57"/>
    <w:rsid w:val="002E1255"/>
    <w:rsid w:val="002E19AC"/>
    <w:rsid w:val="002E19B6"/>
    <w:rsid w:val="002E1FC4"/>
    <w:rsid w:val="002E267F"/>
    <w:rsid w:val="002E2816"/>
    <w:rsid w:val="002E29A6"/>
    <w:rsid w:val="002E2A64"/>
    <w:rsid w:val="002E2BF6"/>
    <w:rsid w:val="002E2E6C"/>
    <w:rsid w:val="002E3107"/>
    <w:rsid w:val="002E31C2"/>
    <w:rsid w:val="002E3273"/>
    <w:rsid w:val="002E355C"/>
    <w:rsid w:val="002E3B66"/>
    <w:rsid w:val="002E3CD6"/>
    <w:rsid w:val="002E3EAE"/>
    <w:rsid w:val="002E3ECE"/>
    <w:rsid w:val="002E4152"/>
    <w:rsid w:val="002E48C7"/>
    <w:rsid w:val="002E53A8"/>
    <w:rsid w:val="002E59E6"/>
    <w:rsid w:val="002E5C49"/>
    <w:rsid w:val="002E603B"/>
    <w:rsid w:val="002E65CD"/>
    <w:rsid w:val="002E7128"/>
    <w:rsid w:val="002E7538"/>
    <w:rsid w:val="002E7585"/>
    <w:rsid w:val="002E76D8"/>
    <w:rsid w:val="002E7744"/>
    <w:rsid w:val="002E78EB"/>
    <w:rsid w:val="002E7C28"/>
    <w:rsid w:val="002E7C8E"/>
    <w:rsid w:val="002F024A"/>
    <w:rsid w:val="002F02D7"/>
    <w:rsid w:val="002F0E72"/>
    <w:rsid w:val="002F121E"/>
    <w:rsid w:val="002F13C0"/>
    <w:rsid w:val="002F1672"/>
    <w:rsid w:val="002F17F3"/>
    <w:rsid w:val="002F17FB"/>
    <w:rsid w:val="002F1ADC"/>
    <w:rsid w:val="002F1AFC"/>
    <w:rsid w:val="002F22B4"/>
    <w:rsid w:val="002F2BA1"/>
    <w:rsid w:val="002F3374"/>
    <w:rsid w:val="002F38AF"/>
    <w:rsid w:val="002F3D34"/>
    <w:rsid w:val="002F4283"/>
    <w:rsid w:val="002F4B1B"/>
    <w:rsid w:val="002F4E2D"/>
    <w:rsid w:val="002F50A0"/>
    <w:rsid w:val="002F522F"/>
    <w:rsid w:val="002F5AF8"/>
    <w:rsid w:val="002F5B96"/>
    <w:rsid w:val="002F5E58"/>
    <w:rsid w:val="002F6288"/>
    <w:rsid w:val="002F6AFB"/>
    <w:rsid w:val="002F6F3C"/>
    <w:rsid w:val="002F73AE"/>
    <w:rsid w:val="002F7671"/>
    <w:rsid w:val="002F78D9"/>
    <w:rsid w:val="002F7B2C"/>
    <w:rsid w:val="003000B2"/>
    <w:rsid w:val="00300576"/>
    <w:rsid w:val="003005FE"/>
    <w:rsid w:val="0030072A"/>
    <w:rsid w:val="00300DE5"/>
    <w:rsid w:val="00301869"/>
    <w:rsid w:val="00301977"/>
    <w:rsid w:val="00301D94"/>
    <w:rsid w:val="0030208F"/>
    <w:rsid w:val="003023F5"/>
    <w:rsid w:val="00302A0B"/>
    <w:rsid w:val="00302AE3"/>
    <w:rsid w:val="00302E8C"/>
    <w:rsid w:val="0030322E"/>
    <w:rsid w:val="00303611"/>
    <w:rsid w:val="00303ADC"/>
    <w:rsid w:val="00303F00"/>
    <w:rsid w:val="003040DD"/>
    <w:rsid w:val="0030456B"/>
    <w:rsid w:val="003045BB"/>
    <w:rsid w:val="003047C0"/>
    <w:rsid w:val="003048A3"/>
    <w:rsid w:val="00304B44"/>
    <w:rsid w:val="0030509C"/>
    <w:rsid w:val="00305375"/>
    <w:rsid w:val="00305486"/>
    <w:rsid w:val="00305B07"/>
    <w:rsid w:val="00305B7B"/>
    <w:rsid w:val="00306A77"/>
    <w:rsid w:val="00307B6F"/>
    <w:rsid w:val="00307EEF"/>
    <w:rsid w:val="003104B7"/>
    <w:rsid w:val="00310703"/>
    <w:rsid w:val="00310A7D"/>
    <w:rsid w:val="00311068"/>
    <w:rsid w:val="0031176F"/>
    <w:rsid w:val="00311D3D"/>
    <w:rsid w:val="00311E58"/>
    <w:rsid w:val="00311E5D"/>
    <w:rsid w:val="0031274C"/>
    <w:rsid w:val="00312A4B"/>
    <w:rsid w:val="00312ED4"/>
    <w:rsid w:val="00312F71"/>
    <w:rsid w:val="00312F80"/>
    <w:rsid w:val="003132FF"/>
    <w:rsid w:val="00313C91"/>
    <w:rsid w:val="00313F17"/>
    <w:rsid w:val="00313FA5"/>
    <w:rsid w:val="00314737"/>
    <w:rsid w:val="00314A62"/>
    <w:rsid w:val="0031506A"/>
    <w:rsid w:val="003153D2"/>
    <w:rsid w:val="00315956"/>
    <w:rsid w:val="0031623E"/>
    <w:rsid w:val="00316368"/>
    <w:rsid w:val="00316B55"/>
    <w:rsid w:val="00317365"/>
    <w:rsid w:val="0031781C"/>
    <w:rsid w:val="003179F9"/>
    <w:rsid w:val="00317D45"/>
    <w:rsid w:val="0032094F"/>
    <w:rsid w:val="00320BB5"/>
    <w:rsid w:val="00320C6B"/>
    <w:rsid w:val="003217A7"/>
    <w:rsid w:val="00321972"/>
    <w:rsid w:val="00321C88"/>
    <w:rsid w:val="00321D4D"/>
    <w:rsid w:val="00322029"/>
    <w:rsid w:val="0032228F"/>
    <w:rsid w:val="0032249A"/>
    <w:rsid w:val="0032266C"/>
    <w:rsid w:val="00322679"/>
    <w:rsid w:val="003226A4"/>
    <w:rsid w:val="003228D5"/>
    <w:rsid w:val="00322E52"/>
    <w:rsid w:val="00322FED"/>
    <w:rsid w:val="0032305B"/>
    <w:rsid w:val="00324063"/>
    <w:rsid w:val="003241A3"/>
    <w:rsid w:val="0032498B"/>
    <w:rsid w:val="00324CE9"/>
    <w:rsid w:val="00324E15"/>
    <w:rsid w:val="0032528D"/>
    <w:rsid w:val="003252E3"/>
    <w:rsid w:val="003256BC"/>
    <w:rsid w:val="00325881"/>
    <w:rsid w:val="003259A3"/>
    <w:rsid w:val="00325A2E"/>
    <w:rsid w:val="00325F21"/>
    <w:rsid w:val="0032647E"/>
    <w:rsid w:val="003279EB"/>
    <w:rsid w:val="00327AB6"/>
    <w:rsid w:val="00327C5F"/>
    <w:rsid w:val="003308CB"/>
    <w:rsid w:val="00330ED1"/>
    <w:rsid w:val="00331089"/>
    <w:rsid w:val="00331A75"/>
    <w:rsid w:val="00331BAF"/>
    <w:rsid w:val="00331CAB"/>
    <w:rsid w:val="00332359"/>
    <w:rsid w:val="00333AEB"/>
    <w:rsid w:val="00333C0A"/>
    <w:rsid w:val="00334454"/>
    <w:rsid w:val="00334838"/>
    <w:rsid w:val="00334B90"/>
    <w:rsid w:val="00334CF5"/>
    <w:rsid w:val="0033512B"/>
    <w:rsid w:val="00335556"/>
    <w:rsid w:val="003360E6"/>
    <w:rsid w:val="003364C9"/>
    <w:rsid w:val="00336622"/>
    <w:rsid w:val="003367CD"/>
    <w:rsid w:val="00336CFB"/>
    <w:rsid w:val="00336D2F"/>
    <w:rsid w:val="00336E06"/>
    <w:rsid w:val="0033794B"/>
    <w:rsid w:val="00337975"/>
    <w:rsid w:val="00337A08"/>
    <w:rsid w:val="00337F99"/>
    <w:rsid w:val="00337F9F"/>
    <w:rsid w:val="00340000"/>
    <w:rsid w:val="00340B40"/>
    <w:rsid w:val="00340E5A"/>
    <w:rsid w:val="0034108E"/>
    <w:rsid w:val="00341AA7"/>
    <w:rsid w:val="00341AFF"/>
    <w:rsid w:val="00341C0D"/>
    <w:rsid w:val="00342D29"/>
    <w:rsid w:val="00343B92"/>
    <w:rsid w:val="00344368"/>
    <w:rsid w:val="003448B5"/>
    <w:rsid w:val="0034490E"/>
    <w:rsid w:val="00344E08"/>
    <w:rsid w:val="00344F38"/>
    <w:rsid w:val="003456C4"/>
    <w:rsid w:val="003457CA"/>
    <w:rsid w:val="00345B21"/>
    <w:rsid w:val="00345D5D"/>
    <w:rsid w:val="00345E55"/>
    <w:rsid w:val="003468E7"/>
    <w:rsid w:val="00346AAB"/>
    <w:rsid w:val="00346E65"/>
    <w:rsid w:val="00347145"/>
    <w:rsid w:val="0034741D"/>
    <w:rsid w:val="00347507"/>
    <w:rsid w:val="0034753B"/>
    <w:rsid w:val="00347761"/>
    <w:rsid w:val="00347863"/>
    <w:rsid w:val="00347C0E"/>
    <w:rsid w:val="00347E5C"/>
    <w:rsid w:val="00347F35"/>
    <w:rsid w:val="0035073A"/>
    <w:rsid w:val="00350BD6"/>
    <w:rsid w:val="00350E54"/>
    <w:rsid w:val="003511C8"/>
    <w:rsid w:val="003516BB"/>
    <w:rsid w:val="00351A95"/>
    <w:rsid w:val="00351C33"/>
    <w:rsid w:val="00351D8E"/>
    <w:rsid w:val="00351DC9"/>
    <w:rsid w:val="00351E10"/>
    <w:rsid w:val="00352438"/>
    <w:rsid w:val="00352729"/>
    <w:rsid w:val="00352A15"/>
    <w:rsid w:val="00353012"/>
    <w:rsid w:val="0035359B"/>
    <w:rsid w:val="003537F3"/>
    <w:rsid w:val="00353826"/>
    <w:rsid w:val="00353AAB"/>
    <w:rsid w:val="003540D7"/>
    <w:rsid w:val="003541A1"/>
    <w:rsid w:val="0035457D"/>
    <w:rsid w:val="00354621"/>
    <w:rsid w:val="0035462B"/>
    <w:rsid w:val="003546F3"/>
    <w:rsid w:val="00354878"/>
    <w:rsid w:val="0035499E"/>
    <w:rsid w:val="00354E32"/>
    <w:rsid w:val="00354F24"/>
    <w:rsid w:val="0035620A"/>
    <w:rsid w:val="003564E3"/>
    <w:rsid w:val="00356833"/>
    <w:rsid w:val="00356AD4"/>
    <w:rsid w:val="00356B87"/>
    <w:rsid w:val="00356BE9"/>
    <w:rsid w:val="003576FC"/>
    <w:rsid w:val="003578D7"/>
    <w:rsid w:val="00357E79"/>
    <w:rsid w:val="00357F00"/>
    <w:rsid w:val="00360223"/>
    <w:rsid w:val="003606E3"/>
    <w:rsid w:val="00360C50"/>
    <w:rsid w:val="00360D35"/>
    <w:rsid w:val="00360EBB"/>
    <w:rsid w:val="003612B3"/>
    <w:rsid w:val="003613DB"/>
    <w:rsid w:val="00361490"/>
    <w:rsid w:val="0036157C"/>
    <w:rsid w:val="00361B59"/>
    <w:rsid w:val="00361C38"/>
    <w:rsid w:val="00361F71"/>
    <w:rsid w:val="0036200D"/>
    <w:rsid w:val="003622A1"/>
    <w:rsid w:val="00362D75"/>
    <w:rsid w:val="00362EBC"/>
    <w:rsid w:val="00363342"/>
    <w:rsid w:val="0036397D"/>
    <w:rsid w:val="003640A7"/>
    <w:rsid w:val="0036410F"/>
    <w:rsid w:val="00364411"/>
    <w:rsid w:val="003645C0"/>
    <w:rsid w:val="0036462E"/>
    <w:rsid w:val="00364AE9"/>
    <w:rsid w:val="00364FEA"/>
    <w:rsid w:val="0036505F"/>
    <w:rsid w:val="00365154"/>
    <w:rsid w:val="00365171"/>
    <w:rsid w:val="00365465"/>
    <w:rsid w:val="003654AD"/>
    <w:rsid w:val="003654EC"/>
    <w:rsid w:val="0036572A"/>
    <w:rsid w:val="0036589A"/>
    <w:rsid w:val="003658B2"/>
    <w:rsid w:val="003660CD"/>
    <w:rsid w:val="003664AB"/>
    <w:rsid w:val="0036664B"/>
    <w:rsid w:val="0036669F"/>
    <w:rsid w:val="0036675D"/>
    <w:rsid w:val="0036688D"/>
    <w:rsid w:val="00366B81"/>
    <w:rsid w:val="00366BFB"/>
    <w:rsid w:val="003677C8"/>
    <w:rsid w:val="00367E1D"/>
    <w:rsid w:val="003702D7"/>
    <w:rsid w:val="00370ACB"/>
    <w:rsid w:val="00370CC8"/>
    <w:rsid w:val="003711CB"/>
    <w:rsid w:val="003711E8"/>
    <w:rsid w:val="003712DD"/>
    <w:rsid w:val="00371364"/>
    <w:rsid w:val="003713BB"/>
    <w:rsid w:val="0037155E"/>
    <w:rsid w:val="0037287B"/>
    <w:rsid w:val="00372994"/>
    <w:rsid w:val="00372F0B"/>
    <w:rsid w:val="003730E4"/>
    <w:rsid w:val="0037332A"/>
    <w:rsid w:val="003737D2"/>
    <w:rsid w:val="003738A5"/>
    <w:rsid w:val="00373908"/>
    <w:rsid w:val="0037393A"/>
    <w:rsid w:val="00373B0E"/>
    <w:rsid w:val="00373D4C"/>
    <w:rsid w:val="00374167"/>
    <w:rsid w:val="00374452"/>
    <w:rsid w:val="003744CD"/>
    <w:rsid w:val="0037509C"/>
    <w:rsid w:val="003755FD"/>
    <w:rsid w:val="00375784"/>
    <w:rsid w:val="003758A6"/>
    <w:rsid w:val="0037617E"/>
    <w:rsid w:val="003762F7"/>
    <w:rsid w:val="003766E7"/>
    <w:rsid w:val="0037696C"/>
    <w:rsid w:val="00376A7C"/>
    <w:rsid w:val="00376B50"/>
    <w:rsid w:val="00376C03"/>
    <w:rsid w:val="00376D40"/>
    <w:rsid w:val="00376D68"/>
    <w:rsid w:val="00377130"/>
    <w:rsid w:val="003772FE"/>
    <w:rsid w:val="00377480"/>
    <w:rsid w:val="003777F9"/>
    <w:rsid w:val="003778DB"/>
    <w:rsid w:val="00377EF4"/>
    <w:rsid w:val="0038014E"/>
    <w:rsid w:val="0038051E"/>
    <w:rsid w:val="00380DC2"/>
    <w:rsid w:val="003812CA"/>
    <w:rsid w:val="00381361"/>
    <w:rsid w:val="0038193C"/>
    <w:rsid w:val="00381A66"/>
    <w:rsid w:val="00381BAB"/>
    <w:rsid w:val="00381ED5"/>
    <w:rsid w:val="00382555"/>
    <w:rsid w:val="00382582"/>
    <w:rsid w:val="00382B58"/>
    <w:rsid w:val="00382C96"/>
    <w:rsid w:val="00382E43"/>
    <w:rsid w:val="00383375"/>
    <w:rsid w:val="003838AC"/>
    <w:rsid w:val="003841DC"/>
    <w:rsid w:val="00384269"/>
    <w:rsid w:val="00384D98"/>
    <w:rsid w:val="00384DCF"/>
    <w:rsid w:val="00384E10"/>
    <w:rsid w:val="0038537C"/>
    <w:rsid w:val="00385AF5"/>
    <w:rsid w:val="00385F1F"/>
    <w:rsid w:val="0038612F"/>
    <w:rsid w:val="0038626A"/>
    <w:rsid w:val="0038630B"/>
    <w:rsid w:val="003864FE"/>
    <w:rsid w:val="003867D5"/>
    <w:rsid w:val="00386855"/>
    <w:rsid w:val="00386B35"/>
    <w:rsid w:val="00386B81"/>
    <w:rsid w:val="00386DE2"/>
    <w:rsid w:val="003874EA"/>
    <w:rsid w:val="0038790C"/>
    <w:rsid w:val="003879A4"/>
    <w:rsid w:val="00387C33"/>
    <w:rsid w:val="00387DCB"/>
    <w:rsid w:val="00387E6E"/>
    <w:rsid w:val="00387FEF"/>
    <w:rsid w:val="00390B1A"/>
    <w:rsid w:val="003913F2"/>
    <w:rsid w:val="003914EE"/>
    <w:rsid w:val="003914F1"/>
    <w:rsid w:val="00391621"/>
    <w:rsid w:val="0039179D"/>
    <w:rsid w:val="0039192B"/>
    <w:rsid w:val="00391B25"/>
    <w:rsid w:val="00391BEC"/>
    <w:rsid w:val="00391C91"/>
    <w:rsid w:val="00392283"/>
    <w:rsid w:val="003922BC"/>
    <w:rsid w:val="003926D3"/>
    <w:rsid w:val="00392801"/>
    <w:rsid w:val="00392AB2"/>
    <w:rsid w:val="003930FA"/>
    <w:rsid w:val="00393316"/>
    <w:rsid w:val="0039343D"/>
    <w:rsid w:val="003936F0"/>
    <w:rsid w:val="0039395E"/>
    <w:rsid w:val="00393D1D"/>
    <w:rsid w:val="00393E6F"/>
    <w:rsid w:val="00393EFD"/>
    <w:rsid w:val="0039426C"/>
    <w:rsid w:val="003949DF"/>
    <w:rsid w:val="00394B39"/>
    <w:rsid w:val="00395597"/>
    <w:rsid w:val="00395624"/>
    <w:rsid w:val="00395B00"/>
    <w:rsid w:val="003967C1"/>
    <w:rsid w:val="0039681F"/>
    <w:rsid w:val="00396B73"/>
    <w:rsid w:val="00396C42"/>
    <w:rsid w:val="00396C45"/>
    <w:rsid w:val="00396D4D"/>
    <w:rsid w:val="003970CC"/>
    <w:rsid w:val="0039751A"/>
    <w:rsid w:val="0039784F"/>
    <w:rsid w:val="003978E5"/>
    <w:rsid w:val="003A0089"/>
    <w:rsid w:val="003A0C3A"/>
    <w:rsid w:val="003A1097"/>
    <w:rsid w:val="003A1404"/>
    <w:rsid w:val="003A151D"/>
    <w:rsid w:val="003A1831"/>
    <w:rsid w:val="003A18E4"/>
    <w:rsid w:val="003A1D85"/>
    <w:rsid w:val="003A1FAE"/>
    <w:rsid w:val="003A2002"/>
    <w:rsid w:val="003A207C"/>
    <w:rsid w:val="003A2093"/>
    <w:rsid w:val="003A229D"/>
    <w:rsid w:val="003A2783"/>
    <w:rsid w:val="003A2BAA"/>
    <w:rsid w:val="003A2D14"/>
    <w:rsid w:val="003A2D22"/>
    <w:rsid w:val="003A2F94"/>
    <w:rsid w:val="003A2FC1"/>
    <w:rsid w:val="003A3180"/>
    <w:rsid w:val="003A3216"/>
    <w:rsid w:val="003A3392"/>
    <w:rsid w:val="003A3690"/>
    <w:rsid w:val="003A3A62"/>
    <w:rsid w:val="003A3CDC"/>
    <w:rsid w:val="003A3D50"/>
    <w:rsid w:val="003A41D1"/>
    <w:rsid w:val="003A43C5"/>
    <w:rsid w:val="003A49B4"/>
    <w:rsid w:val="003A4B5C"/>
    <w:rsid w:val="003A4FB5"/>
    <w:rsid w:val="003A552A"/>
    <w:rsid w:val="003A55DB"/>
    <w:rsid w:val="003A6086"/>
    <w:rsid w:val="003A67E0"/>
    <w:rsid w:val="003A73C7"/>
    <w:rsid w:val="003A764F"/>
    <w:rsid w:val="003B07BD"/>
    <w:rsid w:val="003B0A45"/>
    <w:rsid w:val="003B0D84"/>
    <w:rsid w:val="003B155E"/>
    <w:rsid w:val="003B1A3C"/>
    <w:rsid w:val="003B1C4C"/>
    <w:rsid w:val="003B1CD5"/>
    <w:rsid w:val="003B1DCC"/>
    <w:rsid w:val="003B1E4D"/>
    <w:rsid w:val="003B20FA"/>
    <w:rsid w:val="003B335D"/>
    <w:rsid w:val="003B33D4"/>
    <w:rsid w:val="003B365E"/>
    <w:rsid w:val="003B3C32"/>
    <w:rsid w:val="003B4049"/>
    <w:rsid w:val="003B40C4"/>
    <w:rsid w:val="003B4425"/>
    <w:rsid w:val="003B48D6"/>
    <w:rsid w:val="003B48F6"/>
    <w:rsid w:val="003B54C2"/>
    <w:rsid w:val="003B54EB"/>
    <w:rsid w:val="003B5715"/>
    <w:rsid w:val="003B5722"/>
    <w:rsid w:val="003B57AB"/>
    <w:rsid w:val="003B5970"/>
    <w:rsid w:val="003B5ABF"/>
    <w:rsid w:val="003B5EFB"/>
    <w:rsid w:val="003B656B"/>
    <w:rsid w:val="003B6B8D"/>
    <w:rsid w:val="003B7885"/>
    <w:rsid w:val="003B792A"/>
    <w:rsid w:val="003C03E6"/>
    <w:rsid w:val="003C0E5A"/>
    <w:rsid w:val="003C0F66"/>
    <w:rsid w:val="003C1682"/>
    <w:rsid w:val="003C1741"/>
    <w:rsid w:val="003C18CF"/>
    <w:rsid w:val="003C1A45"/>
    <w:rsid w:val="003C1C3E"/>
    <w:rsid w:val="003C1D2D"/>
    <w:rsid w:val="003C1DDA"/>
    <w:rsid w:val="003C2079"/>
    <w:rsid w:val="003C20BB"/>
    <w:rsid w:val="003C2694"/>
    <w:rsid w:val="003C2784"/>
    <w:rsid w:val="003C3254"/>
    <w:rsid w:val="003C34AF"/>
    <w:rsid w:val="003C36B3"/>
    <w:rsid w:val="003C4825"/>
    <w:rsid w:val="003C4BA5"/>
    <w:rsid w:val="003C4C05"/>
    <w:rsid w:val="003C51B1"/>
    <w:rsid w:val="003C51D7"/>
    <w:rsid w:val="003C55A7"/>
    <w:rsid w:val="003C5B6A"/>
    <w:rsid w:val="003C60D5"/>
    <w:rsid w:val="003C6CFA"/>
    <w:rsid w:val="003C6EB7"/>
    <w:rsid w:val="003C739D"/>
    <w:rsid w:val="003C76A6"/>
    <w:rsid w:val="003C7CEE"/>
    <w:rsid w:val="003C7E18"/>
    <w:rsid w:val="003C7E2C"/>
    <w:rsid w:val="003D0003"/>
    <w:rsid w:val="003D018E"/>
    <w:rsid w:val="003D0502"/>
    <w:rsid w:val="003D062B"/>
    <w:rsid w:val="003D071D"/>
    <w:rsid w:val="003D07FF"/>
    <w:rsid w:val="003D0E0D"/>
    <w:rsid w:val="003D0E20"/>
    <w:rsid w:val="003D0EF9"/>
    <w:rsid w:val="003D10F4"/>
    <w:rsid w:val="003D1551"/>
    <w:rsid w:val="003D15E1"/>
    <w:rsid w:val="003D191A"/>
    <w:rsid w:val="003D1D37"/>
    <w:rsid w:val="003D1E10"/>
    <w:rsid w:val="003D25A9"/>
    <w:rsid w:val="003D299D"/>
    <w:rsid w:val="003D2A05"/>
    <w:rsid w:val="003D2C96"/>
    <w:rsid w:val="003D30C0"/>
    <w:rsid w:val="003D3A86"/>
    <w:rsid w:val="003D3FBA"/>
    <w:rsid w:val="003D406C"/>
    <w:rsid w:val="003D4125"/>
    <w:rsid w:val="003D442A"/>
    <w:rsid w:val="003D459B"/>
    <w:rsid w:val="003D47EC"/>
    <w:rsid w:val="003D4B58"/>
    <w:rsid w:val="003D5116"/>
    <w:rsid w:val="003D51A2"/>
    <w:rsid w:val="003D5588"/>
    <w:rsid w:val="003D59A0"/>
    <w:rsid w:val="003D6153"/>
    <w:rsid w:val="003D6441"/>
    <w:rsid w:val="003D6473"/>
    <w:rsid w:val="003D651C"/>
    <w:rsid w:val="003D66CB"/>
    <w:rsid w:val="003D6D76"/>
    <w:rsid w:val="003D6E53"/>
    <w:rsid w:val="003D7154"/>
    <w:rsid w:val="003D7575"/>
    <w:rsid w:val="003D7713"/>
    <w:rsid w:val="003D7A18"/>
    <w:rsid w:val="003D7A29"/>
    <w:rsid w:val="003D7A3C"/>
    <w:rsid w:val="003E0042"/>
    <w:rsid w:val="003E00AD"/>
    <w:rsid w:val="003E0117"/>
    <w:rsid w:val="003E0124"/>
    <w:rsid w:val="003E0643"/>
    <w:rsid w:val="003E0B41"/>
    <w:rsid w:val="003E0C78"/>
    <w:rsid w:val="003E0D63"/>
    <w:rsid w:val="003E0DBC"/>
    <w:rsid w:val="003E0FFE"/>
    <w:rsid w:val="003E10EE"/>
    <w:rsid w:val="003E1613"/>
    <w:rsid w:val="003E2069"/>
    <w:rsid w:val="003E22ED"/>
    <w:rsid w:val="003E2395"/>
    <w:rsid w:val="003E23AF"/>
    <w:rsid w:val="003E268B"/>
    <w:rsid w:val="003E2A94"/>
    <w:rsid w:val="003E322D"/>
    <w:rsid w:val="003E390C"/>
    <w:rsid w:val="003E3DA8"/>
    <w:rsid w:val="003E3E71"/>
    <w:rsid w:val="003E46EC"/>
    <w:rsid w:val="003E49E9"/>
    <w:rsid w:val="003E4AB7"/>
    <w:rsid w:val="003E5130"/>
    <w:rsid w:val="003E5272"/>
    <w:rsid w:val="003E57F0"/>
    <w:rsid w:val="003E5B2B"/>
    <w:rsid w:val="003E5B7D"/>
    <w:rsid w:val="003E5B8D"/>
    <w:rsid w:val="003E5D63"/>
    <w:rsid w:val="003E5D72"/>
    <w:rsid w:val="003E6F23"/>
    <w:rsid w:val="003E790E"/>
    <w:rsid w:val="003F0567"/>
    <w:rsid w:val="003F077A"/>
    <w:rsid w:val="003F08A0"/>
    <w:rsid w:val="003F0EDE"/>
    <w:rsid w:val="003F1771"/>
    <w:rsid w:val="003F1859"/>
    <w:rsid w:val="003F1885"/>
    <w:rsid w:val="003F1891"/>
    <w:rsid w:val="003F19D0"/>
    <w:rsid w:val="003F1D01"/>
    <w:rsid w:val="003F1FE7"/>
    <w:rsid w:val="003F21D6"/>
    <w:rsid w:val="003F22F2"/>
    <w:rsid w:val="003F2A9F"/>
    <w:rsid w:val="003F2AEA"/>
    <w:rsid w:val="003F2B36"/>
    <w:rsid w:val="003F321D"/>
    <w:rsid w:val="003F3235"/>
    <w:rsid w:val="003F3985"/>
    <w:rsid w:val="003F4894"/>
    <w:rsid w:val="003F4D0D"/>
    <w:rsid w:val="003F5302"/>
    <w:rsid w:val="003F54C9"/>
    <w:rsid w:val="003F5E56"/>
    <w:rsid w:val="003F5EF3"/>
    <w:rsid w:val="003F6039"/>
    <w:rsid w:val="003F60FB"/>
    <w:rsid w:val="003F61E0"/>
    <w:rsid w:val="003F68E3"/>
    <w:rsid w:val="003F7631"/>
    <w:rsid w:val="003F79D1"/>
    <w:rsid w:val="003F7DD8"/>
    <w:rsid w:val="004002E3"/>
    <w:rsid w:val="00400BFD"/>
    <w:rsid w:val="00400DF9"/>
    <w:rsid w:val="00401047"/>
    <w:rsid w:val="004010E9"/>
    <w:rsid w:val="0040176F"/>
    <w:rsid w:val="004021FF"/>
    <w:rsid w:val="00402423"/>
    <w:rsid w:val="00402C0A"/>
    <w:rsid w:val="00402CC7"/>
    <w:rsid w:val="00402CE4"/>
    <w:rsid w:val="00402EE4"/>
    <w:rsid w:val="0040319A"/>
    <w:rsid w:val="004032D3"/>
    <w:rsid w:val="00403B44"/>
    <w:rsid w:val="00403BEB"/>
    <w:rsid w:val="00403CB8"/>
    <w:rsid w:val="004040B4"/>
    <w:rsid w:val="004042DF"/>
    <w:rsid w:val="00404741"/>
    <w:rsid w:val="00404DB9"/>
    <w:rsid w:val="00404FCA"/>
    <w:rsid w:val="0040577F"/>
    <w:rsid w:val="00405C49"/>
    <w:rsid w:val="00405DA4"/>
    <w:rsid w:val="00405FD4"/>
    <w:rsid w:val="00406057"/>
    <w:rsid w:val="00406438"/>
    <w:rsid w:val="004064A8"/>
    <w:rsid w:val="00407A6F"/>
    <w:rsid w:val="00407C4E"/>
    <w:rsid w:val="00407D74"/>
    <w:rsid w:val="00410002"/>
    <w:rsid w:val="004104EA"/>
    <w:rsid w:val="004106A1"/>
    <w:rsid w:val="00410ACB"/>
    <w:rsid w:val="00410B84"/>
    <w:rsid w:val="00410E0C"/>
    <w:rsid w:val="00410E67"/>
    <w:rsid w:val="00410EAD"/>
    <w:rsid w:val="004112D7"/>
    <w:rsid w:val="00411E90"/>
    <w:rsid w:val="00412275"/>
    <w:rsid w:val="00412B35"/>
    <w:rsid w:val="00412C90"/>
    <w:rsid w:val="00412D62"/>
    <w:rsid w:val="00412DC2"/>
    <w:rsid w:val="00413009"/>
    <w:rsid w:val="004131CA"/>
    <w:rsid w:val="0041376D"/>
    <w:rsid w:val="0041386A"/>
    <w:rsid w:val="00413B01"/>
    <w:rsid w:val="00413C16"/>
    <w:rsid w:val="0041413F"/>
    <w:rsid w:val="00414283"/>
    <w:rsid w:val="00414326"/>
    <w:rsid w:val="00414910"/>
    <w:rsid w:val="00415010"/>
    <w:rsid w:val="00415595"/>
    <w:rsid w:val="00416183"/>
    <w:rsid w:val="004161B9"/>
    <w:rsid w:val="00416294"/>
    <w:rsid w:val="004168D1"/>
    <w:rsid w:val="00416E8B"/>
    <w:rsid w:val="00416F01"/>
    <w:rsid w:val="00417142"/>
    <w:rsid w:val="004171E0"/>
    <w:rsid w:val="00417A74"/>
    <w:rsid w:val="00417BD4"/>
    <w:rsid w:val="00417C56"/>
    <w:rsid w:val="0042062C"/>
    <w:rsid w:val="0042064D"/>
    <w:rsid w:val="0042065B"/>
    <w:rsid w:val="00420E98"/>
    <w:rsid w:val="00421501"/>
    <w:rsid w:val="00421784"/>
    <w:rsid w:val="00421913"/>
    <w:rsid w:val="0042278D"/>
    <w:rsid w:val="00422B11"/>
    <w:rsid w:val="00422B3A"/>
    <w:rsid w:val="00423BEF"/>
    <w:rsid w:val="00423F44"/>
    <w:rsid w:val="0042470B"/>
    <w:rsid w:val="004247B8"/>
    <w:rsid w:val="00424D73"/>
    <w:rsid w:val="00424DED"/>
    <w:rsid w:val="00424E16"/>
    <w:rsid w:val="004253AF"/>
    <w:rsid w:val="00425830"/>
    <w:rsid w:val="004258A9"/>
    <w:rsid w:val="00425A53"/>
    <w:rsid w:val="00425D12"/>
    <w:rsid w:val="004262EE"/>
    <w:rsid w:val="00426651"/>
    <w:rsid w:val="004266F5"/>
    <w:rsid w:val="00426898"/>
    <w:rsid w:val="0042692D"/>
    <w:rsid w:val="00426B78"/>
    <w:rsid w:val="0042706B"/>
    <w:rsid w:val="00427223"/>
    <w:rsid w:val="004272B9"/>
    <w:rsid w:val="0042757D"/>
    <w:rsid w:val="00430BDA"/>
    <w:rsid w:val="004310A4"/>
    <w:rsid w:val="00431247"/>
    <w:rsid w:val="00431621"/>
    <w:rsid w:val="004316CC"/>
    <w:rsid w:val="00431A8A"/>
    <w:rsid w:val="00431C51"/>
    <w:rsid w:val="00431EAB"/>
    <w:rsid w:val="004320BA"/>
    <w:rsid w:val="004329A9"/>
    <w:rsid w:val="004338DC"/>
    <w:rsid w:val="004339E3"/>
    <w:rsid w:val="00433C31"/>
    <w:rsid w:val="0043416D"/>
    <w:rsid w:val="004346C7"/>
    <w:rsid w:val="004349FB"/>
    <w:rsid w:val="004356AA"/>
    <w:rsid w:val="004359AE"/>
    <w:rsid w:val="00435ACB"/>
    <w:rsid w:val="00435CFD"/>
    <w:rsid w:val="00435D13"/>
    <w:rsid w:val="004360FC"/>
    <w:rsid w:val="004364CA"/>
    <w:rsid w:val="00436524"/>
    <w:rsid w:val="00436DBB"/>
    <w:rsid w:val="00436DF8"/>
    <w:rsid w:val="00437201"/>
    <w:rsid w:val="00437625"/>
    <w:rsid w:val="00437791"/>
    <w:rsid w:val="00437CC4"/>
    <w:rsid w:val="00437F0A"/>
    <w:rsid w:val="004402A8"/>
    <w:rsid w:val="00440311"/>
    <w:rsid w:val="00440707"/>
    <w:rsid w:val="004407B3"/>
    <w:rsid w:val="0044088A"/>
    <w:rsid w:val="00440AB2"/>
    <w:rsid w:val="00440AC2"/>
    <w:rsid w:val="00440C52"/>
    <w:rsid w:val="00441184"/>
    <w:rsid w:val="00442374"/>
    <w:rsid w:val="00442445"/>
    <w:rsid w:val="00442DC5"/>
    <w:rsid w:val="004433FB"/>
    <w:rsid w:val="00443438"/>
    <w:rsid w:val="00443689"/>
    <w:rsid w:val="00443798"/>
    <w:rsid w:val="004439E7"/>
    <w:rsid w:val="00443EF3"/>
    <w:rsid w:val="00444438"/>
    <w:rsid w:val="00444A0F"/>
    <w:rsid w:val="00444F7A"/>
    <w:rsid w:val="00444FF1"/>
    <w:rsid w:val="0044500F"/>
    <w:rsid w:val="004451E9"/>
    <w:rsid w:val="0044525C"/>
    <w:rsid w:val="0044526D"/>
    <w:rsid w:val="004453CE"/>
    <w:rsid w:val="00445EF9"/>
    <w:rsid w:val="004465B7"/>
    <w:rsid w:val="00446DE0"/>
    <w:rsid w:val="00446E64"/>
    <w:rsid w:val="004472E2"/>
    <w:rsid w:val="00447928"/>
    <w:rsid w:val="004504EB"/>
    <w:rsid w:val="00451033"/>
    <w:rsid w:val="00451C30"/>
    <w:rsid w:val="004520DF"/>
    <w:rsid w:val="00452B7F"/>
    <w:rsid w:val="00452C22"/>
    <w:rsid w:val="00453785"/>
    <w:rsid w:val="00453B17"/>
    <w:rsid w:val="00453C9B"/>
    <w:rsid w:val="00453F32"/>
    <w:rsid w:val="004544AE"/>
    <w:rsid w:val="004546D4"/>
    <w:rsid w:val="004547BD"/>
    <w:rsid w:val="00454BD5"/>
    <w:rsid w:val="0045545E"/>
    <w:rsid w:val="00455993"/>
    <w:rsid w:val="004559AD"/>
    <w:rsid w:val="00455E72"/>
    <w:rsid w:val="00455FCC"/>
    <w:rsid w:val="00455FFA"/>
    <w:rsid w:val="00456397"/>
    <w:rsid w:val="00456516"/>
    <w:rsid w:val="004566EB"/>
    <w:rsid w:val="004566EC"/>
    <w:rsid w:val="00456F77"/>
    <w:rsid w:val="00456F83"/>
    <w:rsid w:val="00457379"/>
    <w:rsid w:val="00457640"/>
    <w:rsid w:val="0045797F"/>
    <w:rsid w:val="00457B36"/>
    <w:rsid w:val="00457D46"/>
    <w:rsid w:val="0046004A"/>
    <w:rsid w:val="00460174"/>
    <w:rsid w:val="0046073F"/>
    <w:rsid w:val="0046077A"/>
    <w:rsid w:val="004607C7"/>
    <w:rsid w:val="00460989"/>
    <w:rsid w:val="00460CC6"/>
    <w:rsid w:val="00460DBA"/>
    <w:rsid w:val="00461DB5"/>
    <w:rsid w:val="00461E4A"/>
    <w:rsid w:val="0046203B"/>
    <w:rsid w:val="0046205D"/>
    <w:rsid w:val="004622D3"/>
    <w:rsid w:val="00462974"/>
    <w:rsid w:val="00462A03"/>
    <w:rsid w:val="00462ABD"/>
    <w:rsid w:val="00462E73"/>
    <w:rsid w:val="004630A8"/>
    <w:rsid w:val="004630D8"/>
    <w:rsid w:val="004633AE"/>
    <w:rsid w:val="004633F0"/>
    <w:rsid w:val="00463730"/>
    <w:rsid w:val="00463850"/>
    <w:rsid w:val="00463E9A"/>
    <w:rsid w:val="00464B39"/>
    <w:rsid w:val="00464CA9"/>
    <w:rsid w:val="004652E2"/>
    <w:rsid w:val="00466011"/>
    <w:rsid w:val="0046627D"/>
    <w:rsid w:val="004665B5"/>
    <w:rsid w:val="00466B77"/>
    <w:rsid w:val="00466EEB"/>
    <w:rsid w:val="00466F6D"/>
    <w:rsid w:val="00467281"/>
    <w:rsid w:val="004673B8"/>
    <w:rsid w:val="00467514"/>
    <w:rsid w:val="00467826"/>
    <w:rsid w:val="00467A91"/>
    <w:rsid w:val="00467CFD"/>
    <w:rsid w:val="004700CE"/>
    <w:rsid w:val="00471055"/>
    <w:rsid w:val="004710E4"/>
    <w:rsid w:val="004717B2"/>
    <w:rsid w:val="004720D1"/>
    <w:rsid w:val="004722FB"/>
    <w:rsid w:val="00472718"/>
    <w:rsid w:val="00472B05"/>
    <w:rsid w:val="004731DC"/>
    <w:rsid w:val="00473461"/>
    <w:rsid w:val="004735A5"/>
    <w:rsid w:val="004739C5"/>
    <w:rsid w:val="00474199"/>
    <w:rsid w:val="004742C4"/>
    <w:rsid w:val="0047449E"/>
    <w:rsid w:val="00474808"/>
    <w:rsid w:val="00475318"/>
    <w:rsid w:val="00475351"/>
    <w:rsid w:val="00475536"/>
    <w:rsid w:val="00475775"/>
    <w:rsid w:val="004758BC"/>
    <w:rsid w:val="004761DC"/>
    <w:rsid w:val="00476784"/>
    <w:rsid w:val="00476AF3"/>
    <w:rsid w:val="00476EB7"/>
    <w:rsid w:val="00477093"/>
    <w:rsid w:val="00477218"/>
    <w:rsid w:val="00477513"/>
    <w:rsid w:val="00477900"/>
    <w:rsid w:val="00477E7C"/>
    <w:rsid w:val="00477FF9"/>
    <w:rsid w:val="00480390"/>
    <w:rsid w:val="00480409"/>
    <w:rsid w:val="00480506"/>
    <w:rsid w:val="004809B5"/>
    <w:rsid w:val="004814FB"/>
    <w:rsid w:val="0048161E"/>
    <w:rsid w:val="004816DD"/>
    <w:rsid w:val="00482442"/>
    <w:rsid w:val="0048266A"/>
    <w:rsid w:val="00482908"/>
    <w:rsid w:val="00482A5D"/>
    <w:rsid w:val="00482FEF"/>
    <w:rsid w:val="00483237"/>
    <w:rsid w:val="00483891"/>
    <w:rsid w:val="0048396D"/>
    <w:rsid w:val="004839F8"/>
    <w:rsid w:val="00483E44"/>
    <w:rsid w:val="0048489F"/>
    <w:rsid w:val="00484B52"/>
    <w:rsid w:val="00484FC5"/>
    <w:rsid w:val="0048559C"/>
    <w:rsid w:val="00485666"/>
    <w:rsid w:val="00485699"/>
    <w:rsid w:val="0048597A"/>
    <w:rsid w:val="00485DC1"/>
    <w:rsid w:val="00485E92"/>
    <w:rsid w:val="00486091"/>
    <w:rsid w:val="004866B3"/>
    <w:rsid w:val="00486DAD"/>
    <w:rsid w:val="00486E04"/>
    <w:rsid w:val="00487086"/>
    <w:rsid w:val="00487134"/>
    <w:rsid w:val="00487287"/>
    <w:rsid w:val="004876FA"/>
    <w:rsid w:val="0048798D"/>
    <w:rsid w:val="00490532"/>
    <w:rsid w:val="004912A8"/>
    <w:rsid w:val="004914DA"/>
    <w:rsid w:val="0049175B"/>
    <w:rsid w:val="00491F4F"/>
    <w:rsid w:val="004922C0"/>
    <w:rsid w:val="00492DC5"/>
    <w:rsid w:val="004931FC"/>
    <w:rsid w:val="00493D36"/>
    <w:rsid w:val="00494234"/>
    <w:rsid w:val="004946DC"/>
    <w:rsid w:val="0049477D"/>
    <w:rsid w:val="00494A41"/>
    <w:rsid w:val="00494BDE"/>
    <w:rsid w:val="00494EF1"/>
    <w:rsid w:val="004951F4"/>
    <w:rsid w:val="00495385"/>
    <w:rsid w:val="0049561F"/>
    <w:rsid w:val="00495640"/>
    <w:rsid w:val="00495AFA"/>
    <w:rsid w:val="00495B0C"/>
    <w:rsid w:val="00495E7A"/>
    <w:rsid w:val="004968A4"/>
    <w:rsid w:val="00496B7B"/>
    <w:rsid w:val="00496D3B"/>
    <w:rsid w:val="00497AF8"/>
    <w:rsid w:val="00497B72"/>
    <w:rsid w:val="00497F1A"/>
    <w:rsid w:val="004A0501"/>
    <w:rsid w:val="004A0EEE"/>
    <w:rsid w:val="004A0F86"/>
    <w:rsid w:val="004A107F"/>
    <w:rsid w:val="004A1207"/>
    <w:rsid w:val="004A1394"/>
    <w:rsid w:val="004A13C2"/>
    <w:rsid w:val="004A15B3"/>
    <w:rsid w:val="004A1713"/>
    <w:rsid w:val="004A1C27"/>
    <w:rsid w:val="004A203C"/>
    <w:rsid w:val="004A2316"/>
    <w:rsid w:val="004A2614"/>
    <w:rsid w:val="004A2C4F"/>
    <w:rsid w:val="004A2D0D"/>
    <w:rsid w:val="004A340C"/>
    <w:rsid w:val="004A3B8F"/>
    <w:rsid w:val="004A3BF9"/>
    <w:rsid w:val="004A3C09"/>
    <w:rsid w:val="004A3FEF"/>
    <w:rsid w:val="004A405A"/>
    <w:rsid w:val="004A4249"/>
    <w:rsid w:val="004A45E7"/>
    <w:rsid w:val="004A47E6"/>
    <w:rsid w:val="004A49A3"/>
    <w:rsid w:val="004A4FFA"/>
    <w:rsid w:val="004A5002"/>
    <w:rsid w:val="004A545E"/>
    <w:rsid w:val="004A56B5"/>
    <w:rsid w:val="004A6341"/>
    <w:rsid w:val="004A6455"/>
    <w:rsid w:val="004A65CF"/>
    <w:rsid w:val="004A6688"/>
    <w:rsid w:val="004A6701"/>
    <w:rsid w:val="004A677C"/>
    <w:rsid w:val="004A7017"/>
    <w:rsid w:val="004A763D"/>
    <w:rsid w:val="004A7763"/>
    <w:rsid w:val="004A7F50"/>
    <w:rsid w:val="004B003C"/>
    <w:rsid w:val="004B0AC2"/>
    <w:rsid w:val="004B0B53"/>
    <w:rsid w:val="004B0EC4"/>
    <w:rsid w:val="004B0F61"/>
    <w:rsid w:val="004B1004"/>
    <w:rsid w:val="004B14FA"/>
    <w:rsid w:val="004B1C53"/>
    <w:rsid w:val="004B1DBA"/>
    <w:rsid w:val="004B1F3B"/>
    <w:rsid w:val="004B1F3D"/>
    <w:rsid w:val="004B21A1"/>
    <w:rsid w:val="004B2490"/>
    <w:rsid w:val="004B2608"/>
    <w:rsid w:val="004B2724"/>
    <w:rsid w:val="004B282A"/>
    <w:rsid w:val="004B28E3"/>
    <w:rsid w:val="004B2CAC"/>
    <w:rsid w:val="004B2F10"/>
    <w:rsid w:val="004B3BE9"/>
    <w:rsid w:val="004B3D77"/>
    <w:rsid w:val="004B428C"/>
    <w:rsid w:val="004B4692"/>
    <w:rsid w:val="004B4898"/>
    <w:rsid w:val="004B4A84"/>
    <w:rsid w:val="004B4D88"/>
    <w:rsid w:val="004B4FDC"/>
    <w:rsid w:val="004B50AF"/>
    <w:rsid w:val="004B533C"/>
    <w:rsid w:val="004B55AA"/>
    <w:rsid w:val="004B65E0"/>
    <w:rsid w:val="004B686C"/>
    <w:rsid w:val="004B6AEE"/>
    <w:rsid w:val="004B6C0E"/>
    <w:rsid w:val="004B6C10"/>
    <w:rsid w:val="004B7189"/>
    <w:rsid w:val="004B7742"/>
    <w:rsid w:val="004B788E"/>
    <w:rsid w:val="004B7C29"/>
    <w:rsid w:val="004B7F23"/>
    <w:rsid w:val="004C0131"/>
    <w:rsid w:val="004C02FA"/>
    <w:rsid w:val="004C0F44"/>
    <w:rsid w:val="004C11ED"/>
    <w:rsid w:val="004C1513"/>
    <w:rsid w:val="004C15C3"/>
    <w:rsid w:val="004C1E0D"/>
    <w:rsid w:val="004C2684"/>
    <w:rsid w:val="004C2F0F"/>
    <w:rsid w:val="004C2F8A"/>
    <w:rsid w:val="004C2FCB"/>
    <w:rsid w:val="004C355F"/>
    <w:rsid w:val="004C3C7F"/>
    <w:rsid w:val="004C3DD2"/>
    <w:rsid w:val="004C3E1A"/>
    <w:rsid w:val="004C41A0"/>
    <w:rsid w:val="004C420C"/>
    <w:rsid w:val="004C4281"/>
    <w:rsid w:val="004C4904"/>
    <w:rsid w:val="004C4FB8"/>
    <w:rsid w:val="004C50E1"/>
    <w:rsid w:val="004C55C8"/>
    <w:rsid w:val="004C564D"/>
    <w:rsid w:val="004C5971"/>
    <w:rsid w:val="004C5B3B"/>
    <w:rsid w:val="004C5C0A"/>
    <w:rsid w:val="004C6145"/>
    <w:rsid w:val="004C62E0"/>
    <w:rsid w:val="004C63E5"/>
    <w:rsid w:val="004C63FB"/>
    <w:rsid w:val="004C687D"/>
    <w:rsid w:val="004C6AE4"/>
    <w:rsid w:val="004C70C0"/>
    <w:rsid w:val="004C73F1"/>
    <w:rsid w:val="004C7809"/>
    <w:rsid w:val="004D00BA"/>
    <w:rsid w:val="004D0734"/>
    <w:rsid w:val="004D0818"/>
    <w:rsid w:val="004D0C1F"/>
    <w:rsid w:val="004D0E7B"/>
    <w:rsid w:val="004D101B"/>
    <w:rsid w:val="004D18AB"/>
    <w:rsid w:val="004D19BE"/>
    <w:rsid w:val="004D1AB8"/>
    <w:rsid w:val="004D1B86"/>
    <w:rsid w:val="004D2BE6"/>
    <w:rsid w:val="004D32C9"/>
    <w:rsid w:val="004D3351"/>
    <w:rsid w:val="004D3543"/>
    <w:rsid w:val="004D37FC"/>
    <w:rsid w:val="004D391D"/>
    <w:rsid w:val="004D3ACE"/>
    <w:rsid w:val="004D3EDF"/>
    <w:rsid w:val="004D3F8A"/>
    <w:rsid w:val="004D40AA"/>
    <w:rsid w:val="004D4540"/>
    <w:rsid w:val="004D4910"/>
    <w:rsid w:val="004D542F"/>
    <w:rsid w:val="004D56FF"/>
    <w:rsid w:val="004D5832"/>
    <w:rsid w:val="004D5F2A"/>
    <w:rsid w:val="004D61FE"/>
    <w:rsid w:val="004D6322"/>
    <w:rsid w:val="004D7333"/>
    <w:rsid w:val="004D7942"/>
    <w:rsid w:val="004D7D2C"/>
    <w:rsid w:val="004E08EE"/>
    <w:rsid w:val="004E0A75"/>
    <w:rsid w:val="004E0C5C"/>
    <w:rsid w:val="004E149E"/>
    <w:rsid w:val="004E19C3"/>
    <w:rsid w:val="004E1CA7"/>
    <w:rsid w:val="004E1DFD"/>
    <w:rsid w:val="004E279D"/>
    <w:rsid w:val="004E2A6A"/>
    <w:rsid w:val="004E2B01"/>
    <w:rsid w:val="004E374D"/>
    <w:rsid w:val="004E3911"/>
    <w:rsid w:val="004E526B"/>
    <w:rsid w:val="004E52CD"/>
    <w:rsid w:val="004E5337"/>
    <w:rsid w:val="004E5B50"/>
    <w:rsid w:val="004E5B53"/>
    <w:rsid w:val="004E5B6B"/>
    <w:rsid w:val="004E5CF8"/>
    <w:rsid w:val="004E6341"/>
    <w:rsid w:val="004E6712"/>
    <w:rsid w:val="004E6798"/>
    <w:rsid w:val="004E6820"/>
    <w:rsid w:val="004E685F"/>
    <w:rsid w:val="004E690B"/>
    <w:rsid w:val="004E6955"/>
    <w:rsid w:val="004E6DF1"/>
    <w:rsid w:val="004E7384"/>
    <w:rsid w:val="004E7AA0"/>
    <w:rsid w:val="004E7DC2"/>
    <w:rsid w:val="004F0686"/>
    <w:rsid w:val="004F06EE"/>
    <w:rsid w:val="004F0D62"/>
    <w:rsid w:val="004F101E"/>
    <w:rsid w:val="004F16E8"/>
    <w:rsid w:val="004F1ACE"/>
    <w:rsid w:val="004F1BCA"/>
    <w:rsid w:val="004F1F31"/>
    <w:rsid w:val="004F22BE"/>
    <w:rsid w:val="004F254E"/>
    <w:rsid w:val="004F26B4"/>
    <w:rsid w:val="004F28C9"/>
    <w:rsid w:val="004F2C4D"/>
    <w:rsid w:val="004F2E78"/>
    <w:rsid w:val="004F348C"/>
    <w:rsid w:val="004F354E"/>
    <w:rsid w:val="004F36E7"/>
    <w:rsid w:val="004F3A1F"/>
    <w:rsid w:val="004F3AE9"/>
    <w:rsid w:val="004F3F98"/>
    <w:rsid w:val="004F4391"/>
    <w:rsid w:val="004F49A1"/>
    <w:rsid w:val="004F5039"/>
    <w:rsid w:val="004F507C"/>
    <w:rsid w:val="004F521D"/>
    <w:rsid w:val="004F53A2"/>
    <w:rsid w:val="004F551C"/>
    <w:rsid w:val="004F5B0E"/>
    <w:rsid w:val="004F5DF2"/>
    <w:rsid w:val="004F61F9"/>
    <w:rsid w:val="004F6421"/>
    <w:rsid w:val="004F671A"/>
    <w:rsid w:val="004F68CD"/>
    <w:rsid w:val="004F6BFC"/>
    <w:rsid w:val="004F6DA8"/>
    <w:rsid w:val="004F6F1B"/>
    <w:rsid w:val="004F6F39"/>
    <w:rsid w:val="004F71BC"/>
    <w:rsid w:val="004F730A"/>
    <w:rsid w:val="004F7B42"/>
    <w:rsid w:val="005000B8"/>
    <w:rsid w:val="00500604"/>
    <w:rsid w:val="00500AFC"/>
    <w:rsid w:val="00500F69"/>
    <w:rsid w:val="00501201"/>
    <w:rsid w:val="005015F0"/>
    <w:rsid w:val="00501C79"/>
    <w:rsid w:val="00501F22"/>
    <w:rsid w:val="005022FB"/>
    <w:rsid w:val="00502508"/>
    <w:rsid w:val="00502625"/>
    <w:rsid w:val="00502E22"/>
    <w:rsid w:val="00502EEC"/>
    <w:rsid w:val="00503427"/>
    <w:rsid w:val="00503CD8"/>
    <w:rsid w:val="00503CE5"/>
    <w:rsid w:val="00503D5F"/>
    <w:rsid w:val="0050486F"/>
    <w:rsid w:val="00504DF3"/>
    <w:rsid w:val="00504E1D"/>
    <w:rsid w:val="005050F1"/>
    <w:rsid w:val="00505157"/>
    <w:rsid w:val="005052A8"/>
    <w:rsid w:val="00505641"/>
    <w:rsid w:val="005056E0"/>
    <w:rsid w:val="00505852"/>
    <w:rsid w:val="00505919"/>
    <w:rsid w:val="005059B0"/>
    <w:rsid w:val="00505D84"/>
    <w:rsid w:val="00506354"/>
    <w:rsid w:val="005064CA"/>
    <w:rsid w:val="00506A3F"/>
    <w:rsid w:val="00506E72"/>
    <w:rsid w:val="005070B5"/>
    <w:rsid w:val="005070BD"/>
    <w:rsid w:val="00507733"/>
    <w:rsid w:val="0050776D"/>
    <w:rsid w:val="00510160"/>
    <w:rsid w:val="005108C9"/>
    <w:rsid w:val="0051098A"/>
    <w:rsid w:val="00510AB4"/>
    <w:rsid w:val="00510F2E"/>
    <w:rsid w:val="00511A95"/>
    <w:rsid w:val="00511DCB"/>
    <w:rsid w:val="00511F11"/>
    <w:rsid w:val="00512594"/>
    <w:rsid w:val="00512656"/>
    <w:rsid w:val="00512826"/>
    <w:rsid w:val="00512B58"/>
    <w:rsid w:val="0051332F"/>
    <w:rsid w:val="005136B2"/>
    <w:rsid w:val="00513D0E"/>
    <w:rsid w:val="0051412D"/>
    <w:rsid w:val="0051482D"/>
    <w:rsid w:val="00514AFB"/>
    <w:rsid w:val="00515012"/>
    <w:rsid w:val="005152B9"/>
    <w:rsid w:val="00515543"/>
    <w:rsid w:val="00515737"/>
    <w:rsid w:val="00515A1D"/>
    <w:rsid w:val="00515AA1"/>
    <w:rsid w:val="00515E50"/>
    <w:rsid w:val="005165BA"/>
    <w:rsid w:val="00517255"/>
    <w:rsid w:val="00517633"/>
    <w:rsid w:val="005176C3"/>
    <w:rsid w:val="00517C3B"/>
    <w:rsid w:val="0052073B"/>
    <w:rsid w:val="005209F1"/>
    <w:rsid w:val="00521364"/>
    <w:rsid w:val="0052151A"/>
    <w:rsid w:val="00521767"/>
    <w:rsid w:val="00522071"/>
    <w:rsid w:val="005220EB"/>
    <w:rsid w:val="00522393"/>
    <w:rsid w:val="00522CCD"/>
    <w:rsid w:val="00522D8D"/>
    <w:rsid w:val="00522DEB"/>
    <w:rsid w:val="005233E5"/>
    <w:rsid w:val="005237AB"/>
    <w:rsid w:val="005238C9"/>
    <w:rsid w:val="00523925"/>
    <w:rsid w:val="00523989"/>
    <w:rsid w:val="00523ACF"/>
    <w:rsid w:val="00523E96"/>
    <w:rsid w:val="00523F11"/>
    <w:rsid w:val="00524196"/>
    <w:rsid w:val="00524692"/>
    <w:rsid w:val="00524C2B"/>
    <w:rsid w:val="00524C9D"/>
    <w:rsid w:val="00524DDC"/>
    <w:rsid w:val="0052502E"/>
    <w:rsid w:val="0052503B"/>
    <w:rsid w:val="00525411"/>
    <w:rsid w:val="00525DB9"/>
    <w:rsid w:val="00526099"/>
    <w:rsid w:val="005263C6"/>
    <w:rsid w:val="005267BA"/>
    <w:rsid w:val="00526844"/>
    <w:rsid w:val="00526CB1"/>
    <w:rsid w:val="005270D1"/>
    <w:rsid w:val="005272F2"/>
    <w:rsid w:val="005274F1"/>
    <w:rsid w:val="00527A11"/>
    <w:rsid w:val="00527DB2"/>
    <w:rsid w:val="00527ED7"/>
    <w:rsid w:val="0053030B"/>
    <w:rsid w:val="00530764"/>
    <w:rsid w:val="0053087B"/>
    <w:rsid w:val="00531246"/>
    <w:rsid w:val="00531903"/>
    <w:rsid w:val="00531A58"/>
    <w:rsid w:val="00532493"/>
    <w:rsid w:val="005327C0"/>
    <w:rsid w:val="00532822"/>
    <w:rsid w:val="005331D6"/>
    <w:rsid w:val="00533816"/>
    <w:rsid w:val="0053386F"/>
    <w:rsid w:val="00533C54"/>
    <w:rsid w:val="00533EA5"/>
    <w:rsid w:val="0053428C"/>
    <w:rsid w:val="00534E4A"/>
    <w:rsid w:val="00535515"/>
    <w:rsid w:val="00535822"/>
    <w:rsid w:val="00535A81"/>
    <w:rsid w:val="00535CAF"/>
    <w:rsid w:val="00535FD5"/>
    <w:rsid w:val="00536536"/>
    <w:rsid w:val="00536850"/>
    <w:rsid w:val="0053688A"/>
    <w:rsid w:val="0053691B"/>
    <w:rsid w:val="005369B9"/>
    <w:rsid w:val="00536DBC"/>
    <w:rsid w:val="00537138"/>
    <w:rsid w:val="005375AD"/>
    <w:rsid w:val="00537AC3"/>
    <w:rsid w:val="00540759"/>
    <w:rsid w:val="00540EBA"/>
    <w:rsid w:val="00541034"/>
    <w:rsid w:val="00541794"/>
    <w:rsid w:val="00541966"/>
    <w:rsid w:val="00541D80"/>
    <w:rsid w:val="00541DB3"/>
    <w:rsid w:val="00541F80"/>
    <w:rsid w:val="00541FD8"/>
    <w:rsid w:val="00542720"/>
    <w:rsid w:val="0054362B"/>
    <w:rsid w:val="00543969"/>
    <w:rsid w:val="00543B6A"/>
    <w:rsid w:val="00543F7B"/>
    <w:rsid w:val="0054434E"/>
    <w:rsid w:val="00544772"/>
    <w:rsid w:val="005449F5"/>
    <w:rsid w:val="00544F06"/>
    <w:rsid w:val="00545462"/>
    <w:rsid w:val="0054550F"/>
    <w:rsid w:val="00545714"/>
    <w:rsid w:val="0054582D"/>
    <w:rsid w:val="00545B37"/>
    <w:rsid w:val="00546B2E"/>
    <w:rsid w:val="00546CE5"/>
    <w:rsid w:val="00546D7D"/>
    <w:rsid w:val="00546FD3"/>
    <w:rsid w:val="00546FDE"/>
    <w:rsid w:val="005470F4"/>
    <w:rsid w:val="005478AB"/>
    <w:rsid w:val="00550019"/>
    <w:rsid w:val="00550149"/>
    <w:rsid w:val="00550362"/>
    <w:rsid w:val="0055041E"/>
    <w:rsid w:val="00550592"/>
    <w:rsid w:val="005508C3"/>
    <w:rsid w:val="005508DD"/>
    <w:rsid w:val="00550901"/>
    <w:rsid w:val="00550BA2"/>
    <w:rsid w:val="005510E7"/>
    <w:rsid w:val="005516A6"/>
    <w:rsid w:val="005518B7"/>
    <w:rsid w:val="005518C3"/>
    <w:rsid w:val="00551ADC"/>
    <w:rsid w:val="0055223E"/>
    <w:rsid w:val="00552A25"/>
    <w:rsid w:val="00552A2B"/>
    <w:rsid w:val="00552D71"/>
    <w:rsid w:val="005531A4"/>
    <w:rsid w:val="005536E4"/>
    <w:rsid w:val="005538C2"/>
    <w:rsid w:val="005539FE"/>
    <w:rsid w:val="00553FFF"/>
    <w:rsid w:val="005546A9"/>
    <w:rsid w:val="0055480B"/>
    <w:rsid w:val="00554960"/>
    <w:rsid w:val="00554C60"/>
    <w:rsid w:val="005552AD"/>
    <w:rsid w:val="00555A74"/>
    <w:rsid w:val="00556280"/>
    <w:rsid w:val="005568A0"/>
    <w:rsid w:val="00556976"/>
    <w:rsid w:val="00556FA7"/>
    <w:rsid w:val="00557030"/>
    <w:rsid w:val="00557081"/>
    <w:rsid w:val="00557120"/>
    <w:rsid w:val="00557C14"/>
    <w:rsid w:val="00557EDB"/>
    <w:rsid w:val="00560139"/>
    <w:rsid w:val="005607DA"/>
    <w:rsid w:val="005611C1"/>
    <w:rsid w:val="00561472"/>
    <w:rsid w:val="00561631"/>
    <w:rsid w:val="00561649"/>
    <w:rsid w:val="005616D2"/>
    <w:rsid w:val="00561D0E"/>
    <w:rsid w:val="005621EC"/>
    <w:rsid w:val="00562D56"/>
    <w:rsid w:val="00563780"/>
    <w:rsid w:val="00563F01"/>
    <w:rsid w:val="00563F02"/>
    <w:rsid w:val="00563F03"/>
    <w:rsid w:val="00564196"/>
    <w:rsid w:val="00564C6A"/>
    <w:rsid w:val="00564ED5"/>
    <w:rsid w:val="00565144"/>
    <w:rsid w:val="005653EA"/>
    <w:rsid w:val="00565437"/>
    <w:rsid w:val="0056547E"/>
    <w:rsid w:val="00565825"/>
    <w:rsid w:val="00565B4A"/>
    <w:rsid w:val="00565F2C"/>
    <w:rsid w:val="005661DC"/>
    <w:rsid w:val="00566391"/>
    <w:rsid w:val="00566CE4"/>
    <w:rsid w:val="005678DE"/>
    <w:rsid w:val="00567FAE"/>
    <w:rsid w:val="00570009"/>
    <w:rsid w:val="005706F8"/>
    <w:rsid w:val="00570CD9"/>
    <w:rsid w:val="0057117A"/>
    <w:rsid w:val="00572079"/>
    <w:rsid w:val="00572798"/>
    <w:rsid w:val="00572C41"/>
    <w:rsid w:val="00572D6F"/>
    <w:rsid w:val="00572E66"/>
    <w:rsid w:val="00573268"/>
    <w:rsid w:val="005734AB"/>
    <w:rsid w:val="0057405B"/>
    <w:rsid w:val="00574500"/>
    <w:rsid w:val="00574839"/>
    <w:rsid w:val="005749C2"/>
    <w:rsid w:val="00574B9A"/>
    <w:rsid w:val="00574D0C"/>
    <w:rsid w:val="00575167"/>
    <w:rsid w:val="005758F3"/>
    <w:rsid w:val="00575CEF"/>
    <w:rsid w:val="005760E8"/>
    <w:rsid w:val="005762B5"/>
    <w:rsid w:val="005762DB"/>
    <w:rsid w:val="00576531"/>
    <w:rsid w:val="0057675E"/>
    <w:rsid w:val="00576793"/>
    <w:rsid w:val="00576AE1"/>
    <w:rsid w:val="00576B10"/>
    <w:rsid w:val="00576F6B"/>
    <w:rsid w:val="005778C9"/>
    <w:rsid w:val="00577CBA"/>
    <w:rsid w:val="00577F33"/>
    <w:rsid w:val="00577FDF"/>
    <w:rsid w:val="0058004F"/>
    <w:rsid w:val="005804C5"/>
    <w:rsid w:val="00580504"/>
    <w:rsid w:val="00580516"/>
    <w:rsid w:val="005805E4"/>
    <w:rsid w:val="00580736"/>
    <w:rsid w:val="00581075"/>
    <w:rsid w:val="0058181F"/>
    <w:rsid w:val="00581867"/>
    <w:rsid w:val="005818FD"/>
    <w:rsid w:val="00581CD4"/>
    <w:rsid w:val="00582014"/>
    <w:rsid w:val="005821FA"/>
    <w:rsid w:val="00582CA2"/>
    <w:rsid w:val="00583272"/>
    <w:rsid w:val="00583858"/>
    <w:rsid w:val="00583B63"/>
    <w:rsid w:val="00583E41"/>
    <w:rsid w:val="00583F3C"/>
    <w:rsid w:val="005845DC"/>
    <w:rsid w:val="00584F54"/>
    <w:rsid w:val="0058557F"/>
    <w:rsid w:val="00585EA3"/>
    <w:rsid w:val="0058634E"/>
    <w:rsid w:val="00586E79"/>
    <w:rsid w:val="00587261"/>
    <w:rsid w:val="005873D5"/>
    <w:rsid w:val="00587402"/>
    <w:rsid w:val="00587496"/>
    <w:rsid w:val="00587791"/>
    <w:rsid w:val="005878FE"/>
    <w:rsid w:val="00587B14"/>
    <w:rsid w:val="00590104"/>
    <w:rsid w:val="005903D1"/>
    <w:rsid w:val="00590CEF"/>
    <w:rsid w:val="00590ED0"/>
    <w:rsid w:val="005910C4"/>
    <w:rsid w:val="005915CE"/>
    <w:rsid w:val="00591960"/>
    <w:rsid w:val="00592008"/>
    <w:rsid w:val="00592103"/>
    <w:rsid w:val="005923B4"/>
    <w:rsid w:val="00593069"/>
    <w:rsid w:val="00593072"/>
    <w:rsid w:val="00593096"/>
    <w:rsid w:val="00593160"/>
    <w:rsid w:val="00593261"/>
    <w:rsid w:val="005932CB"/>
    <w:rsid w:val="00593327"/>
    <w:rsid w:val="0059399B"/>
    <w:rsid w:val="00594010"/>
    <w:rsid w:val="005941B5"/>
    <w:rsid w:val="005941F3"/>
    <w:rsid w:val="00594432"/>
    <w:rsid w:val="0059486F"/>
    <w:rsid w:val="0059494F"/>
    <w:rsid w:val="00594A52"/>
    <w:rsid w:val="00594CFE"/>
    <w:rsid w:val="00594D23"/>
    <w:rsid w:val="00594DCC"/>
    <w:rsid w:val="00595142"/>
    <w:rsid w:val="005954FE"/>
    <w:rsid w:val="00596F00"/>
    <w:rsid w:val="0059714D"/>
    <w:rsid w:val="0059729A"/>
    <w:rsid w:val="005974FF"/>
    <w:rsid w:val="00597506"/>
    <w:rsid w:val="005975F3"/>
    <w:rsid w:val="00597752"/>
    <w:rsid w:val="00597966"/>
    <w:rsid w:val="00597EEC"/>
    <w:rsid w:val="00597F08"/>
    <w:rsid w:val="005A0617"/>
    <w:rsid w:val="005A07B4"/>
    <w:rsid w:val="005A0B37"/>
    <w:rsid w:val="005A0E2A"/>
    <w:rsid w:val="005A1241"/>
    <w:rsid w:val="005A17E8"/>
    <w:rsid w:val="005A197C"/>
    <w:rsid w:val="005A1CBB"/>
    <w:rsid w:val="005A1EF2"/>
    <w:rsid w:val="005A26D3"/>
    <w:rsid w:val="005A27D5"/>
    <w:rsid w:val="005A28C2"/>
    <w:rsid w:val="005A290A"/>
    <w:rsid w:val="005A2FB8"/>
    <w:rsid w:val="005A36CA"/>
    <w:rsid w:val="005A3946"/>
    <w:rsid w:val="005A41FA"/>
    <w:rsid w:val="005A436E"/>
    <w:rsid w:val="005A43A5"/>
    <w:rsid w:val="005A4989"/>
    <w:rsid w:val="005A4D57"/>
    <w:rsid w:val="005A51B0"/>
    <w:rsid w:val="005A52FE"/>
    <w:rsid w:val="005A5355"/>
    <w:rsid w:val="005A5F16"/>
    <w:rsid w:val="005A5F85"/>
    <w:rsid w:val="005A5FCA"/>
    <w:rsid w:val="005A6031"/>
    <w:rsid w:val="005A6837"/>
    <w:rsid w:val="005A6A0B"/>
    <w:rsid w:val="005A7307"/>
    <w:rsid w:val="005A7664"/>
    <w:rsid w:val="005A7BF7"/>
    <w:rsid w:val="005A7D25"/>
    <w:rsid w:val="005A7D55"/>
    <w:rsid w:val="005B008A"/>
    <w:rsid w:val="005B077F"/>
    <w:rsid w:val="005B1112"/>
    <w:rsid w:val="005B1343"/>
    <w:rsid w:val="005B14BF"/>
    <w:rsid w:val="005B1708"/>
    <w:rsid w:val="005B1844"/>
    <w:rsid w:val="005B194A"/>
    <w:rsid w:val="005B1A4F"/>
    <w:rsid w:val="005B1C0E"/>
    <w:rsid w:val="005B1E35"/>
    <w:rsid w:val="005B1F0C"/>
    <w:rsid w:val="005B23AB"/>
    <w:rsid w:val="005B2C85"/>
    <w:rsid w:val="005B2E62"/>
    <w:rsid w:val="005B32CC"/>
    <w:rsid w:val="005B383F"/>
    <w:rsid w:val="005B38FF"/>
    <w:rsid w:val="005B3B2A"/>
    <w:rsid w:val="005B3C1A"/>
    <w:rsid w:val="005B3E39"/>
    <w:rsid w:val="005B3EBA"/>
    <w:rsid w:val="005B415B"/>
    <w:rsid w:val="005B4166"/>
    <w:rsid w:val="005B49FD"/>
    <w:rsid w:val="005B4B1A"/>
    <w:rsid w:val="005B4E0F"/>
    <w:rsid w:val="005B4FF1"/>
    <w:rsid w:val="005B51BB"/>
    <w:rsid w:val="005B57AC"/>
    <w:rsid w:val="005B5BB3"/>
    <w:rsid w:val="005B5C44"/>
    <w:rsid w:val="005B5CBD"/>
    <w:rsid w:val="005B61DE"/>
    <w:rsid w:val="005B6493"/>
    <w:rsid w:val="005B69FA"/>
    <w:rsid w:val="005B6D7C"/>
    <w:rsid w:val="005B7AA0"/>
    <w:rsid w:val="005B7CCC"/>
    <w:rsid w:val="005B7D83"/>
    <w:rsid w:val="005B7DFE"/>
    <w:rsid w:val="005C028D"/>
    <w:rsid w:val="005C09CB"/>
    <w:rsid w:val="005C0F33"/>
    <w:rsid w:val="005C10F4"/>
    <w:rsid w:val="005C14AD"/>
    <w:rsid w:val="005C1A11"/>
    <w:rsid w:val="005C20D7"/>
    <w:rsid w:val="005C2369"/>
    <w:rsid w:val="005C2557"/>
    <w:rsid w:val="005C2C4B"/>
    <w:rsid w:val="005C2E54"/>
    <w:rsid w:val="005C3136"/>
    <w:rsid w:val="005C3262"/>
    <w:rsid w:val="005C3691"/>
    <w:rsid w:val="005C3851"/>
    <w:rsid w:val="005C3913"/>
    <w:rsid w:val="005C3A94"/>
    <w:rsid w:val="005C3F89"/>
    <w:rsid w:val="005C4A1D"/>
    <w:rsid w:val="005C550F"/>
    <w:rsid w:val="005C5596"/>
    <w:rsid w:val="005C5AC9"/>
    <w:rsid w:val="005C65FE"/>
    <w:rsid w:val="005C6E4B"/>
    <w:rsid w:val="005C6F3E"/>
    <w:rsid w:val="005C7395"/>
    <w:rsid w:val="005C741D"/>
    <w:rsid w:val="005C750C"/>
    <w:rsid w:val="005C76CE"/>
    <w:rsid w:val="005C7DFA"/>
    <w:rsid w:val="005D01DC"/>
    <w:rsid w:val="005D0960"/>
    <w:rsid w:val="005D0C81"/>
    <w:rsid w:val="005D18D6"/>
    <w:rsid w:val="005D1D7D"/>
    <w:rsid w:val="005D2002"/>
    <w:rsid w:val="005D21AE"/>
    <w:rsid w:val="005D2253"/>
    <w:rsid w:val="005D2311"/>
    <w:rsid w:val="005D2958"/>
    <w:rsid w:val="005D2A56"/>
    <w:rsid w:val="005D3BE7"/>
    <w:rsid w:val="005D3E1C"/>
    <w:rsid w:val="005D3EB8"/>
    <w:rsid w:val="005D4085"/>
    <w:rsid w:val="005D4209"/>
    <w:rsid w:val="005D42E8"/>
    <w:rsid w:val="005D4E56"/>
    <w:rsid w:val="005D4E8C"/>
    <w:rsid w:val="005D5462"/>
    <w:rsid w:val="005D5950"/>
    <w:rsid w:val="005D5BFD"/>
    <w:rsid w:val="005D5D2C"/>
    <w:rsid w:val="005D641D"/>
    <w:rsid w:val="005D722C"/>
    <w:rsid w:val="005D7479"/>
    <w:rsid w:val="005D750C"/>
    <w:rsid w:val="005D7DCF"/>
    <w:rsid w:val="005E00C6"/>
    <w:rsid w:val="005E0153"/>
    <w:rsid w:val="005E0215"/>
    <w:rsid w:val="005E02D7"/>
    <w:rsid w:val="005E0BA9"/>
    <w:rsid w:val="005E0F13"/>
    <w:rsid w:val="005E1031"/>
    <w:rsid w:val="005E13EE"/>
    <w:rsid w:val="005E143A"/>
    <w:rsid w:val="005E155A"/>
    <w:rsid w:val="005E163B"/>
    <w:rsid w:val="005E17D0"/>
    <w:rsid w:val="005E18DD"/>
    <w:rsid w:val="005E1A46"/>
    <w:rsid w:val="005E2032"/>
    <w:rsid w:val="005E2200"/>
    <w:rsid w:val="005E24BC"/>
    <w:rsid w:val="005E255B"/>
    <w:rsid w:val="005E2F76"/>
    <w:rsid w:val="005E339C"/>
    <w:rsid w:val="005E354B"/>
    <w:rsid w:val="005E39D6"/>
    <w:rsid w:val="005E475E"/>
    <w:rsid w:val="005E4CCE"/>
    <w:rsid w:val="005E4D06"/>
    <w:rsid w:val="005E4D2B"/>
    <w:rsid w:val="005E4F68"/>
    <w:rsid w:val="005E4FB9"/>
    <w:rsid w:val="005E51C0"/>
    <w:rsid w:val="005E5524"/>
    <w:rsid w:val="005E5842"/>
    <w:rsid w:val="005E5B41"/>
    <w:rsid w:val="005E5DE2"/>
    <w:rsid w:val="005E5FBE"/>
    <w:rsid w:val="005E6441"/>
    <w:rsid w:val="005E6558"/>
    <w:rsid w:val="005E683A"/>
    <w:rsid w:val="005E722D"/>
    <w:rsid w:val="005E72BE"/>
    <w:rsid w:val="005E72FE"/>
    <w:rsid w:val="005E75E5"/>
    <w:rsid w:val="005E791D"/>
    <w:rsid w:val="005E7B53"/>
    <w:rsid w:val="005E7B9B"/>
    <w:rsid w:val="005F0271"/>
    <w:rsid w:val="005F0A51"/>
    <w:rsid w:val="005F0C31"/>
    <w:rsid w:val="005F110A"/>
    <w:rsid w:val="005F1C94"/>
    <w:rsid w:val="005F2308"/>
    <w:rsid w:val="005F291D"/>
    <w:rsid w:val="005F29C5"/>
    <w:rsid w:val="005F2A65"/>
    <w:rsid w:val="005F33ED"/>
    <w:rsid w:val="005F3419"/>
    <w:rsid w:val="005F343A"/>
    <w:rsid w:val="005F38FE"/>
    <w:rsid w:val="005F3E36"/>
    <w:rsid w:val="005F3FB0"/>
    <w:rsid w:val="005F41D5"/>
    <w:rsid w:val="005F43F0"/>
    <w:rsid w:val="005F468B"/>
    <w:rsid w:val="005F4FAB"/>
    <w:rsid w:val="005F5207"/>
    <w:rsid w:val="005F535A"/>
    <w:rsid w:val="005F56BE"/>
    <w:rsid w:val="005F59D1"/>
    <w:rsid w:val="005F6280"/>
    <w:rsid w:val="005F656A"/>
    <w:rsid w:val="005F66DA"/>
    <w:rsid w:val="005F6888"/>
    <w:rsid w:val="005F6A66"/>
    <w:rsid w:val="005F6A9C"/>
    <w:rsid w:val="005F7115"/>
    <w:rsid w:val="005F75D9"/>
    <w:rsid w:val="005F76F0"/>
    <w:rsid w:val="005F77B6"/>
    <w:rsid w:val="00600647"/>
    <w:rsid w:val="0060066D"/>
    <w:rsid w:val="006011D2"/>
    <w:rsid w:val="00601372"/>
    <w:rsid w:val="006017AB"/>
    <w:rsid w:val="00601B6A"/>
    <w:rsid w:val="00601BAA"/>
    <w:rsid w:val="00601E49"/>
    <w:rsid w:val="00601FCC"/>
    <w:rsid w:val="00602227"/>
    <w:rsid w:val="006026CB"/>
    <w:rsid w:val="00602884"/>
    <w:rsid w:val="00602A96"/>
    <w:rsid w:val="00602E83"/>
    <w:rsid w:val="00603645"/>
    <w:rsid w:val="00603990"/>
    <w:rsid w:val="006044B3"/>
    <w:rsid w:val="006044C9"/>
    <w:rsid w:val="0060453A"/>
    <w:rsid w:val="00604628"/>
    <w:rsid w:val="00604AF5"/>
    <w:rsid w:val="00605103"/>
    <w:rsid w:val="0060514C"/>
    <w:rsid w:val="006051B5"/>
    <w:rsid w:val="00605710"/>
    <w:rsid w:val="00605EAB"/>
    <w:rsid w:val="00605F07"/>
    <w:rsid w:val="00606361"/>
    <w:rsid w:val="00606383"/>
    <w:rsid w:val="006066C5"/>
    <w:rsid w:val="0060675C"/>
    <w:rsid w:val="006067F6"/>
    <w:rsid w:val="0060693B"/>
    <w:rsid w:val="00607421"/>
    <w:rsid w:val="0060754B"/>
    <w:rsid w:val="00607BB0"/>
    <w:rsid w:val="006101CF"/>
    <w:rsid w:val="00610514"/>
    <w:rsid w:val="00610533"/>
    <w:rsid w:val="006107FC"/>
    <w:rsid w:val="006108C1"/>
    <w:rsid w:val="00610CA2"/>
    <w:rsid w:val="00610D5C"/>
    <w:rsid w:val="00611834"/>
    <w:rsid w:val="00611A0F"/>
    <w:rsid w:val="0061249C"/>
    <w:rsid w:val="0061263B"/>
    <w:rsid w:val="00612E4A"/>
    <w:rsid w:val="00612F9D"/>
    <w:rsid w:val="00613A1A"/>
    <w:rsid w:val="00613BC2"/>
    <w:rsid w:val="00613C19"/>
    <w:rsid w:val="00613DC3"/>
    <w:rsid w:val="00613E55"/>
    <w:rsid w:val="00613EA4"/>
    <w:rsid w:val="006147C2"/>
    <w:rsid w:val="006148DB"/>
    <w:rsid w:val="00614DF3"/>
    <w:rsid w:val="0061529A"/>
    <w:rsid w:val="006153DB"/>
    <w:rsid w:val="0061563F"/>
    <w:rsid w:val="0061576E"/>
    <w:rsid w:val="00615C45"/>
    <w:rsid w:val="00615DAF"/>
    <w:rsid w:val="006162B8"/>
    <w:rsid w:val="00616FED"/>
    <w:rsid w:val="0061707F"/>
    <w:rsid w:val="0061708F"/>
    <w:rsid w:val="006175CA"/>
    <w:rsid w:val="00617B40"/>
    <w:rsid w:val="006201BD"/>
    <w:rsid w:val="00620250"/>
    <w:rsid w:val="0062056F"/>
    <w:rsid w:val="006205D5"/>
    <w:rsid w:val="0062067A"/>
    <w:rsid w:val="00620790"/>
    <w:rsid w:val="00620ECC"/>
    <w:rsid w:val="006216B5"/>
    <w:rsid w:val="00621C87"/>
    <w:rsid w:val="00621DD1"/>
    <w:rsid w:val="00622DF0"/>
    <w:rsid w:val="006230B4"/>
    <w:rsid w:val="00623A94"/>
    <w:rsid w:val="00623B91"/>
    <w:rsid w:val="0062414E"/>
    <w:rsid w:val="006241F0"/>
    <w:rsid w:val="0062434A"/>
    <w:rsid w:val="006249FF"/>
    <w:rsid w:val="00625886"/>
    <w:rsid w:val="00625CE8"/>
    <w:rsid w:val="00625DDA"/>
    <w:rsid w:val="00625E01"/>
    <w:rsid w:val="00625E13"/>
    <w:rsid w:val="00625F13"/>
    <w:rsid w:val="00626251"/>
    <w:rsid w:val="006262CC"/>
    <w:rsid w:val="006266D9"/>
    <w:rsid w:val="00626835"/>
    <w:rsid w:val="00626A66"/>
    <w:rsid w:val="00626D34"/>
    <w:rsid w:val="00626DBF"/>
    <w:rsid w:val="00627C5D"/>
    <w:rsid w:val="00627C60"/>
    <w:rsid w:val="00627E18"/>
    <w:rsid w:val="00627FD8"/>
    <w:rsid w:val="00630069"/>
    <w:rsid w:val="00630886"/>
    <w:rsid w:val="006316BF"/>
    <w:rsid w:val="00631B39"/>
    <w:rsid w:val="0063229C"/>
    <w:rsid w:val="00632D08"/>
    <w:rsid w:val="006331CF"/>
    <w:rsid w:val="00633750"/>
    <w:rsid w:val="00633863"/>
    <w:rsid w:val="00633D86"/>
    <w:rsid w:val="00633EA4"/>
    <w:rsid w:val="00634021"/>
    <w:rsid w:val="006343E0"/>
    <w:rsid w:val="00634414"/>
    <w:rsid w:val="00634EFA"/>
    <w:rsid w:val="00634F07"/>
    <w:rsid w:val="00635052"/>
    <w:rsid w:val="006353DB"/>
    <w:rsid w:val="0063590B"/>
    <w:rsid w:val="00635D58"/>
    <w:rsid w:val="00635DD4"/>
    <w:rsid w:val="00635F61"/>
    <w:rsid w:val="0063664C"/>
    <w:rsid w:val="00636DEE"/>
    <w:rsid w:val="0063711E"/>
    <w:rsid w:val="006372C1"/>
    <w:rsid w:val="00637A57"/>
    <w:rsid w:val="00637F9B"/>
    <w:rsid w:val="0064092A"/>
    <w:rsid w:val="00640B71"/>
    <w:rsid w:val="00640C1F"/>
    <w:rsid w:val="00640F84"/>
    <w:rsid w:val="006411D8"/>
    <w:rsid w:val="00641B5F"/>
    <w:rsid w:val="00641B69"/>
    <w:rsid w:val="00641BE9"/>
    <w:rsid w:val="00641D7C"/>
    <w:rsid w:val="006424B6"/>
    <w:rsid w:val="00642710"/>
    <w:rsid w:val="00642857"/>
    <w:rsid w:val="00642AFD"/>
    <w:rsid w:val="00642B9F"/>
    <w:rsid w:val="00644295"/>
    <w:rsid w:val="006442D5"/>
    <w:rsid w:val="00644974"/>
    <w:rsid w:val="00644D92"/>
    <w:rsid w:val="0064502D"/>
    <w:rsid w:val="006453B1"/>
    <w:rsid w:val="0064586E"/>
    <w:rsid w:val="00645B1C"/>
    <w:rsid w:val="00646044"/>
    <w:rsid w:val="006465A0"/>
    <w:rsid w:val="0064693A"/>
    <w:rsid w:val="00646A63"/>
    <w:rsid w:val="00646B62"/>
    <w:rsid w:val="00646FCE"/>
    <w:rsid w:val="006471F3"/>
    <w:rsid w:val="00647BB7"/>
    <w:rsid w:val="00647ED1"/>
    <w:rsid w:val="006503EC"/>
    <w:rsid w:val="00650861"/>
    <w:rsid w:val="00650F05"/>
    <w:rsid w:val="00650FB0"/>
    <w:rsid w:val="006517F5"/>
    <w:rsid w:val="00651876"/>
    <w:rsid w:val="00651902"/>
    <w:rsid w:val="00651AD3"/>
    <w:rsid w:val="00651DE9"/>
    <w:rsid w:val="00651E9B"/>
    <w:rsid w:val="006521E7"/>
    <w:rsid w:val="006537BF"/>
    <w:rsid w:val="00653AA3"/>
    <w:rsid w:val="006548CF"/>
    <w:rsid w:val="006549CF"/>
    <w:rsid w:val="00654A94"/>
    <w:rsid w:val="00654C1A"/>
    <w:rsid w:val="00654C28"/>
    <w:rsid w:val="00654D24"/>
    <w:rsid w:val="00654D36"/>
    <w:rsid w:val="0065504A"/>
    <w:rsid w:val="00655229"/>
    <w:rsid w:val="0065522B"/>
    <w:rsid w:val="00655CCB"/>
    <w:rsid w:val="0065642E"/>
    <w:rsid w:val="006568FC"/>
    <w:rsid w:val="00656ACF"/>
    <w:rsid w:val="0065747A"/>
    <w:rsid w:val="0065759E"/>
    <w:rsid w:val="006577DB"/>
    <w:rsid w:val="006579D9"/>
    <w:rsid w:val="00657C2D"/>
    <w:rsid w:val="00657F79"/>
    <w:rsid w:val="00660513"/>
    <w:rsid w:val="00660E5E"/>
    <w:rsid w:val="00660EDC"/>
    <w:rsid w:val="0066100E"/>
    <w:rsid w:val="00661115"/>
    <w:rsid w:val="00661824"/>
    <w:rsid w:val="00661AC3"/>
    <w:rsid w:val="00661CC5"/>
    <w:rsid w:val="00661F16"/>
    <w:rsid w:val="00662008"/>
    <w:rsid w:val="006620EB"/>
    <w:rsid w:val="006623F8"/>
    <w:rsid w:val="0066266F"/>
    <w:rsid w:val="006629CA"/>
    <w:rsid w:val="00662F91"/>
    <w:rsid w:val="00663309"/>
    <w:rsid w:val="0066337D"/>
    <w:rsid w:val="0066396F"/>
    <w:rsid w:val="006646EE"/>
    <w:rsid w:val="00664774"/>
    <w:rsid w:val="00664788"/>
    <w:rsid w:val="00664C23"/>
    <w:rsid w:val="006653AA"/>
    <w:rsid w:val="0066570F"/>
    <w:rsid w:val="006658C1"/>
    <w:rsid w:val="0066592E"/>
    <w:rsid w:val="0066641F"/>
    <w:rsid w:val="00666430"/>
    <w:rsid w:val="00666517"/>
    <w:rsid w:val="00666627"/>
    <w:rsid w:val="006667A0"/>
    <w:rsid w:val="00666D8F"/>
    <w:rsid w:val="0066716A"/>
    <w:rsid w:val="006675F1"/>
    <w:rsid w:val="00667865"/>
    <w:rsid w:val="00667BFD"/>
    <w:rsid w:val="00667D5E"/>
    <w:rsid w:val="00667D63"/>
    <w:rsid w:val="00667E9D"/>
    <w:rsid w:val="00667FA0"/>
    <w:rsid w:val="0067039D"/>
    <w:rsid w:val="0067042A"/>
    <w:rsid w:val="00670747"/>
    <w:rsid w:val="00671053"/>
    <w:rsid w:val="00671423"/>
    <w:rsid w:val="006715B2"/>
    <w:rsid w:val="006719F3"/>
    <w:rsid w:val="00671C36"/>
    <w:rsid w:val="00672A96"/>
    <w:rsid w:val="00672C83"/>
    <w:rsid w:val="00673269"/>
    <w:rsid w:val="00673741"/>
    <w:rsid w:val="00673A14"/>
    <w:rsid w:val="00673C6F"/>
    <w:rsid w:val="00673F94"/>
    <w:rsid w:val="006743AF"/>
    <w:rsid w:val="00674413"/>
    <w:rsid w:val="0067471E"/>
    <w:rsid w:val="00674EDC"/>
    <w:rsid w:val="006750B9"/>
    <w:rsid w:val="00675323"/>
    <w:rsid w:val="006757D4"/>
    <w:rsid w:val="00675947"/>
    <w:rsid w:val="00675E23"/>
    <w:rsid w:val="00675E38"/>
    <w:rsid w:val="0067658C"/>
    <w:rsid w:val="006766F2"/>
    <w:rsid w:val="006778CD"/>
    <w:rsid w:val="006809BE"/>
    <w:rsid w:val="006810C9"/>
    <w:rsid w:val="0068157A"/>
    <w:rsid w:val="006818DA"/>
    <w:rsid w:val="006819DF"/>
    <w:rsid w:val="00681F06"/>
    <w:rsid w:val="00681F5D"/>
    <w:rsid w:val="00681FC8"/>
    <w:rsid w:val="00682036"/>
    <w:rsid w:val="006820A6"/>
    <w:rsid w:val="006820FD"/>
    <w:rsid w:val="00682213"/>
    <w:rsid w:val="00682443"/>
    <w:rsid w:val="00683545"/>
    <w:rsid w:val="00683AAB"/>
    <w:rsid w:val="00683E40"/>
    <w:rsid w:val="00683F63"/>
    <w:rsid w:val="00683F7D"/>
    <w:rsid w:val="006842B1"/>
    <w:rsid w:val="00684602"/>
    <w:rsid w:val="0068465F"/>
    <w:rsid w:val="006848E9"/>
    <w:rsid w:val="006857AE"/>
    <w:rsid w:val="0068594A"/>
    <w:rsid w:val="00685AEE"/>
    <w:rsid w:val="00685B98"/>
    <w:rsid w:val="00685BBF"/>
    <w:rsid w:val="00685E49"/>
    <w:rsid w:val="00685E9C"/>
    <w:rsid w:val="006865A8"/>
    <w:rsid w:val="0068667A"/>
    <w:rsid w:val="0068669E"/>
    <w:rsid w:val="00686CA9"/>
    <w:rsid w:val="00686E24"/>
    <w:rsid w:val="006870C4"/>
    <w:rsid w:val="00687890"/>
    <w:rsid w:val="00687AE7"/>
    <w:rsid w:val="00687DF7"/>
    <w:rsid w:val="006905D2"/>
    <w:rsid w:val="00690711"/>
    <w:rsid w:val="00690B23"/>
    <w:rsid w:val="0069101A"/>
    <w:rsid w:val="006912AA"/>
    <w:rsid w:val="006918D9"/>
    <w:rsid w:val="00691B8A"/>
    <w:rsid w:val="00691DF7"/>
    <w:rsid w:val="00691F7F"/>
    <w:rsid w:val="00691FDC"/>
    <w:rsid w:val="0069207F"/>
    <w:rsid w:val="006923B5"/>
    <w:rsid w:val="00692581"/>
    <w:rsid w:val="00692793"/>
    <w:rsid w:val="00692BEF"/>
    <w:rsid w:val="006931F2"/>
    <w:rsid w:val="0069358C"/>
    <w:rsid w:val="00693986"/>
    <w:rsid w:val="00693A56"/>
    <w:rsid w:val="00693C5E"/>
    <w:rsid w:val="00693DCC"/>
    <w:rsid w:val="00693E0D"/>
    <w:rsid w:val="0069412C"/>
    <w:rsid w:val="006945DA"/>
    <w:rsid w:val="00694A7C"/>
    <w:rsid w:val="00695AA1"/>
    <w:rsid w:val="00695F0A"/>
    <w:rsid w:val="00696064"/>
    <w:rsid w:val="00696608"/>
    <w:rsid w:val="0069667B"/>
    <w:rsid w:val="00696840"/>
    <w:rsid w:val="00696949"/>
    <w:rsid w:val="00696F4B"/>
    <w:rsid w:val="0069717B"/>
    <w:rsid w:val="00697326"/>
    <w:rsid w:val="00697B1A"/>
    <w:rsid w:val="00697C75"/>
    <w:rsid w:val="006A049C"/>
    <w:rsid w:val="006A0D65"/>
    <w:rsid w:val="006A0E67"/>
    <w:rsid w:val="006A0EBD"/>
    <w:rsid w:val="006A0F85"/>
    <w:rsid w:val="006A11B1"/>
    <w:rsid w:val="006A13D9"/>
    <w:rsid w:val="006A1FCB"/>
    <w:rsid w:val="006A2239"/>
    <w:rsid w:val="006A25C3"/>
    <w:rsid w:val="006A28DE"/>
    <w:rsid w:val="006A2B8A"/>
    <w:rsid w:val="006A2E2E"/>
    <w:rsid w:val="006A3374"/>
    <w:rsid w:val="006A347E"/>
    <w:rsid w:val="006A3750"/>
    <w:rsid w:val="006A3A6D"/>
    <w:rsid w:val="006A3B9D"/>
    <w:rsid w:val="006A4047"/>
    <w:rsid w:val="006A45D1"/>
    <w:rsid w:val="006A4F47"/>
    <w:rsid w:val="006A547F"/>
    <w:rsid w:val="006A54F3"/>
    <w:rsid w:val="006A584F"/>
    <w:rsid w:val="006A5B0C"/>
    <w:rsid w:val="006A5B39"/>
    <w:rsid w:val="006A5D0A"/>
    <w:rsid w:val="006A694F"/>
    <w:rsid w:val="006A6E30"/>
    <w:rsid w:val="006A7103"/>
    <w:rsid w:val="006A731C"/>
    <w:rsid w:val="006A74D6"/>
    <w:rsid w:val="006A757E"/>
    <w:rsid w:val="006A76E8"/>
    <w:rsid w:val="006A7E70"/>
    <w:rsid w:val="006B04DD"/>
    <w:rsid w:val="006B0825"/>
    <w:rsid w:val="006B09FA"/>
    <w:rsid w:val="006B1372"/>
    <w:rsid w:val="006B143B"/>
    <w:rsid w:val="006B1E10"/>
    <w:rsid w:val="006B21D6"/>
    <w:rsid w:val="006B2367"/>
    <w:rsid w:val="006B258B"/>
    <w:rsid w:val="006B263F"/>
    <w:rsid w:val="006B266F"/>
    <w:rsid w:val="006B2835"/>
    <w:rsid w:val="006B3796"/>
    <w:rsid w:val="006B3C2B"/>
    <w:rsid w:val="006B4418"/>
    <w:rsid w:val="006B4509"/>
    <w:rsid w:val="006B4667"/>
    <w:rsid w:val="006B4BF2"/>
    <w:rsid w:val="006B544A"/>
    <w:rsid w:val="006B5834"/>
    <w:rsid w:val="006B5DA3"/>
    <w:rsid w:val="006B64EB"/>
    <w:rsid w:val="006B661C"/>
    <w:rsid w:val="006B6771"/>
    <w:rsid w:val="006B6C69"/>
    <w:rsid w:val="006B7B35"/>
    <w:rsid w:val="006B7C11"/>
    <w:rsid w:val="006B7C7F"/>
    <w:rsid w:val="006B7D62"/>
    <w:rsid w:val="006B7E15"/>
    <w:rsid w:val="006B7FB7"/>
    <w:rsid w:val="006C0169"/>
    <w:rsid w:val="006C0530"/>
    <w:rsid w:val="006C090A"/>
    <w:rsid w:val="006C12E2"/>
    <w:rsid w:val="006C1385"/>
    <w:rsid w:val="006C16FF"/>
    <w:rsid w:val="006C192D"/>
    <w:rsid w:val="006C1E8E"/>
    <w:rsid w:val="006C1EC2"/>
    <w:rsid w:val="006C243A"/>
    <w:rsid w:val="006C25AE"/>
    <w:rsid w:val="006C2614"/>
    <w:rsid w:val="006C2BF9"/>
    <w:rsid w:val="006C2D2D"/>
    <w:rsid w:val="006C2DFA"/>
    <w:rsid w:val="006C2E9D"/>
    <w:rsid w:val="006C3259"/>
    <w:rsid w:val="006C3C0E"/>
    <w:rsid w:val="006C421B"/>
    <w:rsid w:val="006C4821"/>
    <w:rsid w:val="006C48D7"/>
    <w:rsid w:val="006C50B0"/>
    <w:rsid w:val="006C53B5"/>
    <w:rsid w:val="006C551E"/>
    <w:rsid w:val="006C5A43"/>
    <w:rsid w:val="006C5D4D"/>
    <w:rsid w:val="006C5F71"/>
    <w:rsid w:val="006C5F75"/>
    <w:rsid w:val="006C68E1"/>
    <w:rsid w:val="006C6ADC"/>
    <w:rsid w:val="006C6CF9"/>
    <w:rsid w:val="006C6E28"/>
    <w:rsid w:val="006C714F"/>
    <w:rsid w:val="006C79D4"/>
    <w:rsid w:val="006C7A47"/>
    <w:rsid w:val="006C7AB5"/>
    <w:rsid w:val="006C7B81"/>
    <w:rsid w:val="006C7D33"/>
    <w:rsid w:val="006D039E"/>
    <w:rsid w:val="006D0D3F"/>
    <w:rsid w:val="006D10A3"/>
    <w:rsid w:val="006D1375"/>
    <w:rsid w:val="006D1784"/>
    <w:rsid w:val="006D1A44"/>
    <w:rsid w:val="006D1D3B"/>
    <w:rsid w:val="006D24EE"/>
    <w:rsid w:val="006D29FB"/>
    <w:rsid w:val="006D2FA6"/>
    <w:rsid w:val="006D32B7"/>
    <w:rsid w:val="006D348C"/>
    <w:rsid w:val="006D3503"/>
    <w:rsid w:val="006D37A6"/>
    <w:rsid w:val="006D3D69"/>
    <w:rsid w:val="006D4467"/>
    <w:rsid w:val="006D4538"/>
    <w:rsid w:val="006D467F"/>
    <w:rsid w:val="006D469C"/>
    <w:rsid w:val="006D4916"/>
    <w:rsid w:val="006D4E43"/>
    <w:rsid w:val="006D4E84"/>
    <w:rsid w:val="006D548F"/>
    <w:rsid w:val="006D575A"/>
    <w:rsid w:val="006D602E"/>
    <w:rsid w:val="006D6213"/>
    <w:rsid w:val="006D6256"/>
    <w:rsid w:val="006D6285"/>
    <w:rsid w:val="006D63FB"/>
    <w:rsid w:val="006D6C72"/>
    <w:rsid w:val="006D6D7C"/>
    <w:rsid w:val="006D75C9"/>
    <w:rsid w:val="006D7875"/>
    <w:rsid w:val="006D7E5A"/>
    <w:rsid w:val="006E003A"/>
    <w:rsid w:val="006E024F"/>
    <w:rsid w:val="006E0398"/>
    <w:rsid w:val="006E03A2"/>
    <w:rsid w:val="006E06D0"/>
    <w:rsid w:val="006E0F55"/>
    <w:rsid w:val="006E16E4"/>
    <w:rsid w:val="006E1FC1"/>
    <w:rsid w:val="006E2117"/>
    <w:rsid w:val="006E2613"/>
    <w:rsid w:val="006E2BE5"/>
    <w:rsid w:val="006E2DDE"/>
    <w:rsid w:val="006E2E1F"/>
    <w:rsid w:val="006E2F62"/>
    <w:rsid w:val="006E326E"/>
    <w:rsid w:val="006E35C7"/>
    <w:rsid w:val="006E35F1"/>
    <w:rsid w:val="006E3871"/>
    <w:rsid w:val="006E3A39"/>
    <w:rsid w:val="006E3A74"/>
    <w:rsid w:val="006E3E10"/>
    <w:rsid w:val="006E3F87"/>
    <w:rsid w:val="006E445F"/>
    <w:rsid w:val="006E4651"/>
    <w:rsid w:val="006E53E7"/>
    <w:rsid w:val="006E5448"/>
    <w:rsid w:val="006E554F"/>
    <w:rsid w:val="006E5ADB"/>
    <w:rsid w:val="006E5D16"/>
    <w:rsid w:val="006E6138"/>
    <w:rsid w:val="006E667F"/>
    <w:rsid w:val="006E6774"/>
    <w:rsid w:val="006E67FD"/>
    <w:rsid w:val="006E6E5C"/>
    <w:rsid w:val="006E71CB"/>
    <w:rsid w:val="006E74A6"/>
    <w:rsid w:val="006E799E"/>
    <w:rsid w:val="006E7B88"/>
    <w:rsid w:val="006E7EE1"/>
    <w:rsid w:val="006E7EF9"/>
    <w:rsid w:val="006F04A7"/>
    <w:rsid w:val="006F0800"/>
    <w:rsid w:val="006F0C7F"/>
    <w:rsid w:val="006F120D"/>
    <w:rsid w:val="006F17B4"/>
    <w:rsid w:val="006F184D"/>
    <w:rsid w:val="006F18EA"/>
    <w:rsid w:val="006F1F53"/>
    <w:rsid w:val="006F2285"/>
    <w:rsid w:val="006F2EB8"/>
    <w:rsid w:val="006F32CA"/>
    <w:rsid w:val="006F3770"/>
    <w:rsid w:val="006F38AF"/>
    <w:rsid w:val="006F3E98"/>
    <w:rsid w:val="006F3EE8"/>
    <w:rsid w:val="006F3F70"/>
    <w:rsid w:val="006F4548"/>
    <w:rsid w:val="006F46CD"/>
    <w:rsid w:val="006F4C43"/>
    <w:rsid w:val="006F4CB7"/>
    <w:rsid w:val="006F5590"/>
    <w:rsid w:val="006F6101"/>
    <w:rsid w:val="006F6119"/>
    <w:rsid w:val="006F61D5"/>
    <w:rsid w:val="006F63A6"/>
    <w:rsid w:val="006F6642"/>
    <w:rsid w:val="006F6696"/>
    <w:rsid w:val="006F7436"/>
    <w:rsid w:val="006F7891"/>
    <w:rsid w:val="00700072"/>
    <w:rsid w:val="00700166"/>
    <w:rsid w:val="00700250"/>
    <w:rsid w:val="00700599"/>
    <w:rsid w:val="00701B49"/>
    <w:rsid w:val="00701FF8"/>
    <w:rsid w:val="00702319"/>
    <w:rsid w:val="0070237B"/>
    <w:rsid w:val="007028D0"/>
    <w:rsid w:val="00702922"/>
    <w:rsid w:val="00702AD2"/>
    <w:rsid w:val="00702E2F"/>
    <w:rsid w:val="00702FA6"/>
    <w:rsid w:val="007033C3"/>
    <w:rsid w:val="007033FB"/>
    <w:rsid w:val="00703663"/>
    <w:rsid w:val="00703DE8"/>
    <w:rsid w:val="00703F85"/>
    <w:rsid w:val="00704ADA"/>
    <w:rsid w:val="00704B5C"/>
    <w:rsid w:val="00704F08"/>
    <w:rsid w:val="007051C2"/>
    <w:rsid w:val="007055B0"/>
    <w:rsid w:val="007059FA"/>
    <w:rsid w:val="00705B69"/>
    <w:rsid w:val="00706676"/>
    <w:rsid w:val="00706855"/>
    <w:rsid w:val="007068EB"/>
    <w:rsid w:val="00706978"/>
    <w:rsid w:val="00706A66"/>
    <w:rsid w:val="00706CB3"/>
    <w:rsid w:val="007071DC"/>
    <w:rsid w:val="0070745B"/>
    <w:rsid w:val="00707788"/>
    <w:rsid w:val="00707B8F"/>
    <w:rsid w:val="00707BC8"/>
    <w:rsid w:val="00707D4D"/>
    <w:rsid w:val="00707F06"/>
    <w:rsid w:val="00710501"/>
    <w:rsid w:val="007106F1"/>
    <w:rsid w:val="0071084A"/>
    <w:rsid w:val="007108BF"/>
    <w:rsid w:val="00710A23"/>
    <w:rsid w:val="00710FBB"/>
    <w:rsid w:val="007110BA"/>
    <w:rsid w:val="00711173"/>
    <w:rsid w:val="0071162B"/>
    <w:rsid w:val="00711DC1"/>
    <w:rsid w:val="00711F15"/>
    <w:rsid w:val="00712095"/>
    <w:rsid w:val="007121EC"/>
    <w:rsid w:val="007123EF"/>
    <w:rsid w:val="00712748"/>
    <w:rsid w:val="007129DA"/>
    <w:rsid w:val="00712A0A"/>
    <w:rsid w:val="00712D20"/>
    <w:rsid w:val="00712E3E"/>
    <w:rsid w:val="00713222"/>
    <w:rsid w:val="0071331D"/>
    <w:rsid w:val="00713A7A"/>
    <w:rsid w:val="00713CBC"/>
    <w:rsid w:val="00713DC0"/>
    <w:rsid w:val="007141CE"/>
    <w:rsid w:val="007145FC"/>
    <w:rsid w:val="00714F17"/>
    <w:rsid w:val="007157D9"/>
    <w:rsid w:val="00716232"/>
    <w:rsid w:val="007165C2"/>
    <w:rsid w:val="007166CC"/>
    <w:rsid w:val="007168AA"/>
    <w:rsid w:val="00716C10"/>
    <w:rsid w:val="00716F3E"/>
    <w:rsid w:val="0071712D"/>
    <w:rsid w:val="0071713E"/>
    <w:rsid w:val="00717642"/>
    <w:rsid w:val="00717773"/>
    <w:rsid w:val="007178E1"/>
    <w:rsid w:val="00717973"/>
    <w:rsid w:val="00720068"/>
    <w:rsid w:val="007201D7"/>
    <w:rsid w:val="00720625"/>
    <w:rsid w:val="0072066B"/>
    <w:rsid w:val="00720D63"/>
    <w:rsid w:val="007217D7"/>
    <w:rsid w:val="00721A00"/>
    <w:rsid w:val="0072212D"/>
    <w:rsid w:val="007222D6"/>
    <w:rsid w:val="00722738"/>
    <w:rsid w:val="00722788"/>
    <w:rsid w:val="007227A1"/>
    <w:rsid w:val="00722B89"/>
    <w:rsid w:val="00722F7C"/>
    <w:rsid w:val="0072333B"/>
    <w:rsid w:val="00723707"/>
    <w:rsid w:val="00723C08"/>
    <w:rsid w:val="00723DC0"/>
    <w:rsid w:val="00724436"/>
    <w:rsid w:val="00724534"/>
    <w:rsid w:val="007245D6"/>
    <w:rsid w:val="007248C3"/>
    <w:rsid w:val="007248C5"/>
    <w:rsid w:val="00724A6A"/>
    <w:rsid w:val="00724CD2"/>
    <w:rsid w:val="00725287"/>
    <w:rsid w:val="0072534C"/>
    <w:rsid w:val="0072597F"/>
    <w:rsid w:val="00725AD1"/>
    <w:rsid w:val="00725DCE"/>
    <w:rsid w:val="00725FB3"/>
    <w:rsid w:val="00726236"/>
    <w:rsid w:val="007263A8"/>
    <w:rsid w:val="00727060"/>
    <w:rsid w:val="00727614"/>
    <w:rsid w:val="0072764E"/>
    <w:rsid w:val="00727E72"/>
    <w:rsid w:val="007305A5"/>
    <w:rsid w:val="00730920"/>
    <w:rsid w:val="00730C5B"/>
    <w:rsid w:val="00730D97"/>
    <w:rsid w:val="0073117C"/>
    <w:rsid w:val="00731471"/>
    <w:rsid w:val="00731511"/>
    <w:rsid w:val="00731588"/>
    <w:rsid w:val="007316B1"/>
    <w:rsid w:val="0073177A"/>
    <w:rsid w:val="00731B3B"/>
    <w:rsid w:val="00732096"/>
    <w:rsid w:val="0073252F"/>
    <w:rsid w:val="007326B0"/>
    <w:rsid w:val="007327EF"/>
    <w:rsid w:val="00733258"/>
    <w:rsid w:val="007336E7"/>
    <w:rsid w:val="00733C14"/>
    <w:rsid w:val="007344B5"/>
    <w:rsid w:val="00734939"/>
    <w:rsid w:val="00734BB0"/>
    <w:rsid w:val="00734F77"/>
    <w:rsid w:val="00735001"/>
    <w:rsid w:val="007352D1"/>
    <w:rsid w:val="0073530F"/>
    <w:rsid w:val="00735766"/>
    <w:rsid w:val="00735823"/>
    <w:rsid w:val="00735CCC"/>
    <w:rsid w:val="00735DFE"/>
    <w:rsid w:val="00736406"/>
    <w:rsid w:val="007366F9"/>
    <w:rsid w:val="00736BB7"/>
    <w:rsid w:val="00737262"/>
    <w:rsid w:val="00737765"/>
    <w:rsid w:val="00737E88"/>
    <w:rsid w:val="0074004F"/>
    <w:rsid w:val="00740272"/>
    <w:rsid w:val="007408B6"/>
    <w:rsid w:val="00740A41"/>
    <w:rsid w:val="00740EAD"/>
    <w:rsid w:val="0074104B"/>
    <w:rsid w:val="007414B9"/>
    <w:rsid w:val="007417C1"/>
    <w:rsid w:val="007418B7"/>
    <w:rsid w:val="00741C47"/>
    <w:rsid w:val="00741CDB"/>
    <w:rsid w:val="007422D4"/>
    <w:rsid w:val="0074245A"/>
    <w:rsid w:val="007427E6"/>
    <w:rsid w:val="00742E8A"/>
    <w:rsid w:val="007435CA"/>
    <w:rsid w:val="007437AD"/>
    <w:rsid w:val="00743C95"/>
    <w:rsid w:val="00743DFF"/>
    <w:rsid w:val="00744421"/>
    <w:rsid w:val="00744446"/>
    <w:rsid w:val="00744588"/>
    <w:rsid w:val="007447C7"/>
    <w:rsid w:val="0074486A"/>
    <w:rsid w:val="00744BDF"/>
    <w:rsid w:val="00744E0B"/>
    <w:rsid w:val="007456DE"/>
    <w:rsid w:val="00745715"/>
    <w:rsid w:val="0074578E"/>
    <w:rsid w:val="00746085"/>
    <w:rsid w:val="007467FC"/>
    <w:rsid w:val="007468E6"/>
    <w:rsid w:val="00746B81"/>
    <w:rsid w:val="00747369"/>
    <w:rsid w:val="00747404"/>
    <w:rsid w:val="00747583"/>
    <w:rsid w:val="007475A8"/>
    <w:rsid w:val="00747609"/>
    <w:rsid w:val="00747956"/>
    <w:rsid w:val="0074799A"/>
    <w:rsid w:val="00747A2E"/>
    <w:rsid w:val="00750071"/>
    <w:rsid w:val="007507E6"/>
    <w:rsid w:val="0075086E"/>
    <w:rsid w:val="00750B2F"/>
    <w:rsid w:val="00750D7D"/>
    <w:rsid w:val="00750E6A"/>
    <w:rsid w:val="00751730"/>
    <w:rsid w:val="007522C7"/>
    <w:rsid w:val="007522EA"/>
    <w:rsid w:val="00752324"/>
    <w:rsid w:val="00752614"/>
    <w:rsid w:val="00752B4F"/>
    <w:rsid w:val="00752BC1"/>
    <w:rsid w:val="00752E1A"/>
    <w:rsid w:val="00752EF1"/>
    <w:rsid w:val="00753206"/>
    <w:rsid w:val="00753390"/>
    <w:rsid w:val="007535B0"/>
    <w:rsid w:val="007537D0"/>
    <w:rsid w:val="00753855"/>
    <w:rsid w:val="00753DD9"/>
    <w:rsid w:val="00754B5C"/>
    <w:rsid w:val="00754FF6"/>
    <w:rsid w:val="007550D9"/>
    <w:rsid w:val="007554A9"/>
    <w:rsid w:val="00755546"/>
    <w:rsid w:val="007558E4"/>
    <w:rsid w:val="007559B6"/>
    <w:rsid w:val="00755CA9"/>
    <w:rsid w:val="00755D05"/>
    <w:rsid w:val="00755DB8"/>
    <w:rsid w:val="00756596"/>
    <w:rsid w:val="00756844"/>
    <w:rsid w:val="0075796A"/>
    <w:rsid w:val="00757FB8"/>
    <w:rsid w:val="00760118"/>
    <w:rsid w:val="00760BBC"/>
    <w:rsid w:val="00760E28"/>
    <w:rsid w:val="0076108B"/>
    <w:rsid w:val="00761182"/>
    <w:rsid w:val="0076146D"/>
    <w:rsid w:val="00761868"/>
    <w:rsid w:val="00761E29"/>
    <w:rsid w:val="007623F4"/>
    <w:rsid w:val="00762BFF"/>
    <w:rsid w:val="00762EF5"/>
    <w:rsid w:val="00762FEA"/>
    <w:rsid w:val="007634C5"/>
    <w:rsid w:val="00763827"/>
    <w:rsid w:val="00763BF1"/>
    <w:rsid w:val="00763ED0"/>
    <w:rsid w:val="00764B93"/>
    <w:rsid w:val="00765886"/>
    <w:rsid w:val="00766613"/>
    <w:rsid w:val="007671B3"/>
    <w:rsid w:val="00770015"/>
    <w:rsid w:val="0077003D"/>
    <w:rsid w:val="0077037E"/>
    <w:rsid w:val="00770900"/>
    <w:rsid w:val="0077112A"/>
    <w:rsid w:val="007718E5"/>
    <w:rsid w:val="00771A6B"/>
    <w:rsid w:val="00771E64"/>
    <w:rsid w:val="00771E66"/>
    <w:rsid w:val="0077234C"/>
    <w:rsid w:val="00772585"/>
    <w:rsid w:val="00772603"/>
    <w:rsid w:val="00772610"/>
    <w:rsid w:val="0077366D"/>
    <w:rsid w:val="00773E17"/>
    <w:rsid w:val="00773F15"/>
    <w:rsid w:val="00774859"/>
    <w:rsid w:val="00774F05"/>
    <w:rsid w:val="00774F3A"/>
    <w:rsid w:val="0077530A"/>
    <w:rsid w:val="0077530D"/>
    <w:rsid w:val="0077547E"/>
    <w:rsid w:val="00775D65"/>
    <w:rsid w:val="00776579"/>
    <w:rsid w:val="0077658E"/>
    <w:rsid w:val="007767B7"/>
    <w:rsid w:val="00776A95"/>
    <w:rsid w:val="00776BA6"/>
    <w:rsid w:val="00776C02"/>
    <w:rsid w:val="00776DA8"/>
    <w:rsid w:val="00777159"/>
    <w:rsid w:val="00777182"/>
    <w:rsid w:val="007775B8"/>
    <w:rsid w:val="007777B7"/>
    <w:rsid w:val="00777A1A"/>
    <w:rsid w:val="00777E34"/>
    <w:rsid w:val="00777EAF"/>
    <w:rsid w:val="00777F86"/>
    <w:rsid w:val="0078023F"/>
    <w:rsid w:val="00780308"/>
    <w:rsid w:val="00780381"/>
    <w:rsid w:val="00780B76"/>
    <w:rsid w:val="0078117C"/>
    <w:rsid w:val="00781446"/>
    <w:rsid w:val="00781565"/>
    <w:rsid w:val="007816B4"/>
    <w:rsid w:val="00781982"/>
    <w:rsid w:val="00781C33"/>
    <w:rsid w:val="00781CA8"/>
    <w:rsid w:val="00781D64"/>
    <w:rsid w:val="0078290C"/>
    <w:rsid w:val="00782B5F"/>
    <w:rsid w:val="007836DE"/>
    <w:rsid w:val="00784110"/>
    <w:rsid w:val="00784357"/>
    <w:rsid w:val="007844B9"/>
    <w:rsid w:val="007849CD"/>
    <w:rsid w:val="00784E21"/>
    <w:rsid w:val="00784E39"/>
    <w:rsid w:val="00785393"/>
    <w:rsid w:val="00785765"/>
    <w:rsid w:val="00786809"/>
    <w:rsid w:val="00786A8D"/>
    <w:rsid w:val="00786AAC"/>
    <w:rsid w:val="007870EE"/>
    <w:rsid w:val="007877BF"/>
    <w:rsid w:val="00787855"/>
    <w:rsid w:val="00787903"/>
    <w:rsid w:val="00787BF0"/>
    <w:rsid w:val="00787EA5"/>
    <w:rsid w:val="007905B7"/>
    <w:rsid w:val="00790641"/>
    <w:rsid w:val="00790E34"/>
    <w:rsid w:val="0079131C"/>
    <w:rsid w:val="007916B7"/>
    <w:rsid w:val="00791A66"/>
    <w:rsid w:val="00791D06"/>
    <w:rsid w:val="00792125"/>
    <w:rsid w:val="00792274"/>
    <w:rsid w:val="00792367"/>
    <w:rsid w:val="007923EF"/>
    <w:rsid w:val="0079278D"/>
    <w:rsid w:val="007929A2"/>
    <w:rsid w:val="00792C60"/>
    <w:rsid w:val="007930C4"/>
    <w:rsid w:val="00793160"/>
    <w:rsid w:val="0079332C"/>
    <w:rsid w:val="007933AB"/>
    <w:rsid w:val="007937F9"/>
    <w:rsid w:val="00793AA1"/>
    <w:rsid w:val="007944CB"/>
    <w:rsid w:val="007946B4"/>
    <w:rsid w:val="00794987"/>
    <w:rsid w:val="00794B74"/>
    <w:rsid w:val="0079534F"/>
    <w:rsid w:val="007957DE"/>
    <w:rsid w:val="00795978"/>
    <w:rsid w:val="0079648C"/>
    <w:rsid w:val="00796518"/>
    <w:rsid w:val="007965F9"/>
    <w:rsid w:val="0079699F"/>
    <w:rsid w:val="00797907"/>
    <w:rsid w:val="0079798A"/>
    <w:rsid w:val="00797C82"/>
    <w:rsid w:val="00797D9B"/>
    <w:rsid w:val="007A01EA"/>
    <w:rsid w:val="007A0209"/>
    <w:rsid w:val="007A039A"/>
    <w:rsid w:val="007A042C"/>
    <w:rsid w:val="007A0BB8"/>
    <w:rsid w:val="007A0C29"/>
    <w:rsid w:val="007A0CC6"/>
    <w:rsid w:val="007A0F75"/>
    <w:rsid w:val="007A1158"/>
    <w:rsid w:val="007A1532"/>
    <w:rsid w:val="007A1BD0"/>
    <w:rsid w:val="007A1C93"/>
    <w:rsid w:val="007A2453"/>
    <w:rsid w:val="007A2610"/>
    <w:rsid w:val="007A271A"/>
    <w:rsid w:val="007A2763"/>
    <w:rsid w:val="007A2836"/>
    <w:rsid w:val="007A2E41"/>
    <w:rsid w:val="007A306E"/>
    <w:rsid w:val="007A3686"/>
    <w:rsid w:val="007A3696"/>
    <w:rsid w:val="007A3912"/>
    <w:rsid w:val="007A4201"/>
    <w:rsid w:val="007A4239"/>
    <w:rsid w:val="007A59E8"/>
    <w:rsid w:val="007A5C3F"/>
    <w:rsid w:val="007A6209"/>
    <w:rsid w:val="007A6C02"/>
    <w:rsid w:val="007A7BBF"/>
    <w:rsid w:val="007B02D0"/>
    <w:rsid w:val="007B035F"/>
    <w:rsid w:val="007B0C73"/>
    <w:rsid w:val="007B1395"/>
    <w:rsid w:val="007B1731"/>
    <w:rsid w:val="007B1AE1"/>
    <w:rsid w:val="007B1B5C"/>
    <w:rsid w:val="007B212B"/>
    <w:rsid w:val="007B21DF"/>
    <w:rsid w:val="007B2322"/>
    <w:rsid w:val="007B2347"/>
    <w:rsid w:val="007B248C"/>
    <w:rsid w:val="007B31A7"/>
    <w:rsid w:val="007B3A7A"/>
    <w:rsid w:val="007B3E44"/>
    <w:rsid w:val="007B3F1C"/>
    <w:rsid w:val="007B3FD7"/>
    <w:rsid w:val="007B41FA"/>
    <w:rsid w:val="007B4883"/>
    <w:rsid w:val="007B4E35"/>
    <w:rsid w:val="007B52DF"/>
    <w:rsid w:val="007B545A"/>
    <w:rsid w:val="007B60EA"/>
    <w:rsid w:val="007B6309"/>
    <w:rsid w:val="007B63AB"/>
    <w:rsid w:val="007B65D0"/>
    <w:rsid w:val="007B67EA"/>
    <w:rsid w:val="007B6B9D"/>
    <w:rsid w:val="007B6D99"/>
    <w:rsid w:val="007B718F"/>
    <w:rsid w:val="007B74AC"/>
    <w:rsid w:val="007B7680"/>
    <w:rsid w:val="007B77EE"/>
    <w:rsid w:val="007B7926"/>
    <w:rsid w:val="007B7A63"/>
    <w:rsid w:val="007C03D8"/>
    <w:rsid w:val="007C04F5"/>
    <w:rsid w:val="007C0A79"/>
    <w:rsid w:val="007C0D10"/>
    <w:rsid w:val="007C112F"/>
    <w:rsid w:val="007C1288"/>
    <w:rsid w:val="007C13D0"/>
    <w:rsid w:val="007C173B"/>
    <w:rsid w:val="007C1894"/>
    <w:rsid w:val="007C1B5F"/>
    <w:rsid w:val="007C1BB5"/>
    <w:rsid w:val="007C215E"/>
    <w:rsid w:val="007C2E35"/>
    <w:rsid w:val="007C313F"/>
    <w:rsid w:val="007C3A0C"/>
    <w:rsid w:val="007C3A11"/>
    <w:rsid w:val="007C3FCB"/>
    <w:rsid w:val="007C4299"/>
    <w:rsid w:val="007C45B2"/>
    <w:rsid w:val="007C4AA5"/>
    <w:rsid w:val="007C4BEB"/>
    <w:rsid w:val="007C4D6F"/>
    <w:rsid w:val="007C4DAB"/>
    <w:rsid w:val="007C5197"/>
    <w:rsid w:val="007C53E3"/>
    <w:rsid w:val="007C5522"/>
    <w:rsid w:val="007C5766"/>
    <w:rsid w:val="007C5B7E"/>
    <w:rsid w:val="007C5E17"/>
    <w:rsid w:val="007C5E4D"/>
    <w:rsid w:val="007C641D"/>
    <w:rsid w:val="007C6454"/>
    <w:rsid w:val="007C65B9"/>
    <w:rsid w:val="007C682E"/>
    <w:rsid w:val="007C6AB7"/>
    <w:rsid w:val="007C6DBC"/>
    <w:rsid w:val="007C70D0"/>
    <w:rsid w:val="007C78E5"/>
    <w:rsid w:val="007C7ADA"/>
    <w:rsid w:val="007D003B"/>
    <w:rsid w:val="007D0906"/>
    <w:rsid w:val="007D09DD"/>
    <w:rsid w:val="007D162D"/>
    <w:rsid w:val="007D1683"/>
    <w:rsid w:val="007D18ED"/>
    <w:rsid w:val="007D1B22"/>
    <w:rsid w:val="007D1F47"/>
    <w:rsid w:val="007D21F5"/>
    <w:rsid w:val="007D22DF"/>
    <w:rsid w:val="007D29C0"/>
    <w:rsid w:val="007D2A9E"/>
    <w:rsid w:val="007D2AB8"/>
    <w:rsid w:val="007D34BC"/>
    <w:rsid w:val="007D404A"/>
    <w:rsid w:val="007D42C6"/>
    <w:rsid w:val="007D4439"/>
    <w:rsid w:val="007D4B2B"/>
    <w:rsid w:val="007D57F7"/>
    <w:rsid w:val="007D58C0"/>
    <w:rsid w:val="007D5D45"/>
    <w:rsid w:val="007D60E6"/>
    <w:rsid w:val="007D63A6"/>
    <w:rsid w:val="007D63BC"/>
    <w:rsid w:val="007D66ED"/>
    <w:rsid w:val="007D69D2"/>
    <w:rsid w:val="007D6C0C"/>
    <w:rsid w:val="007D775A"/>
    <w:rsid w:val="007D7BD2"/>
    <w:rsid w:val="007D7DC9"/>
    <w:rsid w:val="007D7FDB"/>
    <w:rsid w:val="007E007F"/>
    <w:rsid w:val="007E0383"/>
    <w:rsid w:val="007E0407"/>
    <w:rsid w:val="007E133C"/>
    <w:rsid w:val="007E1443"/>
    <w:rsid w:val="007E1533"/>
    <w:rsid w:val="007E1B2D"/>
    <w:rsid w:val="007E1BF6"/>
    <w:rsid w:val="007E1CCB"/>
    <w:rsid w:val="007E1F28"/>
    <w:rsid w:val="007E20A2"/>
    <w:rsid w:val="007E22FB"/>
    <w:rsid w:val="007E2331"/>
    <w:rsid w:val="007E27F7"/>
    <w:rsid w:val="007E2987"/>
    <w:rsid w:val="007E2A61"/>
    <w:rsid w:val="007E2B42"/>
    <w:rsid w:val="007E2ECD"/>
    <w:rsid w:val="007E3073"/>
    <w:rsid w:val="007E34F6"/>
    <w:rsid w:val="007E39E1"/>
    <w:rsid w:val="007E3A95"/>
    <w:rsid w:val="007E3B26"/>
    <w:rsid w:val="007E3F01"/>
    <w:rsid w:val="007E3FF0"/>
    <w:rsid w:val="007E479D"/>
    <w:rsid w:val="007E598B"/>
    <w:rsid w:val="007E5DD1"/>
    <w:rsid w:val="007E6380"/>
    <w:rsid w:val="007E6762"/>
    <w:rsid w:val="007E69D4"/>
    <w:rsid w:val="007E6ACB"/>
    <w:rsid w:val="007E6EC4"/>
    <w:rsid w:val="007E7102"/>
    <w:rsid w:val="007E71D7"/>
    <w:rsid w:val="007E773E"/>
    <w:rsid w:val="007E78E3"/>
    <w:rsid w:val="007E7D4F"/>
    <w:rsid w:val="007F0273"/>
    <w:rsid w:val="007F03FD"/>
    <w:rsid w:val="007F0446"/>
    <w:rsid w:val="007F0592"/>
    <w:rsid w:val="007F09A5"/>
    <w:rsid w:val="007F0AD9"/>
    <w:rsid w:val="007F0CD3"/>
    <w:rsid w:val="007F0DBF"/>
    <w:rsid w:val="007F105C"/>
    <w:rsid w:val="007F109D"/>
    <w:rsid w:val="007F10A6"/>
    <w:rsid w:val="007F133B"/>
    <w:rsid w:val="007F1425"/>
    <w:rsid w:val="007F19C7"/>
    <w:rsid w:val="007F21A7"/>
    <w:rsid w:val="007F234D"/>
    <w:rsid w:val="007F2443"/>
    <w:rsid w:val="007F246D"/>
    <w:rsid w:val="007F260B"/>
    <w:rsid w:val="007F27D5"/>
    <w:rsid w:val="007F27DC"/>
    <w:rsid w:val="007F27E2"/>
    <w:rsid w:val="007F2E61"/>
    <w:rsid w:val="007F2EC7"/>
    <w:rsid w:val="007F3406"/>
    <w:rsid w:val="007F386D"/>
    <w:rsid w:val="007F3BA7"/>
    <w:rsid w:val="007F3DE8"/>
    <w:rsid w:val="007F3E9A"/>
    <w:rsid w:val="007F42C8"/>
    <w:rsid w:val="007F4898"/>
    <w:rsid w:val="007F5165"/>
    <w:rsid w:val="007F5B04"/>
    <w:rsid w:val="007F5B2A"/>
    <w:rsid w:val="007F5CB7"/>
    <w:rsid w:val="007F5F70"/>
    <w:rsid w:val="007F5FB8"/>
    <w:rsid w:val="007F68AC"/>
    <w:rsid w:val="007F6A48"/>
    <w:rsid w:val="007F6C13"/>
    <w:rsid w:val="007F6C79"/>
    <w:rsid w:val="007F6CBA"/>
    <w:rsid w:val="007F6D6C"/>
    <w:rsid w:val="007F6E92"/>
    <w:rsid w:val="007F71B3"/>
    <w:rsid w:val="007F74B8"/>
    <w:rsid w:val="007F75B6"/>
    <w:rsid w:val="007F76A6"/>
    <w:rsid w:val="007F7915"/>
    <w:rsid w:val="007F79D5"/>
    <w:rsid w:val="007F7F41"/>
    <w:rsid w:val="00800D28"/>
    <w:rsid w:val="00800FE0"/>
    <w:rsid w:val="00801047"/>
    <w:rsid w:val="0080118A"/>
    <w:rsid w:val="008012B4"/>
    <w:rsid w:val="008012F0"/>
    <w:rsid w:val="00801AD4"/>
    <w:rsid w:val="00801DDF"/>
    <w:rsid w:val="0080220C"/>
    <w:rsid w:val="008026A2"/>
    <w:rsid w:val="00802A0D"/>
    <w:rsid w:val="0080317A"/>
    <w:rsid w:val="00803322"/>
    <w:rsid w:val="00803360"/>
    <w:rsid w:val="008033FC"/>
    <w:rsid w:val="00803464"/>
    <w:rsid w:val="0080370D"/>
    <w:rsid w:val="00803A68"/>
    <w:rsid w:val="008040CD"/>
    <w:rsid w:val="00804141"/>
    <w:rsid w:val="008043AF"/>
    <w:rsid w:val="0080486B"/>
    <w:rsid w:val="00804BB2"/>
    <w:rsid w:val="00804CF3"/>
    <w:rsid w:val="00805AFA"/>
    <w:rsid w:val="00806023"/>
    <w:rsid w:val="00806349"/>
    <w:rsid w:val="008064D2"/>
    <w:rsid w:val="00806519"/>
    <w:rsid w:val="00806989"/>
    <w:rsid w:val="008071D4"/>
    <w:rsid w:val="008075B6"/>
    <w:rsid w:val="008078E0"/>
    <w:rsid w:val="00807E00"/>
    <w:rsid w:val="00807F0C"/>
    <w:rsid w:val="0081026C"/>
    <w:rsid w:val="00811181"/>
    <w:rsid w:val="0081172D"/>
    <w:rsid w:val="00811A0D"/>
    <w:rsid w:val="00811AAF"/>
    <w:rsid w:val="00811CE3"/>
    <w:rsid w:val="008128E0"/>
    <w:rsid w:val="00812D0E"/>
    <w:rsid w:val="00812F24"/>
    <w:rsid w:val="008138BC"/>
    <w:rsid w:val="00813A58"/>
    <w:rsid w:val="00814236"/>
    <w:rsid w:val="00814376"/>
    <w:rsid w:val="008144A2"/>
    <w:rsid w:val="00814620"/>
    <w:rsid w:val="00814C01"/>
    <w:rsid w:val="00814F81"/>
    <w:rsid w:val="008156D4"/>
    <w:rsid w:val="0081574E"/>
    <w:rsid w:val="00815C0E"/>
    <w:rsid w:val="00815D86"/>
    <w:rsid w:val="008161AD"/>
    <w:rsid w:val="008163F4"/>
    <w:rsid w:val="00816660"/>
    <w:rsid w:val="0081686F"/>
    <w:rsid w:val="00816BFF"/>
    <w:rsid w:val="008176EF"/>
    <w:rsid w:val="00817AAE"/>
    <w:rsid w:val="00817DE2"/>
    <w:rsid w:val="00820086"/>
    <w:rsid w:val="00820421"/>
    <w:rsid w:val="0082068C"/>
    <w:rsid w:val="008206F9"/>
    <w:rsid w:val="008218A4"/>
    <w:rsid w:val="00821998"/>
    <w:rsid w:val="00821CD3"/>
    <w:rsid w:val="008223DA"/>
    <w:rsid w:val="00822BBC"/>
    <w:rsid w:val="00822DBB"/>
    <w:rsid w:val="00822DC7"/>
    <w:rsid w:val="00822F79"/>
    <w:rsid w:val="008233A4"/>
    <w:rsid w:val="0082368A"/>
    <w:rsid w:val="00823BDE"/>
    <w:rsid w:val="00824036"/>
    <w:rsid w:val="00824820"/>
    <w:rsid w:val="008249C9"/>
    <w:rsid w:val="00824CC0"/>
    <w:rsid w:val="0082501C"/>
    <w:rsid w:val="008251F6"/>
    <w:rsid w:val="0082524F"/>
    <w:rsid w:val="00825258"/>
    <w:rsid w:val="0082533C"/>
    <w:rsid w:val="008253E6"/>
    <w:rsid w:val="00825BA9"/>
    <w:rsid w:val="00825F45"/>
    <w:rsid w:val="008261D9"/>
    <w:rsid w:val="00826202"/>
    <w:rsid w:val="00826715"/>
    <w:rsid w:val="008267FA"/>
    <w:rsid w:val="00826A4D"/>
    <w:rsid w:val="00826BAB"/>
    <w:rsid w:val="00826DA1"/>
    <w:rsid w:val="008274A6"/>
    <w:rsid w:val="008277AA"/>
    <w:rsid w:val="008279D1"/>
    <w:rsid w:val="00827A79"/>
    <w:rsid w:val="00827AA9"/>
    <w:rsid w:val="00827B99"/>
    <w:rsid w:val="00827BFD"/>
    <w:rsid w:val="00827D9E"/>
    <w:rsid w:val="00827F0D"/>
    <w:rsid w:val="0083121F"/>
    <w:rsid w:val="008318CE"/>
    <w:rsid w:val="00831A03"/>
    <w:rsid w:val="00831A3D"/>
    <w:rsid w:val="008320A2"/>
    <w:rsid w:val="008320A9"/>
    <w:rsid w:val="008321E6"/>
    <w:rsid w:val="00832556"/>
    <w:rsid w:val="00832578"/>
    <w:rsid w:val="008328A1"/>
    <w:rsid w:val="00833075"/>
    <w:rsid w:val="008331A9"/>
    <w:rsid w:val="0083385E"/>
    <w:rsid w:val="00833E1E"/>
    <w:rsid w:val="0083455C"/>
    <w:rsid w:val="008346EE"/>
    <w:rsid w:val="008349C9"/>
    <w:rsid w:val="00834A2E"/>
    <w:rsid w:val="0083500F"/>
    <w:rsid w:val="00835056"/>
    <w:rsid w:val="00835141"/>
    <w:rsid w:val="00835715"/>
    <w:rsid w:val="00835935"/>
    <w:rsid w:val="00835C5A"/>
    <w:rsid w:val="008360CA"/>
    <w:rsid w:val="00836413"/>
    <w:rsid w:val="008365E5"/>
    <w:rsid w:val="0083660A"/>
    <w:rsid w:val="008369C1"/>
    <w:rsid w:val="00836A0D"/>
    <w:rsid w:val="008371BD"/>
    <w:rsid w:val="00837603"/>
    <w:rsid w:val="00837CA1"/>
    <w:rsid w:val="00837D6A"/>
    <w:rsid w:val="0084031E"/>
    <w:rsid w:val="0084083F"/>
    <w:rsid w:val="0084089B"/>
    <w:rsid w:val="008414C5"/>
    <w:rsid w:val="008414E0"/>
    <w:rsid w:val="00841588"/>
    <w:rsid w:val="008416DA"/>
    <w:rsid w:val="00841734"/>
    <w:rsid w:val="00841787"/>
    <w:rsid w:val="00841F70"/>
    <w:rsid w:val="0084205E"/>
    <w:rsid w:val="0084229B"/>
    <w:rsid w:val="008423C1"/>
    <w:rsid w:val="00842B6A"/>
    <w:rsid w:val="0084301B"/>
    <w:rsid w:val="008430D6"/>
    <w:rsid w:val="00843123"/>
    <w:rsid w:val="00843779"/>
    <w:rsid w:val="00843E25"/>
    <w:rsid w:val="00843E47"/>
    <w:rsid w:val="00844085"/>
    <w:rsid w:val="00844806"/>
    <w:rsid w:val="00844CAA"/>
    <w:rsid w:val="00845116"/>
    <w:rsid w:val="008458DE"/>
    <w:rsid w:val="00845A92"/>
    <w:rsid w:val="00845DA4"/>
    <w:rsid w:val="0084609B"/>
    <w:rsid w:val="0084639D"/>
    <w:rsid w:val="008469B7"/>
    <w:rsid w:val="00846D8C"/>
    <w:rsid w:val="00846E3E"/>
    <w:rsid w:val="0084730E"/>
    <w:rsid w:val="008474E6"/>
    <w:rsid w:val="00847932"/>
    <w:rsid w:val="00847BE1"/>
    <w:rsid w:val="00847CE8"/>
    <w:rsid w:val="00847D5A"/>
    <w:rsid w:val="0085070E"/>
    <w:rsid w:val="00850718"/>
    <w:rsid w:val="0085097F"/>
    <w:rsid w:val="00850C4C"/>
    <w:rsid w:val="008515D5"/>
    <w:rsid w:val="0085224F"/>
    <w:rsid w:val="008523F7"/>
    <w:rsid w:val="00852406"/>
    <w:rsid w:val="008525DE"/>
    <w:rsid w:val="008535E5"/>
    <w:rsid w:val="008536DB"/>
    <w:rsid w:val="00853BD1"/>
    <w:rsid w:val="00853EC4"/>
    <w:rsid w:val="0085409E"/>
    <w:rsid w:val="008540C0"/>
    <w:rsid w:val="008542ED"/>
    <w:rsid w:val="0085493A"/>
    <w:rsid w:val="0085496A"/>
    <w:rsid w:val="0085499C"/>
    <w:rsid w:val="008549F1"/>
    <w:rsid w:val="00854D24"/>
    <w:rsid w:val="00855162"/>
    <w:rsid w:val="00855274"/>
    <w:rsid w:val="0085551A"/>
    <w:rsid w:val="0085597E"/>
    <w:rsid w:val="00855D07"/>
    <w:rsid w:val="00855E99"/>
    <w:rsid w:val="008560B9"/>
    <w:rsid w:val="008563F3"/>
    <w:rsid w:val="00856417"/>
    <w:rsid w:val="00856648"/>
    <w:rsid w:val="00856654"/>
    <w:rsid w:val="00856D6E"/>
    <w:rsid w:val="0085718F"/>
    <w:rsid w:val="0085719F"/>
    <w:rsid w:val="008573A9"/>
    <w:rsid w:val="00857600"/>
    <w:rsid w:val="0085763F"/>
    <w:rsid w:val="00857674"/>
    <w:rsid w:val="00857978"/>
    <w:rsid w:val="00857AB9"/>
    <w:rsid w:val="00860114"/>
    <w:rsid w:val="008601ED"/>
    <w:rsid w:val="0086032E"/>
    <w:rsid w:val="00860509"/>
    <w:rsid w:val="00860611"/>
    <w:rsid w:val="008613DC"/>
    <w:rsid w:val="00861773"/>
    <w:rsid w:val="008619E9"/>
    <w:rsid w:val="00861D48"/>
    <w:rsid w:val="008624DC"/>
    <w:rsid w:val="00862794"/>
    <w:rsid w:val="008628DC"/>
    <w:rsid w:val="00862A89"/>
    <w:rsid w:val="00862D35"/>
    <w:rsid w:val="00863580"/>
    <w:rsid w:val="008635B1"/>
    <w:rsid w:val="0086392E"/>
    <w:rsid w:val="00863A32"/>
    <w:rsid w:val="00864133"/>
    <w:rsid w:val="00864A60"/>
    <w:rsid w:val="00864A6B"/>
    <w:rsid w:val="008654D9"/>
    <w:rsid w:val="00865815"/>
    <w:rsid w:val="00865A98"/>
    <w:rsid w:val="00865AF1"/>
    <w:rsid w:val="00865B50"/>
    <w:rsid w:val="00865CC0"/>
    <w:rsid w:val="00865EAE"/>
    <w:rsid w:val="00866298"/>
    <w:rsid w:val="008662C9"/>
    <w:rsid w:val="008666DD"/>
    <w:rsid w:val="008669FC"/>
    <w:rsid w:val="00866B25"/>
    <w:rsid w:val="008672EF"/>
    <w:rsid w:val="00867372"/>
    <w:rsid w:val="0086791B"/>
    <w:rsid w:val="00867FEE"/>
    <w:rsid w:val="00867FFE"/>
    <w:rsid w:val="008703BC"/>
    <w:rsid w:val="0087047F"/>
    <w:rsid w:val="0087055A"/>
    <w:rsid w:val="00870B8E"/>
    <w:rsid w:val="00870D00"/>
    <w:rsid w:val="00871479"/>
    <w:rsid w:val="008715A2"/>
    <w:rsid w:val="00871D28"/>
    <w:rsid w:val="00871F41"/>
    <w:rsid w:val="00871F66"/>
    <w:rsid w:val="00872107"/>
    <w:rsid w:val="008721E3"/>
    <w:rsid w:val="0087257D"/>
    <w:rsid w:val="0087282C"/>
    <w:rsid w:val="00872931"/>
    <w:rsid w:val="00872BCC"/>
    <w:rsid w:val="0087348D"/>
    <w:rsid w:val="00873843"/>
    <w:rsid w:val="008739F4"/>
    <w:rsid w:val="00873F52"/>
    <w:rsid w:val="008741B7"/>
    <w:rsid w:val="008742C0"/>
    <w:rsid w:val="0087472E"/>
    <w:rsid w:val="00874AC6"/>
    <w:rsid w:val="00874DC9"/>
    <w:rsid w:val="00874FF7"/>
    <w:rsid w:val="0087505C"/>
    <w:rsid w:val="0087542F"/>
    <w:rsid w:val="008761A1"/>
    <w:rsid w:val="008761EB"/>
    <w:rsid w:val="0087620A"/>
    <w:rsid w:val="0087627B"/>
    <w:rsid w:val="008763EF"/>
    <w:rsid w:val="008763F3"/>
    <w:rsid w:val="00876470"/>
    <w:rsid w:val="00876A5A"/>
    <w:rsid w:val="00876B3B"/>
    <w:rsid w:val="008773A3"/>
    <w:rsid w:val="0087784C"/>
    <w:rsid w:val="00877F6D"/>
    <w:rsid w:val="00877F84"/>
    <w:rsid w:val="0088016E"/>
    <w:rsid w:val="008801B5"/>
    <w:rsid w:val="008805BC"/>
    <w:rsid w:val="00880C15"/>
    <w:rsid w:val="00880F7E"/>
    <w:rsid w:val="008811F7"/>
    <w:rsid w:val="00881258"/>
    <w:rsid w:val="0088160F"/>
    <w:rsid w:val="00881E62"/>
    <w:rsid w:val="0088295C"/>
    <w:rsid w:val="00882B57"/>
    <w:rsid w:val="00882D90"/>
    <w:rsid w:val="00883029"/>
    <w:rsid w:val="008834A0"/>
    <w:rsid w:val="00883521"/>
    <w:rsid w:val="00883782"/>
    <w:rsid w:val="00883BBF"/>
    <w:rsid w:val="00883DEC"/>
    <w:rsid w:val="008840EB"/>
    <w:rsid w:val="0088425E"/>
    <w:rsid w:val="008846C9"/>
    <w:rsid w:val="00884A16"/>
    <w:rsid w:val="008850B9"/>
    <w:rsid w:val="008852AC"/>
    <w:rsid w:val="00885395"/>
    <w:rsid w:val="008853BC"/>
    <w:rsid w:val="008855F5"/>
    <w:rsid w:val="008857E0"/>
    <w:rsid w:val="00885AEB"/>
    <w:rsid w:val="00885D89"/>
    <w:rsid w:val="00885DF1"/>
    <w:rsid w:val="00885E8B"/>
    <w:rsid w:val="00886541"/>
    <w:rsid w:val="00886955"/>
    <w:rsid w:val="008871D5"/>
    <w:rsid w:val="00887462"/>
    <w:rsid w:val="00887552"/>
    <w:rsid w:val="0088760E"/>
    <w:rsid w:val="008876BA"/>
    <w:rsid w:val="00887768"/>
    <w:rsid w:val="00887B1E"/>
    <w:rsid w:val="00887E1A"/>
    <w:rsid w:val="00887FBB"/>
    <w:rsid w:val="00890063"/>
    <w:rsid w:val="008906B2"/>
    <w:rsid w:val="00890F7D"/>
    <w:rsid w:val="008910DB"/>
    <w:rsid w:val="008911C4"/>
    <w:rsid w:val="00891466"/>
    <w:rsid w:val="0089174B"/>
    <w:rsid w:val="00891899"/>
    <w:rsid w:val="00891BB7"/>
    <w:rsid w:val="00891C4E"/>
    <w:rsid w:val="00891DA7"/>
    <w:rsid w:val="0089205D"/>
    <w:rsid w:val="0089228B"/>
    <w:rsid w:val="008922F4"/>
    <w:rsid w:val="0089290C"/>
    <w:rsid w:val="00892C3A"/>
    <w:rsid w:val="00892DE3"/>
    <w:rsid w:val="00892F78"/>
    <w:rsid w:val="008931C4"/>
    <w:rsid w:val="00893261"/>
    <w:rsid w:val="008936FD"/>
    <w:rsid w:val="00893928"/>
    <w:rsid w:val="00893CB3"/>
    <w:rsid w:val="0089420B"/>
    <w:rsid w:val="00894583"/>
    <w:rsid w:val="00894AD4"/>
    <w:rsid w:val="00895C7C"/>
    <w:rsid w:val="00895E35"/>
    <w:rsid w:val="008960E2"/>
    <w:rsid w:val="00896A29"/>
    <w:rsid w:val="00896CDA"/>
    <w:rsid w:val="00896E58"/>
    <w:rsid w:val="008971A3"/>
    <w:rsid w:val="00897309"/>
    <w:rsid w:val="008973CE"/>
    <w:rsid w:val="008973F2"/>
    <w:rsid w:val="0089790B"/>
    <w:rsid w:val="00897C0F"/>
    <w:rsid w:val="008A00FE"/>
    <w:rsid w:val="008A013E"/>
    <w:rsid w:val="008A01E4"/>
    <w:rsid w:val="008A04B9"/>
    <w:rsid w:val="008A0B20"/>
    <w:rsid w:val="008A144B"/>
    <w:rsid w:val="008A1489"/>
    <w:rsid w:val="008A15F9"/>
    <w:rsid w:val="008A172E"/>
    <w:rsid w:val="008A1D41"/>
    <w:rsid w:val="008A1DF6"/>
    <w:rsid w:val="008A2196"/>
    <w:rsid w:val="008A226D"/>
    <w:rsid w:val="008A268B"/>
    <w:rsid w:val="008A2727"/>
    <w:rsid w:val="008A29B0"/>
    <w:rsid w:val="008A3139"/>
    <w:rsid w:val="008A3260"/>
    <w:rsid w:val="008A3901"/>
    <w:rsid w:val="008A3967"/>
    <w:rsid w:val="008A3BB0"/>
    <w:rsid w:val="008A3CEE"/>
    <w:rsid w:val="008A3F04"/>
    <w:rsid w:val="008A4064"/>
    <w:rsid w:val="008A41E4"/>
    <w:rsid w:val="008A422A"/>
    <w:rsid w:val="008A4249"/>
    <w:rsid w:val="008A4501"/>
    <w:rsid w:val="008A4715"/>
    <w:rsid w:val="008A48AF"/>
    <w:rsid w:val="008A4D9B"/>
    <w:rsid w:val="008A4F01"/>
    <w:rsid w:val="008A5266"/>
    <w:rsid w:val="008A644B"/>
    <w:rsid w:val="008A65E9"/>
    <w:rsid w:val="008A685D"/>
    <w:rsid w:val="008A6B7E"/>
    <w:rsid w:val="008A6B9B"/>
    <w:rsid w:val="008A737D"/>
    <w:rsid w:val="008A758F"/>
    <w:rsid w:val="008A7B9D"/>
    <w:rsid w:val="008A7C01"/>
    <w:rsid w:val="008B0589"/>
    <w:rsid w:val="008B0CE0"/>
    <w:rsid w:val="008B0D5F"/>
    <w:rsid w:val="008B1090"/>
    <w:rsid w:val="008B13CD"/>
    <w:rsid w:val="008B14BE"/>
    <w:rsid w:val="008B1809"/>
    <w:rsid w:val="008B190F"/>
    <w:rsid w:val="008B1985"/>
    <w:rsid w:val="008B1C9F"/>
    <w:rsid w:val="008B1FAF"/>
    <w:rsid w:val="008B2775"/>
    <w:rsid w:val="008B2C53"/>
    <w:rsid w:val="008B3A94"/>
    <w:rsid w:val="008B4415"/>
    <w:rsid w:val="008B45F0"/>
    <w:rsid w:val="008B463F"/>
    <w:rsid w:val="008B46C0"/>
    <w:rsid w:val="008B4A42"/>
    <w:rsid w:val="008B4AC3"/>
    <w:rsid w:val="008B512D"/>
    <w:rsid w:val="008B5511"/>
    <w:rsid w:val="008B573D"/>
    <w:rsid w:val="008B5CAE"/>
    <w:rsid w:val="008B6101"/>
    <w:rsid w:val="008B6765"/>
    <w:rsid w:val="008B697D"/>
    <w:rsid w:val="008B6A8C"/>
    <w:rsid w:val="008B79B7"/>
    <w:rsid w:val="008B7A61"/>
    <w:rsid w:val="008B7D64"/>
    <w:rsid w:val="008C00DE"/>
    <w:rsid w:val="008C0544"/>
    <w:rsid w:val="008C080C"/>
    <w:rsid w:val="008C0B8E"/>
    <w:rsid w:val="008C0E9C"/>
    <w:rsid w:val="008C0EBD"/>
    <w:rsid w:val="008C104B"/>
    <w:rsid w:val="008C10B8"/>
    <w:rsid w:val="008C16DA"/>
    <w:rsid w:val="008C2219"/>
    <w:rsid w:val="008C2657"/>
    <w:rsid w:val="008C27BB"/>
    <w:rsid w:val="008C2894"/>
    <w:rsid w:val="008C2C37"/>
    <w:rsid w:val="008C2C3F"/>
    <w:rsid w:val="008C3227"/>
    <w:rsid w:val="008C32AD"/>
    <w:rsid w:val="008C364B"/>
    <w:rsid w:val="008C3824"/>
    <w:rsid w:val="008C38EA"/>
    <w:rsid w:val="008C3DDC"/>
    <w:rsid w:val="008C4455"/>
    <w:rsid w:val="008C49B1"/>
    <w:rsid w:val="008C49F6"/>
    <w:rsid w:val="008C4BDF"/>
    <w:rsid w:val="008C4C23"/>
    <w:rsid w:val="008C513C"/>
    <w:rsid w:val="008C54DC"/>
    <w:rsid w:val="008C58F4"/>
    <w:rsid w:val="008C5AEB"/>
    <w:rsid w:val="008C5E23"/>
    <w:rsid w:val="008C5F90"/>
    <w:rsid w:val="008C60EC"/>
    <w:rsid w:val="008C61FC"/>
    <w:rsid w:val="008C6447"/>
    <w:rsid w:val="008C6A86"/>
    <w:rsid w:val="008C7025"/>
    <w:rsid w:val="008C70B0"/>
    <w:rsid w:val="008C72AC"/>
    <w:rsid w:val="008C77B4"/>
    <w:rsid w:val="008C77F0"/>
    <w:rsid w:val="008C7B3D"/>
    <w:rsid w:val="008C7BD4"/>
    <w:rsid w:val="008C7E79"/>
    <w:rsid w:val="008D0105"/>
    <w:rsid w:val="008D010C"/>
    <w:rsid w:val="008D07E3"/>
    <w:rsid w:val="008D0821"/>
    <w:rsid w:val="008D0C8A"/>
    <w:rsid w:val="008D0D11"/>
    <w:rsid w:val="008D0F8E"/>
    <w:rsid w:val="008D1005"/>
    <w:rsid w:val="008D159D"/>
    <w:rsid w:val="008D15BA"/>
    <w:rsid w:val="008D16F6"/>
    <w:rsid w:val="008D183B"/>
    <w:rsid w:val="008D1EF0"/>
    <w:rsid w:val="008D279E"/>
    <w:rsid w:val="008D28C1"/>
    <w:rsid w:val="008D2A4F"/>
    <w:rsid w:val="008D2BD5"/>
    <w:rsid w:val="008D3136"/>
    <w:rsid w:val="008D379D"/>
    <w:rsid w:val="008D38EF"/>
    <w:rsid w:val="008D3FA6"/>
    <w:rsid w:val="008D4069"/>
    <w:rsid w:val="008D41AE"/>
    <w:rsid w:val="008D4262"/>
    <w:rsid w:val="008D43CC"/>
    <w:rsid w:val="008D46A3"/>
    <w:rsid w:val="008D4712"/>
    <w:rsid w:val="008D4847"/>
    <w:rsid w:val="008D4B17"/>
    <w:rsid w:val="008D51A4"/>
    <w:rsid w:val="008D5656"/>
    <w:rsid w:val="008D5A0D"/>
    <w:rsid w:val="008D5B9A"/>
    <w:rsid w:val="008D62E0"/>
    <w:rsid w:val="008D6883"/>
    <w:rsid w:val="008D6AC2"/>
    <w:rsid w:val="008D7459"/>
    <w:rsid w:val="008D75CF"/>
    <w:rsid w:val="008D7F39"/>
    <w:rsid w:val="008E0305"/>
    <w:rsid w:val="008E086A"/>
    <w:rsid w:val="008E0A7B"/>
    <w:rsid w:val="008E0BB1"/>
    <w:rsid w:val="008E0D11"/>
    <w:rsid w:val="008E0E49"/>
    <w:rsid w:val="008E2051"/>
    <w:rsid w:val="008E2189"/>
    <w:rsid w:val="008E21AE"/>
    <w:rsid w:val="008E2A97"/>
    <w:rsid w:val="008E2DA5"/>
    <w:rsid w:val="008E2DBB"/>
    <w:rsid w:val="008E2E1A"/>
    <w:rsid w:val="008E2EAF"/>
    <w:rsid w:val="008E30B5"/>
    <w:rsid w:val="008E32FE"/>
    <w:rsid w:val="008E33AD"/>
    <w:rsid w:val="008E39B3"/>
    <w:rsid w:val="008E3B8F"/>
    <w:rsid w:val="008E43C0"/>
    <w:rsid w:val="008E46F7"/>
    <w:rsid w:val="008E4A80"/>
    <w:rsid w:val="008E4E9D"/>
    <w:rsid w:val="008E5103"/>
    <w:rsid w:val="008E596B"/>
    <w:rsid w:val="008E5C3A"/>
    <w:rsid w:val="008E5DB7"/>
    <w:rsid w:val="008E5EAF"/>
    <w:rsid w:val="008E662A"/>
    <w:rsid w:val="008E6831"/>
    <w:rsid w:val="008E6B1C"/>
    <w:rsid w:val="008E6E62"/>
    <w:rsid w:val="008E7684"/>
    <w:rsid w:val="008E7848"/>
    <w:rsid w:val="008E79ED"/>
    <w:rsid w:val="008E7ADB"/>
    <w:rsid w:val="008F015C"/>
    <w:rsid w:val="008F0492"/>
    <w:rsid w:val="008F062E"/>
    <w:rsid w:val="008F0D39"/>
    <w:rsid w:val="008F246D"/>
    <w:rsid w:val="008F248F"/>
    <w:rsid w:val="008F2671"/>
    <w:rsid w:val="008F2806"/>
    <w:rsid w:val="008F280D"/>
    <w:rsid w:val="008F2A5B"/>
    <w:rsid w:val="008F2D72"/>
    <w:rsid w:val="008F2E01"/>
    <w:rsid w:val="008F3330"/>
    <w:rsid w:val="008F33E5"/>
    <w:rsid w:val="008F3628"/>
    <w:rsid w:val="008F37A3"/>
    <w:rsid w:val="008F37B6"/>
    <w:rsid w:val="008F4004"/>
    <w:rsid w:val="008F4144"/>
    <w:rsid w:val="008F4237"/>
    <w:rsid w:val="008F43C9"/>
    <w:rsid w:val="008F4B28"/>
    <w:rsid w:val="008F4F0B"/>
    <w:rsid w:val="008F5923"/>
    <w:rsid w:val="008F59FB"/>
    <w:rsid w:val="008F5B3E"/>
    <w:rsid w:val="008F5BC1"/>
    <w:rsid w:val="008F6021"/>
    <w:rsid w:val="008F672B"/>
    <w:rsid w:val="008F6EB7"/>
    <w:rsid w:val="008F6F03"/>
    <w:rsid w:val="008F70BA"/>
    <w:rsid w:val="008F720A"/>
    <w:rsid w:val="008F72E8"/>
    <w:rsid w:val="008F7944"/>
    <w:rsid w:val="008F7ABF"/>
    <w:rsid w:val="00900595"/>
    <w:rsid w:val="009009B4"/>
    <w:rsid w:val="00900D79"/>
    <w:rsid w:val="009014BA"/>
    <w:rsid w:val="009016F2"/>
    <w:rsid w:val="00901AD7"/>
    <w:rsid w:val="00901E8F"/>
    <w:rsid w:val="00901ECD"/>
    <w:rsid w:val="009020CD"/>
    <w:rsid w:val="0090216D"/>
    <w:rsid w:val="00902522"/>
    <w:rsid w:val="0090273A"/>
    <w:rsid w:val="009029D5"/>
    <w:rsid w:val="00902E04"/>
    <w:rsid w:val="00902E94"/>
    <w:rsid w:val="00903326"/>
    <w:rsid w:val="00903517"/>
    <w:rsid w:val="00903809"/>
    <w:rsid w:val="00903A3F"/>
    <w:rsid w:val="00903AF9"/>
    <w:rsid w:val="00903D48"/>
    <w:rsid w:val="00904167"/>
    <w:rsid w:val="00904477"/>
    <w:rsid w:val="00904810"/>
    <w:rsid w:val="00904900"/>
    <w:rsid w:val="009049B9"/>
    <w:rsid w:val="00904CE1"/>
    <w:rsid w:val="00905138"/>
    <w:rsid w:val="009054A2"/>
    <w:rsid w:val="009055F2"/>
    <w:rsid w:val="00905648"/>
    <w:rsid w:val="00905883"/>
    <w:rsid w:val="00905C6F"/>
    <w:rsid w:val="00905F5C"/>
    <w:rsid w:val="00906308"/>
    <w:rsid w:val="00906649"/>
    <w:rsid w:val="009067C3"/>
    <w:rsid w:val="00906987"/>
    <w:rsid w:val="00906B68"/>
    <w:rsid w:val="0090704F"/>
    <w:rsid w:val="00907455"/>
    <w:rsid w:val="00907659"/>
    <w:rsid w:val="009076DA"/>
    <w:rsid w:val="00907748"/>
    <w:rsid w:val="00910226"/>
    <w:rsid w:val="009104A7"/>
    <w:rsid w:val="00910B3F"/>
    <w:rsid w:val="0091140A"/>
    <w:rsid w:val="009115B4"/>
    <w:rsid w:val="0091167E"/>
    <w:rsid w:val="00911883"/>
    <w:rsid w:val="00911ACE"/>
    <w:rsid w:val="00911C24"/>
    <w:rsid w:val="00911C7E"/>
    <w:rsid w:val="00911DD6"/>
    <w:rsid w:val="0091214F"/>
    <w:rsid w:val="00912353"/>
    <w:rsid w:val="00912360"/>
    <w:rsid w:val="009125E7"/>
    <w:rsid w:val="009127A1"/>
    <w:rsid w:val="00912B71"/>
    <w:rsid w:val="00913029"/>
    <w:rsid w:val="00913114"/>
    <w:rsid w:val="0091336E"/>
    <w:rsid w:val="009138E3"/>
    <w:rsid w:val="00913D96"/>
    <w:rsid w:val="0091476B"/>
    <w:rsid w:val="009147A8"/>
    <w:rsid w:val="00914F31"/>
    <w:rsid w:val="00915203"/>
    <w:rsid w:val="009159D0"/>
    <w:rsid w:val="00915FD5"/>
    <w:rsid w:val="009165EF"/>
    <w:rsid w:val="00916675"/>
    <w:rsid w:val="00916827"/>
    <w:rsid w:val="00916B97"/>
    <w:rsid w:val="00916BF5"/>
    <w:rsid w:val="00916F2A"/>
    <w:rsid w:val="00920149"/>
    <w:rsid w:val="00920256"/>
    <w:rsid w:val="00920652"/>
    <w:rsid w:val="00920A80"/>
    <w:rsid w:val="00920BB3"/>
    <w:rsid w:val="00920E01"/>
    <w:rsid w:val="00920FAA"/>
    <w:rsid w:val="0092110D"/>
    <w:rsid w:val="00921304"/>
    <w:rsid w:val="00921634"/>
    <w:rsid w:val="00921B26"/>
    <w:rsid w:val="00921C96"/>
    <w:rsid w:val="00922001"/>
    <w:rsid w:val="00922207"/>
    <w:rsid w:val="0092245D"/>
    <w:rsid w:val="009226F8"/>
    <w:rsid w:val="00922781"/>
    <w:rsid w:val="00922EB1"/>
    <w:rsid w:val="009232A6"/>
    <w:rsid w:val="009238A2"/>
    <w:rsid w:val="009239F9"/>
    <w:rsid w:val="00923CBE"/>
    <w:rsid w:val="00923FE1"/>
    <w:rsid w:val="00924488"/>
    <w:rsid w:val="00924BF1"/>
    <w:rsid w:val="00924CCC"/>
    <w:rsid w:val="00924EC0"/>
    <w:rsid w:val="00925374"/>
    <w:rsid w:val="009254EB"/>
    <w:rsid w:val="00925B0D"/>
    <w:rsid w:val="00925D67"/>
    <w:rsid w:val="00926401"/>
    <w:rsid w:val="00926E63"/>
    <w:rsid w:val="00926F61"/>
    <w:rsid w:val="0092771C"/>
    <w:rsid w:val="00927800"/>
    <w:rsid w:val="009279F6"/>
    <w:rsid w:val="00927BB8"/>
    <w:rsid w:val="00927E43"/>
    <w:rsid w:val="00927FB0"/>
    <w:rsid w:val="00930461"/>
    <w:rsid w:val="0093054F"/>
    <w:rsid w:val="009305A5"/>
    <w:rsid w:val="00930C6E"/>
    <w:rsid w:val="009311AF"/>
    <w:rsid w:val="009315A8"/>
    <w:rsid w:val="00931AC0"/>
    <w:rsid w:val="00931AE4"/>
    <w:rsid w:val="00931B53"/>
    <w:rsid w:val="00931D5E"/>
    <w:rsid w:val="00931FF0"/>
    <w:rsid w:val="00932057"/>
    <w:rsid w:val="009322E5"/>
    <w:rsid w:val="009338F1"/>
    <w:rsid w:val="009339D8"/>
    <w:rsid w:val="00933A10"/>
    <w:rsid w:val="00933B1B"/>
    <w:rsid w:val="00933B77"/>
    <w:rsid w:val="00933EA5"/>
    <w:rsid w:val="00933F41"/>
    <w:rsid w:val="00933F5B"/>
    <w:rsid w:val="009340AC"/>
    <w:rsid w:val="009347B6"/>
    <w:rsid w:val="00934CE2"/>
    <w:rsid w:val="00934FBC"/>
    <w:rsid w:val="0093503D"/>
    <w:rsid w:val="009350EB"/>
    <w:rsid w:val="00935425"/>
    <w:rsid w:val="00936743"/>
    <w:rsid w:val="00936AEE"/>
    <w:rsid w:val="00936FDA"/>
    <w:rsid w:val="009371C4"/>
    <w:rsid w:val="00937321"/>
    <w:rsid w:val="0093776D"/>
    <w:rsid w:val="00937772"/>
    <w:rsid w:val="00937939"/>
    <w:rsid w:val="00937A9D"/>
    <w:rsid w:val="00937B91"/>
    <w:rsid w:val="00937C0C"/>
    <w:rsid w:val="009403E1"/>
    <w:rsid w:val="00940555"/>
    <w:rsid w:val="009407E3"/>
    <w:rsid w:val="00940A27"/>
    <w:rsid w:val="00940F41"/>
    <w:rsid w:val="00940FA4"/>
    <w:rsid w:val="00941041"/>
    <w:rsid w:val="00941D73"/>
    <w:rsid w:val="00941E3E"/>
    <w:rsid w:val="00942005"/>
    <w:rsid w:val="00942C3F"/>
    <w:rsid w:val="00942C8F"/>
    <w:rsid w:val="00942D12"/>
    <w:rsid w:val="00942DEC"/>
    <w:rsid w:val="00942F06"/>
    <w:rsid w:val="0094382F"/>
    <w:rsid w:val="00943AAA"/>
    <w:rsid w:val="00943BA0"/>
    <w:rsid w:val="00943C6C"/>
    <w:rsid w:val="00944174"/>
    <w:rsid w:val="00944286"/>
    <w:rsid w:val="00944529"/>
    <w:rsid w:val="00944D7F"/>
    <w:rsid w:val="00944FBC"/>
    <w:rsid w:val="0094521A"/>
    <w:rsid w:val="009458B6"/>
    <w:rsid w:val="00945AE2"/>
    <w:rsid w:val="00945E58"/>
    <w:rsid w:val="009462FF"/>
    <w:rsid w:val="00946474"/>
    <w:rsid w:val="0094679B"/>
    <w:rsid w:val="0094747D"/>
    <w:rsid w:val="00947720"/>
    <w:rsid w:val="0094788D"/>
    <w:rsid w:val="009479D4"/>
    <w:rsid w:val="00947A33"/>
    <w:rsid w:val="00947ED6"/>
    <w:rsid w:val="0095020E"/>
    <w:rsid w:val="009505D2"/>
    <w:rsid w:val="009509AA"/>
    <w:rsid w:val="00950B41"/>
    <w:rsid w:val="00950F7A"/>
    <w:rsid w:val="00950FCB"/>
    <w:rsid w:val="00950FF9"/>
    <w:rsid w:val="009511EA"/>
    <w:rsid w:val="00951AC5"/>
    <w:rsid w:val="00951B16"/>
    <w:rsid w:val="0095222D"/>
    <w:rsid w:val="0095296E"/>
    <w:rsid w:val="00952EBB"/>
    <w:rsid w:val="0095358C"/>
    <w:rsid w:val="00953BAA"/>
    <w:rsid w:val="00954282"/>
    <w:rsid w:val="009543C9"/>
    <w:rsid w:val="00954584"/>
    <w:rsid w:val="0095472C"/>
    <w:rsid w:val="00954834"/>
    <w:rsid w:val="00954AAC"/>
    <w:rsid w:val="00954FB6"/>
    <w:rsid w:val="00955445"/>
    <w:rsid w:val="0095555E"/>
    <w:rsid w:val="00955688"/>
    <w:rsid w:val="00955AD4"/>
    <w:rsid w:val="00955D10"/>
    <w:rsid w:val="00955E8E"/>
    <w:rsid w:val="00956056"/>
    <w:rsid w:val="009563A4"/>
    <w:rsid w:val="009564DB"/>
    <w:rsid w:val="009565E3"/>
    <w:rsid w:val="0095665F"/>
    <w:rsid w:val="00957020"/>
    <w:rsid w:val="0095725D"/>
    <w:rsid w:val="009572F5"/>
    <w:rsid w:val="00957AE4"/>
    <w:rsid w:val="00957AF4"/>
    <w:rsid w:val="00957BDC"/>
    <w:rsid w:val="00957E3A"/>
    <w:rsid w:val="00960127"/>
    <w:rsid w:val="009607C5"/>
    <w:rsid w:val="00960A9B"/>
    <w:rsid w:val="00960B81"/>
    <w:rsid w:val="00960E19"/>
    <w:rsid w:val="009611FA"/>
    <w:rsid w:val="00961407"/>
    <w:rsid w:val="009615BA"/>
    <w:rsid w:val="0096162A"/>
    <w:rsid w:val="0096192C"/>
    <w:rsid w:val="009619CF"/>
    <w:rsid w:val="00961A45"/>
    <w:rsid w:val="00961D15"/>
    <w:rsid w:val="00961E81"/>
    <w:rsid w:val="0096215D"/>
    <w:rsid w:val="00962575"/>
    <w:rsid w:val="00962D88"/>
    <w:rsid w:val="00962FB1"/>
    <w:rsid w:val="0096351A"/>
    <w:rsid w:val="00963CA9"/>
    <w:rsid w:val="00963D40"/>
    <w:rsid w:val="00963D93"/>
    <w:rsid w:val="00963E9F"/>
    <w:rsid w:val="00964242"/>
    <w:rsid w:val="009642B9"/>
    <w:rsid w:val="009645BA"/>
    <w:rsid w:val="00964640"/>
    <w:rsid w:val="00964713"/>
    <w:rsid w:val="00964A45"/>
    <w:rsid w:val="00964CD1"/>
    <w:rsid w:val="00964DA2"/>
    <w:rsid w:val="00964E6F"/>
    <w:rsid w:val="00965510"/>
    <w:rsid w:val="009656AB"/>
    <w:rsid w:val="00966158"/>
    <w:rsid w:val="0096620E"/>
    <w:rsid w:val="00966248"/>
    <w:rsid w:val="0096632C"/>
    <w:rsid w:val="0096636A"/>
    <w:rsid w:val="009666F3"/>
    <w:rsid w:val="0096690C"/>
    <w:rsid w:val="00966914"/>
    <w:rsid w:val="00966B26"/>
    <w:rsid w:val="00966DAF"/>
    <w:rsid w:val="00966E81"/>
    <w:rsid w:val="00967370"/>
    <w:rsid w:val="00967413"/>
    <w:rsid w:val="009676F1"/>
    <w:rsid w:val="00967800"/>
    <w:rsid w:val="00967822"/>
    <w:rsid w:val="00967C90"/>
    <w:rsid w:val="00967E49"/>
    <w:rsid w:val="00967F4B"/>
    <w:rsid w:val="0097014E"/>
    <w:rsid w:val="00970343"/>
    <w:rsid w:val="00970DFE"/>
    <w:rsid w:val="00970E4B"/>
    <w:rsid w:val="00970EA0"/>
    <w:rsid w:val="00970FA9"/>
    <w:rsid w:val="00970FF2"/>
    <w:rsid w:val="00971246"/>
    <w:rsid w:val="00971409"/>
    <w:rsid w:val="00971435"/>
    <w:rsid w:val="0097156B"/>
    <w:rsid w:val="009718DD"/>
    <w:rsid w:val="0097193D"/>
    <w:rsid w:val="009728AE"/>
    <w:rsid w:val="009728AF"/>
    <w:rsid w:val="009729CF"/>
    <w:rsid w:val="00972A91"/>
    <w:rsid w:val="00972F7E"/>
    <w:rsid w:val="00973268"/>
    <w:rsid w:val="009733E6"/>
    <w:rsid w:val="00973590"/>
    <w:rsid w:val="00973932"/>
    <w:rsid w:val="00973994"/>
    <w:rsid w:val="00973BA0"/>
    <w:rsid w:val="00973BEE"/>
    <w:rsid w:val="00973F59"/>
    <w:rsid w:val="00974113"/>
    <w:rsid w:val="009741A2"/>
    <w:rsid w:val="0097456F"/>
    <w:rsid w:val="0097513A"/>
    <w:rsid w:val="0097519E"/>
    <w:rsid w:val="0097524C"/>
    <w:rsid w:val="00975FF1"/>
    <w:rsid w:val="009771FE"/>
    <w:rsid w:val="00977276"/>
    <w:rsid w:val="009776C9"/>
    <w:rsid w:val="00977CAF"/>
    <w:rsid w:val="00977FDE"/>
    <w:rsid w:val="009800EC"/>
    <w:rsid w:val="00980515"/>
    <w:rsid w:val="009806D2"/>
    <w:rsid w:val="009811C7"/>
    <w:rsid w:val="00981AB2"/>
    <w:rsid w:val="00981B69"/>
    <w:rsid w:val="00982109"/>
    <w:rsid w:val="009821F6"/>
    <w:rsid w:val="00982212"/>
    <w:rsid w:val="00982BCE"/>
    <w:rsid w:val="0098304F"/>
    <w:rsid w:val="00983576"/>
    <w:rsid w:val="009835D2"/>
    <w:rsid w:val="009839C3"/>
    <w:rsid w:val="00983C70"/>
    <w:rsid w:val="00984264"/>
    <w:rsid w:val="00984393"/>
    <w:rsid w:val="0098469D"/>
    <w:rsid w:val="00984AB3"/>
    <w:rsid w:val="00984C83"/>
    <w:rsid w:val="00984D2C"/>
    <w:rsid w:val="00984D43"/>
    <w:rsid w:val="009852BF"/>
    <w:rsid w:val="00985462"/>
    <w:rsid w:val="009854C9"/>
    <w:rsid w:val="009855D3"/>
    <w:rsid w:val="00985A1A"/>
    <w:rsid w:val="0098642D"/>
    <w:rsid w:val="0098666A"/>
    <w:rsid w:val="0098678D"/>
    <w:rsid w:val="0098689C"/>
    <w:rsid w:val="00986A9D"/>
    <w:rsid w:val="00986F66"/>
    <w:rsid w:val="00987BD0"/>
    <w:rsid w:val="009900A3"/>
    <w:rsid w:val="0099023C"/>
    <w:rsid w:val="0099040B"/>
    <w:rsid w:val="00990B66"/>
    <w:rsid w:val="009914DC"/>
    <w:rsid w:val="009928AF"/>
    <w:rsid w:val="00992B92"/>
    <w:rsid w:val="00993094"/>
    <w:rsid w:val="0099318D"/>
    <w:rsid w:val="00993781"/>
    <w:rsid w:val="00993824"/>
    <w:rsid w:val="00993B70"/>
    <w:rsid w:val="00993C61"/>
    <w:rsid w:val="00993CD4"/>
    <w:rsid w:val="00993D5C"/>
    <w:rsid w:val="00993D75"/>
    <w:rsid w:val="0099470C"/>
    <w:rsid w:val="009954B1"/>
    <w:rsid w:val="00995A7B"/>
    <w:rsid w:val="00995B6A"/>
    <w:rsid w:val="009960E4"/>
    <w:rsid w:val="009962E4"/>
    <w:rsid w:val="00996530"/>
    <w:rsid w:val="0099667A"/>
    <w:rsid w:val="00996EAD"/>
    <w:rsid w:val="00997C83"/>
    <w:rsid w:val="00997D9E"/>
    <w:rsid w:val="00997FA0"/>
    <w:rsid w:val="009A0030"/>
    <w:rsid w:val="009A0572"/>
    <w:rsid w:val="009A089F"/>
    <w:rsid w:val="009A0C7D"/>
    <w:rsid w:val="009A0D5C"/>
    <w:rsid w:val="009A0E6E"/>
    <w:rsid w:val="009A1009"/>
    <w:rsid w:val="009A1519"/>
    <w:rsid w:val="009A1526"/>
    <w:rsid w:val="009A1B00"/>
    <w:rsid w:val="009A1D62"/>
    <w:rsid w:val="009A1F21"/>
    <w:rsid w:val="009A3686"/>
    <w:rsid w:val="009A37F2"/>
    <w:rsid w:val="009A3B2F"/>
    <w:rsid w:val="009A3CEE"/>
    <w:rsid w:val="009A412C"/>
    <w:rsid w:val="009A43A3"/>
    <w:rsid w:val="009A4817"/>
    <w:rsid w:val="009A4A48"/>
    <w:rsid w:val="009A4BFD"/>
    <w:rsid w:val="009A4DA4"/>
    <w:rsid w:val="009A5E6B"/>
    <w:rsid w:val="009A5EF0"/>
    <w:rsid w:val="009A6464"/>
    <w:rsid w:val="009A6468"/>
    <w:rsid w:val="009A6B5F"/>
    <w:rsid w:val="009A6DBE"/>
    <w:rsid w:val="009A70EC"/>
    <w:rsid w:val="009A718F"/>
    <w:rsid w:val="009A7DC1"/>
    <w:rsid w:val="009A7F6B"/>
    <w:rsid w:val="009B0477"/>
    <w:rsid w:val="009B08C0"/>
    <w:rsid w:val="009B0FDF"/>
    <w:rsid w:val="009B10BC"/>
    <w:rsid w:val="009B13F0"/>
    <w:rsid w:val="009B1771"/>
    <w:rsid w:val="009B1B90"/>
    <w:rsid w:val="009B1F9E"/>
    <w:rsid w:val="009B2104"/>
    <w:rsid w:val="009B2118"/>
    <w:rsid w:val="009B21F1"/>
    <w:rsid w:val="009B2336"/>
    <w:rsid w:val="009B2496"/>
    <w:rsid w:val="009B2667"/>
    <w:rsid w:val="009B29F3"/>
    <w:rsid w:val="009B2E8B"/>
    <w:rsid w:val="009B3EFA"/>
    <w:rsid w:val="009B419A"/>
    <w:rsid w:val="009B4237"/>
    <w:rsid w:val="009B43CD"/>
    <w:rsid w:val="009B4661"/>
    <w:rsid w:val="009B5274"/>
    <w:rsid w:val="009B54DF"/>
    <w:rsid w:val="009B585C"/>
    <w:rsid w:val="009B59C3"/>
    <w:rsid w:val="009B685B"/>
    <w:rsid w:val="009B6ECC"/>
    <w:rsid w:val="009B773E"/>
    <w:rsid w:val="009B77B3"/>
    <w:rsid w:val="009B7FE6"/>
    <w:rsid w:val="009C0258"/>
    <w:rsid w:val="009C0382"/>
    <w:rsid w:val="009C06FF"/>
    <w:rsid w:val="009C0ADA"/>
    <w:rsid w:val="009C0F25"/>
    <w:rsid w:val="009C104E"/>
    <w:rsid w:val="009C1308"/>
    <w:rsid w:val="009C1B9F"/>
    <w:rsid w:val="009C1C6D"/>
    <w:rsid w:val="009C1DF2"/>
    <w:rsid w:val="009C20A8"/>
    <w:rsid w:val="009C2743"/>
    <w:rsid w:val="009C2973"/>
    <w:rsid w:val="009C2D7A"/>
    <w:rsid w:val="009C2E5E"/>
    <w:rsid w:val="009C2F01"/>
    <w:rsid w:val="009C2FD4"/>
    <w:rsid w:val="009C319B"/>
    <w:rsid w:val="009C324F"/>
    <w:rsid w:val="009C3340"/>
    <w:rsid w:val="009C36C3"/>
    <w:rsid w:val="009C3FF9"/>
    <w:rsid w:val="009C40A5"/>
    <w:rsid w:val="009C4583"/>
    <w:rsid w:val="009C4D85"/>
    <w:rsid w:val="009C53F7"/>
    <w:rsid w:val="009C54A7"/>
    <w:rsid w:val="009C5595"/>
    <w:rsid w:val="009C65BD"/>
    <w:rsid w:val="009C671C"/>
    <w:rsid w:val="009C68AD"/>
    <w:rsid w:val="009C6E3E"/>
    <w:rsid w:val="009C7BF4"/>
    <w:rsid w:val="009C7E69"/>
    <w:rsid w:val="009C7FC4"/>
    <w:rsid w:val="009D016C"/>
    <w:rsid w:val="009D04D5"/>
    <w:rsid w:val="009D054B"/>
    <w:rsid w:val="009D0879"/>
    <w:rsid w:val="009D093D"/>
    <w:rsid w:val="009D0A71"/>
    <w:rsid w:val="009D0C7E"/>
    <w:rsid w:val="009D1129"/>
    <w:rsid w:val="009D1283"/>
    <w:rsid w:val="009D1AF1"/>
    <w:rsid w:val="009D1E98"/>
    <w:rsid w:val="009D1EF6"/>
    <w:rsid w:val="009D2616"/>
    <w:rsid w:val="009D2A17"/>
    <w:rsid w:val="009D2C31"/>
    <w:rsid w:val="009D37A1"/>
    <w:rsid w:val="009D388A"/>
    <w:rsid w:val="009D39E6"/>
    <w:rsid w:val="009D408F"/>
    <w:rsid w:val="009D4324"/>
    <w:rsid w:val="009D45E7"/>
    <w:rsid w:val="009D46E9"/>
    <w:rsid w:val="009D4E1D"/>
    <w:rsid w:val="009D4FFE"/>
    <w:rsid w:val="009D528C"/>
    <w:rsid w:val="009D53FF"/>
    <w:rsid w:val="009D5A42"/>
    <w:rsid w:val="009D5ADE"/>
    <w:rsid w:val="009D5C37"/>
    <w:rsid w:val="009D5CEE"/>
    <w:rsid w:val="009D6016"/>
    <w:rsid w:val="009D6732"/>
    <w:rsid w:val="009D6839"/>
    <w:rsid w:val="009D692F"/>
    <w:rsid w:val="009D69BE"/>
    <w:rsid w:val="009D6B0F"/>
    <w:rsid w:val="009D6DBD"/>
    <w:rsid w:val="009D6E5F"/>
    <w:rsid w:val="009D6F56"/>
    <w:rsid w:val="009D6F7A"/>
    <w:rsid w:val="009D7809"/>
    <w:rsid w:val="009D7A99"/>
    <w:rsid w:val="009D7EB9"/>
    <w:rsid w:val="009E0085"/>
    <w:rsid w:val="009E087D"/>
    <w:rsid w:val="009E09D4"/>
    <w:rsid w:val="009E0A59"/>
    <w:rsid w:val="009E0C7A"/>
    <w:rsid w:val="009E1163"/>
    <w:rsid w:val="009E2063"/>
    <w:rsid w:val="009E24EA"/>
    <w:rsid w:val="009E2706"/>
    <w:rsid w:val="009E2749"/>
    <w:rsid w:val="009E27BA"/>
    <w:rsid w:val="009E31CB"/>
    <w:rsid w:val="009E33DA"/>
    <w:rsid w:val="009E3775"/>
    <w:rsid w:val="009E3B07"/>
    <w:rsid w:val="009E3D69"/>
    <w:rsid w:val="009E4887"/>
    <w:rsid w:val="009E4B99"/>
    <w:rsid w:val="009E4DE7"/>
    <w:rsid w:val="009E4E83"/>
    <w:rsid w:val="009E5998"/>
    <w:rsid w:val="009E5CC6"/>
    <w:rsid w:val="009E62C3"/>
    <w:rsid w:val="009E6776"/>
    <w:rsid w:val="009E695F"/>
    <w:rsid w:val="009E6AC0"/>
    <w:rsid w:val="009E6B82"/>
    <w:rsid w:val="009E6C19"/>
    <w:rsid w:val="009E6E96"/>
    <w:rsid w:val="009E706A"/>
    <w:rsid w:val="009E70B0"/>
    <w:rsid w:val="009E7154"/>
    <w:rsid w:val="009E715F"/>
    <w:rsid w:val="009E7CC0"/>
    <w:rsid w:val="009E7EB8"/>
    <w:rsid w:val="009F12A6"/>
    <w:rsid w:val="009F149C"/>
    <w:rsid w:val="009F14D3"/>
    <w:rsid w:val="009F16B7"/>
    <w:rsid w:val="009F18FF"/>
    <w:rsid w:val="009F1BDC"/>
    <w:rsid w:val="009F2049"/>
    <w:rsid w:val="009F214C"/>
    <w:rsid w:val="009F2156"/>
    <w:rsid w:val="009F2165"/>
    <w:rsid w:val="009F26DB"/>
    <w:rsid w:val="009F29F6"/>
    <w:rsid w:val="009F32C2"/>
    <w:rsid w:val="009F36AC"/>
    <w:rsid w:val="009F37D6"/>
    <w:rsid w:val="009F383B"/>
    <w:rsid w:val="009F3E1A"/>
    <w:rsid w:val="009F43B8"/>
    <w:rsid w:val="009F44B2"/>
    <w:rsid w:val="009F4929"/>
    <w:rsid w:val="009F4934"/>
    <w:rsid w:val="009F49BF"/>
    <w:rsid w:val="009F4B6B"/>
    <w:rsid w:val="009F4CF0"/>
    <w:rsid w:val="009F4F57"/>
    <w:rsid w:val="009F5514"/>
    <w:rsid w:val="009F56A2"/>
    <w:rsid w:val="009F56A7"/>
    <w:rsid w:val="009F5719"/>
    <w:rsid w:val="009F5A6B"/>
    <w:rsid w:val="009F5C69"/>
    <w:rsid w:val="009F5DA0"/>
    <w:rsid w:val="009F5EB4"/>
    <w:rsid w:val="009F5EE9"/>
    <w:rsid w:val="009F6117"/>
    <w:rsid w:val="009F6170"/>
    <w:rsid w:val="009F635A"/>
    <w:rsid w:val="009F6945"/>
    <w:rsid w:val="009F738A"/>
    <w:rsid w:val="009F762F"/>
    <w:rsid w:val="009F78CB"/>
    <w:rsid w:val="009F7A25"/>
    <w:rsid w:val="009F7BC9"/>
    <w:rsid w:val="009F7D56"/>
    <w:rsid w:val="00A00036"/>
    <w:rsid w:val="00A003DB"/>
    <w:rsid w:val="00A00635"/>
    <w:rsid w:val="00A006A8"/>
    <w:rsid w:val="00A00B4F"/>
    <w:rsid w:val="00A0124F"/>
    <w:rsid w:val="00A0125F"/>
    <w:rsid w:val="00A01806"/>
    <w:rsid w:val="00A01AC8"/>
    <w:rsid w:val="00A01C1B"/>
    <w:rsid w:val="00A01ECE"/>
    <w:rsid w:val="00A0254A"/>
    <w:rsid w:val="00A02864"/>
    <w:rsid w:val="00A02A56"/>
    <w:rsid w:val="00A02BB9"/>
    <w:rsid w:val="00A02D91"/>
    <w:rsid w:val="00A03036"/>
    <w:rsid w:val="00A031D5"/>
    <w:rsid w:val="00A031FC"/>
    <w:rsid w:val="00A0336D"/>
    <w:rsid w:val="00A03853"/>
    <w:rsid w:val="00A038E8"/>
    <w:rsid w:val="00A04807"/>
    <w:rsid w:val="00A049C1"/>
    <w:rsid w:val="00A04AAB"/>
    <w:rsid w:val="00A04DD4"/>
    <w:rsid w:val="00A04F18"/>
    <w:rsid w:val="00A0514E"/>
    <w:rsid w:val="00A058C9"/>
    <w:rsid w:val="00A05AA7"/>
    <w:rsid w:val="00A05C1C"/>
    <w:rsid w:val="00A05ECD"/>
    <w:rsid w:val="00A05F7E"/>
    <w:rsid w:val="00A06927"/>
    <w:rsid w:val="00A069F5"/>
    <w:rsid w:val="00A07596"/>
    <w:rsid w:val="00A07DA7"/>
    <w:rsid w:val="00A104D8"/>
    <w:rsid w:val="00A10B14"/>
    <w:rsid w:val="00A10C1D"/>
    <w:rsid w:val="00A10DB7"/>
    <w:rsid w:val="00A11124"/>
    <w:rsid w:val="00A112F6"/>
    <w:rsid w:val="00A11645"/>
    <w:rsid w:val="00A11EDE"/>
    <w:rsid w:val="00A12BC6"/>
    <w:rsid w:val="00A12EB0"/>
    <w:rsid w:val="00A13097"/>
    <w:rsid w:val="00A13FC6"/>
    <w:rsid w:val="00A14071"/>
    <w:rsid w:val="00A141FB"/>
    <w:rsid w:val="00A144E0"/>
    <w:rsid w:val="00A1473F"/>
    <w:rsid w:val="00A14AC1"/>
    <w:rsid w:val="00A14C38"/>
    <w:rsid w:val="00A14C90"/>
    <w:rsid w:val="00A14D8F"/>
    <w:rsid w:val="00A14F7D"/>
    <w:rsid w:val="00A15A60"/>
    <w:rsid w:val="00A15ABE"/>
    <w:rsid w:val="00A15B2F"/>
    <w:rsid w:val="00A16043"/>
    <w:rsid w:val="00A1692E"/>
    <w:rsid w:val="00A16A1A"/>
    <w:rsid w:val="00A16E9B"/>
    <w:rsid w:val="00A172C0"/>
    <w:rsid w:val="00A173A7"/>
    <w:rsid w:val="00A177A1"/>
    <w:rsid w:val="00A209C9"/>
    <w:rsid w:val="00A20B5A"/>
    <w:rsid w:val="00A20F90"/>
    <w:rsid w:val="00A21353"/>
    <w:rsid w:val="00A21E59"/>
    <w:rsid w:val="00A21EDC"/>
    <w:rsid w:val="00A21F85"/>
    <w:rsid w:val="00A2220F"/>
    <w:rsid w:val="00A22556"/>
    <w:rsid w:val="00A22918"/>
    <w:rsid w:val="00A22C53"/>
    <w:rsid w:val="00A22DCB"/>
    <w:rsid w:val="00A22EA0"/>
    <w:rsid w:val="00A22F39"/>
    <w:rsid w:val="00A2310B"/>
    <w:rsid w:val="00A23E97"/>
    <w:rsid w:val="00A245A3"/>
    <w:rsid w:val="00A247F0"/>
    <w:rsid w:val="00A249B8"/>
    <w:rsid w:val="00A24A75"/>
    <w:rsid w:val="00A24C0A"/>
    <w:rsid w:val="00A24FD2"/>
    <w:rsid w:val="00A25074"/>
    <w:rsid w:val="00A250CD"/>
    <w:rsid w:val="00A25341"/>
    <w:rsid w:val="00A257E6"/>
    <w:rsid w:val="00A25CAB"/>
    <w:rsid w:val="00A2667B"/>
    <w:rsid w:val="00A26797"/>
    <w:rsid w:val="00A26998"/>
    <w:rsid w:val="00A26F8B"/>
    <w:rsid w:val="00A27001"/>
    <w:rsid w:val="00A27812"/>
    <w:rsid w:val="00A27922"/>
    <w:rsid w:val="00A279BA"/>
    <w:rsid w:val="00A27AEF"/>
    <w:rsid w:val="00A30350"/>
    <w:rsid w:val="00A30570"/>
    <w:rsid w:val="00A3069E"/>
    <w:rsid w:val="00A3092F"/>
    <w:rsid w:val="00A30A4B"/>
    <w:rsid w:val="00A30FEA"/>
    <w:rsid w:val="00A31104"/>
    <w:rsid w:val="00A31232"/>
    <w:rsid w:val="00A31451"/>
    <w:rsid w:val="00A31D02"/>
    <w:rsid w:val="00A322CE"/>
    <w:rsid w:val="00A326A4"/>
    <w:rsid w:val="00A326EE"/>
    <w:rsid w:val="00A32CED"/>
    <w:rsid w:val="00A332CC"/>
    <w:rsid w:val="00A338D1"/>
    <w:rsid w:val="00A33D6B"/>
    <w:rsid w:val="00A34177"/>
    <w:rsid w:val="00A3442E"/>
    <w:rsid w:val="00A348D4"/>
    <w:rsid w:val="00A34DD2"/>
    <w:rsid w:val="00A350E4"/>
    <w:rsid w:val="00A35407"/>
    <w:rsid w:val="00A356C9"/>
    <w:rsid w:val="00A35706"/>
    <w:rsid w:val="00A3686F"/>
    <w:rsid w:val="00A36907"/>
    <w:rsid w:val="00A36CBC"/>
    <w:rsid w:val="00A36D68"/>
    <w:rsid w:val="00A36E1E"/>
    <w:rsid w:val="00A37274"/>
    <w:rsid w:val="00A37D07"/>
    <w:rsid w:val="00A40426"/>
    <w:rsid w:val="00A4043F"/>
    <w:rsid w:val="00A407AC"/>
    <w:rsid w:val="00A407AE"/>
    <w:rsid w:val="00A40C59"/>
    <w:rsid w:val="00A40CD2"/>
    <w:rsid w:val="00A41506"/>
    <w:rsid w:val="00A41586"/>
    <w:rsid w:val="00A41A4A"/>
    <w:rsid w:val="00A41BB9"/>
    <w:rsid w:val="00A41E12"/>
    <w:rsid w:val="00A420B1"/>
    <w:rsid w:val="00A42478"/>
    <w:rsid w:val="00A42682"/>
    <w:rsid w:val="00A427E9"/>
    <w:rsid w:val="00A428DC"/>
    <w:rsid w:val="00A42A80"/>
    <w:rsid w:val="00A43686"/>
    <w:rsid w:val="00A43D0D"/>
    <w:rsid w:val="00A441B8"/>
    <w:rsid w:val="00A44A0B"/>
    <w:rsid w:val="00A44B8C"/>
    <w:rsid w:val="00A44BEB"/>
    <w:rsid w:val="00A4541A"/>
    <w:rsid w:val="00A45784"/>
    <w:rsid w:val="00A458A9"/>
    <w:rsid w:val="00A45C0B"/>
    <w:rsid w:val="00A46475"/>
    <w:rsid w:val="00A46563"/>
    <w:rsid w:val="00A4668F"/>
    <w:rsid w:val="00A46E88"/>
    <w:rsid w:val="00A47641"/>
    <w:rsid w:val="00A5014B"/>
    <w:rsid w:val="00A50751"/>
    <w:rsid w:val="00A50C10"/>
    <w:rsid w:val="00A50FAF"/>
    <w:rsid w:val="00A50FB7"/>
    <w:rsid w:val="00A51074"/>
    <w:rsid w:val="00A51533"/>
    <w:rsid w:val="00A51DCF"/>
    <w:rsid w:val="00A51EB2"/>
    <w:rsid w:val="00A52001"/>
    <w:rsid w:val="00A52528"/>
    <w:rsid w:val="00A525B1"/>
    <w:rsid w:val="00A52DB7"/>
    <w:rsid w:val="00A52FBA"/>
    <w:rsid w:val="00A5381C"/>
    <w:rsid w:val="00A53838"/>
    <w:rsid w:val="00A53B06"/>
    <w:rsid w:val="00A53BC4"/>
    <w:rsid w:val="00A53CDB"/>
    <w:rsid w:val="00A53E8D"/>
    <w:rsid w:val="00A55069"/>
    <w:rsid w:val="00A552F8"/>
    <w:rsid w:val="00A55459"/>
    <w:rsid w:val="00A55735"/>
    <w:rsid w:val="00A557CB"/>
    <w:rsid w:val="00A55C9C"/>
    <w:rsid w:val="00A55E78"/>
    <w:rsid w:val="00A56088"/>
    <w:rsid w:val="00A562EB"/>
    <w:rsid w:val="00A56301"/>
    <w:rsid w:val="00A56324"/>
    <w:rsid w:val="00A56364"/>
    <w:rsid w:val="00A567EE"/>
    <w:rsid w:val="00A567FB"/>
    <w:rsid w:val="00A56B3B"/>
    <w:rsid w:val="00A56EE4"/>
    <w:rsid w:val="00A57357"/>
    <w:rsid w:val="00A575F6"/>
    <w:rsid w:val="00A57A77"/>
    <w:rsid w:val="00A57BCB"/>
    <w:rsid w:val="00A603DE"/>
    <w:rsid w:val="00A607EF"/>
    <w:rsid w:val="00A60999"/>
    <w:rsid w:val="00A60BAC"/>
    <w:rsid w:val="00A60E8D"/>
    <w:rsid w:val="00A60EF6"/>
    <w:rsid w:val="00A610CB"/>
    <w:rsid w:val="00A616F0"/>
    <w:rsid w:val="00A6170D"/>
    <w:rsid w:val="00A61977"/>
    <w:rsid w:val="00A622E2"/>
    <w:rsid w:val="00A625E7"/>
    <w:rsid w:val="00A62789"/>
    <w:rsid w:val="00A6292F"/>
    <w:rsid w:val="00A62D80"/>
    <w:rsid w:val="00A631B1"/>
    <w:rsid w:val="00A6335D"/>
    <w:rsid w:val="00A636D2"/>
    <w:rsid w:val="00A63779"/>
    <w:rsid w:val="00A639BB"/>
    <w:rsid w:val="00A63B3E"/>
    <w:rsid w:val="00A63DD0"/>
    <w:rsid w:val="00A6414C"/>
    <w:rsid w:val="00A6467A"/>
    <w:rsid w:val="00A649C7"/>
    <w:rsid w:val="00A64CA6"/>
    <w:rsid w:val="00A64D56"/>
    <w:rsid w:val="00A65182"/>
    <w:rsid w:val="00A65D4B"/>
    <w:rsid w:val="00A65EB5"/>
    <w:rsid w:val="00A66980"/>
    <w:rsid w:val="00A673E8"/>
    <w:rsid w:val="00A6748F"/>
    <w:rsid w:val="00A67838"/>
    <w:rsid w:val="00A67936"/>
    <w:rsid w:val="00A67A4A"/>
    <w:rsid w:val="00A67ED3"/>
    <w:rsid w:val="00A7077D"/>
    <w:rsid w:val="00A711AD"/>
    <w:rsid w:val="00A715CA"/>
    <w:rsid w:val="00A71601"/>
    <w:rsid w:val="00A719BB"/>
    <w:rsid w:val="00A71CFE"/>
    <w:rsid w:val="00A7207E"/>
    <w:rsid w:val="00A72389"/>
    <w:rsid w:val="00A725E5"/>
    <w:rsid w:val="00A72B25"/>
    <w:rsid w:val="00A73442"/>
    <w:rsid w:val="00A73465"/>
    <w:rsid w:val="00A73CAA"/>
    <w:rsid w:val="00A73EE7"/>
    <w:rsid w:val="00A742FC"/>
    <w:rsid w:val="00A743A6"/>
    <w:rsid w:val="00A75113"/>
    <w:rsid w:val="00A75809"/>
    <w:rsid w:val="00A75A9F"/>
    <w:rsid w:val="00A76A3E"/>
    <w:rsid w:val="00A76B35"/>
    <w:rsid w:val="00A76BEB"/>
    <w:rsid w:val="00A775B1"/>
    <w:rsid w:val="00A77666"/>
    <w:rsid w:val="00A77720"/>
    <w:rsid w:val="00A77889"/>
    <w:rsid w:val="00A800D6"/>
    <w:rsid w:val="00A8052B"/>
    <w:rsid w:val="00A808F6"/>
    <w:rsid w:val="00A80AF0"/>
    <w:rsid w:val="00A8185B"/>
    <w:rsid w:val="00A81862"/>
    <w:rsid w:val="00A81DB9"/>
    <w:rsid w:val="00A81F46"/>
    <w:rsid w:val="00A81FAA"/>
    <w:rsid w:val="00A82119"/>
    <w:rsid w:val="00A823FE"/>
    <w:rsid w:val="00A82A70"/>
    <w:rsid w:val="00A82B6A"/>
    <w:rsid w:val="00A82C44"/>
    <w:rsid w:val="00A82D5A"/>
    <w:rsid w:val="00A8312D"/>
    <w:rsid w:val="00A83181"/>
    <w:rsid w:val="00A8335E"/>
    <w:rsid w:val="00A83619"/>
    <w:rsid w:val="00A839C8"/>
    <w:rsid w:val="00A841B3"/>
    <w:rsid w:val="00A84BA8"/>
    <w:rsid w:val="00A85649"/>
    <w:rsid w:val="00A85890"/>
    <w:rsid w:val="00A858C8"/>
    <w:rsid w:val="00A85919"/>
    <w:rsid w:val="00A85F68"/>
    <w:rsid w:val="00A85F9D"/>
    <w:rsid w:val="00A862CE"/>
    <w:rsid w:val="00A869A5"/>
    <w:rsid w:val="00A86C29"/>
    <w:rsid w:val="00A870BA"/>
    <w:rsid w:val="00A87403"/>
    <w:rsid w:val="00A87696"/>
    <w:rsid w:val="00A87B86"/>
    <w:rsid w:val="00A9034E"/>
    <w:rsid w:val="00A904EB"/>
    <w:rsid w:val="00A90836"/>
    <w:rsid w:val="00A90B75"/>
    <w:rsid w:val="00A90B91"/>
    <w:rsid w:val="00A90ECA"/>
    <w:rsid w:val="00A91407"/>
    <w:rsid w:val="00A91550"/>
    <w:rsid w:val="00A92663"/>
    <w:rsid w:val="00A929E8"/>
    <w:rsid w:val="00A92A91"/>
    <w:rsid w:val="00A92AB7"/>
    <w:rsid w:val="00A92E01"/>
    <w:rsid w:val="00A93590"/>
    <w:rsid w:val="00A935E3"/>
    <w:rsid w:val="00A9394B"/>
    <w:rsid w:val="00A93E59"/>
    <w:rsid w:val="00A93ED0"/>
    <w:rsid w:val="00A93FED"/>
    <w:rsid w:val="00A94014"/>
    <w:rsid w:val="00A943BD"/>
    <w:rsid w:val="00A94973"/>
    <w:rsid w:val="00A94BC0"/>
    <w:rsid w:val="00A9508A"/>
    <w:rsid w:val="00A951DA"/>
    <w:rsid w:val="00A9565D"/>
    <w:rsid w:val="00A9570B"/>
    <w:rsid w:val="00A95864"/>
    <w:rsid w:val="00A95976"/>
    <w:rsid w:val="00A95AF1"/>
    <w:rsid w:val="00A960A4"/>
    <w:rsid w:val="00A96375"/>
    <w:rsid w:val="00A96642"/>
    <w:rsid w:val="00A9692D"/>
    <w:rsid w:val="00A96BF2"/>
    <w:rsid w:val="00A96CD2"/>
    <w:rsid w:val="00A96DD1"/>
    <w:rsid w:val="00A96F80"/>
    <w:rsid w:val="00A9700D"/>
    <w:rsid w:val="00A970EE"/>
    <w:rsid w:val="00A97303"/>
    <w:rsid w:val="00A9737B"/>
    <w:rsid w:val="00A9776D"/>
    <w:rsid w:val="00A97A5D"/>
    <w:rsid w:val="00A97A70"/>
    <w:rsid w:val="00A97AEF"/>
    <w:rsid w:val="00A97F66"/>
    <w:rsid w:val="00AA02A0"/>
    <w:rsid w:val="00AA0CAA"/>
    <w:rsid w:val="00AA0D21"/>
    <w:rsid w:val="00AA1305"/>
    <w:rsid w:val="00AA18A2"/>
    <w:rsid w:val="00AA1EC9"/>
    <w:rsid w:val="00AA1FB5"/>
    <w:rsid w:val="00AA2390"/>
    <w:rsid w:val="00AA2462"/>
    <w:rsid w:val="00AA26F0"/>
    <w:rsid w:val="00AA2AA5"/>
    <w:rsid w:val="00AA2C1E"/>
    <w:rsid w:val="00AA3124"/>
    <w:rsid w:val="00AA33EA"/>
    <w:rsid w:val="00AA3649"/>
    <w:rsid w:val="00AA3CE4"/>
    <w:rsid w:val="00AA3D61"/>
    <w:rsid w:val="00AA403C"/>
    <w:rsid w:val="00AA4115"/>
    <w:rsid w:val="00AA42DC"/>
    <w:rsid w:val="00AA44BD"/>
    <w:rsid w:val="00AA4668"/>
    <w:rsid w:val="00AA4B8C"/>
    <w:rsid w:val="00AA638C"/>
    <w:rsid w:val="00AA663F"/>
    <w:rsid w:val="00AA66C6"/>
    <w:rsid w:val="00AA67E7"/>
    <w:rsid w:val="00AA69C6"/>
    <w:rsid w:val="00AA6A63"/>
    <w:rsid w:val="00AA709D"/>
    <w:rsid w:val="00AA73E8"/>
    <w:rsid w:val="00AA76DA"/>
    <w:rsid w:val="00AA7996"/>
    <w:rsid w:val="00AA7C49"/>
    <w:rsid w:val="00AB00F4"/>
    <w:rsid w:val="00AB0197"/>
    <w:rsid w:val="00AB05E9"/>
    <w:rsid w:val="00AB07A7"/>
    <w:rsid w:val="00AB0A9A"/>
    <w:rsid w:val="00AB117F"/>
    <w:rsid w:val="00AB13C8"/>
    <w:rsid w:val="00AB13E3"/>
    <w:rsid w:val="00AB1E97"/>
    <w:rsid w:val="00AB1F66"/>
    <w:rsid w:val="00AB1FB6"/>
    <w:rsid w:val="00AB23B1"/>
    <w:rsid w:val="00AB240D"/>
    <w:rsid w:val="00AB2443"/>
    <w:rsid w:val="00AB2846"/>
    <w:rsid w:val="00AB2F84"/>
    <w:rsid w:val="00AB30B2"/>
    <w:rsid w:val="00AB32B0"/>
    <w:rsid w:val="00AB34D9"/>
    <w:rsid w:val="00AB371B"/>
    <w:rsid w:val="00AB395B"/>
    <w:rsid w:val="00AB3AE5"/>
    <w:rsid w:val="00AB43D4"/>
    <w:rsid w:val="00AB459F"/>
    <w:rsid w:val="00AB45E3"/>
    <w:rsid w:val="00AB4BA2"/>
    <w:rsid w:val="00AB4CAD"/>
    <w:rsid w:val="00AB50BA"/>
    <w:rsid w:val="00AB50C1"/>
    <w:rsid w:val="00AB547B"/>
    <w:rsid w:val="00AB5555"/>
    <w:rsid w:val="00AB6209"/>
    <w:rsid w:val="00AB66C5"/>
    <w:rsid w:val="00AB67AE"/>
    <w:rsid w:val="00AB6814"/>
    <w:rsid w:val="00AB75E9"/>
    <w:rsid w:val="00AB7660"/>
    <w:rsid w:val="00AB7E26"/>
    <w:rsid w:val="00AB7FBD"/>
    <w:rsid w:val="00AC00A1"/>
    <w:rsid w:val="00AC0345"/>
    <w:rsid w:val="00AC1177"/>
    <w:rsid w:val="00AC1847"/>
    <w:rsid w:val="00AC1DEA"/>
    <w:rsid w:val="00AC1FF0"/>
    <w:rsid w:val="00AC2326"/>
    <w:rsid w:val="00AC23AF"/>
    <w:rsid w:val="00AC2519"/>
    <w:rsid w:val="00AC2B55"/>
    <w:rsid w:val="00AC2C14"/>
    <w:rsid w:val="00AC2E69"/>
    <w:rsid w:val="00AC32A0"/>
    <w:rsid w:val="00AC334B"/>
    <w:rsid w:val="00AC3771"/>
    <w:rsid w:val="00AC4351"/>
    <w:rsid w:val="00AC4685"/>
    <w:rsid w:val="00AC48D6"/>
    <w:rsid w:val="00AC4CFB"/>
    <w:rsid w:val="00AC4D2F"/>
    <w:rsid w:val="00AC4F5D"/>
    <w:rsid w:val="00AC5DD1"/>
    <w:rsid w:val="00AC5F41"/>
    <w:rsid w:val="00AC63AC"/>
    <w:rsid w:val="00AC6C6A"/>
    <w:rsid w:val="00AC6F7C"/>
    <w:rsid w:val="00AC7146"/>
    <w:rsid w:val="00AC71D9"/>
    <w:rsid w:val="00AC75B3"/>
    <w:rsid w:val="00AC7B44"/>
    <w:rsid w:val="00AC7C23"/>
    <w:rsid w:val="00AC7F5F"/>
    <w:rsid w:val="00AD0433"/>
    <w:rsid w:val="00AD044E"/>
    <w:rsid w:val="00AD1E5B"/>
    <w:rsid w:val="00AD1F3E"/>
    <w:rsid w:val="00AD2298"/>
    <w:rsid w:val="00AD2330"/>
    <w:rsid w:val="00AD26B3"/>
    <w:rsid w:val="00AD271E"/>
    <w:rsid w:val="00AD2E7F"/>
    <w:rsid w:val="00AD30D8"/>
    <w:rsid w:val="00AD31BC"/>
    <w:rsid w:val="00AD33B1"/>
    <w:rsid w:val="00AD349A"/>
    <w:rsid w:val="00AD3567"/>
    <w:rsid w:val="00AD38D4"/>
    <w:rsid w:val="00AD394A"/>
    <w:rsid w:val="00AD3B26"/>
    <w:rsid w:val="00AD3D67"/>
    <w:rsid w:val="00AD45B6"/>
    <w:rsid w:val="00AD48CA"/>
    <w:rsid w:val="00AD493D"/>
    <w:rsid w:val="00AD4C3C"/>
    <w:rsid w:val="00AD5173"/>
    <w:rsid w:val="00AD5528"/>
    <w:rsid w:val="00AD55C1"/>
    <w:rsid w:val="00AD5D23"/>
    <w:rsid w:val="00AD6659"/>
    <w:rsid w:val="00AD6828"/>
    <w:rsid w:val="00AD6999"/>
    <w:rsid w:val="00AD6B5F"/>
    <w:rsid w:val="00AD6BF6"/>
    <w:rsid w:val="00AD7494"/>
    <w:rsid w:val="00AD75FA"/>
    <w:rsid w:val="00AD7AD0"/>
    <w:rsid w:val="00AD7BBD"/>
    <w:rsid w:val="00AD7EA9"/>
    <w:rsid w:val="00AE0D56"/>
    <w:rsid w:val="00AE106B"/>
    <w:rsid w:val="00AE151F"/>
    <w:rsid w:val="00AE173B"/>
    <w:rsid w:val="00AE17CC"/>
    <w:rsid w:val="00AE1D73"/>
    <w:rsid w:val="00AE20E5"/>
    <w:rsid w:val="00AE24C0"/>
    <w:rsid w:val="00AE3566"/>
    <w:rsid w:val="00AE36F8"/>
    <w:rsid w:val="00AE3D80"/>
    <w:rsid w:val="00AE4E83"/>
    <w:rsid w:val="00AE5067"/>
    <w:rsid w:val="00AE531F"/>
    <w:rsid w:val="00AE534A"/>
    <w:rsid w:val="00AE5494"/>
    <w:rsid w:val="00AE58FB"/>
    <w:rsid w:val="00AE5937"/>
    <w:rsid w:val="00AE5C22"/>
    <w:rsid w:val="00AE5D8F"/>
    <w:rsid w:val="00AE5D95"/>
    <w:rsid w:val="00AE5F37"/>
    <w:rsid w:val="00AE642F"/>
    <w:rsid w:val="00AE6BB3"/>
    <w:rsid w:val="00AE6C86"/>
    <w:rsid w:val="00AE778D"/>
    <w:rsid w:val="00AE7995"/>
    <w:rsid w:val="00AF0278"/>
    <w:rsid w:val="00AF051F"/>
    <w:rsid w:val="00AF0625"/>
    <w:rsid w:val="00AF063D"/>
    <w:rsid w:val="00AF0A3D"/>
    <w:rsid w:val="00AF0EC8"/>
    <w:rsid w:val="00AF1548"/>
    <w:rsid w:val="00AF1878"/>
    <w:rsid w:val="00AF1AC2"/>
    <w:rsid w:val="00AF1BD1"/>
    <w:rsid w:val="00AF1CFB"/>
    <w:rsid w:val="00AF1FA9"/>
    <w:rsid w:val="00AF2162"/>
    <w:rsid w:val="00AF2431"/>
    <w:rsid w:val="00AF2A04"/>
    <w:rsid w:val="00AF2B78"/>
    <w:rsid w:val="00AF30E5"/>
    <w:rsid w:val="00AF38D9"/>
    <w:rsid w:val="00AF3D12"/>
    <w:rsid w:val="00AF3F5D"/>
    <w:rsid w:val="00AF4404"/>
    <w:rsid w:val="00AF45F1"/>
    <w:rsid w:val="00AF47C3"/>
    <w:rsid w:val="00AF4BCA"/>
    <w:rsid w:val="00AF4C12"/>
    <w:rsid w:val="00AF4CBF"/>
    <w:rsid w:val="00AF4DD3"/>
    <w:rsid w:val="00AF5448"/>
    <w:rsid w:val="00AF5634"/>
    <w:rsid w:val="00AF59DC"/>
    <w:rsid w:val="00AF5DDB"/>
    <w:rsid w:val="00AF6475"/>
    <w:rsid w:val="00AF65ED"/>
    <w:rsid w:val="00AF6614"/>
    <w:rsid w:val="00AF6988"/>
    <w:rsid w:val="00AF706B"/>
    <w:rsid w:val="00AF70A0"/>
    <w:rsid w:val="00AF7735"/>
    <w:rsid w:val="00AF794A"/>
    <w:rsid w:val="00AF7960"/>
    <w:rsid w:val="00AF7D75"/>
    <w:rsid w:val="00AF7EC2"/>
    <w:rsid w:val="00B000F1"/>
    <w:rsid w:val="00B003DA"/>
    <w:rsid w:val="00B004D4"/>
    <w:rsid w:val="00B005D1"/>
    <w:rsid w:val="00B0192F"/>
    <w:rsid w:val="00B019C3"/>
    <w:rsid w:val="00B019DF"/>
    <w:rsid w:val="00B02241"/>
    <w:rsid w:val="00B025BE"/>
    <w:rsid w:val="00B02606"/>
    <w:rsid w:val="00B02707"/>
    <w:rsid w:val="00B03A09"/>
    <w:rsid w:val="00B03C41"/>
    <w:rsid w:val="00B03D2C"/>
    <w:rsid w:val="00B03D58"/>
    <w:rsid w:val="00B03F55"/>
    <w:rsid w:val="00B04189"/>
    <w:rsid w:val="00B0420A"/>
    <w:rsid w:val="00B04489"/>
    <w:rsid w:val="00B05124"/>
    <w:rsid w:val="00B051EA"/>
    <w:rsid w:val="00B05E96"/>
    <w:rsid w:val="00B063AC"/>
    <w:rsid w:val="00B06722"/>
    <w:rsid w:val="00B06D8E"/>
    <w:rsid w:val="00B0733A"/>
    <w:rsid w:val="00B0771F"/>
    <w:rsid w:val="00B07A40"/>
    <w:rsid w:val="00B10290"/>
    <w:rsid w:val="00B103A1"/>
    <w:rsid w:val="00B1162F"/>
    <w:rsid w:val="00B116A0"/>
    <w:rsid w:val="00B117EC"/>
    <w:rsid w:val="00B126BD"/>
    <w:rsid w:val="00B12737"/>
    <w:rsid w:val="00B12B30"/>
    <w:rsid w:val="00B12C0E"/>
    <w:rsid w:val="00B12DE3"/>
    <w:rsid w:val="00B12DF0"/>
    <w:rsid w:val="00B1339F"/>
    <w:rsid w:val="00B13526"/>
    <w:rsid w:val="00B13538"/>
    <w:rsid w:val="00B138A5"/>
    <w:rsid w:val="00B13FCD"/>
    <w:rsid w:val="00B142D7"/>
    <w:rsid w:val="00B144FE"/>
    <w:rsid w:val="00B1456D"/>
    <w:rsid w:val="00B1474E"/>
    <w:rsid w:val="00B14BFE"/>
    <w:rsid w:val="00B14D06"/>
    <w:rsid w:val="00B151E7"/>
    <w:rsid w:val="00B15314"/>
    <w:rsid w:val="00B155B6"/>
    <w:rsid w:val="00B15745"/>
    <w:rsid w:val="00B159E7"/>
    <w:rsid w:val="00B15B4A"/>
    <w:rsid w:val="00B15CB0"/>
    <w:rsid w:val="00B1637F"/>
    <w:rsid w:val="00B1679D"/>
    <w:rsid w:val="00B16BFE"/>
    <w:rsid w:val="00B16EAF"/>
    <w:rsid w:val="00B16FB4"/>
    <w:rsid w:val="00B1707D"/>
    <w:rsid w:val="00B17B02"/>
    <w:rsid w:val="00B17CDA"/>
    <w:rsid w:val="00B17D6B"/>
    <w:rsid w:val="00B17DA1"/>
    <w:rsid w:val="00B17F30"/>
    <w:rsid w:val="00B200AE"/>
    <w:rsid w:val="00B200DC"/>
    <w:rsid w:val="00B2175A"/>
    <w:rsid w:val="00B2206C"/>
    <w:rsid w:val="00B221E6"/>
    <w:rsid w:val="00B22852"/>
    <w:rsid w:val="00B22940"/>
    <w:rsid w:val="00B22A38"/>
    <w:rsid w:val="00B23168"/>
    <w:rsid w:val="00B2334F"/>
    <w:rsid w:val="00B2342A"/>
    <w:rsid w:val="00B234BE"/>
    <w:rsid w:val="00B23969"/>
    <w:rsid w:val="00B23C7E"/>
    <w:rsid w:val="00B23D29"/>
    <w:rsid w:val="00B240FB"/>
    <w:rsid w:val="00B246A6"/>
    <w:rsid w:val="00B2497B"/>
    <w:rsid w:val="00B24BAF"/>
    <w:rsid w:val="00B25477"/>
    <w:rsid w:val="00B2553F"/>
    <w:rsid w:val="00B25A21"/>
    <w:rsid w:val="00B26186"/>
    <w:rsid w:val="00B261E9"/>
    <w:rsid w:val="00B26233"/>
    <w:rsid w:val="00B268A8"/>
    <w:rsid w:val="00B26C81"/>
    <w:rsid w:val="00B26CE5"/>
    <w:rsid w:val="00B26D2D"/>
    <w:rsid w:val="00B26F71"/>
    <w:rsid w:val="00B2730F"/>
    <w:rsid w:val="00B276D9"/>
    <w:rsid w:val="00B27799"/>
    <w:rsid w:val="00B301A3"/>
    <w:rsid w:val="00B3091A"/>
    <w:rsid w:val="00B30F41"/>
    <w:rsid w:val="00B30F7D"/>
    <w:rsid w:val="00B3179B"/>
    <w:rsid w:val="00B318F4"/>
    <w:rsid w:val="00B31BA6"/>
    <w:rsid w:val="00B32142"/>
    <w:rsid w:val="00B32B5B"/>
    <w:rsid w:val="00B33075"/>
    <w:rsid w:val="00B335AF"/>
    <w:rsid w:val="00B33BEF"/>
    <w:rsid w:val="00B33E81"/>
    <w:rsid w:val="00B34264"/>
    <w:rsid w:val="00B347B0"/>
    <w:rsid w:val="00B348BD"/>
    <w:rsid w:val="00B348EC"/>
    <w:rsid w:val="00B34A08"/>
    <w:rsid w:val="00B34AFC"/>
    <w:rsid w:val="00B3527B"/>
    <w:rsid w:val="00B35CFF"/>
    <w:rsid w:val="00B36493"/>
    <w:rsid w:val="00B36525"/>
    <w:rsid w:val="00B36597"/>
    <w:rsid w:val="00B36764"/>
    <w:rsid w:val="00B36929"/>
    <w:rsid w:val="00B36A10"/>
    <w:rsid w:val="00B37145"/>
    <w:rsid w:val="00B372AC"/>
    <w:rsid w:val="00B3737C"/>
    <w:rsid w:val="00B373F3"/>
    <w:rsid w:val="00B37641"/>
    <w:rsid w:val="00B37BA3"/>
    <w:rsid w:val="00B40065"/>
    <w:rsid w:val="00B4038B"/>
    <w:rsid w:val="00B40AF5"/>
    <w:rsid w:val="00B41452"/>
    <w:rsid w:val="00B415DF"/>
    <w:rsid w:val="00B416F0"/>
    <w:rsid w:val="00B41CBF"/>
    <w:rsid w:val="00B41FEE"/>
    <w:rsid w:val="00B421D3"/>
    <w:rsid w:val="00B422EE"/>
    <w:rsid w:val="00B42A72"/>
    <w:rsid w:val="00B42E13"/>
    <w:rsid w:val="00B4331E"/>
    <w:rsid w:val="00B43D78"/>
    <w:rsid w:val="00B43E49"/>
    <w:rsid w:val="00B43F32"/>
    <w:rsid w:val="00B440A4"/>
    <w:rsid w:val="00B44190"/>
    <w:rsid w:val="00B44F57"/>
    <w:rsid w:val="00B45134"/>
    <w:rsid w:val="00B45AF7"/>
    <w:rsid w:val="00B45E36"/>
    <w:rsid w:val="00B45F71"/>
    <w:rsid w:val="00B46943"/>
    <w:rsid w:val="00B46C08"/>
    <w:rsid w:val="00B46D84"/>
    <w:rsid w:val="00B46EAB"/>
    <w:rsid w:val="00B46EDF"/>
    <w:rsid w:val="00B47220"/>
    <w:rsid w:val="00B4729D"/>
    <w:rsid w:val="00B473AB"/>
    <w:rsid w:val="00B47517"/>
    <w:rsid w:val="00B475E5"/>
    <w:rsid w:val="00B476A2"/>
    <w:rsid w:val="00B47A09"/>
    <w:rsid w:val="00B50173"/>
    <w:rsid w:val="00B507A6"/>
    <w:rsid w:val="00B50B49"/>
    <w:rsid w:val="00B50F55"/>
    <w:rsid w:val="00B50FAE"/>
    <w:rsid w:val="00B51194"/>
    <w:rsid w:val="00B51787"/>
    <w:rsid w:val="00B51B8D"/>
    <w:rsid w:val="00B51E9D"/>
    <w:rsid w:val="00B526EF"/>
    <w:rsid w:val="00B52AF6"/>
    <w:rsid w:val="00B52C23"/>
    <w:rsid w:val="00B52DDA"/>
    <w:rsid w:val="00B52E39"/>
    <w:rsid w:val="00B53408"/>
    <w:rsid w:val="00B539DD"/>
    <w:rsid w:val="00B53AB8"/>
    <w:rsid w:val="00B53C22"/>
    <w:rsid w:val="00B5404D"/>
    <w:rsid w:val="00B5431E"/>
    <w:rsid w:val="00B5484B"/>
    <w:rsid w:val="00B54A0A"/>
    <w:rsid w:val="00B5502D"/>
    <w:rsid w:val="00B55460"/>
    <w:rsid w:val="00B55B3D"/>
    <w:rsid w:val="00B55B4F"/>
    <w:rsid w:val="00B55DA4"/>
    <w:rsid w:val="00B56074"/>
    <w:rsid w:val="00B5627C"/>
    <w:rsid w:val="00B56715"/>
    <w:rsid w:val="00B56A0F"/>
    <w:rsid w:val="00B56F1E"/>
    <w:rsid w:val="00B57138"/>
    <w:rsid w:val="00B5754A"/>
    <w:rsid w:val="00B57692"/>
    <w:rsid w:val="00B57A06"/>
    <w:rsid w:val="00B57FFB"/>
    <w:rsid w:val="00B60368"/>
    <w:rsid w:val="00B606E0"/>
    <w:rsid w:val="00B6124B"/>
    <w:rsid w:val="00B61305"/>
    <w:rsid w:val="00B613B0"/>
    <w:rsid w:val="00B61CFB"/>
    <w:rsid w:val="00B61D94"/>
    <w:rsid w:val="00B61F16"/>
    <w:rsid w:val="00B61F45"/>
    <w:rsid w:val="00B61FD1"/>
    <w:rsid w:val="00B621DD"/>
    <w:rsid w:val="00B6223F"/>
    <w:rsid w:val="00B622CA"/>
    <w:rsid w:val="00B622CC"/>
    <w:rsid w:val="00B62318"/>
    <w:rsid w:val="00B62382"/>
    <w:rsid w:val="00B623E7"/>
    <w:rsid w:val="00B623EF"/>
    <w:rsid w:val="00B62504"/>
    <w:rsid w:val="00B62631"/>
    <w:rsid w:val="00B6285A"/>
    <w:rsid w:val="00B62869"/>
    <w:rsid w:val="00B62A3C"/>
    <w:rsid w:val="00B62BC6"/>
    <w:rsid w:val="00B63148"/>
    <w:rsid w:val="00B631EC"/>
    <w:rsid w:val="00B63BB9"/>
    <w:rsid w:val="00B63F1B"/>
    <w:rsid w:val="00B64183"/>
    <w:rsid w:val="00B641E5"/>
    <w:rsid w:val="00B64745"/>
    <w:rsid w:val="00B6488A"/>
    <w:rsid w:val="00B649F2"/>
    <w:rsid w:val="00B65155"/>
    <w:rsid w:val="00B651E2"/>
    <w:rsid w:val="00B6533E"/>
    <w:rsid w:val="00B654CC"/>
    <w:rsid w:val="00B65617"/>
    <w:rsid w:val="00B65956"/>
    <w:rsid w:val="00B6597C"/>
    <w:rsid w:val="00B659C5"/>
    <w:rsid w:val="00B65CB6"/>
    <w:rsid w:val="00B66391"/>
    <w:rsid w:val="00B6649D"/>
    <w:rsid w:val="00B664F1"/>
    <w:rsid w:val="00B66F75"/>
    <w:rsid w:val="00B67190"/>
    <w:rsid w:val="00B67255"/>
    <w:rsid w:val="00B6728C"/>
    <w:rsid w:val="00B672AF"/>
    <w:rsid w:val="00B672CC"/>
    <w:rsid w:val="00B6765C"/>
    <w:rsid w:val="00B67B00"/>
    <w:rsid w:val="00B701A7"/>
    <w:rsid w:val="00B702B0"/>
    <w:rsid w:val="00B707E9"/>
    <w:rsid w:val="00B709F4"/>
    <w:rsid w:val="00B70C89"/>
    <w:rsid w:val="00B710C8"/>
    <w:rsid w:val="00B71661"/>
    <w:rsid w:val="00B716BB"/>
    <w:rsid w:val="00B71A11"/>
    <w:rsid w:val="00B71C26"/>
    <w:rsid w:val="00B725CE"/>
    <w:rsid w:val="00B7260E"/>
    <w:rsid w:val="00B7266A"/>
    <w:rsid w:val="00B72699"/>
    <w:rsid w:val="00B7271C"/>
    <w:rsid w:val="00B72743"/>
    <w:rsid w:val="00B729A9"/>
    <w:rsid w:val="00B72D0D"/>
    <w:rsid w:val="00B72D51"/>
    <w:rsid w:val="00B73249"/>
    <w:rsid w:val="00B73515"/>
    <w:rsid w:val="00B73DFC"/>
    <w:rsid w:val="00B73F70"/>
    <w:rsid w:val="00B74074"/>
    <w:rsid w:val="00B74093"/>
    <w:rsid w:val="00B7452A"/>
    <w:rsid w:val="00B747E5"/>
    <w:rsid w:val="00B74E80"/>
    <w:rsid w:val="00B74F02"/>
    <w:rsid w:val="00B74F7D"/>
    <w:rsid w:val="00B75072"/>
    <w:rsid w:val="00B75F39"/>
    <w:rsid w:val="00B760A0"/>
    <w:rsid w:val="00B760BE"/>
    <w:rsid w:val="00B761ED"/>
    <w:rsid w:val="00B76700"/>
    <w:rsid w:val="00B768F6"/>
    <w:rsid w:val="00B76BFE"/>
    <w:rsid w:val="00B76DE1"/>
    <w:rsid w:val="00B76F01"/>
    <w:rsid w:val="00B7787F"/>
    <w:rsid w:val="00B77955"/>
    <w:rsid w:val="00B77C4D"/>
    <w:rsid w:val="00B80159"/>
    <w:rsid w:val="00B803AE"/>
    <w:rsid w:val="00B80808"/>
    <w:rsid w:val="00B809CE"/>
    <w:rsid w:val="00B80B79"/>
    <w:rsid w:val="00B80D2E"/>
    <w:rsid w:val="00B80F29"/>
    <w:rsid w:val="00B81656"/>
    <w:rsid w:val="00B81772"/>
    <w:rsid w:val="00B81A57"/>
    <w:rsid w:val="00B822D1"/>
    <w:rsid w:val="00B823D7"/>
    <w:rsid w:val="00B828B4"/>
    <w:rsid w:val="00B82FC3"/>
    <w:rsid w:val="00B835EF"/>
    <w:rsid w:val="00B83E6D"/>
    <w:rsid w:val="00B841EA"/>
    <w:rsid w:val="00B84300"/>
    <w:rsid w:val="00B84343"/>
    <w:rsid w:val="00B8480A"/>
    <w:rsid w:val="00B84A36"/>
    <w:rsid w:val="00B84ADB"/>
    <w:rsid w:val="00B84EAC"/>
    <w:rsid w:val="00B85892"/>
    <w:rsid w:val="00B85A8E"/>
    <w:rsid w:val="00B85F5B"/>
    <w:rsid w:val="00B86195"/>
    <w:rsid w:val="00B8681F"/>
    <w:rsid w:val="00B86B43"/>
    <w:rsid w:val="00B872A0"/>
    <w:rsid w:val="00B87307"/>
    <w:rsid w:val="00B87492"/>
    <w:rsid w:val="00B8766C"/>
    <w:rsid w:val="00B87871"/>
    <w:rsid w:val="00B87A5D"/>
    <w:rsid w:val="00B87BDA"/>
    <w:rsid w:val="00B9029A"/>
    <w:rsid w:val="00B90A03"/>
    <w:rsid w:val="00B90D9A"/>
    <w:rsid w:val="00B90E51"/>
    <w:rsid w:val="00B91561"/>
    <w:rsid w:val="00B91C07"/>
    <w:rsid w:val="00B91EC9"/>
    <w:rsid w:val="00B92020"/>
    <w:rsid w:val="00B92499"/>
    <w:rsid w:val="00B926F1"/>
    <w:rsid w:val="00B929F7"/>
    <w:rsid w:val="00B92DBE"/>
    <w:rsid w:val="00B92F28"/>
    <w:rsid w:val="00B932E5"/>
    <w:rsid w:val="00B933A0"/>
    <w:rsid w:val="00B9341F"/>
    <w:rsid w:val="00B93DAD"/>
    <w:rsid w:val="00B94356"/>
    <w:rsid w:val="00B94AAB"/>
    <w:rsid w:val="00B953EF"/>
    <w:rsid w:val="00B9557F"/>
    <w:rsid w:val="00B95C6C"/>
    <w:rsid w:val="00B9601B"/>
    <w:rsid w:val="00B9647D"/>
    <w:rsid w:val="00B96613"/>
    <w:rsid w:val="00B967E9"/>
    <w:rsid w:val="00B967ED"/>
    <w:rsid w:val="00B96883"/>
    <w:rsid w:val="00B9693E"/>
    <w:rsid w:val="00B9699C"/>
    <w:rsid w:val="00B979F8"/>
    <w:rsid w:val="00B97C2E"/>
    <w:rsid w:val="00B97DF3"/>
    <w:rsid w:val="00B97F70"/>
    <w:rsid w:val="00B97FB0"/>
    <w:rsid w:val="00BA052E"/>
    <w:rsid w:val="00BA080A"/>
    <w:rsid w:val="00BA0896"/>
    <w:rsid w:val="00BA09E0"/>
    <w:rsid w:val="00BA10C3"/>
    <w:rsid w:val="00BA142B"/>
    <w:rsid w:val="00BA17CC"/>
    <w:rsid w:val="00BA1E09"/>
    <w:rsid w:val="00BA22AD"/>
    <w:rsid w:val="00BA2A36"/>
    <w:rsid w:val="00BA2AF0"/>
    <w:rsid w:val="00BA31EF"/>
    <w:rsid w:val="00BA3459"/>
    <w:rsid w:val="00BA384B"/>
    <w:rsid w:val="00BA3F43"/>
    <w:rsid w:val="00BA4151"/>
    <w:rsid w:val="00BA4277"/>
    <w:rsid w:val="00BA44C4"/>
    <w:rsid w:val="00BA46F1"/>
    <w:rsid w:val="00BA4A00"/>
    <w:rsid w:val="00BA55E8"/>
    <w:rsid w:val="00BA5957"/>
    <w:rsid w:val="00BA5A0C"/>
    <w:rsid w:val="00BA6146"/>
    <w:rsid w:val="00BA68CF"/>
    <w:rsid w:val="00BA6DF6"/>
    <w:rsid w:val="00BA6F53"/>
    <w:rsid w:val="00BA6F83"/>
    <w:rsid w:val="00BA6FC5"/>
    <w:rsid w:val="00BA713F"/>
    <w:rsid w:val="00BA7589"/>
    <w:rsid w:val="00BA7631"/>
    <w:rsid w:val="00BA7853"/>
    <w:rsid w:val="00BA7A89"/>
    <w:rsid w:val="00BA7BAE"/>
    <w:rsid w:val="00BA7DED"/>
    <w:rsid w:val="00BB0021"/>
    <w:rsid w:val="00BB0526"/>
    <w:rsid w:val="00BB0A70"/>
    <w:rsid w:val="00BB0D2B"/>
    <w:rsid w:val="00BB0F58"/>
    <w:rsid w:val="00BB1028"/>
    <w:rsid w:val="00BB18A2"/>
    <w:rsid w:val="00BB1F84"/>
    <w:rsid w:val="00BB22AC"/>
    <w:rsid w:val="00BB25C8"/>
    <w:rsid w:val="00BB2DD2"/>
    <w:rsid w:val="00BB2EE6"/>
    <w:rsid w:val="00BB33F0"/>
    <w:rsid w:val="00BB393B"/>
    <w:rsid w:val="00BB394E"/>
    <w:rsid w:val="00BB396A"/>
    <w:rsid w:val="00BB3C40"/>
    <w:rsid w:val="00BB418F"/>
    <w:rsid w:val="00BB4CCE"/>
    <w:rsid w:val="00BB4E72"/>
    <w:rsid w:val="00BB55ED"/>
    <w:rsid w:val="00BB583F"/>
    <w:rsid w:val="00BB588E"/>
    <w:rsid w:val="00BB58D8"/>
    <w:rsid w:val="00BB5990"/>
    <w:rsid w:val="00BB5AD2"/>
    <w:rsid w:val="00BB67DD"/>
    <w:rsid w:val="00BB6888"/>
    <w:rsid w:val="00BB6B02"/>
    <w:rsid w:val="00BB6BB1"/>
    <w:rsid w:val="00BB6CD4"/>
    <w:rsid w:val="00BB6F5C"/>
    <w:rsid w:val="00BB726A"/>
    <w:rsid w:val="00BB74F8"/>
    <w:rsid w:val="00BB79C2"/>
    <w:rsid w:val="00BB7C44"/>
    <w:rsid w:val="00BB7E90"/>
    <w:rsid w:val="00BC0505"/>
    <w:rsid w:val="00BC1478"/>
    <w:rsid w:val="00BC18DB"/>
    <w:rsid w:val="00BC1F6A"/>
    <w:rsid w:val="00BC20B5"/>
    <w:rsid w:val="00BC217F"/>
    <w:rsid w:val="00BC2298"/>
    <w:rsid w:val="00BC231C"/>
    <w:rsid w:val="00BC28CE"/>
    <w:rsid w:val="00BC2A88"/>
    <w:rsid w:val="00BC2C24"/>
    <w:rsid w:val="00BC2C3B"/>
    <w:rsid w:val="00BC2EB1"/>
    <w:rsid w:val="00BC3278"/>
    <w:rsid w:val="00BC34D5"/>
    <w:rsid w:val="00BC37CD"/>
    <w:rsid w:val="00BC3D9C"/>
    <w:rsid w:val="00BC3EE8"/>
    <w:rsid w:val="00BC44C7"/>
    <w:rsid w:val="00BC4BA6"/>
    <w:rsid w:val="00BC4F05"/>
    <w:rsid w:val="00BC5161"/>
    <w:rsid w:val="00BC5299"/>
    <w:rsid w:val="00BC52CC"/>
    <w:rsid w:val="00BC549F"/>
    <w:rsid w:val="00BC5545"/>
    <w:rsid w:val="00BC5D6A"/>
    <w:rsid w:val="00BC6152"/>
    <w:rsid w:val="00BC61F9"/>
    <w:rsid w:val="00BC65CE"/>
    <w:rsid w:val="00BC66C8"/>
    <w:rsid w:val="00BC6C2E"/>
    <w:rsid w:val="00BC71A8"/>
    <w:rsid w:val="00BC745B"/>
    <w:rsid w:val="00BC74D5"/>
    <w:rsid w:val="00BC7851"/>
    <w:rsid w:val="00BD093F"/>
    <w:rsid w:val="00BD0A90"/>
    <w:rsid w:val="00BD0B7F"/>
    <w:rsid w:val="00BD0B86"/>
    <w:rsid w:val="00BD0C44"/>
    <w:rsid w:val="00BD1106"/>
    <w:rsid w:val="00BD18C1"/>
    <w:rsid w:val="00BD19BE"/>
    <w:rsid w:val="00BD2117"/>
    <w:rsid w:val="00BD2259"/>
    <w:rsid w:val="00BD22EF"/>
    <w:rsid w:val="00BD2583"/>
    <w:rsid w:val="00BD2637"/>
    <w:rsid w:val="00BD26B8"/>
    <w:rsid w:val="00BD307F"/>
    <w:rsid w:val="00BD3220"/>
    <w:rsid w:val="00BD347E"/>
    <w:rsid w:val="00BD366F"/>
    <w:rsid w:val="00BD3832"/>
    <w:rsid w:val="00BD3852"/>
    <w:rsid w:val="00BD387C"/>
    <w:rsid w:val="00BD3911"/>
    <w:rsid w:val="00BD4021"/>
    <w:rsid w:val="00BD46A0"/>
    <w:rsid w:val="00BD46B3"/>
    <w:rsid w:val="00BD49FD"/>
    <w:rsid w:val="00BD4AEA"/>
    <w:rsid w:val="00BD4C9F"/>
    <w:rsid w:val="00BD4CC4"/>
    <w:rsid w:val="00BD4E06"/>
    <w:rsid w:val="00BD55B7"/>
    <w:rsid w:val="00BD5BB1"/>
    <w:rsid w:val="00BD64B5"/>
    <w:rsid w:val="00BD6572"/>
    <w:rsid w:val="00BD68ED"/>
    <w:rsid w:val="00BD6E8F"/>
    <w:rsid w:val="00BD6EAB"/>
    <w:rsid w:val="00BD71BB"/>
    <w:rsid w:val="00BD748B"/>
    <w:rsid w:val="00BD771C"/>
    <w:rsid w:val="00BD7ADE"/>
    <w:rsid w:val="00BD7FC8"/>
    <w:rsid w:val="00BE00A0"/>
    <w:rsid w:val="00BE0618"/>
    <w:rsid w:val="00BE0728"/>
    <w:rsid w:val="00BE0789"/>
    <w:rsid w:val="00BE0B9E"/>
    <w:rsid w:val="00BE0FCD"/>
    <w:rsid w:val="00BE1240"/>
    <w:rsid w:val="00BE1734"/>
    <w:rsid w:val="00BE1BB0"/>
    <w:rsid w:val="00BE1DDE"/>
    <w:rsid w:val="00BE1E2C"/>
    <w:rsid w:val="00BE20CA"/>
    <w:rsid w:val="00BE29A1"/>
    <w:rsid w:val="00BE3076"/>
    <w:rsid w:val="00BE3651"/>
    <w:rsid w:val="00BE3CF4"/>
    <w:rsid w:val="00BE4231"/>
    <w:rsid w:val="00BE46F8"/>
    <w:rsid w:val="00BE4DA0"/>
    <w:rsid w:val="00BE52C7"/>
    <w:rsid w:val="00BE52F7"/>
    <w:rsid w:val="00BE52FD"/>
    <w:rsid w:val="00BE5385"/>
    <w:rsid w:val="00BE55D6"/>
    <w:rsid w:val="00BE57B4"/>
    <w:rsid w:val="00BE598C"/>
    <w:rsid w:val="00BE5A55"/>
    <w:rsid w:val="00BE678B"/>
    <w:rsid w:val="00BE6828"/>
    <w:rsid w:val="00BE6CFD"/>
    <w:rsid w:val="00BE6EF4"/>
    <w:rsid w:val="00BE7137"/>
    <w:rsid w:val="00BE73AF"/>
    <w:rsid w:val="00BE7843"/>
    <w:rsid w:val="00BE7CB3"/>
    <w:rsid w:val="00BE7D4E"/>
    <w:rsid w:val="00BF0296"/>
    <w:rsid w:val="00BF0389"/>
    <w:rsid w:val="00BF094B"/>
    <w:rsid w:val="00BF0BD8"/>
    <w:rsid w:val="00BF0C25"/>
    <w:rsid w:val="00BF0DB7"/>
    <w:rsid w:val="00BF109F"/>
    <w:rsid w:val="00BF10DB"/>
    <w:rsid w:val="00BF10FF"/>
    <w:rsid w:val="00BF1109"/>
    <w:rsid w:val="00BF13E3"/>
    <w:rsid w:val="00BF1B3B"/>
    <w:rsid w:val="00BF1D92"/>
    <w:rsid w:val="00BF1E8C"/>
    <w:rsid w:val="00BF2B4F"/>
    <w:rsid w:val="00BF2B6B"/>
    <w:rsid w:val="00BF32DD"/>
    <w:rsid w:val="00BF3A06"/>
    <w:rsid w:val="00BF3EB6"/>
    <w:rsid w:val="00BF3F5B"/>
    <w:rsid w:val="00BF4250"/>
    <w:rsid w:val="00BF4971"/>
    <w:rsid w:val="00BF49F3"/>
    <w:rsid w:val="00BF4B87"/>
    <w:rsid w:val="00BF51F4"/>
    <w:rsid w:val="00BF56B8"/>
    <w:rsid w:val="00BF5BC7"/>
    <w:rsid w:val="00BF601C"/>
    <w:rsid w:val="00BF6099"/>
    <w:rsid w:val="00BF6220"/>
    <w:rsid w:val="00BF647C"/>
    <w:rsid w:val="00BF649E"/>
    <w:rsid w:val="00BF6B04"/>
    <w:rsid w:val="00BF6DB1"/>
    <w:rsid w:val="00BF712E"/>
    <w:rsid w:val="00BF7393"/>
    <w:rsid w:val="00BF73B7"/>
    <w:rsid w:val="00BF76B0"/>
    <w:rsid w:val="00BF7C2F"/>
    <w:rsid w:val="00BF7D44"/>
    <w:rsid w:val="00BF7DB3"/>
    <w:rsid w:val="00BF7EF1"/>
    <w:rsid w:val="00BF7F3E"/>
    <w:rsid w:val="00C0008A"/>
    <w:rsid w:val="00C000F7"/>
    <w:rsid w:val="00C001F0"/>
    <w:rsid w:val="00C00429"/>
    <w:rsid w:val="00C00B10"/>
    <w:rsid w:val="00C00D0B"/>
    <w:rsid w:val="00C010B5"/>
    <w:rsid w:val="00C016A5"/>
    <w:rsid w:val="00C01707"/>
    <w:rsid w:val="00C01B70"/>
    <w:rsid w:val="00C01D5A"/>
    <w:rsid w:val="00C01E14"/>
    <w:rsid w:val="00C01E19"/>
    <w:rsid w:val="00C027C4"/>
    <w:rsid w:val="00C0288C"/>
    <w:rsid w:val="00C02B48"/>
    <w:rsid w:val="00C02D7C"/>
    <w:rsid w:val="00C03C4E"/>
    <w:rsid w:val="00C03E63"/>
    <w:rsid w:val="00C04631"/>
    <w:rsid w:val="00C04810"/>
    <w:rsid w:val="00C04E82"/>
    <w:rsid w:val="00C0503B"/>
    <w:rsid w:val="00C056AB"/>
    <w:rsid w:val="00C05758"/>
    <w:rsid w:val="00C06053"/>
    <w:rsid w:val="00C0641B"/>
    <w:rsid w:val="00C066F5"/>
    <w:rsid w:val="00C06A28"/>
    <w:rsid w:val="00C06C1C"/>
    <w:rsid w:val="00C06D93"/>
    <w:rsid w:val="00C06F71"/>
    <w:rsid w:val="00C0709F"/>
    <w:rsid w:val="00C0723F"/>
    <w:rsid w:val="00C07289"/>
    <w:rsid w:val="00C07B30"/>
    <w:rsid w:val="00C07DB0"/>
    <w:rsid w:val="00C07E32"/>
    <w:rsid w:val="00C1033F"/>
    <w:rsid w:val="00C10C5A"/>
    <w:rsid w:val="00C10D94"/>
    <w:rsid w:val="00C112E4"/>
    <w:rsid w:val="00C1179E"/>
    <w:rsid w:val="00C11CC0"/>
    <w:rsid w:val="00C11D12"/>
    <w:rsid w:val="00C11D7F"/>
    <w:rsid w:val="00C11E31"/>
    <w:rsid w:val="00C12026"/>
    <w:rsid w:val="00C1253C"/>
    <w:rsid w:val="00C12BB3"/>
    <w:rsid w:val="00C130BD"/>
    <w:rsid w:val="00C1362D"/>
    <w:rsid w:val="00C137FB"/>
    <w:rsid w:val="00C13ACC"/>
    <w:rsid w:val="00C13DFF"/>
    <w:rsid w:val="00C142F6"/>
    <w:rsid w:val="00C143A8"/>
    <w:rsid w:val="00C14640"/>
    <w:rsid w:val="00C14686"/>
    <w:rsid w:val="00C149A6"/>
    <w:rsid w:val="00C1528B"/>
    <w:rsid w:val="00C152B5"/>
    <w:rsid w:val="00C15351"/>
    <w:rsid w:val="00C158CB"/>
    <w:rsid w:val="00C159B2"/>
    <w:rsid w:val="00C15DA2"/>
    <w:rsid w:val="00C15E50"/>
    <w:rsid w:val="00C16618"/>
    <w:rsid w:val="00C1696D"/>
    <w:rsid w:val="00C16CE2"/>
    <w:rsid w:val="00C16E5C"/>
    <w:rsid w:val="00C17261"/>
    <w:rsid w:val="00C1742B"/>
    <w:rsid w:val="00C17B34"/>
    <w:rsid w:val="00C17FE9"/>
    <w:rsid w:val="00C20366"/>
    <w:rsid w:val="00C210C6"/>
    <w:rsid w:val="00C2112E"/>
    <w:rsid w:val="00C2117C"/>
    <w:rsid w:val="00C213C9"/>
    <w:rsid w:val="00C21495"/>
    <w:rsid w:val="00C216B4"/>
    <w:rsid w:val="00C21718"/>
    <w:rsid w:val="00C21907"/>
    <w:rsid w:val="00C21BE4"/>
    <w:rsid w:val="00C2307F"/>
    <w:rsid w:val="00C23FBA"/>
    <w:rsid w:val="00C24036"/>
    <w:rsid w:val="00C241D6"/>
    <w:rsid w:val="00C24566"/>
    <w:rsid w:val="00C24669"/>
    <w:rsid w:val="00C24878"/>
    <w:rsid w:val="00C2493C"/>
    <w:rsid w:val="00C24947"/>
    <w:rsid w:val="00C25157"/>
    <w:rsid w:val="00C252FB"/>
    <w:rsid w:val="00C25469"/>
    <w:rsid w:val="00C255AB"/>
    <w:rsid w:val="00C25623"/>
    <w:rsid w:val="00C2577A"/>
    <w:rsid w:val="00C259A0"/>
    <w:rsid w:val="00C25B42"/>
    <w:rsid w:val="00C26B23"/>
    <w:rsid w:val="00C26BFA"/>
    <w:rsid w:val="00C3046F"/>
    <w:rsid w:val="00C30807"/>
    <w:rsid w:val="00C30B7B"/>
    <w:rsid w:val="00C30BDF"/>
    <w:rsid w:val="00C30E48"/>
    <w:rsid w:val="00C30F50"/>
    <w:rsid w:val="00C31595"/>
    <w:rsid w:val="00C31D0E"/>
    <w:rsid w:val="00C32009"/>
    <w:rsid w:val="00C324A1"/>
    <w:rsid w:val="00C3284C"/>
    <w:rsid w:val="00C32A33"/>
    <w:rsid w:val="00C3317C"/>
    <w:rsid w:val="00C33474"/>
    <w:rsid w:val="00C34200"/>
    <w:rsid w:val="00C343B3"/>
    <w:rsid w:val="00C3445D"/>
    <w:rsid w:val="00C34A75"/>
    <w:rsid w:val="00C34F80"/>
    <w:rsid w:val="00C35AC2"/>
    <w:rsid w:val="00C35AD7"/>
    <w:rsid w:val="00C35B0C"/>
    <w:rsid w:val="00C35C82"/>
    <w:rsid w:val="00C35D38"/>
    <w:rsid w:val="00C36015"/>
    <w:rsid w:val="00C364AD"/>
    <w:rsid w:val="00C368CB"/>
    <w:rsid w:val="00C36BC7"/>
    <w:rsid w:val="00C3780E"/>
    <w:rsid w:val="00C37B54"/>
    <w:rsid w:val="00C37C61"/>
    <w:rsid w:val="00C37E4E"/>
    <w:rsid w:val="00C4010B"/>
    <w:rsid w:val="00C40262"/>
    <w:rsid w:val="00C40382"/>
    <w:rsid w:val="00C409EF"/>
    <w:rsid w:val="00C40AF1"/>
    <w:rsid w:val="00C410E8"/>
    <w:rsid w:val="00C41451"/>
    <w:rsid w:val="00C41459"/>
    <w:rsid w:val="00C415A7"/>
    <w:rsid w:val="00C41708"/>
    <w:rsid w:val="00C41969"/>
    <w:rsid w:val="00C41AE1"/>
    <w:rsid w:val="00C41B4E"/>
    <w:rsid w:val="00C425F6"/>
    <w:rsid w:val="00C427B5"/>
    <w:rsid w:val="00C42DF0"/>
    <w:rsid w:val="00C42EC2"/>
    <w:rsid w:val="00C42F9C"/>
    <w:rsid w:val="00C432A4"/>
    <w:rsid w:val="00C43FFF"/>
    <w:rsid w:val="00C441E1"/>
    <w:rsid w:val="00C44D59"/>
    <w:rsid w:val="00C458CD"/>
    <w:rsid w:val="00C46285"/>
    <w:rsid w:val="00C4632C"/>
    <w:rsid w:val="00C4637D"/>
    <w:rsid w:val="00C46A9B"/>
    <w:rsid w:val="00C46B6E"/>
    <w:rsid w:val="00C46E43"/>
    <w:rsid w:val="00C47140"/>
    <w:rsid w:val="00C479C8"/>
    <w:rsid w:val="00C47FAA"/>
    <w:rsid w:val="00C505B9"/>
    <w:rsid w:val="00C50796"/>
    <w:rsid w:val="00C50B5F"/>
    <w:rsid w:val="00C50E6C"/>
    <w:rsid w:val="00C510C0"/>
    <w:rsid w:val="00C510F8"/>
    <w:rsid w:val="00C512EF"/>
    <w:rsid w:val="00C5151E"/>
    <w:rsid w:val="00C5157D"/>
    <w:rsid w:val="00C51951"/>
    <w:rsid w:val="00C51AA8"/>
    <w:rsid w:val="00C51DA8"/>
    <w:rsid w:val="00C51E3F"/>
    <w:rsid w:val="00C51FEE"/>
    <w:rsid w:val="00C52124"/>
    <w:rsid w:val="00C52138"/>
    <w:rsid w:val="00C5229F"/>
    <w:rsid w:val="00C52717"/>
    <w:rsid w:val="00C52896"/>
    <w:rsid w:val="00C528B2"/>
    <w:rsid w:val="00C53267"/>
    <w:rsid w:val="00C5335F"/>
    <w:rsid w:val="00C5340C"/>
    <w:rsid w:val="00C534F6"/>
    <w:rsid w:val="00C5373B"/>
    <w:rsid w:val="00C53911"/>
    <w:rsid w:val="00C54603"/>
    <w:rsid w:val="00C547A6"/>
    <w:rsid w:val="00C55220"/>
    <w:rsid w:val="00C55581"/>
    <w:rsid w:val="00C555D6"/>
    <w:rsid w:val="00C559BF"/>
    <w:rsid w:val="00C55F57"/>
    <w:rsid w:val="00C55F9F"/>
    <w:rsid w:val="00C56173"/>
    <w:rsid w:val="00C5622E"/>
    <w:rsid w:val="00C5641C"/>
    <w:rsid w:val="00C56807"/>
    <w:rsid w:val="00C568E6"/>
    <w:rsid w:val="00C569AF"/>
    <w:rsid w:val="00C57A83"/>
    <w:rsid w:val="00C57B77"/>
    <w:rsid w:val="00C57E6A"/>
    <w:rsid w:val="00C6010C"/>
    <w:rsid w:val="00C601C4"/>
    <w:rsid w:val="00C6060A"/>
    <w:rsid w:val="00C6076E"/>
    <w:rsid w:val="00C60AA7"/>
    <w:rsid w:val="00C60CC1"/>
    <w:rsid w:val="00C60D3C"/>
    <w:rsid w:val="00C613FF"/>
    <w:rsid w:val="00C61B18"/>
    <w:rsid w:val="00C6213A"/>
    <w:rsid w:val="00C62329"/>
    <w:rsid w:val="00C625B7"/>
    <w:rsid w:val="00C62723"/>
    <w:rsid w:val="00C62BD9"/>
    <w:rsid w:val="00C62D4C"/>
    <w:rsid w:val="00C63023"/>
    <w:rsid w:val="00C6310A"/>
    <w:rsid w:val="00C63563"/>
    <w:rsid w:val="00C63DE2"/>
    <w:rsid w:val="00C64413"/>
    <w:rsid w:val="00C6492F"/>
    <w:rsid w:val="00C64A79"/>
    <w:rsid w:val="00C64AC2"/>
    <w:rsid w:val="00C64B50"/>
    <w:rsid w:val="00C64D51"/>
    <w:rsid w:val="00C64E87"/>
    <w:rsid w:val="00C64FBE"/>
    <w:rsid w:val="00C656EE"/>
    <w:rsid w:val="00C6571F"/>
    <w:rsid w:val="00C65989"/>
    <w:rsid w:val="00C65B83"/>
    <w:rsid w:val="00C65C7C"/>
    <w:rsid w:val="00C65D3E"/>
    <w:rsid w:val="00C65E66"/>
    <w:rsid w:val="00C65EC7"/>
    <w:rsid w:val="00C662F8"/>
    <w:rsid w:val="00C66758"/>
    <w:rsid w:val="00C66A1B"/>
    <w:rsid w:val="00C67381"/>
    <w:rsid w:val="00C675FA"/>
    <w:rsid w:val="00C67743"/>
    <w:rsid w:val="00C67D37"/>
    <w:rsid w:val="00C67E92"/>
    <w:rsid w:val="00C70B1D"/>
    <w:rsid w:val="00C71217"/>
    <w:rsid w:val="00C71492"/>
    <w:rsid w:val="00C7163F"/>
    <w:rsid w:val="00C719FC"/>
    <w:rsid w:val="00C71F87"/>
    <w:rsid w:val="00C71FB3"/>
    <w:rsid w:val="00C72189"/>
    <w:rsid w:val="00C72424"/>
    <w:rsid w:val="00C72449"/>
    <w:rsid w:val="00C726FF"/>
    <w:rsid w:val="00C72C6B"/>
    <w:rsid w:val="00C73A37"/>
    <w:rsid w:val="00C73B6C"/>
    <w:rsid w:val="00C73BE9"/>
    <w:rsid w:val="00C73CE9"/>
    <w:rsid w:val="00C74072"/>
    <w:rsid w:val="00C746A4"/>
    <w:rsid w:val="00C74E29"/>
    <w:rsid w:val="00C74FFC"/>
    <w:rsid w:val="00C75104"/>
    <w:rsid w:val="00C75245"/>
    <w:rsid w:val="00C7565E"/>
    <w:rsid w:val="00C75896"/>
    <w:rsid w:val="00C75A30"/>
    <w:rsid w:val="00C75D39"/>
    <w:rsid w:val="00C75FD6"/>
    <w:rsid w:val="00C76296"/>
    <w:rsid w:val="00C7668D"/>
    <w:rsid w:val="00C76718"/>
    <w:rsid w:val="00C769EB"/>
    <w:rsid w:val="00C76AAD"/>
    <w:rsid w:val="00C76C72"/>
    <w:rsid w:val="00C76EFC"/>
    <w:rsid w:val="00C773C3"/>
    <w:rsid w:val="00C77685"/>
    <w:rsid w:val="00C77909"/>
    <w:rsid w:val="00C77B6E"/>
    <w:rsid w:val="00C77CAC"/>
    <w:rsid w:val="00C77D99"/>
    <w:rsid w:val="00C77F75"/>
    <w:rsid w:val="00C80477"/>
    <w:rsid w:val="00C811A2"/>
    <w:rsid w:val="00C81291"/>
    <w:rsid w:val="00C81410"/>
    <w:rsid w:val="00C8149B"/>
    <w:rsid w:val="00C81F4C"/>
    <w:rsid w:val="00C82734"/>
    <w:rsid w:val="00C828AA"/>
    <w:rsid w:val="00C8319B"/>
    <w:rsid w:val="00C83374"/>
    <w:rsid w:val="00C833EA"/>
    <w:rsid w:val="00C83400"/>
    <w:rsid w:val="00C83529"/>
    <w:rsid w:val="00C83A76"/>
    <w:rsid w:val="00C83A8A"/>
    <w:rsid w:val="00C83C2F"/>
    <w:rsid w:val="00C83F25"/>
    <w:rsid w:val="00C84220"/>
    <w:rsid w:val="00C844B8"/>
    <w:rsid w:val="00C84794"/>
    <w:rsid w:val="00C84A53"/>
    <w:rsid w:val="00C84E80"/>
    <w:rsid w:val="00C84F51"/>
    <w:rsid w:val="00C84F80"/>
    <w:rsid w:val="00C85355"/>
    <w:rsid w:val="00C85A97"/>
    <w:rsid w:val="00C85ADC"/>
    <w:rsid w:val="00C8633B"/>
    <w:rsid w:val="00C86446"/>
    <w:rsid w:val="00C86628"/>
    <w:rsid w:val="00C86CFA"/>
    <w:rsid w:val="00C8706B"/>
    <w:rsid w:val="00C8726D"/>
    <w:rsid w:val="00C873C0"/>
    <w:rsid w:val="00C874B7"/>
    <w:rsid w:val="00C877CA"/>
    <w:rsid w:val="00C87ACE"/>
    <w:rsid w:val="00C87CE8"/>
    <w:rsid w:val="00C87D7B"/>
    <w:rsid w:val="00C903DB"/>
    <w:rsid w:val="00C9078A"/>
    <w:rsid w:val="00C9098A"/>
    <w:rsid w:val="00C90AB9"/>
    <w:rsid w:val="00C91193"/>
    <w:rsid w:val="00C91954"/>
    <w:rsid w:val="00C923B6"/>
    <w:rsid w:val="00C927CA"/>
    <w:rsid w:val="00C928DC"/>
    <w:rsid w:val="00C92F06"/>
    <w:rsid w:val="00C931DE"/>
    <w:rsid w:val="00C93325"/>
    <w:rsid w:val="00C936A9"/>
    <w:rsid w:val="00C936AD"/>
    <w:rsid w:val="00C93824"/>
    <w:rsid w:val="00C93C2F"/>
    <w:rsid w:val="00C93E53"/>
    <w:rsid w:val="00C94506"/>
    <w:rsid w:val="00C947AE"/>
    <w:rsid w:val="00C9494F"/>
    <w:rsid w:val="00C94CB0"/>
    <w:rsid w:val="00C9529E"/>
    <w:rsid w:val="00C9531A"/>
    <w:rsid w:val="00C953F1"/>
    <w:rsid w:val="00C954D3"/>
    <w:rsid w:val="00C957E8"/>
    <w:rsid w:val="00C95A2E"/>
    <w:rsid w:val="00C95B79"/>
    <w:rsid w:val="00C96072"/>
    <w:rsid w:val="00C96566"/>
    <w:rsid w:val="00C967A3"/>
    <w:rsid w:val="00C9686E"/>
    <w:rsid w:val="00C96AF7"/>
    <w:rsid w:val="00C96D00"/>
    <w:rsid w:val="00C979CD"/>
    <w:rsid w:val="00C979D4"/>
    <w:rsid w:val="00CA0012"/>
    <w:rsid w:val="00CA01D3"/>
    <w:rsid w:val="00CA0373"/>
    <w:rsid w:val="00CA0538"/>
    <w:rsid w:val="00CA08C4"/>
    <w:rsid w:val="00CA0C22"/>
    <w:rsid w:val="00CA0E95"/>
    <w:rsid w:val="00CA0F9E"/>
    <w:rsid w:val="00CA167F"/>
    <w:rsid w:val="00CA1E76"/>
    <w:rsid w:val="00CA2C06"/>
    <w:rsid w:val="00CA2EB5"/>
    <w:rsid w:val="00CA311A"/>
    <w:rsid w:val="00CA39C2"/>
    <w:rsid w:val="00CA39C8"/>
    <w:rsid w:val="00CA3D5F"/>
    <w:rsid w:val="00CA4650"/>
    <w:rsid w:val="00CA4955"/>
    <w:rsid w:val="00CA4E83"/>
    <w:rsid w:val="00CA526B"/>
    <w:rsid w:val="00CA5340"/>
    <w:rsid w:val="00CA5709"/>
    <w:rsid w:val="00CA5891"/>
    <w:rsid w:val="00CA599D"/>
    <w:rsid w:val="00CA5CAF"/>
    <w:rsid w:val="00CA5D4D"/>
    <w:rsid w:val="00CA6452"/>
    <w:rsid w:val="00CA66F0"/>
    <w:rsid w:val="00CA6A15"/>
    <w:rsid w:val="00CA6B1F"/>
    <w:rsid w:val="00CA6CBF"/>
    <w:rsid w:val="00CA715B"/>
    <w:rsid w:val="00CA72F0"/>
    <w:rsid w:val="00CA768F"/>
    <w:rsid w:val="00CA76DB"/>
    <w:rsid w:val="00CA7C67"/>
    <w:rsid w:val="00CA7D5E"/>
    <w:rsid w:val="00CB0478"/>
    <w:rsid w:val="00CB0B99"/>
    <w:rsid w:val="00CB0F9D"/>
    <w:rsid w:val="00CB1635"/>
    <w:rsid w:val="00CB18F4"/>
    <w:rsid w:val="00CB1AF3"/>
    <w:rsid w:val="00CB1C45"/>
    <w:rsid w:val="00CB2B37"/>
    <w:rsid w:val="00CB2C2A"/>
    <w:rsid w:val="00CB3015"/>
    <w:rsid w:val="00CB3792"/>
    <w:rsid w:val="00CB449D"/>
    <w:rsid w:val="00CB4B20"/>
    <w:rsid w:val="00CB4EBC"/>
    <w:rsid w:val="00CB5116"/>
    <w:rsid w:val="00CB528A"/>
    <w:rsid w:val="00CB54E7"/>
    <w:rsid w:val="00CB58D6"/>
    <w:rsid w:val="00CB611A"/>
    <w:rsid w:val="00CB6421"/>
    <w:rsid w:val="00CB644C"/>
    <w:rsid w:val="00CB6C12"/>
    <w:rsid w:val="00CB6CD6"/>
    <w:rsid w:val="00CB70F7"/>
    <w:rsid w:val="00CB729C"/>
    <w:rsid w:val="00CB78EF"/>
    <w:rsid w:val="00CB79BE"/>
    <w:rsid w:val="00CB7C59"/>
    <w:rsid w:val="00CC0064"/>
    <w:rsid w:val="00CC0803"/>
    <w:rsid w:val="00CC09F0"/>
    <w:rsid w:val="00CC0E73"/>
    <w:rsid w:val="00CC1221"/>
    <w:rsid w:val="00CC15C4"/>
    <w:rsid w:val="00CC1B6A"/>
    <w:rsid w:val="00CC1E2B"/>
    <w:rsid w:val="00CC22E7"/>
    <w:rsid w:val="00CC2AD5"/>
    <w:rsid w:val="00CC2DBA"/>
    <w:rsid w:val="00CC34CF"/>
    <w:rsid w:val="00CC35C5"/>
    <w:rsid w:val="00CC3666"/>
    <w:rsid w:val="00CC3FA6"/>
    <w:rsid w:val="00CC4119"/>
    <w:rsid w:val="00CC47B3"/>
    <w:rsid w:val="00CC486B"/>
    <w:rsid w:val="00CC48D6"/>
    <w:rsid w:val="00CC4D6B"/>
    <w:rsid w:val="00CC50B9"/>
    <w:rsid w:val="00CC6032"/>
    <w:rsid w:val="00CC6074"/>
    <w:rsid w:val="00CC685A"/>
    <w:rsid w:val="00CC73E3"/>
    <w:rsid w:val="00CC7AC6"/>
    <w:rsid w:val="00CC7D76"/>
    <w:rsid w:val="00CC7DD9"/>
    <w:rsid w:val="00CD01C6"/>
    <w:rsid w:val="00CD0331"/>
    <w:rsid w:val="00CD04C9"/>
    <w:rsid w:val="00CD0980"/>
    <w:rsid w:val="00CD0D6D"/>
    <w:rsid w:val="00CD0EDD"/>
    <w:rsid w:val="00CD1454"/>
    <w:rsid w:val="00CD1B2D"/>
    <w:rsid w:val="00CD2051"/>
    <w:rsid w:val="00CD24AB"/>
    <w:rsid w:val="00CD260E"/>
    <w:rsid w:val="00CD26D3"/>
    <w:rsid w:val="00CD29D9"/>
    <w:rsid w:val="00CD2A34"/>
    <w:rsid w:val="00CD2FB4"/>
    <w:rsid w:val="00CD32B1"/>
    <w:rsid w:val="00CD33AF"/>
    <w:rsid w:val="00CD34FF"/>
    <w:rsid w:val="00CD36E4"/>
    <w:rsid w:val="00CD435E"/>
    <w:rsid w:val="00CD4978"/>
    <w:rsid w:val="00CD4EC4"/>
    <w:rsid w:val="00CD5073"/>
    <w:rsid w:val="00CD5953"/>
    <w:rsid w:val="00CD5C57"/>
    <w:rsid w:val="00CD5E30"/>
    <w:rsid w:val="00CD61CC"/>
    <w:rsid w:val="00CD6D85"/>
    <w:rsid w:val="00CD6F88"/>
    <w:rsid w:val="00CD725B"/>
    <w:rsid w:val="00CD7CC1"/>
    <w:rsid w:val="00CD7F13"/>
    <w:rsid w:val="00CE029E"/>
    <w:rsid w:val="00CE04CD"/>
    <w:rsid w:val="00CE0EC0"/>
    <w:rsid w:val="00CE126F"/>
    <w:rsid w:val="00CE147E"/>
    <w:rsid w:val="00CE1A51"/>
    <w:rsid w:val="00CE211C"/>
    <w:rsid w:val="00CE2324"/>
    <w:rsid w:val="00CE240A"/>
    <w:rsid w:val="00CE2C57"/>
    <w:rsid w:val="00CE325F"/>
    <w:rsid w:val="00CE34EA"/>
    <w:rsid w:val="00CE3623"/>
    <w:rsid w:val="00CE437A"/>
    <w:rsid w:val="00CE468D"/>
    <w:rsid w:val="00CE4986"/>
    <w:rsid w:val="00CE4C61"/>
    <w:rsid w:val="00CE4DCC"/>
    <w:rsid w:val="00CE5000"/>
    <w:rsid w:val="00CE536A"/>
    <w:rsid w:val="00CE5567"/>
    <w:rsid w:val="00CE56FE"/>
    <w:rsid w:val="00CE59AA"/>
    <w:rsid w:val="00CE5B9A"/>
    <w:rsid w:val="00CE619B"/>
    <w:rsid w:val="00CE638C"/>
    <w:rsid w:val="00CE6AEC"/>
    <w:rsid w:val="00CE6DFF"/>
    <w:rsid w:val="00CE6E3F"/>
    <w:rsid w:val="00CE71B3"/>
    <w:rsid w:val="00CE7446"/>
    <w:rsid w:val="00CE74B2"/>
    <w:rsid w:val="00CE74BD"/>
    <w:rsid w:val="00CE7806"/>
    <w:rsid w:val="00CE7CCA"/>
    <w:rsid w:val="00CE7F5F"/>
    <w:rsid w:val="00CF01CC"/>
    <w:rsid w:val="00CF0454"/>
    <w:rsid w:val="00CF062F"/>
    <w:rsid w:val="00CF0660"/>
    <w:rsid w:val="00CF0901"/>
    <w:rsid w:val="00CF0C52"/>
    <w:rsid w:val="00CF0D12"/>
    <w:rsid w:val="00CF0E16"/>
    <w:rsid w:val="00CF11D5"/>
    <w:rsid w:val="00CF1352"/>
    <w:rsid w:val="00CF13BB"/>
    <w:rsid w:val="00CF13CF"/>
    <w:rsid w:val="00CF17C3"/>
    <w:rsid w:val="00CF17DB"/>
    <w:rsid w:val="00CF2516"/>
    <w:rsid w:val="00CF28CE"/>
    <w:rsid w:val="00CF2C58"/>
    <w:rsid w:val="00CF2DEA"/>
    <w:rsid w:val="00CF2EBC"/>
    <w:rsid w:val="00CF2ECF"/>
    <w:rsid w:val="00CF34BE"/>
    <w:rsid w:val="00CF350B"/>
    <w:rsid w:val="00CF38DF"/>
    <w:rsid w:val="00CF3FAD"/>
    <w:rsid w:val="00CF406B"/>
    <w:rsid w:val="00CF4465"/>
    <w:rsid w:val="00CF4625"/>
    <w:rsid w:val="00CF4682"/>
    <w:rsid w:val="00CF4D50"/>
    <w:rsid w:val="00CF55CB"/>
    <w:rsid w:val="00CF5DA4"/>
    <w:rsid w:val="00CF5FD6"/>
    <w:rsid w:val="00CF63DC"/>
    <w:rsid w:val="00CF69A3"/>
    <w:rsid w:val="00CF6AF4"/>
    <w:rsid w:val="00CF6B52"/>
    <w:rsid w:val="00CF6C33"/>
    <w:rsid w:val="00CF714E"/>
    <w:rsid w:val="00CF794F"/>
    <w:rsid w:val="00D00AB0"/>
    <w:rsid w:val="00D00DB8"/>
    <w:rsid w:val="00D0134E"/>
    <w:rsid w:val="00D01553"/>
    <w:rsid w:val="00D0159F"/>
    <w:rsid w:val="00D01642"/>
    <w:rsid w:val="00D0186F"/>
    <w:rsid w:val="00D01D4F"/>
    <w:rsid w:val="00D02013"/>
    <w:rsid w:val="00D0214B"/>
    <w:rsid w:val="00D02366"/>
    <w:rsid w:val="00D024DB"/>
    <w:rsid w:val="00D02520"/>
    <w:rsid w:val="00D0264F"/>
    <w:rsid w:val="00D0272B"/>
    <w:rsid w:val="00D02C65"/>
    <w:rsid w:val="00D02D56"/>
    <w:rsid w:val="00D02F23"/>
    <w:rsid w:val="00D03180"/>
    <w:rsid w:val="00D0389F"/>
    <w:rsid w:val="00D03DA1"/>
    <w:rsid w:val="00D03F7E"/>
    <w:rsid w:val="00D04362"/>
    <w:rsid w:val="00D046D8"/>
    <w:rsid w:val="00D0485B"/>
    <w:rsid w:val="00D048BC"/>
    <w:rsid w:val="00D04A86"/>
    <w:rsid w:val="00D04E0E"/>
    <w:rsid w:val="00D0502C"/>
    <w:rsid w:val="00D053D1"/>
    <w:rsid w:val="00D053DF"/>
    <w:rsid w:val="00D05698"/>
    <w:rsid w:val="00D057AD"/>
    <w:rsid w:val="00D05B59"/>
    <w:rsid w:val="00D05B79"/>
    <w:rsid w:val="00D05EBB"/>
    <w:rsid w:val="00D063C7"/>
    <w:rsid w:val="00D0682E"/>
    <w:rsid w:val="00D07A68"/>
    <w:rsid w:val="00D07C5F"/>
    <w:rsid w:val="00D1006D"/>
    <w:rsid w:val="00D10D00"/>
    <w:rsid w:val="00D10E36"/>
    <w:rsid w:val="00D111EA"/>
    <w:rsid w:val="00D11449"/>
    <w:rsid w:val="00D1155A"/>
    <w:rsid w:val="00D11654"/>
    <w:rsid w:val="00D11D41"/>
    <w:rsid w:val="00D12411"/>
    <w:rsid w:val="00D12BC3"/>
    <w:rsid w:val="00D13279"/>
    <w:rsid w:val="00D1360C"/>
    <w:rsid w:val="00D13931"/>
    <w:rsid w:val="00D139EE"/>
    <w:rsid w:val="00D13D0F"/>
    <w:rsid w:val="00D14370"/>
    <w:rsid w:val="00D1438B"/>
    <w:rsid w:val="00D1441A"/>
    <w:rsid w:val="00D146E0"/>
    <w:rsid w:val="00D14CAC"/>
    <w:rsid w:val="00D15884"/>
    <w:rsid w:val="00D15B24"/>
    <w:rsid w:val="00D15DFA"/>
    <w:rsid w:val="00D15FC0"/>
    <w:rsid w:val="00D16220"/>
    <w:rsid w:val="00D16440"/>
    <w:rsid w:val="00D164CF"/>
    <w:rsid w:val="00D1659E"/>
    <w:rsid w:val="00D16796"/>
    <w:rsid w:val="00D167A3"/>
    <w:rsid w:val="00D16C0F"/>
    <w:rsid w:val="00D16C4C"/>
    <w:rsid w:val="00D17274"/>
    <w:rsid w:val="00D17C29"/>
    <w:rsid w:val="00D17D72"/>
    <w:rsid w:val="00D17DA4"/>
    <w:rsid w:val="00D20499"/>
    <w:rsid w:val="00D20B24"/>
    <w:rsid w:val="00D21413"/>
    <w:rsid w:val="00D21725"/>
    <w:rsid w:val="00D21740"/>
    <w:rsid w:val="00D21A54"/>
    <w:rsid w:val="00D21CF7"/>
    <w:rsid w:val="00D21D2C"/>
    <w:rsid w:val="00D22098"/>
    <w:rsid w:val="00D22689"/>
    <w:rsid w:val="00D2276C"/>
    <w:rsid w:val="00D228A4"/>
    <w:rsid w:val="00D2337C"/>
    <w:rsid w:val="00D23C34"/>
    <w:rsid w:val="00D2401E"/>
    <w:rsid w:val="00D24942"/>
    <w:rsid w:val="00D2528E"/>
    <w:rsid w:val="00D25307"/>
    <w:rsid w:val="00D25390"/>
    <w:rsid w:val="00D25456"/>
    <w:rsid w:val="00D256A5"/>
    <w:rsid w:val="00D25780"/>
    <w:rsid w:val="00D2598E"/>
    <w:rsid w:val="00D25A87"/>
    <w:rsid w:val="00D25B47"/>
    <w:rsid w:val="00D25C85"/>
    <w:rsid w:val="00D264A1"/>
    <w:rsid w:val="00D266A6"/>
    <w:rsid w:val="00D26A03"/>
    <w:rsid w:val="00D274B8"/>
    <w:rsid w:val="00D311A4"/>
    <w:rsid w:val="00D31F91"/>
    <w:rsid w:val="00D32166"/>
    <w:rsid w:val="00D3236A"/>
    <w:rsid w:val="00D323C2"/>
    <w:rsid w:val="00D325A2"/>
    <w:rsid w:val="00D328A3"/>
    <w:rsid w:val="00D32BFF"/>
    <w:rsid w:val="00D32D63"/>
    <w:rsid w:val="00D32E53"/>
    <w:rsid w:val="00D32FDE"/>
    <w:rsid w:val="00D33463"/>
    <w:rsid w:val="00D3364A"/>
    <w:rsid w:val="00D33801"/>
    <w:rsid w:val="00D338B8"/>
    <w:rsid w:val="00D33F52"/>
    <w:rsid w:val="00D34612"/>
    <w:rsid w:val="00D3476E"/>
    <w:rsid w:val="00D34AA1"/>
    <w:rsid w:val="00D34B7C"/>
    <w:rsid w:val="00D34B95"/>
    <w:rsid w:val="00D34BEE"/>
    <w:rsid w:val="00D34E7B"/>
    <w:rsid w:val="00D3611F"/>
    <w:rsid w:val="00D3648B"/>
    <w:rsid w:val="00D36E11"/>
    <w:rsid w:val="00D37546"/>
    <w:rsid w:val="00D375BD"/>
    <w:rsid w:val="00D37623"/>
    <w:rsid w:val="00D37664"/>
    <w:rsid w:val="00D376E1"/>
    <w:rsid w:val="00D37900"/>
    <w:rsid w:val="00D37A22"/>
    <w:rsid w:val="00D37C86"/>
    <w:rsid w:val="00D37E4D"/>
    <w:rsid w:val="00D4012D"/>
    <w:rsid w:val="00D40170"/>
    <w:rsid w:val="00D40182"/>
    <w:rsid w:val="00D40203"/>
    <w:rsid w:val="00D41042"/>
    <w:rsid w:val="00D413DD"/>
    <w:rsid w:val="00D41C9C"/>
    <w:rsid w:val="00D41D3D"/>
    <w:rsid w:val="00D41EFD"/>
    <w:rsid w:val="00D4208A"/>
    <w:rsid w:val="00D42533"/>
    <w:rsid w:val="00D425A6"/>
    <w:rsid w:val="00D425B0"/>
    <w:rsid w:val="00D42D94"/>
    <w:rsid w:val="00D4324C"/>
    <w:rsid w:val="00D435BE"/>
    <w:rsid w:val="00D43634"/>
    <w:rsid w:val="00D43840"/>
    <w:rsid w:val="00D43CF9"/>
    <w:rsid w:val="00D43EFD"/>
    <w:rsid w:val="00D43F9A"/>
    <w:rsid w:val="00D441B6"/>
    <w:rsid w:val="00D44257"/>
    <w:rsid w:val="00D442A4"/>
    <w:rsid w:val="00D44432"/>
    <w:rsid w:val="00D446A3"/>
    <w:rsid w:val="00D44C7B"/>
    <w:rsid w:val="00D45148"/>
    <w:rsid w:val="00D4522C"/>
    <w:rsid w:val="00D457BB"/>
    <w:rsid w:val="00D45C02"/>
    <w:rsid w:val="00D45F28"/>
    <w:rsid w:val="00D45F56"/>
    <w:rsid w:val="00D4611A"/>
    <w:rsid w:val="00D4629C"/>
    <w:rsid w:val="00D464E0"/>
    <w:rsid w:val="00D46DF9"/>
    <w:rsid w:val="00D46F80"/>
    <w:rsid w:val="00D4717A"/>
    <w:rsid w:val="00D47634"/>
    <w:rsid w:val="00D47647"/>
    <w:rsid w:val="00D476E5"/>
    <w:rsid w:val="00D47CBA"/>
    <w:rsid w:val="00D50529"/>
    <w:rsid w:val="00D506D5"/>
    <w:rsid w:val="00D5079E"/>
    <w:rsid w:val="00D508A8"/>
    <w:rsid w:val="00D5145A"/>
    <w:rsid w:val="00D525B9"/>
    <w:rsid w:val="00D526DD"/>
    <w:rsid w:val="00D52B85"/>
    <w:rsid w:val="00D52D3C"/>
    <w:rsid w:val="00D52FA4"/>
    <w:rsid w:val="00D53822"/>
    <w:rsid w:val="00D53865"/>
    <w:rsid w:val="00D53A56"/>
    <w:rsid w:val="00D53F99"/>
    <w:rsid w:val="00D54318"/>
    <w:rsid w:val="00D545FF"/>
    <w:rsid w:val="00D546FA"/>
    <w:rsid w:val="00D5593E"/>
    <w:rsid w:val="00D55C20"/>
    <w:rsid w:val="00D55D53"/>
    <w:rsid w:val="00D56262"/>
    <w:rsid w:val="00D564E1"/>
    <w:rsid w:val="00D565E4"/>
    <w:rsid w:val="00D571DE"/>
    <w:rsid w:val="00D57372"/>
    <w:rsid w:val="00D57572"/>
    <w:rsid w:val="00D5758E"/>
    <w:rsid w:val="00D5761B"/>
    <w:rsid w:val="00D57B2E"/>
    <w:rsid w:val="00D57BFF"/>
    <w:rsid w:val="00D60103"/>
    <w:rsid w:val="00D601A0"/>
    <w:rsid w:val="00D60478"/>
    <w:rsid w:val="00D607FD"/>
    <w:rsid w:val="00D60AF6"/>
    <w:rsid w:val="00D60F63"/>
    <w:rsid w:val="00D61000"/>
    <w:rsid w:val="00D61021"/>
    <w:rsid w:val="00D612AC"/>
    <w:rsid w:val="00D6166C"/>
    <w:rsid w:val="00D61A9F"/>
    <w:rsid w:val="00D62417"/>
    <w:rsid w:val="00D625B7"/>
    <w:rsid w:val="00D629F2"/>
    <w:rsid w:val="00D62D0E"/>
    <w:rsid w:val="00D63080"/>
    <w:rsid w:val="00D6340E"/>
    <w:rsid w:val="00D63F68"/>
    <w:rsid w:val="00D6423F"/>
    <w:rsid w:val="00D6426B"/>
    <w:rsid w:val="00D643C5"/>
    <w:rsid w:val="00D6449D"/>
    <w:rsid w:val="00D647B2"/>
    <w:rsid w:val="00D64A49"/>
    <w:rsid w:val="00D64C36"/>
    <w:rsid w:val="00D653D7"/>
    <w:rsid w:val="00D6575F"/>
    <w:rsid w:val="00D65825"/>
    <w:rsid w:val="00D65C8F"/>
    <w:rsid w:val="00D65F5A"/>
    <w:rsid w:val="00D66003"/>
    <w:rsid w:val="00D66DDE"/>
    <w:rsid w:val="00D674A3"/>
    <w:rsid w:val="00D6760A"/>
    <w:rsid w:val="00D67A06"/>
    <w:rsid w:val="00D67AF0"/>
    <w:rsid w:val="00D67BC8"/>
    <w:rsid w:val="00D67C72"/>
    <w:rsid w:val="00D67DC1"/>
    <w:rsid w:val="00D7037D"/>
    <w:rsid w:val="00D707CA"/>
    <w:rsid w:val="00D70CED"/>
    <w:rsid w:val="00D714A2"/>
    <w:rsid w:val="00D7189F"/>
    <w:rsid w:val="00D71A95"/>
    <w:rsid w:val="00D71DEE"/>
    <w:rsid w:val="00D72C50"/>
    <w:rsid w:val="00D72C7C"/>
    <w:rsid w:val="00D73653"/>
    <w:rsid w:val="00D7408C"/>
    <w:rsid w:val="00D74310"/>
    <w:rsid w:val="00D74897"/>
    <w:rsid w:val="00D7492D"/>
    <w:rsid w:val="00D74C4C"/>
    <w:rsid w:val="00D7507C"/>
    <w:rsid w:val="00D752E4"/>
    <w:rsid w:val="00D75415"/>
    <w:rsid w:val="00D75982"/>
    <w:rsid w:val="00D75B29"/>
    <w:rsid w:val="00D76107"/>
    <w:rsid w:val="00D761A3"/>
    <w:rsid w:val="00D76382"/>
    <w:rsid w:val="00D76D90"/>
    <w:rsid w:val="00D76F0D"/>
    <w:rsid w:val="00D76FD0"/>
    <w:rsid w:val="00D77266"/>
    <w:rsid w:val="00D775E9"/>
    <w:rsid w:val="00D77FA2"/>
    <w:rsid w:val="00D8004D"/>
    <w:rsid w:val="00D810FC"/>
    <w:rsid w:val="00D81196"/>
    <w:rsid w:val="00D812BF"/>
    <w:rsid w:val="00D8176D"/>
    <w:rsid w:val="00D817BD"/>
    <w:rsid w:val="00D81982"/>
    <w:rsid w:val="00D81DEC"/>
    <w:rsid w:val="00D81F35"/>
    <w:rsid w:val="00D820DD"/>
    <w:rsid w:val="00D822BC"/>
    <w:rsid w:val="00D826AE"/>
    <w:rsid w:val="00D82B2B"/>
    <w:rsid w:val="00D82B37"/>
    <w:rsid w:val="00D82CB4"/>
    <w:rsid w:val="00D82D9C"/>
    <w:rsid w:val="00D82E22"/>
    <w:rsid w:val="00D8302A"/>
    <w:rsid w:val="00D835D0"/>
    <w:rsid w:val="00D83650"/>
    <w:rsid w:val="00D83AB4"/>
    <w:rsid w:val="00D8405B"/>
    <w:rsid w:val="00D842D8"/>
    <w:rsid w:val="00D84561"/>
    <w:rsid w:val="00D84B5D"/>
    <w:rsid w:val="00D84C14"/>
    <w:rsid w:val="00D84C61"/>
    <w:rsid w:val="00D84DCC"/>
    <w:rsid w:val="00D84F9F"/>
    <w:rsid w:val="00D84FD9"/>
    <w:rsid w:val="00D852A5"/>
    <w:rsid w:val="00D856B4"/>
    <w:rsid w:val="00D85CB2"/>
    <w:rsid w:val="00D8606F"/>
    <w:rsid w:val="00D8607B"/>
    <w:rsid w:val="00D86285"/>
    <w:rsid w:val="00D866AF"/>
    <w:rsid w:val="00D8689C"/>
    <w:rsid w:val="00D86958"/>
    <w:rsid w:val="00D86E17"/>
    <w:rsid w:val="00D87079"/>
    <w:rsid w:val="00D87488"/>
    <w:rsid w:val="00D87556"/>
    <w:rsid w:val="00D8798C"/>
    <w:rsid w:val="00D87A2B"/>
    <w:rsid w:val="00D87B78"/>
    <w:rsid w:val="00D87CDE"/>
    <w:rsid w:val="00D9089A"/>
    <w:rsid w:val="00D90B91"/>
    <w:rsid w:val="00D91379"/>
    <w:rsid w:val="00D913EB"/>
    <w:rsid w:val="00D91766"/>
    <w:rsid w:val="00D918EE"/>
    <w:rsid w:val="00D91E4C"/>
    <w:rsid w:val="00D91F1B"/>
    <w:rsid w:val="00D92674"/>
    <w:rsid w:val="00D929D4"/>
    <w:rsid w:val="00D92C08"/>
    <w:rsid w:val="00D931D2"/>
    <w:rsid w:val="00D935D8"/>
    <w:rsid w:val="00D93AB8"/>
    <w:rsid w:val="00D93D10"/>
    <w:rsid w:val="00D93D16"/>
    <w:rsid w:val="00D93ED2"/>
    <w:rsid w:val="00D941CE"/>
    <w:rsid w:val="00D941DE"/>
    <w:rsid w:val="00D94222"/>
    <w:rsid w:val="00D944D1"/>
    <w:rsid w:val="00D947F5"/>
    <w:rsid w:val="00D95577"/>
    <w:rsid w:val="00D95B19"/>
    <w:rsid w:val="00D95D80"/>
    <w:rsid w:val="00D95E4B"/>
    <w:rsid w:val="00D96239"/>
    <w:rsid w:val="00D96406"/>
    <w:rsid w:val="00D9655F"/>
    <w:rsid w:val="00D965F8"/>
    <w:rsid w:val="00D9674E"/>
    <w:rsid w:val="00D96DC8"/>
    <w:rsid w:val="00D96DCB"/>
    <w:rsid w:val="00D97123"/>
    <w:rsid w:val="00D97271"/>
    <w:rsid w:val="00D97BEB"/>
    <w:rsid w:val="00D97CA4"/>
    <w:rsid w:val="00D97D4B"/>
    <w:rsid w:val="00D97E26"/>
    <w:rsid w:val="00DA01BF"/>
    <w:rsid w:val="00DA0223"/>
    <w:rsid w:val="00DA0866"/>
    <w:rsid w:val="00DA0AA8"/>
    <w:rsid w:val="00DA0D6B"/>
    <w:rsid w:val="00DA1777"/>
    <w:rsid w:val="00DA1EAF"/>
    <w:rsid w:val="00DA2173"/>
    <w:rsid w:val="00DA26F6"/>
    <w:rsid w:val="00DA2915"/>
    <w:rsid w:val="00DA2C4A"/>
    <w:rsid w:val="00DA2C4B"/>
    <w:rsid w:val="00DA344D"/>
    <w:rsid w:val="00DA34A1"/>
    <w:rsid w:val="00DA360D"/>
    <w:rsid w:val="00DA368A"/>
    <w:rsid w:val="00DA36E7"/>
    <w:rsid w:val="00DA385C"/>
    <w:rsid w:val="00DA3A9F"/>
    <w:rsid w:val="00DA3C00"/>
    <w:rsid w:val="00DA3C3F"/>
    <w:rsid w:val="00DA420D"/>
    <w:rsid w:val="00DA431F"/>
    <w:rsid w:val="00DA4764"/>
    <w:rsid w:val="00DA48A0"/>
    <w:rsid w:val="00DA4C32"/>
    <w:rsid w:val="00DA5644"/>
    <w:rsid w:val="00DA57FB"/>
    <w:rsid w:val="00DA5A3F"/>
    <w:rsid w:val="00DA5C49"/>
    <w:rsid w:val="00DA61C2"/>
    <w:rsid w:val="00DA61FB"/>
    <w:rsid w:val="00DA63B9"/>
    <w:rsid w:val="00DA6DCB"/>
    <w:rsid w:val="00DA6DD6"/>
    <w:rsid w:val="00DA7349"/>
    <w:rsid w:val="00DA7524"/>
    <w:rsid w:val="00DA76AF"/>
    <w:rsid w:val="00DA782C"/>
    <w:rsid w:val="00DA7B97"/>
    <w:rsid w:val="00DA7C17"/>
    <w:rsid w:val="00DA7E4E"/>
    <w:rsid w:val="00DB01A0"/>
    <w:rsid w:val="00DB028D"/>
    <w:rsid w:val="00DB0367"/>
    <w:rsid w:val="00DB074D"/>
    <w:rsid w:val="00DB0E2C"/>
    <w:rsid w:val="00DB108A"/>
    <w:rsid w:val="00DB1288"/>
    <w:rsid w:val="00DB12B7"/>
    <w:rsid w:val="00DB1312"/>
    <w:rsid w:val="00DB197B"/>
    <w:rsid w:val="00DB1EA0"/>
    <w:rsid w:val="00DB23CB"/>
    <w:rsid w:val="00DB286D"/>
    <w:rsid w:val="00DB2A86"/>
    <w:rsid w:val="00DB2C10"/>
    <w:rsid w:val="00DB2CC1"/>
    <w:rsid w:val="00DB3BE2"/>
    <w:rsid w:val="00DB3F34"/>
    <w:rsid w:val="00DB40DF"/>
    <w:rsid w:val="00DB4368"/>
    <w:rsid w:val="00DB45CD"/>
    <w:rsid w:val="00DB4883"/>
    <w:rsid w:val="00DB4D57"/>
    <w:rsid w:val="00DB4DA5"/>
    <w:rsid w:val="00DB4E4B"/>
    <w:rsid w:val="00DB4EE2"/>
    <w:rsid w:val="00DB5268"/>
    <w:rsid w:val="00DB5484"/>
    <w:rsid w:val="00DB5AA6"/>
    <w:rsid w:val="00DB5C89"/>
    <w:rsid w:val="00DB60C3"/>
    <w:rsid w:val="00DB637D"/>
    <w:rsid w:val="00DB66FE"/>
    <w:rsid w:val="00DB6B9E"/>
    <w:rsid w:val="00DB6CF9"/>
    <w:rsid w:val="00DB72BB"/>
    <w:rsid w:val="00DB769E"/>
    <w:rsid w:val="00DB7B10"/>
    <w:rsid w:val="00DB7DC3"/>
    <w:rsid w:val="00DB7F32"/>
    <w:rsid w:val="00DB7F76"/>
    <w:rsid w:val="00DC014E"/>
    <w:rsid w:val="00DC02B9"/>
    <w:rsid w:val="00DC0981"/>
    <w:rsid w:val="00DC0C8F"/>
    <w:rsid w:val="00DC0F4A"/>
    <w:rsid w:val="00DC16B0"/>
    <w:rsid w:val="00DC1972"/>
    <w:rsid w:val="00DC1B7A"/>
    <w:rsid w:val="00DC23DE"/>
    <w:rsid w:val="00DC2D3D"/>
    <w:rsid w:val="00DC30CA"/>
    <w:rsid w:val="00DC347F"/>
    <w:rsid w:val="00DC377B"/>
    <w:rsid w:val="00DC3DBF"/>
    <w:rsid w:val="00DC4163"/>
    <w:rsid w:val="00DC5151"/>
    <w:rsid w:val="00DC566C"/>
    <w:rsid w:val="00DC5825"/>
    <w:rsid w:val="00DC5877"/>
    <w:rsid w:val="00DC5DA8"/>
    <w:rsid w:val="00DC5E9A"/>
    <w:rsid w:val="00DC5F8C"/>
    <w:rsid w:val="00DC623C"/>
    <w:rsid w:val="00DC668B"/>
    <w:rsid w:val="00DC6838"/>
    <w:rsid w:val="00DC6938"/>
    <w:rsid w:val="00DC6B48"/>
    <w:rsid w:val="00DC6C66"/>
    <w:rsid w:val="00DC6CFC"/>
    <w:rsid w:val="00DC72C4"/>
    <w:rsid w:val="00DC74B8"/>
    <w:rsid w:val="00DC7DCA"/>
    <w:rsid w:val="00DD02B8"/>
    <w:rsid w:val="00DD0443"/>
    <w:rsid w:val="00DD0782"/>
    <w:rsid w:val="00DD0891"/>
    <w:rsid w:val="00DD09B3"/>
    <w:rsid w:val="00DD11D4"/>
    <w:rsid w:val="00DD138B"/>
    <w:rsid w:val="00DD18A0"/>
    <w:rsid w:val="00DD18E7"/>
    <w:rsid w:val="00DD1BCB"/>
    <w:rsid w:val="00DD1D29"/>
    <w:rsid w:val="00DD239B"/>
    <w:rsid w:val="00DD26D9"/>
    <w:rsid w:val="00DD2E25"/>
    <w:rsid w:val="00DD3294"/>
    <w:rsid w:val="00DD3320"/>
    <w:rsid w:val="00DD3B4F"/>
    <w:rsid w:val="00DD3B55"/>
    <w:rsid w:val="00DD5541"/>
    <w:rsid w:val="00DD578C"/>
    <w:rsid w:val="00DD604C"/>
    <w:rsid w:val="00DD63B9"/>
    <w:rsid w:val="00DD6439"/>
    <w:rsid w:val="00DD6712"/>
    <w:rsid w:val="00DD6A62"/>
    <w:rsid w:val="00DD6AB8"/>
    <w:rsid w:val="00DD6AE6"/>
    <w:rsid w:val="00DD6F3E"/>
    <w:rsid w:val="00DD709B"/>
    <w:rsid w:val="00DD7113"/>
    <w:rsid w:val="00DD7D43"/>
    <w:rsid w:val="00DE043A"/>
    <w:rsid w:val="00DE05B2"/>
    <w:rsid w:val="00DE088F"/>
    <w:rsid w:val="00DE0964"/>
    <w:rsid w:val="00DE0B8D"/>
    <w:rsid w:val="00DE0CD6"/>
    <w:rsid w:val="00DE0D05"/>
    <w:rsid w:val="00DE129F"/>
    <w:rsid w:val="00DE14E6"/>
    <w:rsid w:val="00DE184A"/>
    <w:rsid w:val="00DE1B68"/>
    <w:rsid w:val="00DE1F8A"/>
    <w:rsid w:val="00DE2830"/>
    <w:rsid w:val="00DE28CB"/>
    <w:rsid w:val="00DE29CD"/>
    <w:rsid w:val="00DE31F4"/>
    <w:rsid w:val="00DE3300"/>
    <w:rsid w:val="00DE338F"/>
    <w:rsid w:val="00DE37E1"/>
    <w:rsid w:val="00DE3C40"/>
    <w:rsid w:val="00DE3CC3"/>
    <w:rsid w:val="00DE405B"/>
    <w:rsid w:val="00DE43DD"/>
    <w:rsid w:val="00DE47AB"/>
    <w:rsid w:val="00DE47B9"/>
    <w:rsid w:val="00DE4E0C"/>
    <w:rsid w:val="00DE597A"/>
    <w:rsid w:val="00DE60BB"/>
    <w:rsid w:val="00DE642A"/>
    <w:rsid w:val="00DE6A28"/>
    <w:rsid w:val="00DE6AC3"/>
    <w:rsid w:val="00DE6EEC"/>
    <w:rsid w:val="00DE712A"/>
    <w:rsid w:val="00DE7253"/>
    <w:rsid w:val="00DE741A"/>
    <w:rsid w:val="00DE759A"/>
    <w:rsid w:val="00DE7778"/>
    <w:rsid w:val="00DE7C0C"/>
    <w:rsid w:val="00DE7CEB"/>
    <w:rsid w:val="00DF055B"/>
    <w:rsid w:val="00DF0642"/>
    <w:rsid w:val="00DF0772"/>
    <w:rsid w:val="00DF0F22"/>
    <w:rsid w:val="00DF146B"/>
    <w:rsid w:val="00DF1885"/>
    <w:rsid w:val="00DF1889"/>
    <w:rsid w:val="00DF1B59"/>
    <w:rsid w:val="00DF1F6D"/>
    <w:rsid w:val="00DF27B2"/>
    <w:rsid w:val="00DF28FC"/>
    <w:rsid w:val="00DF29DE"/>
    <w:rsid w:val="00DF2C63"/>
    <w:rsid w:val="00DF39F5"/>
    <w:rsid w:val="00DF441D"/>
    <w:rsid w:val="00DF47F7"/>
    <w:rsid w:val="00DF4981"/>
    <w:rsid w:val="00DF5048"/>
    <w:rsid w:val="00DF54CD"/>
    <w:rsid w:val="00DF5A28"/>
    <w:rsid w:val="00DF645F"/>
    <w:rsid w:val="00DF65AF"/>
    <w:rsid w:val="00DF6746"/>
    <w:rsid w:val="00DF6BAF"/>
    <w:rsid w:val="00DF6EFF"/>
    <w:rsid w:val="00DF77A3"/>
    <w:rsid w:val="00DF79AB"/>
    <w:rsid w:val="00E0000B"/>
    <w:rsid w:val="00E00337"/>
    <w:rsid w:val="00E005E7"/>
    <w:rsid w:val="00E006EC"/>
    <w:rsid w:val="00E0072B"/>
    <w:rsid w:val="00E00BBD"/>
    <w:rsid w:val="00E01778"/>
    <w:rsid w:val="00E01B3B"/>
    <w:rsid w:val="00E01D46"/>
    <w:rsid w:val="00E01E6B"/>
    <w:rsid w:val="00E02057"/>
    <w:rsid w:val="00E0211E"/>
    <w:rsid w:val="00E022D6"/>
    <w:rsid w:val="00E02419"/>
    <w:rsid w:val="00E02DC6"/>
    <w:rsid w:val="00E02E2F"/>
    <w:rsid w:val="00E02F4B"/>
    <w:rsid w:val="00E0326D"/>
    <w:rsid w:val="00E03560"/>
    <w:rsid w:val="00E036CD"/>
    <w:rsid w:val="00E03DE5"/>
    <w:rsid w:val="00E041D2"/>
    <w:rsid w:val="00E0484D"/>
    <w:rsid w:val="00E04F51"/>
    <w:rsid w:val="00E052C6"/>
    <w:rsid w:val="00E0558D"/>
    <w:rsid w:val="00E05D9E"/>
    <w:rsid w:val="00E0635C"/>
    <w:rsid w:val="00E06620"/>
    <w:rsid w:val="00E069F5"/>
    <w:rsid w:val="00E07458"/>
    <w:rsid w:val="00E078F0"/>
    <w:rsid w:val="00E1007B"/>
    <w:rsid w:val="00E10115"/>
    <w:rsid w:val="00E10E95"/>
    <w:rsid w:val="00E11253"/>
    <w:rsid w:val="00E11308"/>
    <w:rsid w:val="00E1165B"/>
    <w:rsid w:val="00E1186A"/>
    <w:rsid w:val="00E11A8E"/>
    <w:rsid w:val="00E11AF4"/>
    <w:rsid w:val="00E11C13"/>
    <w:rsid w:val="00E1207C"/>
    <w:rsid w:val="00E126E8"/>
    <w:rsid w:val="00E127D2"/>
    <w:rsid w:val="00E129B1"/>
    <w:rsid w:val="00E13018"/>
    <w:rsid w:val="00E13092"/>
    <w:rsid w:val="00E1357F"/>
    <w:rsid w:val="00E135E7"/>
    <w:rsid w:val="00E13BBE"/>
    <w:rsid w:val="00E13EB4"/>
    <w:rsid w:val="00E13F3E"/>
    <w:rsid w:val="00E14019"/>
    <w:rsid w:val="00E14176"/>
    <w:rsid w:val="00E146BE"/>
    <w:rsid w:val="00E14BC1"/>
    <w:rsid w:val="00E1543A"/>
    <w:rsid w:val="00E1599C"/>
    <w:rsid w:val="00E15E16"/>
    <w:rsid w:val="00E15EC3"/>
    <w:rsid w:val="00E162C2"/>
    <w:rsid w:val="00E16408"/>
    <w:rsid w:val="00E16560"/>
    <w:rsid w:val="00E1767F"/>
    <w:rsid w:val="00E17BFF"/>
    <w:rsid w:val="00E17E19"/>
    <w:rsid w:val="00E17E61"/>
    <w:rsid w:val="00E2031B"/>
    <w:rsid w:val="00E2039E"/>
    <w:rsid w:val="00E20610"/>
    <w:rsid w:val="00E20618"/>
    <w:rsid w:val="00E209E6"/>
    <w:rsid w:val="00E2155C"/>
    <w:rsid w:val="00E21C73"/>
    <w:rsid w:val="00E21C99"/>
    <w:rsid w:val="00E21F83"/>
    <w:rsid w:val="00E22317"/>
    <w:rsid w:val="00E22336"/>
    <w:rsid w:val="00E2265F"/>
    <w:rsid w:val="00E2279A"/>
    <w:rsid w:val="00E228D4"/>
    <w:rsid w:val="00E22D29"/>
    <w:rsid w:val="00E22E8F"/>
    <w:rsid w:val="00E22F03"/>
    <w:rsid w:val="00E230C6"/>
    <w:rsid w:val="00E23471"/>
    <w:rsid w:val="00E23484"/>
    <w:rsid w:val="00E234DE"/>
    <w:rsid w:val="00E23702"/>
    <w:rsid w:val="00E23F68"/>
    <w:rsid w:val="00E23FC5"/>
    <w:rsid w:val="00E247A4"/>
    <w:rsid w:val="00E24A1D"/>
    <w:rsid w:val="00E24D26"/>
    <w:rsid w:val="00E25217"/>
    <w:rsid w:val="00E25791"/>
    <w:rsid w:val="00E25A3B"/>
    <w:rsid w:val="00E26931"/>
    <w:rsid w:val="00E26D7A"/>
    <w:rsid w:val="00E2720C"/>
    <w:rsid w:val="00E27F71"/>
    <w:rsid w:val="00E30C6D"/>
    <w:rsid w:val="00E30DFE"/>
    <w:rsid w:val="00E311FB"/>
    <w:rsid w:val="00E318CB"/>
    <w:rsid w:val="00E31D6F"/>
    <w:rsid w:val="00E324D4"/>
    <w:rsid w:val="00E3297E"/>
    <w:rsid w:val="00E32C5B"/>
    <w:rsid w:val="00E32DD5"/>
    <w:rsid w:val="00E32F9B"/>
    <w:rsid w:val="00E332CC"/>
    <w:rsid w:val="00E33354"/>
    <w:rsid w:val="00E3379F"/>
    <w:rsid w:val="00E343D0"/>
    <w:rsid w:val="00E34413"/>
    <w:rsid w:val="00E34A98"/>
    <w:rsid w:val="00E34D29"/>
    <w:rsid w:val="00E34F4E"/>
    <w:rsid w:val="00E35583"/>
    <w:rsid w:val="00E355B1"/>
    <w:rsid w:val="00E35637"/>
    <w:rsid w:val="00E358ED"/>
    <w:rsid w:val="00E35DF7"/>
    <w:rsid w:val="00E35E6C"/>
    <w:rsid w:val="00E36145"/>
    <w:rsid w:val="00E361D4"/>
    <w:rsid w:val="00E36599"/>
    <w:rsid w:val="00E37214"/>
    <w:rsid w:val="00E3741A"/>
    <w:rsid w:val="00E37619"/>
    <w:rsid w:val="00E3786B"/>
    <w:rsid w:val="00E37C68"/>
    <w:rsid w:val="00E37D02"/>
    <w:rsid w:val="00E406BC"/>
    <w:rsid w:val="00E41BA5"/>
    <w:rsid w:val="00E41E23"/>
    <w:rsid w:val="00E42272"/>
    <w:rsid w:val="00E42437"/>
    <w:rsid w:val="00E433AA"/>
    <w:rsid w:val="00E43A8F"/>
    <w:rsid w:val="00E43BEF"/>
    <w:rsid w:val="00E43DA9"/>
    <w:rsid w:val="00E43DD2"/>
    <w:rsid w:val="00E43E43"/>
    <w:rsid w:val="00E440D5"/>
    <w:rsid w:val="00E442F5"/>
    <w:rsid w:val="00E44D22"/>
    <w:rsid w:val="00E44DE6"/>
    <w:rsid w:val="00E44E78"/>
    <w:rsid w:val="00E452E9"/>
    <w:rsid w:val="00E45799"/>
    <w:rsid w:val="00E459F7"/>
    <w:rsid w:val="00E45B97"/>
    <w:rsid w:val="00E46017"/>
    <w:rsid w:val="00E465D5"/>
    <w:rsid w:val="00E467AB"/>
    <w:rsid w:val="00E46ABF"/>
    <w:rsid w:val="00E4760A"/>
    <w:rsid w:val="00E47724"/>
    <w:rsid w:val="00E47B3C"/>
    <w:rsid w:val="00E47BCA"/>
    <w:rsid w:val="00E50163"/>
    <w:rsid w:val="00E50186"/>
    <w:rsid w:val="00E50652"/>
    <w:rsid w:val="00E50718"/>
    <w:rsid w:val="00E50A22"/>
    <w:rsid w:val="00E50AA0"/>
    <w:rsid w:val="00E50CAE"/>
    <w:rsid w:val="00E50CFF"/>
    <w:rsid w:val="00E5105F"/>
    <w:rsid w:val="00E5113D"/>
    <w:rsid w:val="00E52023"/>
    <w:rsid w:val="00E52026"/>
    <w:rsid w:val="00E5203C"/>
    <w:rsid w:val="00E5266A"/>
    <w:rsid w:val="00E52D98"/>
    <w:rsid w:val="00E52DE2"/>
    <w:rsid w:val="00E52E8C"/>
    <w:rsid w:val="00E53EFE"/>
    <w:rsid w:val="00E54475"/>
    <w:rsid w:val="00E54477"/>
    <w:rsid w:val="00E546D3"/>
    <w:rsid w:val="00E54AD3"/>
    <w:rsid w:val="00E54BD0"/>
    <w:rsid w:val="00E54DCF"/>
    <w:rsid w:val="00E55B1A"/>
    <w:rsid w:val="00E56140"/>
    <w:rsid w:val="00E563FF"/>
    <w:rsid w:val="00E56748"/>
    <w:rsid w:val="00E56E48"/>
    <w:rsid w:val="00E57399"/>
    <w:rsid w:val="00E57714"/>
    <w:rsid w:val="00E57870"/>
    <w:rsid w:val="00E57B4A"/>
    <w:rsid w:val="00E57C03"/>
    <w:rsid w:val="00E57D19"/>
    <w:rsid w:val="00E6036F"/>
    <w:rsid w:val="00E603B7"/>
    <w:rsid w:val="00E60A8B"/>
    <w:rsid w:val="00E60FB7"/>
    <w:rsid w:val="00E6142D"/>
    <w:rsid w:val="00E61433"/>
    <w:rsid w:val="00E6176F"/>
    <w:rsid w:val="00E61A41"/>
    <w:rsid w:val="00E620C5"/>
    <w:rsid w:val="00E624D2"/>
    <w:rsid w:val="00E62C14"/>
    <w:rsid w:val="00E63187"/>
    <w:rsid w:val="00E63586"/>
    <w:rsid w:val="00E639F7"/>
    <w:rsid w:val="00E63B7F"/>
    <w:rsid w:val="00E63CD5"/>
    <w:rsid w:val="00E63F64"/>
    <w:rsid w:val="00E6425E"/>
    <w:rsid w:val="00E647F2"/>
    <w:rsid w:val="00E64CE8"/>
    <w:rsid w:val="00E650F1"/>
    <w:rsid w:val="00E651E5"/>
    <w:rsid w:val="00E658E4"/>
    <w:rsid w:val="00E65CF6"/>
    <w:rsid w:val="00E65FA5"/>
    <w:rsid w:val="00E662E8"/>
    <w:rsid w:val="00E665D1"/>
    <w:rsid w:val="00E667EB"/>
    <w:rsid w:val="00E66BD7"/>
    <w:rsid w:val="00E66BEA"/>
    <w:rsid w:val="00E66C2F"/>
    <w:rsid w:val="00E670A8"/>
    <w:rsid w:val="00E6749B"/>
    <w:rsid w:val="00E70D4A"/>
    <w:rsid w:val="00E70DCA"/>
    <w:rsid w:val="00E712A0"/>
    <w:rsid w:val="00E71373"/>
    <w:rsid w:val="00E71385"/>
    <w:rsid w:val="00E71D0D"/>
    <w:rsid w:val="00E71EDD"/>
    <w:rsid w:val="00E726FA"/>
    <w:rsid w:val="00E72856"/>
    <w:rsid w:val="00E72CC9"/>
    <w:rsid w:val="00E73529"/>
    <w:rsid w:val="00E738A8"/>
    <w:rsid w:val="00E73A5A"/>
    <w:rsid w:val="00E73DA7"/>
    <w:rsid w:val="00E74746"/>
    <w:rsid w:val="00E74FEE"/>
    <w:rsid w:val="00E75AB5"/>
    <w:rsid w:val="00E75F91"/>
    <w:rsid w:val="00E76195"/>
    <w:rsid w:val="00E762BD"/>
    <w:rsid w:val="00E7642A"/>
    <w:rsid w:val="00E764EF"/>
    <w:rsid w:val="00E76BA2"/>
    <w:rsid w:val="00E77375"/>
    <w:rsid w:val="00E773E3"/>
    <w:rsid w:val="00E77707"/>
    <w:rsid w:val="00E77BAA"/>
    <w:rsid w:val="00E77D20"/>
    <w:rsid w:val="00E77D6C"/>
    <w:rsid w:val="00E80368"/>
    <w:rsid w:val="00E80587"/>
    <w:rsid w:val="00E80619"/>
    <w:rsid w:val="00E80B95"/>
    <w:rsid w:val="00E80C1C"/>
    <w:rsid w:val="00E8127B"/>
    <w:rsid w:val="00E81A51"/>
    <w:rsid w:val="00E81B0B"/>
    <w:rsid w:val="00E81DA4"/>
    <w:rsid w:val="00E81DC0"/>
    <w:rsid w:val="00E82259"/>
    <w:rsid w:val="00E82A9D"/>
    <w:rsid w:val="00E82C83"/>
    <w:rsid w:val="00E82D79"/>
    <w:rsid w:val="00E8348C"/>
    <w:rsid w:val="00E83637"/>
    <w:rsid w:val="00E83944"/>
    <w:rsid w:val="00E83D83"/>
    <w:rsid w:val="00E84BCE"/>
    <w:rsid w:val="00E84FAF"/>
    <w:rsid w:val="00E85633"/>
    <w:rsid w:val="00E85A00"/>
    <w:rsid w:val="00E860C7"/>
    <w:rsid w:val="00E86107"/>
    <w:rsid w:val="00E861A5"/>
    <w:rsid w:val="00E8634C"/>
    <w:rsid w:val="00E8675B"/>
    <w:rsid w:val="00E86CD9"/>
    <w:rsid w:val="00E87483"/>
    <w:rsid w:val="00E875B3"/>
    <w:rsid w:val="00E87666"/>
    <w:rsid w:val="00E876EF"/>
    <w:rsid w:val="00E87CE8"/>
    <w:rsid w:val="00E90370"/>
    <w:rsid w:val="00E904FD"/>
    <w:rsid w:val="00E91445"/>
    <w:rsid w:val="00E91854"/>
    <w:rsid w:val="00E918D2"/>
    <w:rsid w:val="00E921B4"/>
    <w:rsid w:val="00E92268"/>
    <w:rsid w:val="00E92537"/>
    <w:rsid w:val="00E9277A"/>
    <w:rsid w:val="00E929F5"/>
    <w:rsid w:val="00E92DDF"/>
    <w:rsid w:val="00E93304"/>
    <w:rsid w:val="00E93554"/>
    <w:rsid w:val="00E9405B"/>
    <w:rsid w:val="00E942DE"/>
    <w:rsid w:val="00E943E5"/>
    <w:rsid w:val="00E9472F"/>
    <w:rsid w:val="00E94DA9"/>
    <w:rsid w:val="00E94E73"/>
    <w:rsid w:val="00E95AD8"/>
    <w:rsid w:val="00E961B7"/>
    <w:rsid w:val="00E970EB"/>
    <w:rsid w:val="00E9719D"/>
    <w:rsid w:val="00E97534"/>
    <w:rsid w:val="00E97A79"/>
    <w:rsid w:val="00E97DA5"/>
    <w:rsid w:val="00E97EDD"/>
    <w:rsid w:val="00EA00C1"/>
    <w:rsid w:val="00EA07E2"/>
    <w:rsid w:val="00EA0B79"/>
    <w:rsid w:val="00EA0CEB"/>
    <w:rsid w:val="00EA0EF8"/>
    <w:rsid w:val="00EA13A7"/>
    <w:rsid w:val="00EA14EC"/>
    <w:rsid w:val="00EA1540"/>
    <w:rsid w:val="00EA1590"/>
    <w:rsid w:val="00EA1ADF"/>
    <w:rsid w:val="00EA1B87"/>
    <w:rsid w:val="00EA1FED"/>
    <w:rsid w:val="00EA2794"/>
    <w:rsid w:val="00EA2890"/>
    <w:rsid w:val="00EA2A2E"/>
    <w:rsid w:val="00EA2CA0"/>
    <w:rsid w:val="00EA2CCD"/>
    <w:rsid w:val="00EA331E"/>
    <w:rsid w:val="00EA3D7D"/>
    <w:rsid w:val="00EA4641"/>
    <w:rsid w:val="00EA4B01"/>
    <w:rsid w:val="00EA5347"/>
    <w:rsid w:val="00EA59B8"/>
    <w:rsid w:val="00EA5A87"/>
    <w:rsid w:val="00EA60DE"/>
    <w:rsid w:val="00EA6282"/>
    <w:rsid w:val="00EA638E"/>
    <w:rsid w:val="00EA6856"/>
    <w:rsid w:val="00EA6972"/>
    <w:rsid w:val="00EA6D94"/>
    <w:rsid w:val="00EA746C"/>
    <w:rsid w:val="00EA74E9"/>
    <w:rsid w:val="00EA7D17"/>
    <w:rsid w:val="00EA7DF9"/>
    <w:rsid w:val="00EB033E"/>
    <w:rsid w:val="00EB068C"/>
    <w:rsid w:val="00EB0ADB"/>
    <w:rsid w:val="00EB1197"/>
    <w:rsid w:val="00EB15C6"/>
    <w:rsid w:val="00EB2451"/>
    <w:rsid w:val="00EB250F"/>
    <w:rsid w:val="00EB2514"/>
    <w:rsid w:val="00EB2828"/>
    <w:rsid w:val="00EB35A8"/>
    <w:rsid w:val="00EB3CF4"/>
    <w:rsid w:val="00EB3EC9"/>
    <w:rsid w:val="00EB3F55"/>
    <w:rsid w:val="00EB401F"/>
    <w:rsid w:val="00EB438F"/>
    <w:rsid w:val="00EB455D"/>
    <w:rsid w:val="00EB47BE"/>
    <w:rsid w:val="00EB497A"/>
    <w:rsid w:val="00EB4EDF"/>
    <w:rsid w:val="00EB52E0"/>
    <w:rsid w:val="00EB5363"/>
    <w:rsid w:val="00EB5637"/>
    <w:rsid w:val="00EB5B6D"/>
    <w:rsid w:val="00EB5BB8"/>
    <w:rsid w:val="00EB5D45"/>
    <w:rsid w:val="00EB610F"/>
    <w:rsid w:val="00EB6722"/>
    <w:rsid w:val="00EB6855"/>
    <w:rsid w:val="00EB695E"/>
    <w:rsid w:val="00EB6990"/>
    <w:rsid w:val="00EB6AFC"/>
    <w:rsid w:val="00EB6C4D"/>
    <w:rsid w:val="00EB6DC4"/>
    <w:rsid w:val="00EB6DE1"/>
    <w:rsid w:val="00EB7006"/>
    <w:rsid w:val="00EB70DD"/>
    <w:rsid w:val="00EB7700"/>
    <w:rsid w:val="00EB79F4"/>
    <w:rsid w:val="00EC00C9"/>
    <w:rsid w:val="00EC0198"/>
    <w:rsid w:val="00EC0A06"/>
    <w:rsid w:val="00EC0B06"/>
    <w:rsid w:val="00EC1148"/>
    <w:rsid w:val="00EC11AC"/>
    <w:rsid w:val="00EC1270"/>
    <w:rsid w:val="00EC15C5"/>
    <w:rsid w:val="00EC1665"/>
    <w:rsid w:val="00EC1868"/>
    <w:rsid w:val="00EC1913"/>
    <w:rsid w:val="00EC1AAE"/>
    <w:rsid w:val="00EC1CB9"/>
    <w:rsid w:val="00EC21D3"/>
    <w:rsid w:val="00EC238F"/>
    <w:rsid w:val="00EC2429"/>
    <w:rsid w:val="00EC2B81"/>
    <w:rsid w:val="00EC2D58"/>
    <w:rsid w:val="00EC2F2E"/>
    <w:rsid w:val="00EC30D5"/>
    <w:rsid w:val="00EC348F"/>
    <w:rsid w:val="00EC3676"/>
    <w:rsid w:val="00EC3870"/>
    <w:rsid w:val="00EC3B73"/>
    <w:rsid w:val="00EC4218"/>
    <w:rsid w:val="00EC472F"/>
    <w:rsid w:val="00EC49D7"/>
    <w:rsid w:val="00EC51EC"/>
    <w:rsid w:val="00EC520F"/>
    <w:rsid w:val="00EC536E"/>
    <w:rsid w:val="00EC5496"/>
    <w:rsid w:val="00EC57E1"/>
    <w:rsid w:val="00EC5EA0"/>
    <w:rsid w:val="00EC624E"/>
    <w:rsid w:val="00EC62A3"/>
    <w:rsid w:val="00EC66EB"/>
    <w:rsid w:val="00EC6CBF"/>
    <w:rsid w:val="00EC6D83"/>
    <w:rsid w:val="00EC6FE2"/>
    <w:rsid w:val="00EC711C"/>
    <w:rsid w:val="00EC749E"/>
    <w:rsid w:val="00EC7EC4"/>
    <w:rsid w:val="00ED0F9A"/>
    <w:rsid w:val="00ED1284"/>
    <w:rsid w:val="00ED153F"/>
    <w:rsid w:val="00ED1592"/>
    <w:rsid w:val="00ED1E44"/>
    <w:rsid w:val="00ED31B4"/>
    <w:rsid w:val="00ED33B1"/>
    <w:rsid w:val="00ED35A1"/>
    <w:rsid w:val="00ED36A4"/>
    <w:rsid w:val="00ED3A14"/>
    <w:rsid w:val="00ED3D38"/>
    <w:rsid w:val="00ED4691"/>
    <w:rsid w:val="00ED47B6"/>
    <w:rsid w:val="00ED47E3"/>
    <w:rsid w:val="00ED4C8D"/>
    <w:rsid w:val="00ED5412"/>
    <w:rsid w:val="00ED5E0A"/>
    <w:rsid w:val="00ED610A"/>
    <w:rsid w:val="00ED69D6"/>
    <w:rsid w:val="00ED6AB8"/>
    <w:rsid w:val="00ED6ACE"/>
    <w:rsid w:val="00ED6DA4"/>
    <w:rsid w:val="00ED707A"/>
    <w:rsid w:val="00ED75BE"/>
    <w:rsid w:val="00ED7753"/>
    <w:rsid w:val="00EE0164"/>
    <w:rsid w:val="00EE02E1"/>
    <w:rsid w:val="00EE041D"/>
    <w:rsid w:val="00EE092D"/>
    <w:rsid w:val="00EE0A45"/>
    <w:rsid w:val="00EE0F34"/>
    <w:rsid w:val="00EE12A2"/>
    <w:rsid w:val="00EE1404"/>
    <w:rsid w:val="00EE1628"/>
    <w:rsid w:val="00EE1672"/>
    <w:rsid w:val="00EE1881"/>
    <w:rsid w:val="00EE196A"/>
    <w:rsid w:val="00EE1A64"/>
    <w:rsid w:val="00EE20A0"/>
    <w:rsid w:val="00EE253C"/>
    <w:rsid w:val="00EE2A1F"/>
    <w:rsid w:val="00EE2C2E"/>
    <w:rsid w:val="00EE2CF6"/>
    <w:rsid w:val="00EE2DC2"/>
    <w:rsid w:val="00EE3007"/>
    <w:rsid w:val="00EE302B"/>
    <w:rsid w:val="00EE366B"/>
    <w:rsid w:val="00EE3D6D"/>
    <w:rsid w:val="00EE3D97"/>
    <w:rsid w:val="00EE3E48"/>
    <w:rsid w:val="00EE459A"/>
    <w:rsid w:val="00EE462C"/>
    <w:rsid w:val="00EE4BB3"/>
    <w:rsid w:val="00EE5259"/>
    <w:rsid w:val="00EE54BE"/>
    <w:rsid w:val="00EE54FF"/>
    <w:rsid w:val="00EE5936"/>
    <w:rsid w:val="00EE5A91"/>
    <w:rsid w:val="00EE664D"/>
    <w:rsid w:val="00EE6E63"/>
    <w:rsid w:val="00EE700C"/>
    <w:rsid w:val="00EE7199"/>
    <w:rsid w:val="00EE782D"/>
    <w:rsid w:val="00EF0095"/>
    <w:rsid w:val="00EF00F3"/>
    <w:rsid w:val="00EF0395"/>
    <w:rsid w:val="00EF0984"/>
    <w:rsid w:val="00EF1388"/>
    <w:rsid w:val="00EF1398"/>
    <w:rsid w:val="00EF13BC"/>
    <w:rsid w:val="00EF165A"/>
    <w:rsid w:val="00EF1B4F"/>
    <w:rsid w:val="00EF25D3"/>
    <w:rsid w:val="00EF28D0"/>
    <w:rsid w:val="00EF28EC"/>
    <w:rsid w:val="00EF2D2B"/>
    <w:rsid w:val="00EF2DCD"/>
    <w:rsid w:val="00EF2E21"/>
    <w:rsid w:val="00EF2E9F"/>
    <w:rsid w:val="00EF3600"/>
    <w:rsid w:val="00EF37F6"/>
    <w:rsid w:val="00EF393D"/>
    <w:rsid w:val="00EF3B61"/>
    <w:rsid w:val="00EF4A0B"/>
    <w:rsid w:val="00EF4E9E"/>
    <w:rsid w:val="00EF4FE5"/>
    <w:rsid w:val="00EF5C13"/>
    <w:rsid w:val="00EF5ED0"/>
    <w:rsid w:val="00EF61FC"/>
    <w:rsid w:val="00EF6339"/>
    <w:rsid w:val="00EF6547"/>
    <w:rsid w:val="00EF6641"/>
    <w:rsid w:val="00EF667C"/>
    <w:rsid w:val="00EF6AC2"/>
    <w:rsid w:val="00EF6B2E"/>
    <w:rsid w:val="00EF6BA8"/>
    <w:rsid w:val="00EF709F"/>
    <w:rsid w:val="00EF73DF"/>
    <w:rsid w:val="00EF742D"/>
    <w:rsid w:val="00EF7850"/>
    <w:rsid w:val="00EF7938"/>
    <w:rsid w:val="00EF7A94"/>
    <w:rsid w:val="00F001BC"/>
    <w:rsid w:val="00F003B2"/>
    <w:rsid w:val="00F006D6"/>
    <w:rsid w:val="00F00883"/>
    <w:rsid w:val="00F00BDA"/>
    <w:rsid w:val="00F00E57"/>
    <w:rsid w:val="00F0105C"/>
    <w:rsid w:val="00F01DF0"/>
    <w:rsid w:val="00F02242"/>
    <w:rsid w:val="00F024C9"/>
    <w:rsid w:val="00F02E5A"/>
    <w:rsid w:val="00F030FE"/>
    <w:rsid w:val="00F03FF6"/>
    <w:rsid w:val="00F043CB"/>
    <w:rsid w:val="00F04B53"/>
    <w:rsid w:val="00F04EA9"/>
    <w:rsid w:val="00F057FE"/>
    <w:rsid w:val="00F05885"/>
    <w:rsid w:val="00F0689B"/>
    <w:rsid w:val="00F06D9F"/>
    <w:rsid w:val="00F06FB2"/>
    <w:rsid w:val="00F07497"/>
    <w:rsid w:val="00F07E52"/>
    <w:rsid w:val="00F103CD"/>
    <w:rsid w:val="00F1094A"/>
    <w:rsid w:val="00F10BF0"/>
    <w:rsid w:val="00F10CCF"/>
    <w:rsid w:val="00F10CD9"/>
    <w:rsid w:val="00F10EA9"/>
    <w:rsid w:val="00F10F00"/>
    <w:rsid w:val="00F116A0"/>
    <w:rsid w:val="00F1197F"/>
    <w:rsid w:val="00F11A13"/>
    <w:rsid w:val="00F11B3C"/>
    <w:rsid w:val="00F11DDD"/>
    <w:rsid w:val="00F12207"/>
    <w:rsid w:val="00F1231D"/>
    <w:rsid w:val="00F124B7"/>
    <w:rsid w:val="00F12556"/>
    <w:rsid w:val="00F1367B"/>
    <w:rsid w:val="00F13754"/>
    <w:rsid w:val="00F1399B"/>
    <w:rsid w:val="00F13C6F"/>
    <w:rsid w:val="00F13D6C"/>
    <w:rsid w:val="00F14071"/>
    <w:rsid w:val="00F14174"/>
    <w:rsid w:val="00F157F0"/>
    <w:rsid w:val="00F15A3F"/>
    <w:rsid w:val="00F15DF5"/>
    <w:rsid w:val="00F16A05"/>
    <w:rsid w:val="00F16C04"/>
    <w:rsid w:val="00F17506"/>
    <w:rsid w:val="00F17896"/>
    <w:rsid w:val="00F17E1E"/>
    <w:rsid w:val="00F20377"/>
    <w:rsid w:val="00F20D56"/>
    <w:rsid w:val="00F20D92"/>
    <w:rsid w:val="00F2117A"/>
    <w:rsid w:val="00F211AA"/>
    <w:rsid w:val="00F21926"/>
    <w:rsid w:val="00F21949"/>
    <w:rsid w:val="00F21AF7"/>
    <w:rsid w:val="00F22819"/>
    <w:rsid w:val="00F22B1E"/>
    <w:rsid w:val="00F22E1A"/>
    <w:rsid w:val="00F23B29"/>
    <w:rsid w:val="00F23C2E"/>
    <w:rsid w:val="00F23D01"/>
    <w:rsid w:val="00F24514"/>
    <w:rsid w:val="00F24DFA"/>
    <w:rsid w:val="00F2506D"/>
    <w:rsid w:val="00F2539B"/>
    <w:rsid w:val="00F259B7"/>
    <w:rsid w:val="00F25A03"/>
    <w:rsid w:val="00F25B60"/>
    <w:rsid w:val="00F25CA8"/>
    <w:rsid w:val="00F26146"/>
    <w:rsid w:val="00F26606"/>
    <w:rsid w:val="00F266F5"/>
    <w:rsid w:val="00F26BA8"/>
    <w:rsid w:val="00F2739B"/>
    <w:rsid w:val="00F274DE"/>
    <w:rsid w:val="00F27738"/>
    <w:rsid w:val="00F27BAF"/>
    <w:rsid w:val="00F30270"/>
    <w:rsid w:val="00F30290"/>
    <w:rsid w:val="00F30304"/>
    <w:rsid w:val="00F306A1"/>
    <w:rsid w:val="00F30768"/>
    <w:rsid w:val="00F3076C"/>
    <w:rsid w:val="00F30895"/>
    <w:rsid w:val="00F309D9"/>
    <w:rsid w:val="00F30A83"/>
    <w:rsid w:val="00F30DD9"/>
    <w:rsid w:val="00F31072"/>
    <w:rsid w:val="00F316CF"/>
    <w:rsid w:val="00F316DC"/>
    <w:rsid w:val="00F319A0"/>
    <w:rsid w:val="00F31FCC"/>
    <w:rsid w:val="00F3258A"/>
    <w:rsid w:val="00F33095"/>
    <w:rsid w:val="00F33262"/>
    <w:rsid w:val="00F333F7"/>
    <w:rsid w:val="00F336B8"/>
    <w:rsid w:val="00F33709"/>
    <w:rsid w:val="00F33723"/>
    <w:rsid w:val="00F33A5E"/>
    <w:rsid w:val="00F34661"/>
    <w:rsid w:val="00F348C4"/>
    <w:rsid w:val="00F34E80"/>
    <w:rsid w:val="00F3512D"/>
    <w:rsid w:val="00F354D7"/>
    <w:rsid w:val="00F356F9"/>
    <w:rsid w:val="00F35A27"/>
    <w:rsid w:val="00F35AA8"/>
    <w:rsid w:val="00F35BE7"/>
    <w:rsid w:val="00F35E84"/>
    <w:rsid w:val="00F35F90"/>
    <w:rsid w:val="00F36657"/>
    <w:rsid w:val="00F36756"/>
    <w:rsid w:val="00F367E5"/>
    <w:rsid w:val="00F369ED"/>
    <w:rsid w:val="00F36CE4"/>
    <w:rsid w:val="00F37130"/>
    <w:rsid w:val="00F372EC"/>
    <w:rsid w:val="00F37468"/>
    <w:rsid w:val="00F376C9"/>
    <w:rsid w:val="00F37869"/>
    <w:rsid w:val="00F37AF6"/>
    <w:rsid w:val="00F37C20"/>
    <w:rsid w:val="00F37D73"/>
    <w:rsid w:val="00F37E88"/>
    <w:rsid w:val="00F37E9E"/>
    <w:rsid w:val="00F400A1"/>
    <w:rsid w:val="00F400F5"/>
    <w:rsid w:val="00F4043D"/>
    <w:rsid w:val="00F405DB"/>
    <w:rsid w:val="00F40DCD"/>
    <w:rsid w:val="00F41535"/>
    <w:rsid w:val="00F41583"/>
    <w:rsid w:val="00F416FF"/>
    <w:rsid w:val="00F41B90"/>
    <w:rsid w:val="00F41CE6"/>
    <w:rsid w:val="00F41E61"/>
    <w:rsid w:val="00F41F19"/>
    <w:rsid w:val="00F42253"/>
    <w:rsid w:val="00F4250B"/>
    <w:rsid w:val="00F42855"/>
    <w:rsid w:val="00F42ADB"/>
    <w:rsid w:val="00F42E13"/>
    <w:rsid w:val="00F42FF0"/>
    <w:rsid w:val="00F430D3"/>
    <w:rsid w:val="00F4318E"/>
    <w:rsid w:val="00F431B1"/>
    <w:rsid w:val="00F43259"/>
    <w:rsid w:val="00F4361A"/>
    <w:rsid w:val="00F43CA2"/>
    <w:rsid w:val="00F43D9F"/>
    <w:rsid w:val="00F4405F"/>
    <w:rsid w:val="00F44237"/>
    <w:rsid w:val="00F447B1"/>
    <w:rsid w:val="00F45363"/>
    <w:rsid w:val="00F45465"/>
    <w:rsid w:val="00F4564F"/>
    <w:rsid w:val="00F4605E"/>
    <w:rsid w:val="00F46347"/>
    <w:rsid w:val="00F4665D"/>
    <w:rsid w:val="00F46BF7"/>
    <w:rsid w:val="00F473E3"/>
    <w:rsid w:val="00F4740D"/>
    <w:rsid w:val="00F47557"/>
    <w:rsid w:val="00F4786D"/>
    <w:rsid w:val="00F47ED5"/>
    <w:rsid w:val="00F504A5"/>
    <w:rsid w:val="00F5056B"/>
    <w:rsid w:val="00F50AAC"/>
    <w:rsid w:val="00F50B9D"/>
    <w:rsid w:val="00F50DDF"/>
    <w:rsid w:val="00F511A0"/>
    <w:rsid w:val="00F51267"/>
    <w:rsid w:val="00F51360"/>
    <w:rsid w:val="00F5146D"/>
    <w:rsid w:val="00F514BE"/>
    <w:rsid w:val="00F51B16"/>
    <w:rsid w:val="00F51DAB"/>
    <w:rsid w:val="00F521DE"/>
    <w:rsid w:val="00F52210"/>
    <w:rsid w:val="00F526DA"/>
    <w:rsid w:val="00F529D7"/>
    <w:rsid w:val="00F52C1F"/>
    <w:rsid w:val="00F52D05"/>
    <w:rsid w:val="00F53181"/>
    <w:rsid w:val="00F5363C"/>
    <w:rsid w:val="00F541A4"/>
    <w:rsid w:val="00F54802"/>
    <w:rsid w:val="00F54B59"/>
    <w:rsid w:val="00F54BE8"/>
    <w:rsid w:val="00F54C36"/>
    <w:rsid w:val="00F54E6C"/>
    <w:rsid w:val="00F55364"/>
    <w:rsid w:val="00F55481"/>
    <w:rsid w:val="00F555B3"/>
    <w:rsid w:val="00F55845"/>
    <w:rsid w:val="00F55BAC"/>
    <w:rsid w:val="00F55C36"/>
    <w:rsid w:val="00F560C1"/>
    <w:rsid w:val="00F563AC"/>
    <w:rsid w:val="00F567EA"/>
    <w:rsid w:val="00F56A4A"/>
    <w:rsid w:val="00F56E6D"/>
    <w:rsid w:val="00F57308"/>
    <w:rsid w:val="00F574F5"/>
    <w:rsid w:val="00F60889"/>
    <w:rsid w:val="00F609D5"/>
    <w:rsid w:val="00F6197E"/>
    <w:rsid w:val="00F61C5E"/>
    <w:rsid w:val="00F62659"/>
    <w:rsid w:val="00F62F27"/>
    <w:rsid w:val="00F63633"/>
    <w:rsid w:val="00F6363D"/>
    <w:rsid w:val="00F6379F"/>
    <w:rsid w:val="00F63A36"/>
    <w:rsid w:val="00F6440E"/>
    <w:rsid w:val="00F645AB"/>
    <w:rsid w:val="00F649FA"/>
    <w:rsid w:val="00F64B23"/>
    <w:rsid w:val="00F64DEA"/>
    <w:rsid w:val="00F65081"/>
    <w:rsid w:val="00F651EC"/>
    <w:rsid w:val="00F658A6"/>
    <w:rsid w:val="00F65DE5"/>
    <w:rsid w:val="00F66969"/>
    <w:rsid w:val="00F66B35"/>
    <w:rsid w:val="00F66C28"/>
    <w:rsid w:val="00F66CB7"/>
    <w:rsid w:val="00F66F48"/>
    <w:rsid w:val="00F67148"/>
    <w:rsid w:val="00F67238"/>
    <w:rsid w:val="00F67709"/>
    <w:rsid w:val="00F677DB"/>
    <w:rsid w:val="00F678E9"/>
    <w:rsid w:val="00F679D9"/>
    <w:rsid w:val="00F679DE"/>
    <w:rsid w:val="00F67C22"/>
    <w:rsid w:val="00F67C64"/>
    <w:rsid w:val="00F67E9C"/>
    <w:rsid w:val="00F703A2"/>
    <w:rsid w:val="00F70437"/>
    <w:rsid w:val="00F70C3B"/>
    <w:rsid w:val="00F70CEF"/>
    <w:rsid w:val="00F70DE6"/>
    <w:rsid w:val="00F70EFC"/>
    <w:rsid w:val="00F712A7"/>
    <w:rsid w:val="00F713F9"/>
    <w:rsid w:val="00F71601"/>
    <w:rsid w:val="00F7170C"/>
    <w:rsid w:val="00F7184A"/>
    <w:rsid w:val="00F71864"/>
    <w:rsid w:val="00F71872"/>
    <w:rsid w:val="00F71F33"/>
    <w:rsid w:val="00F720A8"/>
    <w:rsid w:val="00F72525"/>
    <w:rsid w:val="00F72D3E"/>
    <w:rsid w:val="00F73308"/>
    <w:rsid w:val="00F73BF9"/>
    <w:rsid w:val="00F73D1E"/>
    <w:rsid w:val="00F745BF"/>
    <w:rsid w:val="00F74944"/>
    <w:rsid w:val="00F74F72"/>
    <w:rsid w:val="00F75CF4"/>
    <w:rsid w:val="00F75EE1"/>
    <w:rsid w:val="00F75F1E"/>
    <w:rsid w:val="00F75F6C"/>
    <w:rsid w:val="00F76201"/>
    <w:rsid w:val="00F76B06"/>
    <w:rsid w:val="00F76EB2"/>
    <w:rsid w:val="00F772E5"/>
    <w:rsid w:val="00F7736F"/>
    <w:rsid w:val="00F77475"/>
    <w:rsid w:val="00F7794F"/>
    <w:rsid w:val="00F802DB"/>
    <w:rsid w:val="00F806A3"/>
    <w:rsid w:val="00F8085E"/>
    <w:rsid w:val="00F80EA9"/>
    <w:rsid w:val="00F8109F"/>
    <w:rsid w:val="00F81C53"/>
    <w:rsid w:val="00F82069"/>
    <w:rsid w:val="00F8248A"/>
    <w:rsid w:val="00F82AB0"/>
    <w:rsid w:val="00F82DB0"/>
    <w:rsid w:val="00F82F98"/>
    <w:rsid w:val="00F834AE"/>
    <w:rsid w:val="00F836DC"/>
    <w:rsid w:val="00F83A43"/>
    <w:rsid w:val="00F83C5E"/>
    <w:rsid w:val="00F83C6C"/>
    <w:rsid w:val="00F847D9"/>
    <w:rsid w:val="00F852A6"/>
    <w:rsid w:val="00F8549C"/>
    <w:rsid w:val="00F85552"/>
    <w:rsid w:val="00F85B79"/>
    <w:rsid w:val="00F861AC"/>
    <w:rsid w:val="00F865E5"/>
    <w:rsid w:val="00F86769"/>
    <w:rsid w:val="00F86907"/>
    <w:rsid w:val="00F871D9"/>
    <w:rsid w:val="00F8737E"/>
    <w:rsid w:val="00F873FB"/>
    <w:rsid w:val="00F8741F"/>
    <w:rsid w:val="00F874FC"/>
    <w:rsid w:val="00F8751E"/>
    <w:rsid w:val="00F87581"/>
    <w:rsid w:val="00F87675"/>
    <w:rsid w:val="00F90119"/>
    <w:rsid w:val="00F904BB"/>
    <w:rsid w:val="00F907E6"/>
    <w:rsid w:val="00F908C2"/>
    <w:rsid w:val="00F90AA1"/>
    <w:rsid w:val="00F90ABC"/>
    <w:rsid w:val="00F90CA4"/>
    <w:rsid w:val="00F90CE1"/>
    <w:rsid w:val="00F90FBA"/>
    <w:rsid w:val="00F91117"/>
    <w:rsid w:val="00F916CE"/>
    <w:rsid w:val="00F919A7"/>
    <w:rsid w:val="00F91FCB"/>
    <w:rsid w:val="00F921A4"/>
    <w:rsid w:val="00F92255"/>
    <w:rsid w:val="00F92CBE"/>
    <w:rsid w:val="00F933A4"/>
    <w:rsid w:val="00F93454"/>
    <w:rsid w:val="00F93536"/>
    <w:rsid w:val="00F9358F"/>
    <w:rsid w:val="00F935D7"/>
    <w:rsid w:val="00F93B59"/>
    <w:rsid w:val="00F94074"/>
    <w:rsid w:val="00F948B8"/>
    <w:rsid w:val="00F94BB6"/>
    <w:rsid w:val="00F94DEC"/>
    <w:rsid w:val="00F94FCE"/>
    <w:rsid w:val="00F95A52"/>
    <w:rsid w:val="00F95F5D"/>
    <w:rsid w:val="00F96651"/>
    <w:rsid w:val="00F96931"/>
    <w:rsid w:val="00FA014A"/>
    <w:rsid w:val="00FA04CA"/>
    <w:rsid w:val="00FA09F8"/>
    <w:rsid w:val="00FA0AD3"/>
    <w:rsid w:val="00FA128F"/>
    <w:rsid w:val="00FA1F3C"/>
    <w:rsid w:val="00FA2284"/>
    <w:rsid w:val="00FA23C6"/>
    <w:rsid w:val="00FA321D"/>
    <w:rsid w:val="00FA34D8"/>
    <w:rsid w:val="00FA366A"/>
    <w:rsid w:val="00FA3961"/>
    <w:rsid w:val="00FA3A73"/>
    <w:rsid w:val="00FA3D4A"/>
    <w:rsid w:val="00FA4565"/>
    <w:rsid w:val="00FA49B1"/>
    <w:rsid w:val="00FA4BBD"/>
    <w:rsid w:val="00FA4D48"/>
    <w:rsid w:val="00FA5488"/>
    <w:rsid w:val="00FA54BE"/>
    <w:rsid w:val="00FA5672"/>
    <w:rsid w:val="00FA5771"/>
    <w:rsid w:val="00FA5AC8"/>
    <w:rsid w:val="00FA62AB"/>
    <w:rsid w:val="00FA683D"/>
    <w:rsid w:val="00FA6CAC"/>
    <w:rsid w:val="00FA783E"/>
    <w:rsid w:val="00FB0D04"/>
    <w:rsid w:val="00FB1906"/>
    <w:rsid w:val="00FB1B0B"/>
    <w:rsid w:val="00FB1B14"/>
    <w:rsid w:val="00FB1D64"/>
    <w:rsid w:val="00FB236D"/>
    <w:rsid w:val="00FB2494"/>
    <w:rsid w:val="00FB2FFF"/>
    <w:rsid w:val="00FB33FF"/>
    <w:rsid w:val="00FB363F"/>
    <w:rsid w:val="00FB3D79"/>
    <w:rsid w:val="00FB3DA7"/>
    <w:rsid w:val="00FB3E99"/>
    <w:rsid w:val="00FB4012"/>
    <w:rsid w:val="00FB40F6"/>
    <w:rsid w:val="00FB426B"/>
    <w:rsid w:val="00FB46AA"/>
    <w:rsid w:val="00FB4AE7"/>
    <w:rsid w:val="00FB4AF6"/>
    <w:rsid w:val="00FB569E"/>
    <w:rsid w:val="00FB59A2"/>
    <w:rsid w:val="00FB60DA"/>
    <w:rsid w:val="00FB63E4"/>
    <w:rsid w:val="00FB63E5"/>
    <w:rsid w:val="00FB6498"/>
    <w:rsid w:val="00FB68CC"/>
    <w:rsid w:val="00FB6CC3"/>
    <w:rsid w:val="00FB7305"/>
    <w:rsid w:val="00FB7407"/>
    <w:rsid w:val="00FB7B72"/>
    <w:rsid w:val="00FB7EFB"/>
    <w:rsid w:val="00FC0192"/>
    <w:rsid w:val="00FC02A9"/>
    <w:rsid w:val="00FC0385"/>
    <w:rsid w:val="00FC11B2"/>
    <w:rsid w:val="00FC14D6"/>
    <w:rsid w:val="00FC1721"/>
    <w:rsid w:val="00FC2348"/>
    <w:rsid w:val="00FC234E"/>
    <w:rsid w:val="00FC2516"/>
    <w:rsid w:val="00FC26CF"/>
    <w:rsid w:val="00FC2C0E"/>
    <w:rsid w:val="00FC2DF7"/>
    <w:rsid w:val="00FC30FB"/>
    <w:rsid w:val="00FC3260"/>
    <w:rsid w:val="00FC3595"/>
    <w:rsid w:val="00FC373E"/>
    <w:rsid w:val="00FC3745"/>
    <w:rsid w:val="00FC3943"/>
    <w:rsid w:val="00FC3EF3"/>
    <w:rsid w:val="00FC3F90"/>
    <w:rsid w:val="00FC4149"/>
    <w:rsid w:val="00FC45BE"/>
    <w:rsid w:val="00FC4A13"/>
    <w:rsid w:val="00FC4B74"/>
    <w:rsid w:val="00FC4C3D"/>
    <w:rsid w:val="00FC4F66"/>
    <w:rsid w:val="00FC54F3"/>
    <w:rsid w:val="00FC557F"/>
    <w:rsid w:val="00FC5677"/>
    <w:rsid w:val="00FC583E"/>
    <w:rsid w:val="00FC5938"/>
    <w:rsid w:val="00FC5C70"/>
    <w:rsid w:val="00FC5F3B"/>
    <w:rsid w:val="00FC62F7"/>
    <w:rsid w:val="00FC64AD"/>
    <w:rsid w:val="00FC65BF"/>
    <w:rsid w:val="00FC677A"/>
    <w:rsid w:val="00FC6928"/>
    <w:rsid w:val="00FC70AF"/>
    <w:rsid w:val="00FC7171"/>
    <w:rsid w:val="00FC738B"/>
    <w:rsid w:val="00FC7598"/>
    <w:rsid w:val="00FC75F6"/>
    <w:rsid w:val="00FC7684"/>
    <w:rsid w:val="00FC7C85"/>
    <w:rsid w:val="00FC7CD5"/>
    <w:rsid w:val="00FD031E"/>
    <w:rsid w:val="00FD0531"/>
    <w:rsid w:val="00FD06BE"/>
    <w:rsid w:val="00FD0935"/>
    <w:rsid w:val="00FD0C23"/>
    <w:rsid w:val="00FD0FD2"/>
    <w:rsid w:val="00FD11E5"/>
    <w:rsid w:val="00FD1295"/>
    <w:rsid w:val="00FD1457"/>
    <w:rsid w:val="00FD161C"/>
    <w:rsid w:val="00FD1643"/>
    <w:rsid w:val="00FD1839"/>
    <w:rsid w:val="00FD26D0"/>
    <w:rsid w:val="00FD274D"/>
    <w:rsid w:val="00FD286C"/>
    <w:rsid w:val="00FD2E7E"/>
    <w:rsid w:val="00FD3057"/>
    <w:rsid w:val="00FD35E3"/>
    <w:rsid w:val="00FD3BE8"/>
    <w:rsid w:val="00FD42CF"/>
    <w:rsid w:val="00FD4BBC"/>
    <w:rsid w:val="00FD507E"/>
    <w:rsid w:val="00FD58D9"/>
    <w:rsid w:val="00FD5A47"/>
    <w:rsid w:val="00FD5A82"/>
    <w:rsid w:val="00FD60D8"/>
    <w:rsid w:val="00FD64AB"/>
    <w:rsid w:val="00FD6749"/>
    <w:rsid w:val="00FD67E8"/>
    <w:rsid w:val="00FD68F1"/>
    <w:rsid w:val="00FD710B"/>
    <w:rsid w:val="00FD71A9"/>
    <w:rsid w:val="00FD725E"/>
    <w:rsid w:val="00FD7305"/>
    <w:rsid w:val="00FD7603"/>
    <w:rsid w:val="00FE0294"/>
    <w:rsid w:val="00FE053B"/>
    <w:rsid w:val="00FE05A5"/>
    <w:rsid w:val="00FE09D3"/>
    <w:rsid w:val="00FE0B95"/>
    <w:rsid w:val="00FE0C9A"/>
    <w:rsid w:val="00FE0DD0"/>
    <w:rsid w:val="00FE0E56"/>
    <w:rsid w:val="00FE0EDE"/>
    <w:rsid w:val="00FE10A0"/>
    <w:rsid w:val="00FE111A"/>
    <w:rsid w:val="00FE12B3"/>
    <w:rsid w:val="00FE14FC"/>
    <w:rsid w:val="00FE150A"/>
    <w:rsid w:val="00FE1733"/>
    <w:rsid w:val="00FE19B4"/>
    <w:rsid w:val="00FE21EB"/>
    <w:rsid w:val="00FE2722"/>
    <w:rsid w:val="00FE2876"/>
    <w:rsid w:val="00FE289B"/>
    <w:rsid w:val="00FE2930"/>
    <w:rsid w:val="00FE31F9"/>
    <w:rsid w:val="00FE3433"/>
    <w:rsid w:val="00FE351E"/>
    <w:rsid w:val="00FE37A9"/>
    <w:rsid w:val="00FE3EAA"/>
    <w:rsid w:val="00FE4300"/>
    <w:rsid w:val="00FE4439"/>
    <w:rsid w:val="00FE451F"/>
    <w:rsid w:val="00FE4780"/>
    <w:rsid w:val="00FE4FC3"/>
    <w:rsid w:val="00FE4FC6"/>
    <w:rsid w:val="00FE52CF"/>
    <w:rsid w:val="00FE5437"/>
    <w:rsid w:val="00FE588D"/>
    <w:rsid w:val="00FE590A"/>
    <w:rsid w:val="00FE5B9A"/>
    <w:rsid w:val="00FE5FC3"/>
    <w:rsid w:val="00FE72A1"/>
    <w:rsid w:val="00FE736A"/>
    <w:rsid w:val="00FE75B8"/>
    <w:rsid w:val="00FE79A5"/>
    <w:rsid w:val="00FE7ABD"/>
    <w:rsid w:val="00FE7D9A"/>
    <w:rsid w:val="00FF0008"/>
    <w:rsid w:val="00FF0514"/>
    <w:rsid w:val="00FF0972"/>
    <w:rsid w:val="00FF0BBB"/>
    <w:rsid w:val="00FF0FEB"/>
    <w:rsid w:val="00FF1018"/>
    <w:rsid w:val="00FF10A3"/>
    <w:rsid w:val="00FF126A"/>
    <w:rsid w:val="00FF126C"/>
    <w:rsid w:val="00FF1420"/>
    <w:rsid w:val="00FF2220"/>
    <w:rsid w:val="00FF2BC8"/>
    <w:rsid w:val="00FF2C7D"/>
    <w:rsid w:val="00FF2E75"/>
    <w:rsid w:val="00FF3380"/>
    <w:rsid w:val="00FF36CA"/>
    <w:rsid w:val="00FF4168"/>
    <w:rsid w:val="00FF41F7"/>
    <w:rsid w:val="00FF42E2"/>
    <w:rsid w:val="00FF4484"/>
    <w:rsid w:val="00FF44C9"/>
    <w:rsid w:val="00FF4913"/>
    <w:rsid w:val="00FF4C35"/>
    <w:rsid w:val="00FF5151"/>
    <w:rsid w:val="00FF53D8"/>
    <w:rsid w:val="00FF5ABB"/>
    <w:rsid w:val="00FF5F77"/>
    <w:rsid w:val="00FF6111"/>
    <w:rsid w:val="00FF69B0"/>
    <w:rsid w:val="00FF6C8A"/>
    <w:rsid w:val="00FF6ED1"/>
    <w:rsid w:val="00FF7356"/>
    <w:rsid w:val="00FF7422"/>
    <w:rsid w:val="00FF75B3"/>
    <w:rsid w:val="00FF75D9"/>
    <w:rsid w:val="00FF76A8"/>
    <w:rsid w:val="00FF792D"/>
    <w:rsid w:val="00FF7EE0"/>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507A"/>
  <w15:chartTrackingRefBased/>
  <w15:docId w15:val="{EE803F42-7533-4F30-93B5-F67263A3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DA7"/>
    <w:pPr>
      <w:spacing w:after="80" w:line="240" w:lineRule="auto"/>
      <w:ind w:left="72"/>
      <w:jc w:val="both"/>
    </w:pPr>
    <w:rPr>
      <w:rFonts w:eastAsia="Times New Roman" w:cstheme="minorHAnsi"/>
      <w:bCs/>
      <w:sz w:val="20"/>
      <w:szCs w:val="24"/>
      <w14:numForm w14:val="lining"/>
    </w:rPr>
  </w:style>
  <w:style w:type="paragraph" w:styleId="Heading1">
    <w:name w:val="heading 1"/>
    <w:basedOn w:val="Normal"/>
    <w:next w:val="Normal"/>
    <w:link w:val="Heading1Char"/>
    <w:autoRedefine/>
    <w:uiPriority w:val="9"/>
    <w:qFormat/>
    <w:rsid w:val="00023417"/>
    <w:pPr>
      <w:keepNext/>
      <w:pageBreakBefore/>
      <w:tabs>
        <w:tab w:val="left" w:pos="2160"/>
      </w:tabs>
      <w:spacing w:after="0"/>
      <w:ind w:left="0"/>
      <w:jc w:val="center"/>
      <w:outlineLvl w:val="0"/>
    </w:pPr>
    <w:rPr>
      <w:b/>
      <w:bCs w:val="0"/>
      <w:caps/>
      <w:sz w:val="36"/>
    </w:rPr>
  </w:style>
  <w:style w:type="paragraph" w:styleId="Heading2">
    <w:name w:val="heading 2"/>
    <w:basedOn w:val="Normal"/>
    <w:next w:val="Normal"/>
    <w:link w:val="Heading2Char"/>
    <w:autoRedefine/>
    <w:uiPriority w:val="1"/>
    <w:unhideWhenUsed/>
    <w:qFormat/>
    <w:rsid w:val="001268C5"/>
    <w:pPr>
      <w:keepNext/>
      <w:numPr>
        <w:ilvl w:val="1"/>
        <w:numId w:val="95"/>
      </w:numPr>
      <w:tabs>
        <w:tab w:val="center" w:pos="450"/>
      </w:tabs>
      <w:autoSpaceDE w:val="0"/>
      <w:autoSpaceDN w:val="0"/>
      <w:adjustRightInd w:val="0"/>
      <w:spacing w:after="0"/>
      <w:contextualSpacing/>
      <w:outlineLvl w:val="1"/>
    </w:pPr>
    <w:rPr>
      <w:rFonts w:eastAsiaTheme="majorEastAsia"/>
      <w:b/>
      <w:caps/>
      <w:sz w:val="32"/>
      <w:szCs w:val="30"/>
    </w:rPr>
  </w:style>
  <w:style w:type="paragraph" w:styleId="Heading3">
    <w:name w:val="heading 3"/>
    <w:basedOn w:val="Heading2"/>
    <w:next w:val="Normal"/>
    <w:link w:val="Heading3Char"/>
    <w:autoRedefine/>
    <w:uiPriority w:val="1"/>
    <w:unhideWhenUsed/>
    <w:qFormat/>
    <w:rsid w:val="007456DE"/>
    <w:pPr>
      <w:numPr>
        <w:ilvl w:val="2"/>
      </w:numPr>
      <w:pBdr>
        <w:bottom w:val="single" w:sz="4" w:space="1" w:color="auto"/>
      </w:pBdr>
      <w:spacing w:before="160" w:after="80"/>
      <w:outlineLvl w:val="2"/>
    </w:pPr>
    <w:rPr>
      <w:sz w:val="24"/>
    </w:rPr>
  </w:style>
  <w:style w:type="paragraph" w:styleId="Heading4">
    <w:name w:val="heading 4"/>
    <w:basedOn w:val="Normal"/>
    <w:next w:val="Normal"/>
    <w:link w:val="Heading4Char"/>
    <w:autoRedefine/>
    <w:uiPriority w:val="9"/>
    <w:unhideWhenUsed/>
    <w:qFormat/>
    <w:rsid w:val="007456DE"/>
    <w:pPr>
      <w:keepNext/>
      <w:keepLines/>
      <w:spacing w:before="60" w:after="0" w:line="276" w:lineRule="auto"/>
      <w:outlineLvl w:val="3"/>
    </w:pPr>
    <w:rPr>
      <w:rFonts w:eastAsiaTheme="majorEastAsia"/>
      <w:b/>
      <w:i/>
      <w:iCs/>
      <w:caps/>
    </w:rPr>
  </w:style>
  <w:style w:type="paragraph" w:styleId="Heading5">
    <w:name w:val="heading 5"/>
    <w:basedOn w:val="Normal"/>
    <w:next w:val="ListB"/>
    <w:link w:val="Heading5Char"/>
    <w:autoRedefine/>
    <w:uiPriority w:val="9"/>
    <w:unhideWhenUsed/>
    <w:qFormat/>
    <w:rsid w:val="007456DE"/>
    <w:pPr>
      <w:keepNext/>
      <w:keepLines/>
      <w:numPr>
        <w:numId w:val="59"/>
      </w:numPr>
      <w:spacing w:after="0" w:line="276" w:lineRule="auto"/>
      <w:ind w:left="270" w:hanging="180"/>
      <w:outlineLvl w:val="4"/>
    </w:pPr>
    <w:rPr>
      <w:rFonts w:eastAsiaTheme="minorHAnsi"/>
      <w:b/>
      <w:caps/>
      <w:sz w:val="18"/>
      <w:szCs w:val="18"/>
    </w:rPr>
  </w:style>
  <w:style w:type="paragraph" w:styleId="Heading6">
    <w:name w:val="heading 6"/>
    <w:basedOn w:val="Normal"/>
    <w:next w:val="Normal"/>
    <w:link w:val="Heading6Char"/>
    <w:uiPriority w:val="9"/>
    <w:semiHidden/>
    <w:unhideWhenUsed/>
    <w:qFormat/>
    <w:rsid w:val="00DF504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504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50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0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17"/>
    <w:rPr>
      <w:rFonts w:eastAsia="Times New Roman" w:cstheme="minorHAnsi"/>
      <w:b/>
      <w:caps/>
      <w:sz w:val="36"/>
      <w:szCs w:val="24"/>
      <w14:numForm w14:val="lining"/>
    </w:rPr>
  </w:style>
  <w:style w:type="paragraph" w:styleId="ListParagraph">
    <w:name w:val="List Paragraph"/>
    <w:basedOn w:val="Normal"/>
    <w:link w:val="ListParagraphChar"/>
    <w:uiPriority w:val="1"/>
    <w:qFormat/>
    <w:rsid w:val="0035457D"/>
    <w:pPr>
      <w:numPr>
        <w:numId w:val="7"/>
      </w:numPr>
      <w:spacing w:after="40"/>
    </w:pPr>
    <w:rPr>
      <w:rFonts w:ascii="Source Sans Pro" w:hAnsi="Source Sans Pro"/>
    </w:rPr>
  </w:style>
  <w:style w:type="paragraph" w:styleId="Header">
    <w:name w:val="header"/>
    <w:basedOn w:val="Normal"/>
    <w:link w:val="HeaderChar"/>
    <w:uiPriority w:val="99"/>
    <w:rsid w:val="00466F6D"/>
    <w:pPr>
      <w:tabs>
        <w:tab w:val="center" w:pos="4680"/>
        <w:tab w:val="right" w:pos="9360"/>
      </w:tabs>
      <w:spacing w:after="0"/>
    </w:pPr>
  </w:style>
  <w:style w:type="character" w:customStyle="1" w:styleId="HeaderChar">
    <w:name w:val="Header Char"/>
    <w:basedOn w:val="DefaultParagraphFont"/>
    <w:link w:val="Header"/>
    <w:uiPriority w:val="99"/>
    <w:rsid w:val="00466F6D"/>
    <w:rPr>
      <w:rFonts w:ascii="Calibri" w:eastAsia="Calibri" w:hAnsi="Calibri" w:cs="Times New Roman"/>
    </w:rPr>
  </w:style>
  <w:style w:type="paragraph" w:styleId="BodyTextIndent">
    <w:name w:val="Body Text Indent"/>
    <w:basedOn w:val="Normal"/>
    <w:link w:val="BodyTextIndentChar"/>
    <w:uiPriority w:val="99"/>
    <w:rsid w:val="00466F6D"/>
    <w:pPr>
      <w:spacing w:after="0"/>
      <w:ind w:left="720"/>
    </w:pPr>
    <w:rPr>
      <w:rFonts w:ascii="Times New Roman" w:hAnsi="Times New Roman"/>
    </w:rPr>
  </w:style>
  <w:style w:type="character" w:customStyle="1" w:styleId="BodyTextIndentChar">
    <w:name w:val="Body Text Indent Char"/>
    <w:basedOn w:val="DefaultParagraphFont"/>
    <w:link w:val="BodyTextIndent"/>
    <w:uiPriority w:val="99"/>
    <w:rsid w:val="00466F6D"/>
    <w:rPr>
      <w:rFonts w:ascii="Times New Roman" w:eastAsia="Times New Roman" w:hAnsi="Times New Roman" w:cs="Times New Roman"/>
      <w:sz w:val="20"/>
      <w:szCs w:val="24"/>
    </w:rPr>
  </w:style>
  <w:style w:type="paragraph" w:customStyle="1" w:styleId="Level1">
    <w:name w:val="Level 1"/>
    <w:basedOn w:val="Header"/>
    <w:link w:val="Level1Char"/>
    <w:rsid w:val="00466F6D"/>
    <w:pPr>
      <w:tabs>
        <w:tab w:val="clear" w:pos="4680"/>
        <w:tab w:val="clear" w:pos="9360"/>
        <w:tab w:val="num" w:pos="360"/>
        <w:tab w:val="center" w:pos="4320"/>
        <w:tab w:val="right" w:pos="8640"/>
      </w:tabs>
    </w:pPr>
    <w:rPr>
      <w:rFonts w:ascii="Times New Roman" w:hAnsi="Times New Roman"/>
      <w:sz w:val="24"/>
    </w:rPr>
  </w:style>
  <w:style w:type="character" w:customStyle="1" w:styleId="Level1Char">
    <w:name w:val="Level 1 Char"/>
    <w:link w:val="Level1"/>
    <w:locked/>
    <w:rsid w:val="00466F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CD3"/>
    <w:pPr>
      <w:tabs>
        <w:tab w:val="center" w:pos="4680"/>
        <w:tab w:val="right" w:pos="9360"/>
      </w:tabs>
      <w:spacing w:after="0"/>
    </w:pPr>
  </w:style>
  <w:style w:type="character" w:customStyle="1" w:styleId="FooterChar">
    <w:name w:val="Footer Char"/>
    <w:basedOn w:val="DefaultParagraphFont"/>
    <w:link w:val="Footer"/>
    <w:uiPriority w:val="99"/>
    <w:rsid w:val="007F0CD3"/>
    <w:rPr>
      <w:rFonts w:ascii="Calibri" w:eastAsia="Calibri" w:hAnsi="Calibri" w:cs="Times New Roman"/>
    </w:rPr>
  </w:style>
  <w:style w:type="paragraph" w:styleId="BalloonText">
    <w:name w:val="Balloon Text"/>
    <w:basedOn w:val="Normal"/>
    <w:link w:val="BalloonTextChar"/>
    <w:uiPriority w:val="99"/>
    <w:semiHidden/>
    <w:unhideWhenUsed/>
    <w:rsid w:val="007F0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D3"/>
    <w:rPr>
      <w:rFonts w:ascii="Segoe UI" w:eastAsia="Calibri" w:hAnsi="Segoe UI" w:cs="Segoe UI"/>
      <w:sz w:val="18"/>
      <w:szCs w:val="18"/>
    </w:rPr>
  </w:style>
  <w:style w:type="paragraph" w:styleId="Title">
    <w:name w:val="Title"/>
    <w:basedOn w:val="Normal"/>
    <w:next w:val="Normal"/>
    <w:link w:val="TitleChar"/>
    <w:uiPriority w:val="10"/>
    <w:qFormat/>
    <w:rsid w:val="00EC4218"/>
    <w:pPr>
      <w:spacing w:after="0"/>
      <w:contextualSpacing/>
      <w:jc w:val="left"/>
    </w:pPr>
    <w:rPr>
      <w:rFonts w:ascii="Source Sans Pro" w:eastAsiaTheme="majorEastAsia" w:hAnsi="Source Sans Pro"/>
      <w:b/>
      <w:noProof/>
      <w:kern w:val="28"/>
      <w:sz w:val="96"/>
      <w:szCs w:val="56"/>
    </w:rPr>
  </w:style>
  <w:style w:type="character" w:customStyle="1" w:styleId="TitleChar">
    <w:name w:val="Title Char"/>
    <w:basedOn w:val="DefaultParagraphFont"/>
    <w:link w:val="Title"/>
    <w:uiPriority w:val="10"/>
    <w:rsid w:val="00EC4218"/>
    <w:rPr>
      <w:rFonts w:ascii="Source Sans Pro" w:eastAsiaTheme="majorEastAsia" w:hAnsi="Source Sans Pro" w:cstheme="minorHAnsi"/>
      <w:b/>
      <w:bCs/>
      <w:noProof/>
      <w:kern w:val="28"/>
      <w:sz w:val="96"/>
      <w:szCs w:val="56"/>
      <w14:numForm w14:val="lining"/>
    </w:rPr>
  </w:style>
  <w:style w:type="paragraph" w:styleId="BodyText">
    <w:name w:val="Body Text"/>
    <w:basedOn w:val="Normal"/>
    <w:link w:val="BodyTextChar"/>
    <w:uiPriority w:val="1"/>
    <w:unhideWhenUsed/>
    <w:rsid w:val="0086032E"/>
  </w:style>
  <w:style w:type="character" w:customStyle="1" w:styleId="BodyTextChar">
    <w:name w:val="Body Text Char"/>
    <w:basedOn w:val="DefaultParagraphFont"/>
    <w:link w:val="BodyText"/>
    <w:uiPriority w:val="1"/>
    <w:rsid w:val="0086032E"/>
    <w:rPr>
      <w:rFonts w:ascii="Calibri" w:eastAsia="Calibri" w:hAnsi="Calibri" w:cs="Times New Roman"/>
    </w:rPr>
  </w:style>
  <w:style w:type="character" w:styleId="PlaceholderText">
    <w:name w:val="Placeholder Text"/>
    <w:basedOn w:val="DefaultParagraphFont"/>
    <w:uiPriority w:val="99"/>
    <w:semiHidden/>
    <w:rsid w:val="00C01707"/>
    <w:rPr>
      <w:color w:val="808080"/>
    </w:rPr>
  </w:style>
  <w:style w:type="character" w:customStyle="1" w:styleId="Style1">
    <w:name w:val="Style1"/>
    <w:basedOn w:val="DefaultParagraphFont"/>
    <w:uiPriority w:val="1"/>
    <w:rsid w:val="00D15DFA"/>
    <w:rPr>
      <w:rFonts w:ascii="Cambria" w:hAnsi="Cambria"/>
      <w:i w:val="0"/>
      <w:sz w:val="28"/>
      <w:u w:val="single"/>
    </w:rPr>
  </w:style>
  <w:style w:type="character" w:customStyle="1" w:styleId="Style2">
    <w:name w:val="Style2"/>
    <w:basedOn w:val="DefaultParagraphFont"/>
    <w:uiPriority w:val="1"/>
    <w:rsid w:val="00D15DFA"/>
    <w:rPr>
      <w:rFonts w:ascii="Cambria" w:hAnsi="Cambria"/>
      <w:sz w:val="26"/>
      <w:u w:val="single"/>
    </w:rPr>
  </w:style>
  <w:style w:type="character" w:customStyle="1" w:styleId="Style3">
    <w:name w:val="Style3"/>
    <w:basedOn w:val="DefaultParagraphFont"/>
    <w:uiPriority w:val="1"/>
    <w:rsid w:val="00B97F70"/>
    <w:rPr>
      <w:rFonts w:ascii="Cambria" w:hAnsi="Cambria"/>
      <w:sz w:val="24"/>
      <w:u w:val="single"/>
    </w:rPr>
  </w:style>
  <w:style w:type="paragraph" w:styleId="NoSpacing">
    <w:name w:val="No Spacing"/>
    <w:link w:val="NoSpacingChar"/>
    <w:uiPriority w:val="1"/>
    <w:qFormat/>
    <w:rsid w:val="00D91379"/>
    <w:pPr>
      <w:spacing w:after="0" w:line="240" w:lineRule="auto"/>
    </w:pPr>
    <w:rPr>
      <w:rFonts w:ascii="Source Sans Pro" w:eastAsia="Times New Roman" w:hAnsi="Source Sans Pro" w:cstheme="minorHAnsi"/>
      <w:bCs/>
      <w:sz w:val="20"/>
      <w:szCs w:val="24"/>
    </w:rPr>
  </w:style>
  <w:style w:type="paragraph" w:customStyle="1" w:styleId="List2">
    <w:name w:val="List2"/>
    <w:basedOn w:val="ListParagraph"/>
    <w:link w:val="List2Char"/>
    <w:qFormat/>
    <w:rsid w:val="00AC334B"/>
    <w:pPr>
      <w:numPr>
        <w:numId w:val="1"/>
      </w:numPr>
      <w:spacing w:after="0"/>
      <w:ind w:left="510" w:hanging="366"/>
    </w:pPr>
  </w:style>
  <w:style w:type="paragraph" w:customStyle="1" w:styleId="Default">
    <w:name w:val="Default"/>
    <w:rsid w:val="005B4E0F"/>
    <w:pPr>
      <w:autoSpaceDE w:val="0"/>
      <w:autoSpaceDN w:val="0"/>
      <w:adjustRightInd w:val="0"/>
      <w:spacing w:after="0" w:line="240" w:lineRule="auto"/>
    </w:pPr>
    <w:rPr>
      <w:rFonts w:ascii="Calibri" w:hAnsi="Calibri" w:cs="Calibri"/>
      <w:color w:val="000000"/>
      <w:sz w:val="24"/>
      <w:szCs w:val="24"/>
      <w14:numForm w14:val="lining"/>
    </w:rPr>
  </w:style>
  <w:style w:type="character" w:customStyle="1" w:styleId="ListParagraphChar">
    <w:name w:val="List Paragraph Char"/>
    <w:basedOn w:val="DefaultParagraphFont"/>
    <w:link w:val="ListParagraph"/>
    <w:uiPriority w:val="1"/>
    <w:rsid w:val="0035457D"/>
    <w:rPr>
      <w:rFonts w:ascii="Source Sans Pro" w:eastAsia="Times New Roman" w:hAnsi="Source Sans Pro" w:cstheme="minorHAnsi"/>
      <w:bCs/>
      <w:sz w:val="20"/>
      <w:szCs w:val="24"/>
      <w14:numForm w14:val="lining"/>
    </w:rPr>
  </w:style>
  <w:style w:type="character" w:customStyle="1" w:styleId="List2Char">
    <w:name w:val="List2 Char"/>
    <w:basedOn w:val="ListParagraphChar"/>
    <w:link w:val="List2"/>
    <w:rsid w:val="00AC334B"/>
    <w:rPr>
      <w:rFonts w:ascii="Source Sans Pro" w:eastAsia="Times New Roman" w:hAnsi="Source Sans Pro" w:cstheme="minorHAnsi"/>
      <w:bCs/>
      <w:sz w:val="20"/>
      <w:szCs w:val="24"/>
      <w14:numForm w14:val="lining"/>
    </w:rPr>
  </w:style>
  <w:style w:type="paragraph" w:styleId="FootnoteText">
    <w:name w:val="footnote text"/>
    <w:basedOn w:val="Normal"/>
    <w:link w:val="FootnoteTextChar"/>
    <w:uiPriority w:val="99"/>
    <w:unhideWhenUsed/>
    <w:rsid w:val="005B4E0F"/>
    <w:pPr>
      <w:spacing w:after="0"/>
    </w:pPr>
    <w:rPr>
      <w:rFonts w:ascii="Sitka Display" w:eastAsiaTheme="minorHAnsi" w:hAnsi="Sitka Display" w:cstheme="minorBidi"/>
      <w:bCs w:val="0"/>
      <w:szCs w:val="20"/>
    </w:rPr>
  </w:style>
  <w:style w:type="character" w:customStyle="1" w:styleId="FootnoteTextChar">
    <w:name w:val="Footnote Text Char"/>
    <w:basedOn w:val="DefaultParagraphFont"/>
    <w:link w:val="FootnoteText"/>
    <w:uiPriority w:val="99"/>
    <w:rsid w:val="005B4E0F"/>
    <w:rPr>
      <w:rFonts w:ascii="Sitka Display" w:hAnsi="Sitka Display"/>
      <w:sz w:val="20"/>
      <w:szCs w:val="20"/>
      <w14:numForm w14:val="lining"/>
    </w:rPr>
  </w:style>
  <w:style w:type="character" w:styleId="FootnoteReference">
    <w:name w:val="footnote reference"/>
    <w:basedOn w:val="DefaultParagraphFont"/>
    <w:uiPriority w:val="99"/>
    <w:semiHidden/>
    <w:unhideWhenUsed/>
    <w:rsid w:val="005B4E0F"/>
    <w:rPr>
      <w:vertAlign w:val="superscript"/>
    </w:rPr>
  </w:style>
  <w:style w:type="paragraph" w:customStyle="1" w:styleId="TableParagraph">
    <w:name w:val="Table Paragraph"/>
    <w:basedOn w:val="Normal"/>
    <w:uiPriority w:val="1"/>
    <w:rsid w:val="000D455E"/>
    <w:pPr>
      <w:widowControl w:val="0"/>
      <w:autoSpaceDE w:val="0"/>
      <w:autoSpaceDN w:val="0"/>
      <w:spacing w:after="0"/>
    </w:pPr>
    <w:rPr>
      <w:rFonts w:ascii="Times New Roman" w:hAnsi="Times New Roman" w:cs="Times New Roman"/>
      <w:bCs w:val="0"/>
      <w:sz w:val="22"/>
      <w:szCs w:val="22"/>
    </w:rPr>
  </w:style>
  <w:style w:type="character" w:styleId="CommentReference">
    <w:name w:val="annotation reference"/>
    <w:basedOn w:val="DefaultParagraphFont"/>
    <w:uiPriority w:val="99"/>
    <w:semiHidden/>
    <w:unhideWhenUsed/>
    <w:rsid w:val="00AC00A1"/>
    <w:rPr>
      <w:sz w:val="16"/>
      <w:szCs w:val="16"/>
    </w:rPr>
  </w:style>
  <w:style w:type="paragraph" w:styleId="CommentText">
    <w:name w:val="annotation text"/>
    <w:basedOn w:val="Normal"/>
    <w:link w:val="CommentTextChar"/>
    <w:uiPriority w:val="99"/>
    <w:unhideWhenUsed/>
    <w:rsid w:val="00AC00A1"/>
    <w:rPr>
      <w:szCs w:val="20"/>
    </w:rPr>
  </w:style>
  <w:style w:type="character" w:customStyle="1" w:styleId="CommentTextChar">
    <w:name w:val="Comment Text Char"/>
    <w:basedOn w:val="DefaultParagraphFont"/>
    <w:link w:val="CommentText"/>
    <w:uiPriority w:val="99"/>
    <w:rsid w:val="00AC00A1"/>
    <w:rPr>
      <w:rFonts w:ascii="Source Sans Pro" w:eastAsia="Times New Roman" w:hAnsi="Source Sans Pro" w:cstheme="minorHAnsi"/>
      <w:bCs/>
      <w:sz w:val="20"/>
      <w:szCs w:val="20"/>
    </w:rPr>
  </w:style>
  <w:style w:type="paragraph" w:styleId="CommentSubject">
    <w:name w:val="annotation subject"/>
    <w:basedOn w:val="CommentText"/>
    <w:next w:val="CommentText"/>
    <w:link w:val="CommentSubjectChar"/>
    <w:uiPriority w:val="99"/>
    <w:semiHidden/>
    <w:unhideWhenUsed/>
    <w:rsid w:val="00AC00A1"/>
    <w:rPr>
      <w:b/>
    </w:rPr>
  </w:style>
  <w:style w:type="character" w:customStyle="1" w:styleId="CommentSubjectChar">
    <w:name w:val="Comment Subject Char"/>
    <w:basedOn w:val="CommentTextChar"/>
    <w:link w:val="CommentSubject"/>
    <w:uiPriority w:val="99"/>
    <w:semiHidden/>
    <w:rsid w:val="00AC00A1"/>
    <w:rPr>
      <w:rFonts w:ascii="Source Sans Pro" w:eastAsia="Times New Roman" w:hAnsi="Source Sans Pro" w:cstheme="minorHAnsi"/>
      <w:b/>
      <w:bCs/>
      <w:sz w:val="20"/>
      <w:szCs w:val="20"/>
    </w:rPr>
  </w:style>
  <w:style w:type="table" w:styleId="TableGrid">
    <w:name w:val="Table Grid"/>
    <w:basedOn w:val="TableNormal"/>
    <w:uiPriority w:val="39"/>
    <w:rsid w:val="00BD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0022"/>
    <w:pPr>
      <w:spacing w:after="0" w:line="240" w:lineRule="auto"/>
    </w:pPr>
    <w:rPr>
      <w:rFonts w:ascii="Source Sans Pro" w:eastAsia="Times New Roman" w:hAnsi="Source Sans Pro" w:cstheme="minorHAnsi"/>
      <w:bCs/>
      <w:sz w:val="20"/>
      <w:szCs w:val="24"/>
    </w:rPr>
  </w:style>
  <w:style w:type="character" w:customStyle="1" w:styleId="Heading2Char">
    <w:name w:val="Heading 2 Char"/>
    <w:basedOn w:val="DefaultParagraphFont"/>
    <w:link w:val="Heading2"/>
    <w:uiPriority w:val="1"/>
    <w:rsid w:val="001268C5"/>
    <w:rPr>
      <w:rFonts w:eastAsiaTheme="majorEastAsia" w:cstheme="minorHAnsi"/>
      <w:b/>
      <w:bCs/>
      <w:caps/>
      <w:sz w:val="32"/>
      <w:szCs w:val="30"/>
      <w14:numForm w14:val="lining"/>
    </w:rPr>
  </w:style>
  <w:style w:type="character" w:customStyle="1" w:styleId="Heading3Char">
    <w:name w:val="Heading 3 Char"/>
    <w:basedOn w:val="DefaultParagraphFont"/>
    <w:link w:val="Heading3"/>
    <w:uiPriority w:val="1"/>
    <w:rsid w:val="007456DE"/>
    <w:rPr>
      <w:rFonts w:eastAsiaTheme="majorEastAsia" w:cstheme="minorHAnsi"/>
      <w:b/>
      <w:bCs/>
      <w:caps/>
      <w:sz w:val="24"/>
      <w:szCs w:val="30"/>
      <w14:numForm w14:val="lining"/>
    </w:rPr>
  </w:style>
  <w:style w:type="character" w:customStyle="1" w:styleId="Heading4Char">
    <w:name w:val="Heading 4 Char"/>
    <w:basedOn w:val="DefaultParagraphFont"/>
    <w:link w:val="Heading4"/>
    <w:uiPriority w:val="9"/>
    <w:rsid w:val="007456DE"/>
    <w:rPr>
      <w:rFonts w:eastAsiaTheme="majorEastAsia" w:cstheme="minorHAnsi"/>
      <w:b/>
      <w:bCs/>
      <w:i/>
      <w:iCs/>
      <w:caps/>
      <w:sz w:val="20"/>
      <w:szCs w:val="24"/>
      <w14:numForm w14:val="lining"/>
    </w:rPr>
  </w:style>
  <w:style w:type="character" w:styleId="Hyperlink">
    <w:name w:val="Hyperlink"/>
    <w:basedOn w:val="DefaultParagraphFont"/>
    <w:uiPriority w:val="99"/>
    <w:unhideWhenUsed/>
    <w:rsid w:val="004453CE"/>
    <w:rPr>
      <w:color w:val="0563C1" w:themeColor="hyperlink"/>
      <w:u w:val="single"/>
    </w:rPr>
  </w:style>
  <w:style w:type="paragraph" w:customStyle="1" w:styleId="Footer2">
    <w:name w:val="Footer2"/>
    <w:basedOn w:val="Normal"/>
    <w:link w:val="Footer2Char"/>
    <w:autoRedefine/>
    <w:qFormat/>
    <w:rsid w:val="00337F9F"/>
    <w:pPr>
      <w:tabs>
        <w:tab w:val="center" w:pos="4680"/>
        <w:tab w:val="right" w:pos="9360"/>
      </w:tabs>
      <w:autoSpaceDE w:val="0"/>
      <w:autoSpaceDN w:val="0"/>
      <w:adjustRightInd w:val="0"/>
      <w:spacing w:after="0"/>
      <w:ind w:left="0" w:right="-270"/>
      <w:contextualSpacing/>
    </w:pPr>
    <w:rPr>
      <w:rFonts w:eastAsia="Calibri" w:cs="Times New Roman"/>
      <w:spacing w:val="-6"/>
      <w:sz w:val="14"/>
      <w:szCs w:val="17"/>
    </w:rPr>
  </w:style>
  <w:style w:type="character" w:customStyle="1" w:styleId="Footer2Char">
    <w:name w:val="Footer2 Char"/>
    <w:basedOn w:val="DefaultParagraphFont"/>
    <w:link w:val="Footer2"/>
    <w:rsid w:val="00337F9F"/>
    <w:rPr>
      <w:rFonts w:eastAsia="Calibri" w:cs="Times New Roman"/>
      <w:bCs/>
      <w:spacing w:val="-6"/>
      <w:sz w:val="14"/>
      <w:szCs w:val="17"/>
      <w14:numForm w14:val="lining"/>
    </w:rPr>
  </w:style>
  <w:style w:type="character" w:customStyle="1" w:styleId="Heading5Char">
    <w:name w:val="Heading 5 Char"/>
    <w:basedOn w:val="DefaultParagraphFont"/>
    <w:link w:val="Heading5"/>
    <w:uiPriority w:val="9"/>
    <w:rsid w:val="007456DE"/>
    <w:rPr>
      <w:rFonts w:cstheme="minorHAnsi"/>
      <w:b/>
      <w:bCs/>
      <w:caps/>
      <w:sz w:val="18"/>
      <w:szCs w:val="18"/>
      <w14:numForm w14:val="lining"/>
    </w:rPr>
  </w:style>
  <w:style w:type="character" w:customStyle="1" w:styleId="Heading6Char">
    <w:name w:val="Heading 6 Char"/>
    <w:basedOn w:val="DefaultParagraphFont"/>
    <w:link w:val="Heading6"/>
    <w:uiPriority w:val="9"/>
    <w:semiHidden/>
    <w:rsid w:val="00DF5048"/>
    <w:rPr>
      <w:rFonts w:asciiTheme="majorHAnsi" w:eastAsiaTheme="majorEastAsia" w:hAnsiTheme="majorHAnsi" w:cstheme="majorBidi"/>
      <w:bCs/>
      <w:color w:val="1F4D78" w:themeColor="accent1" w:themeShade="7F"/>
      <w:sz w:val="20"/>
      <w:szCs w:val="24"/>
      <w14:numForm w14:val="lining"/>
    </w:rPr>
  </w:style>
  <w:style w:type="character" w:customStyle="1" w:styleId="Heading7Char">
    <w:name w:val="Heading 7 Char"/>
    <w:basedOn w:val="DefaultParagraphFont"/>
    <w:link w:val="Heading7"/>
    <w:uiPriority w:val="9"/>
    <w:semiHidden/>
    <w:rsid w:val="00DF5048"/>
    <w:rPr>
      <w:rFonts w:asciiTheme="majorHAnsi" w:eastAsiaTheme="majorEastAsia" w:hAnsiTheme="majorHAnsi" w:cstheme="majorBidi"/>
      <w:bCs/>
      <w:i/>
      <w:iCs/>
      <w:color w:val="1F4D78" w:themeColor="accent1" w:themeShade="7F"/>
      <w:sz w:val="20"/>
      <w:szCs w:val="24"/>
      <w14:numForm w14:val="lining"/>
    </w:rPr>
  </w:style>
  <w:style w:type="character" w:customStyle="1" w:styleId="Heading8Char">
    <w:name w:val="Heading 8 Char"/>
    <w:basedOn w:val="DefaultParagraphFont"/>
    <w:link w:val="Heading8"/>
    <w:uiPriority w:val="9"/>
    <w:semiHidden/>
    <w:rsid w:val="00DF5048"/>
    <w:rPr>
      <w:rFonts w:asciiTheme="majorHAnsi" w:eastAsiaTheme="majorEastAsia" w:hAnsiTheme="majorHAnsi" w:cstheme="majorBidi"/>
      <w:bCs/>
      <w:color w:val="272727" w:themeColor="text1" w:themeTint="D8"/>
      <w:sz w:val="21"/>
      <w:szCs w:val="21"/>
      <w14:numForm w14:val="lining"/>
    </w:rPr>
  </w:style>
  <w:style w:type="character" w:customStyle="1" w:styleId="Heading9Char">
    <w:name w:val="Heading 9 Char"/>
    <w:basedOn w:val="DefaultParagraphFont"/>
    <w:link w:val="Heading9"/>
    <w:uiPriority w:val="9"/>
    <w:semiHidden/>
    <w:rsid w:val="00DF5048"/>
    <w:rPr>
      <w:rFonts w:asciiTheme="majorHAnsi" w:eastAsiaTheme="majorEastAsia" w:hAnsiTheme="majorHAnsi" w:cstheme="majorBidi"/>
      <w:bCs/>
      <w:i/>
      <w:iCs/>
      <w:color w:val="272727" w:themeColor="text1" w:themeTint="D8"/>
      <w:sz w:val="21"/>
      <w:szCs w:val="21"/>
      <w14:numForm w14:val="lining"/>
    </w:rPr>
  </w:style>
  <w:style w:type="paragraph" w:styleId="Caption">
    <w:name w:val="caption"/>
    <w:basedOn w:val="Normal"/>
    <w:next w:val="Normal"/>
    <w:autoRedefine/>
    <w:uiPriority w:val="35"/>
    <w:unhideWhenUsed/>
    <w:qFormat/>
    <w:rsid w:val="00014FC3"/>
    <w:pPr>
      <w:keepNext/>
      <w:framePr w:hSpace="187" w:vSpace="72" w:wrap="around" w:vAnchor="text" w:hAnchor="margin" w:y="59"/>
      <w:spacing w:before="120" w:after="0"/>
      <w:suppressOverlap/>
    </w:pPr>
    <w:rPr>
      <w:i/>
      <w:iCs/>
      <w:sz w:val="18"/>
      <w:szCs w:val="18"/>
    </w:rPr>
  </w:style>
  <w:style w:type="character" w:styleId="UnresolvedMention">
    <w:name w:val="Unresolved Mention"/>
    <w:basedOn w:val="DefaultParagraphFont"/>
    <w:uiPriority w:val="99"/>
    <w:semiHidden/>
    <w:unhideWhenUsed/>
    <w:rsid w:val="00613C19"/>
    <w:rPr>
      <w:color w:val="605E5C"/>
      <w:shd w:val="clear" w:color="auto" w:fill="E1DFDD"/>
    </w:rPr>
  </w:style>
  <w:style w:type="paragraph" w:styleId="Subtitle">
    <w:name w:val="Subtitle"/>
    <w:basedOn w:val="Normal"/>
    <w:next w:val="Normal"/>
    <w:link w:val="SubtitleChar"/>
    <w:autoRedefine/>
    <w:uiPriority w:val="11"/>
    <w:qFormat/>
    <w:rsid w:val="00853EC4"/>
    <w:pPr>
      <w:jc w:val="center"/>
    </w:pPr>
    <w:rPr>
      <w:rFonts w:ascii="Calibri" w:eastAsiaTheme="minorEastAsia" w:hAnsi="Calibri" w:cs="Calibri"/>
      <w:bCs w:val="0"/>
      <w:smallCaps/>
      <w:spacing w:val="22"/>
      <w:sz w:val="28"/>
      <w:szCs w:val="32"/>
    </w:rPr>
  </w:style>
  <w:style w:type="character" w:customStyle="1" w:styleId="SubtitleChar">
    <w:name w:val="Subtitle Char"/>
    <w:basedOn w:val="DefaultParagraphFont"/>
    <w:link w:val="Subtitle"/>
    <w:uiPriority w:val="11"/>
    <w:rsid w:val="00853EC4"/>
    <w:rPr>
      <w:rFonts w:ascii="Calibri" w:eastAsiaTheme="minorEastAsia" w:hAnsi="Calibri" w:cs="Calibri"/>
      <w:smallCaps/>
      <w:spacing w:val="22"/>
      <w:sz w:val="28"/>
      <w:szCs w:val="32"/>
      <w14:numForm w14:val="lining"/>
    </w:rPr>
  </w:style>
  <w:style w:type="paragraph" w:customStyle="1" w:styleId="SubParagraph">
    <w:name w:val="SubParagraph"/>
    <w:basedOn w:val="Normal"/>
    <w:link w:val="SubParagraphChar"/>
    <w:rsid w:val="00AF1548"/>
    <w:pPr>
      <w:ind w:left="144"/>
      <w:contextualSpacing/>
    </w:pPr>
    <w:rPr>
      <w:rFonts w:ascii="Sitka Display" w:eastAsiaTheme="minorHAnsi" w:hAnsi="Sitka Display" w:cstheme="minorBidi"/>
      <w:bCs w:val="0"/>
      <w:sz w:val="22"/>
      <w:szCs w:val="22"/>
    </w:rPr>
  </w:style>
  <w:style w:type="character" w:customStyle="1" w:styleId="SubParagraphChar">
    <w:name w:val="SubParagraph Char"/>
    <w:basedOn w:val="DefaultParagraphFont"/>
    <w:link w:val="SubParagraph"/>
    <w:rsid w:val="00AF1548"/>
    <w:rPr>
      <w:rFonts w:ascii="Sitka Display" w:hAnsi="Sitka Display"/>
      <w14:numForm w14:val="lining"/>
    </w:rPr>
  </w:style>
  <w:style w:type="character" w:styleId="SubtleReference">
    <w:name w:val="Subtle Reference"/>
    <w:basedOn w:val="DefaultParagraphFont"/>
    <w:uiPriority w:val="31"/>
    <w:rsid w:val="00AF1548"/>
    <w:rPr>
      <w:smallCaps/>
      <w:color w:val="5A5A5A" w:themeColor="text1" w:themeTint="A5"/>
    </w:rPr>
  </w:style>
  <w:style w:type="character" w:styleId="IntenseEmphasis">
    <w:name w:val="Intense Emphasis"/>
    <w:basedOn w:val="DefaultParagraphFont"/>
    <w:uiPriority w:val="21"/>
    <w:rsid w:val="00AF1548"/>
    <w:rPr>
      <w:i/>
      <w:iCs/>
      <w:color w:val="321E59"/>
    </w:rPr>
  </w:style>
  <w:style w:type="paragraph" w:styleId="IntenseQuote">
    <w:name w:val="Intense Quote"/>
    <w:basedOn w:val="Normal"/>
    <w:next w:val="Normal"/>
    <w:link w:val="IntenseQuoteChar"/>
    <w:uiPriority w:val="30"/>
    <w:rsid w:val="00AF1548"/>
    <w:pPr>
      <w:pBdr>
        <w:top w:val="single" w:sz="4" w:space="10" w:color="553498"/>
        <w:bottom w:val="single" w:sz="4" w:space="10" w:color="553498"/>
      </w:pBdr>
      <w:spacing w:before="360" w:after="360"/>
      <w:ind w:left="864" w:right="864"/>
      <w:jc w:val="center"/>
    </w:pPr>
    <w:rPr>
      <w:rFonts w:ascii="Sitka Display" w:eastAsiaTheme="minorHAnsi" w:hAnsi="Sitka Display" w:cstheme="minorBidi"/>
      <w:bCs w:val="0"/>
      <w:i/>
      <w:iCs/>
      <w:color w:val="553498"/>
      <w:sz w:val="24"/>
      <w:szCs w:val="22"/>
    </w:rPr>
  </w:style>
  <w:style w:type="character" w:customStyle="1" w:styleId="IntenseQuoteChar">
    <w:name w:val="Intense Quote Char"/>
    <w:basedOn w:val="DefaultParagraphFont"/>
    <w:link w:val="IntenseQuote"/>
    <w:uiPriority w:val="30"/>
    <w:rsid w:val="00AF1548"/>
    <w:rPr>
      <w:rFonts w:ascii="Sitka Display" w:hAnsi="Sitka Display"/>
      <w:i/>
      <w:iCs/>
      <w:color w:val="553498"/>
      <w:sz w:val="24"/>
      <w14:numForm w14:val="lining"/>
    </w:rPr>
  </w:style>
  <w:style w:type="character" w:styleId="IntenseReference">
    <w:name w:val="Intense Reference"/>
    <w:basedOn w:val="DefaultParagraphFont"/>
    <w:uiPriority w:val="32"/>
    <w:rsid w:val="00AF1548"/>
    <w:rPr>
      <w:b/>
      <w:bCs/>
      <w:smallCaps/>
      <w:color w:val="321E59"/>
      <w:spacing w:val="5"/>
      <w:sz w:val="24"/>
    </w:rPr>
  </w:style>
  <w:style w:type="character" w:styleId="SubtleEmphasis">
    <w:name w:val="Subtle Emphasis"/>
    <w:basedOn w:val="DefaultParagraphFont"/>
    <w:uiPriority w:val="19"/>
    <w:qFormat/>
    <w:rsid w:val="00AF1548"/>
    <w:rPr>
      <w:i/>
      <w:iCs/>
      <w:color w:val="404040" w:themeColor="text1" w:themeTint="BF"/>
    </w:rPr>
  </w:style>
  <w:style w:type="paragraph" w:customStyle="1" w:styleId="Smallnote">
    <w:name w:val="Small note"/>
    <w:basedOn w:val="Subtitle"/>
    <w:link w:val="SmallnoteChar"/>
    <w:autoRedefine/>
    <w:rsid w:val="00AF1548"/>
    <w:pPr>
      <w:spacing w:after="0"/>
      <w:contextualSpacing/>
    </w:pPr>
    <w:rPr>
      <w:b/>
      <w:sz w:val="24"/>
    </w:rPr>
  </w:style>
  <w:style w:type="character" w:customStyle="1" w:styleId="SmallnoteChar">
    <w:name w:val="Small note Char"/>
    <w:basedOn w:val="SubtitleChar"/>
    <w:link w:val="Smallnote"/>
    <w:rsid w:val="00AF1548"/>
    <w:rPr>
      <w:rFonts w:ascii="Calibri" w:eastAsiaTheme="minorEastAsia" w:hAnsi="Calibri" w:cstheme="minorHAnsi"/>
      <w:b/>
      <w:smallCaps/>
      <w:spacing w:val="22"/>
      <w:sz w:val="24"/>
      <w:szCs w:val="38"/>
      <w14:numForm w14:val="lining"/>
    </w:rPr>
  </w:style>
  <w:style w:type="paragraph" w:customStyle="1" w:styleId="Smalllistnote">
    <w:name w:val="Small list note"/>
    <w:basedOn w:val="Normal"/>
    <w:link w:val="SmalllistnoteChar"/>
    <w:autoRedefine/>
    <w:rsid w:val="00AF1548"/>
    <w:pPr>
      <w:tabs>
        <w:tab w:val="left" w:pos="5040"/>
      </w:tabs>
      <w:ind w:left="1008"/>
    </w:pPr>
    <w:rPr>
      <w:rFonts w:ascii="Sitka Display" w:eastAsiaTheme="minorHAnsi" w:hAnsi="Sitka Display" w:cstheme="minorBidi"/>
      <w:bCs w:val="0"/>
      <w:szCs w:val="22"/>
    </w:rPr>
  </w:style>
  <w:style w:type="character" w:customStyle="1" w:styleId="SmalllistnoteChar">
    <w:name w:val="Small list note Char"/>
    <w:basedOn w:val="DefaultParagraphFont"/>
    <w:link w:val="Smalllistnote"/>
    <w:rsid w:val="00AF1548"/>
    <w:rPr>
      <w:rFonts w:ascii="Sitka Display" w:hAnsi="Sitka Display"/>
      <w:sz w:val="20"/>
      <w14:numForm w14:val="lining"/>
    </w:rPr>
  </w:style>
  <w:style w:type="paragraph" w:styleId="EndnoteText">
    <w:name w:val="endnote text"/>
    <w:basedOn w:val="Normal"/>
    <w:link w:val="EndnoteTextChar"/>
    <w:uiPriority w:val="99"/>
    <w:semiHidden/>
    <w:unhideWhenUsed/>
    <w:rsid w:val="00AF1548"/>
    <w:pPr>
      <w:spacing w:after="0"/>
    </w:pPr>
    <w:rPr>
      <w:rFonts w:ascii="Sitka Display" w:eastAsiaTheme="minorHAnsi" w:hAnsi="Sitka Display" w:cstheme="minorBidi"/>
      <w:bCs w:val="0"/>
      <w:szCs w:val="20"/>
    </w:rPr>
  </w:style>
  <w:style w:type="character" w:customStyle="1" w:styleId="EndnoteTextChar">
    <w:name w:val="Endnote Text Char"/>
    <w:basedOn w:val="DefaultParagraphFont"/>
    <w:link w:val="EndnoteText"/>
    <w:uiPriority w:val="99"/>
    <w:semiHidden/>
    <w:rsid w:val="00AF1548"/>
    <w:rPr>
      <w:rFonts w:ascii="Sitka Display" w:hAnsi="Sitka Display"/>
      <w:sz w:val="20"/>
      <w:szCs w:val="20"/>
      <w14:numForm w14:val="lining"/>
    </w:rPr>
  </w:style>
  <w:style w:type="character" w:styleId="EndnoteReference">
    <w:name w:val="endnote reference"/>
    <w:basedOn w:val="DefaultParagraphFont"/>
    <w:uiPriority w:val="99"/>
    <w:semiHidden/>
    <w:unhideWhenUsed/>
    <w:rsid w:val="00AF1548"/>
    <w:rPr>
      <w:vertAlign w:val="superscript"/>
    </w:rPr>
  </w:style>
  <w:style w:type="character" w:styleId="Emphasis">
    <w:name w:val="Emphasis"/>
    <w:uiPriority w:val="20"/>
    <w:rsid w:val="00AF1548"/>
    <w:rPr>
      <w:i/>
      <w:sz w:val="20"/>
    </w:rPr>
  </w:style>
  <w:style w:type="paragraph" w:customStyle="1" w:styleId="CustomEmphasis">
    <w:name w:val="CustomEmphasis"/>
    <w:basedOn w:val="Normal"/>
    <w:link w:val="CustomEmphasisChar"/>
    <w:autoRedefine/>
    <w:rsid w:val="00E324D4"/>
    <w:pPr>
      <w:ind w:left="288" w:right="288"/>
      <w:jc w:val="center"/>
    </w:pPr>
    <w:rPr>
      <w:rFonts w:eastAsiaTheme="minorHAnsi" w:cstheme="minorBidi"/>
      <w:bCs w:val="0"/>
      <w:i/>
      <w:sz w:val="22"/>
    </w:rPr>
  </w:style>
  <w:style w:type="character" w:customStyle="1" w:styleId="CustomEmphasisChar">
    <w:name w:val="CustomEmphasis Char"/>
    <w:basedOn w:val="DefaultParagraphFont"/>
    <w:link w:val="CustomEmphasis"/>
    <w:rsid w:val="00E324D4"/>
    <w:rPr>
      <w:i/>
      <w:szCs w:val="24"/>
      <w14:numForm w14:val="lining"/>
    </w:rPr>
  </w:style>
  <w:style w:type="paragraph" w:styleId="TOC1">
    <w:name w:val="toc 1"/>
    <w:basedOn w:val="Normal"/>
    <w:autoRedefine/>
    <w:uiPriority w:val="39"/>
    <w:qFormat/>
    <w:rsid w:val="003A2D14"/>
    <w:pPr>
      <w:widowControl w:val="0"/>
      <w:tabs>
        <w:tab w:val="left" w:pos="1170"/>
        <w:tab w:val="right" w:leader="dot" w:pos="10790"/>
      </w:tabs>
      <w:spacing w:after="0"/>
      <w:ind w:left="100"/>
    </w:pPr>
    <w:rPr>
      <w:rFonts w:eastAsia="Calibri" w:cs="Calibri"/>
      <w:b/>
      <w:szCs w:val="22"/>
    </w:rPr>
  </w:style>
  <w:style w:type="paragraph" w:styleId="TOC2">
    <w:name w:val="toc 2"/>
    <w:basedOn w:val="Normal"/>
    <w:autoRedefine/>
    <w:uiPriority w:val="39"/>
    <w:qFormat/>
    <w:rsid w:val="003B3C32"/>
    <w:pPr>
      <w:widowControl w:val="0"/>
      <w:tabs>
        <w:tab w:val="left" w:pos="1260"/>
        <w:tab w:val="left" w:pos="1710"/>
        <w:tab w:val="right" w:leader="dot" w:pos="10790"/>
      </w:tabs>
      <w:spacing w:after="0"/>
      <w:ind w:left="450"/>
    </w:pPr>
    <w:rPr>
      <w:rFonts w:eastAsia="Calibri" w:cs="Calibri"/>
      <w:bCs w:val="0"/>
      <w:szCs w:val="22"/>
    </w:rPr>
  </w:style>
  <w:style w:type="paragraph" w:styleId="TOC3">
    <w:name w:val="toc 3"/>
    <w:basedOn w:val="Normal"/>
    <w:uiPriority w:val="39"/>
    <w:rsid w:val="00AF1548"/>
    <w:pPr>
      <w:widowControl w:val="0"/>
      <w:spacing w:after="0"/>
      <w:ind w:left="580"/>
    </w:pPr>
    <w:rPr>
      <w:rFonts w:asciiTheme="majorHAnsi" w:eastAsia="Calibri" w:hAnsiTheme="majorHAnsi" w:cs="Calibri"/>
      <w:bCs w:val="0"/>
      <w:sz w:val="22"/>
      <w:szCs w:val="22"/>
    </w:rPr>
  </w:style>
  <w:style w:type="paragraph" w:styleId="TOCHeading">
    <w:name w:val="TOC Heading"/>
    <w:basedOn w:val="Heading1"/>
    <w:next w:val="Normal"/>
    <w:uiPriority w:val="39"/>
    <w:unhideWhenUsed/>
    <w:rsid w:val="00AF1548"/>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ld">
    <w:name w:val="bold"/>
    <w:basedOn w:val="Normal"/>
    <w:rsid w:val="00AF1548"/>
    <w:pPr>
      <w:spacing w:before="100" w:beforeAutospacing="1" w:after="100" w:afterAutospacing="1"/>
    </w:pPr>
    <w:rPr>
      <w:rFonts w:ascii="Times New Roman" w:hAnsi="Times New Roman" w:cs="Times New Roman"/>
      <w:b/>
      <w:sz w:val="24"/>
    </w:rPr>
  </w:style>
  <w:style w:type="paragraph" w:styleId="TOC4">
    <w:name w:val="toc 4"/>
    <w:basedOn w:val="Normal"/>
    <w:next w:val="Normal"/>
    <w:autoRedefine/>
    <w:uiPriority w:val="39"/>
    <w:unhideWhenUsed/>
    <w:rsid w:val="00AF1548"/>
    <w:pPr>
      <w:spacing w:after="100" w:line="259" w:lineRule="auto"/>
      <w:ind w:left="660"/>
    </w:pPr>
    <w:rPr>
      <w:rFonts w:eastAsiaTheme="minorEastAsia" w:cstheme="minorBidi"/>
      <w:bCs w:val="0"/>
      <w:sz w:val="22"/>
      <w:szCs w:val="22"/>
    </w:rPr>
  </w:style>
  <w:style w:type="paragraph" w:styleId="TOC5">
    <w:name w:val="toc 5"/>
    <w:basedOn w:val="Normal"/>
    <w:next w:val="Normal"/>
    <w:autoRedefine/>
    <w:uiPriority w:val="39"/>
    <w:unhideWhenUsed/>
    <w:rsid w:val="00AF1548"/>
    <w:pPr>
      <w:spacing w:after="100" w:line="259" w:lineRule="auto"/>
      <w:ind w:left="880"/>
    </w:pPr>
    <w:rPr>
      <w:rFonts w:eastAsiaTheme="minorEastAsia" w:cstheme="minorBidi"/>
      <w:bCs w:val="0"/>
      <w:sz w:val="22"/>
      <w:szCs w:val="22"/>
    </w:rPr>
  </w:style>
  <w:style w:type="paragraph" w:styleId="TOC6">
    <w:name w:val="toc 6"/>
    <w:basedOn w:val="Normal"/>
    <w:next w:val="Normal"/>
    <w:autoRedefine/>
    <w:uiPriority w:val="39"/>
    <w:unhideWhenUsed/>
    <w:rsid w:val="00AF1548"/>
    <w:pPr>
      <w:spacing w:after="100" w:line="259" w:lineRule="auto"/>
      <w:ind w:left="1100"/>
    </w:pPr>
    <w:rPr>
      <w:rFonts w:eastAsiaTheme="minorEastAsia" w:cstheme="minorBidi"/>
      <w:bCs w:val="0"/>
      <w:sz w:val="22"/>
      <w:szCs w:val="22"/>
    </w:rPr>
  </w:style>
  <w:style w:type="paragraph" w:styleId="TOC7">
    <w:name w:val="toc 7"/>
    <w:basedOn w:val="Normal"/>
    <w:next w:val="Normal"/>
    <w:autoRedefine/>
    <w:uiPriority w:val="39"/>
    <w:unhideWhenUsed/>
    <w:rsid w:val="00AF1548"/>
    <w:pPr>
      <w:spacing w:after="100" w:line="259" w:lineRule="auto"/>
      <w:ind w:left="1320"/>
    </w:pPr>
    <w:rPr>
      <w:rFonts w:eastAsiaTheme="minorEastAsia" w:cstheme="minorBidi"/>
      <w:bCs w:val="0"/>
      <w:sz w:val="22"/>
      <w:szCs w:val="22"/>
    </w:rPr>
  </w:style>
  <w:style w:type="paragraph" w:styleId="TOC8">
    <w:name w:val="toc 8"/>
    <w:basedOn w:val="Normal"/>
    <w:next w:val="Normal"/>
    <w:autoRedefine/>
    <w:uiPriority w:val="39"/>
    <w:unhideWhenUsed/>
    <w:rsid w:val="00AF1548"/>
    <w:pPr>
      <w:spacing w:after="100" w:line="259" w:lineRule="auto"/>
      <w:ind w:left="1540"/>
    </w:pPr>
    <w:rPr>
      <w:rFonts w:eastAsiaTheme="minorEastAsia" w:cstheme="minorBidi"/>
      <w:bCs w:val="0"/>
      <w:sz w:val="22"/>
      <w:szCs w:val="22"/>
    </w:rPr>
  </w:style>
  <w:style w:type="paragraph" w:styleId="TOC9">
    <w:name w:val="toc 9"/>
    <w:basedOn w:val="Normal"/>
    <w:next w:val="Normal"/>
    <w:autoRedefine/>
    <w:uiPriority w:val="39"/>
    <w:unhideWhenUsed/>
    <w:rsid w:val="00AF1548"/>
    <w:pPr>
      <w:spacing w:after="100" w:line="259" w:lineRule="auto"/>
      <w:ind w:left="1760"/>
    </w:pPr>
    <w:rPr>
      <w:rFonts w:eastAsiaTheme="minorEastAsia" w:cstheme="minorBidi"/>
      <w:bCs w:val="0"/>
      <w:sz w:val="22"/>
      <w:szCs w:val="22"/>
    </w:rPr>
  </w:style>
  <w:style w:type="character" w:styleId="Strong">
    <w:name w:val="Strong"/>
    <w:basedOn w:val="DefaultParagraphFont"/>
    <w:uiPriority w:val="22"/>
    <w:rsid w:val="00AF1548"/>
    <w:rPr>
      <w:b/>
      <w:bCs/>
    </w:rPr>
  </w:style>
  <w:style w:type="paragraph" w:customStyle="1" w:styleId="Address">
    <w:name w:val="Address"/>
    <w:basedOn w:val="Normal"/>
    <w:link w:val="AddressChar"/>
    <w:autoRedefine/>
    <w:uiPriority w:val="1"/>
    <w:rsid w:val="009A6DBE"/>
    <w:rPr>
      <w:i/>
    </w:rPr>
  </w:style>
  <w:style w:type="character" w:customStyle="1" w:styleId="AddressChar">
    <w:name w:val="Address Char"/>
    <w:basedOn w:val="BodyTextChar"/>
    <w:link w:val="Address"/>
    <w:uiPriority w:val="1"/>
    <w:rsid w:val="009A6DBE"/>
    <w:rPr>
      <w:rFonts w:ascii="Calibri" w:eastAsia="Times New Roman" w:hAnsi="Calibri" w:cstheme="minorHAnsi"/>
      <w:bCs/>
      <w:i/>
      <w:sz w:val="20"/>
      <w:szCs w:val="24"/>
    </w:rPr>
  </w:style>
  <w:style w:type="paragraph" w:styleId="NormalWeb">
    <w:name w:val="Normal (Web)"/>
    <w:basedOn w:val="Normal"/>
    <w:uiPriority w:val="99"/>
    <w:unhideWhenUsed/>
    <w:rsid w:val="00AF1548"/>
    <w:pPr>
      <w:spacing w:before="100" w:beforeAutospacing="1" w:after="100" w:afterAutospacing="1"/>
    </w:pPr>
    <w:rPr>
      <w:rFonts w:ascii="Times New Roman" w:hAnsi="Times New Roman" w:cs="Times New Roman"/>
      <w:bCs w:val="0"/>
      <w:sz w:val="24"/>
    </w:rPr>
  </w:style>
  <w:style w:type="paragraph" w:customStyle="1" w:styleId="TableText">
    <w:name w:val="Table Text"/>
    <w:basedOn w:val="Normal"/>
    <w:link w:val="TableTextChar"/>
    <w:autoRedefine/>
    <w:qFormat/>
    <w:rsid w:val="00BE1E2C"/>
    <w:pPr>
      <w:spacing w:after="0"/>
      <w:jc w:val="left"/>
    </w:pPr>
    <w:rPr>
      <w:rFonts w:ascii="Source Sans Pro" w:eastAsiaTheme="minorHAnsi" w:hAnsi="Source Sans Pro" w:cstheme="minorBidi"/>
      <w:bCs w:val="0"/>
      <w:sz w:val="18"/>
    </w:rPr>
  </w:style>
  <w:style w:type="character" w:customStyle="1" w:styleId="TableTextChar">
    <w:name w:val="Table Text Char"/>
    <w:basedOn w:val="DefaultParagraphFont"/>
    <w:link w:val="TableText"/>
    <w:rsid w:val="00BE1E2C"/>
    <w:rPr>
      <w:rFonts w:ascii="Source Sans Pro" w:hAnsi="Source Sans Pro"/>
      <w:sz w:val="18"/>
      <w:szCs w:val="24"/>
      <w14:numForm w14:val="lining"/>
    </w:rPr>
  </w:style>
  <w:style w:type="paragraph" w:customStyle="1" w:styleId="Note">
    <w:name w:val="Note"/>
    <w:basedOn w:val="Address"/>
    <w:link w:val="NoteChar"/>
    <w:autoRedefine/>
    <w:qFormat/>
    <w:rsid w:val="009A0030"/>
    <w:pPr>
      <w:spacing w:before="80"/>
    </w:pPr>
    <w:rPr>
      <w:sz w:val="18"/>
    </w:rPr>
  </w:style>
  <w:style w:type="character" w:customStyle="1" w:styleId="NoteChar">
    <w:name w:val="Note Char"/>
    <w:basedOn w:val="AddressChar"/>
    <w:link w:val="Note"/>
    <w:rsid w:val="009A0030"/>
    <w:rPr>
      <w:rFonts w:ascii="Calibri" w:eastAsia="Times New Roman" w:hAnsi="Calibri" w:cstheme="minorHAnsi"/>
      <w:bCs/>
      <w:i/>
      <w:sz w:val="18"/>
      <w:szCs w:val="24"/>
      <w14:numForm w14:val="lining"/>
    </w:rPr>
  </w:style>
  <w:style w:type="character" w:customStyle="1" w:styleId="e24kjd">
    <w:name w:val="e24kjd"/>
    <w:basedOn w:val="DefaultParagraphFont"/>
    <w:rsid w:val="001F2BD3"/>
  </w:style>
  <w:style w:type="paragraph" w:customStyle="1" w:styleId="SectionInfo">
    <w:name w:val="SectionInfo"/>
    <w:basedOn w:val="Normal"/>
    <w:link w:val="SectionInfoChar"/>
    <w:autoRedefine/>
    <w:qFormat/>
    <w:rsid w:val="00AB30B2"/>
    <w:pPr>
      <w:keepNext/>
      <w:ind w:left="288" w:hanging="288"/>
      <w:contextualSpacing/>
    </w:pPr>
    <w:rPr>
      <w:sz w:val="18"/>
      <w:szCs w:val="18"/>
    </w:rPr>
  </w:style>
  <w:style w:type="paragraph" w:styleId="Quote">
    <w:name w:val="Quote"/>
    <w:basedOn w:val="Normal"/>
    <w:next w:val="Normal"/>
    <w:link w:val="QuoteChar"/>
    <w:autoRedefine/>
    <w:uiPriority w:val="29"/>
    <w:qFormat/>
    <w:rsid w:val="00E726FA"/>
    <w:pPr>
      <w:spacing w:before="200" w:after="160"/>
      <w:ind w:left="576" w:right="576"/>
      <w:jc w:val="center"/>
    </w:pPr>
    <w:rPr>
      <w:i/>
      <w:iCs/>
      <w:color w:val="404040" w:themeColor="text1" w:themeTint="BF"/>
      <w:sz w:val="18"/>
    </w:rPr>
  </w:style>
  <w:style w:type="character" w:customStyle="1" w:styleId="NoSpacingChar">
    <w:name w:val="No Spacing Char"/>
    <w:basedOn w:val="DefaultParagraphFont"/>
    <w:link w:val="NoSpacing"/>
    <w:uiPriority w:val="1"/>
    <w:rsid w:val="00CC486B"/>
    <w:rPr>
      <w:rFonts w:ascii="Source Sans Pro" w:eastAsia="Times New Roman" w:hAnsi="Source Sans Pro" w:cstheme="minorHAnsi"/>
      <w:bCs/>
      <w:sz w:val="20"/>
      <w:szCs w:val="24"/>
    </w:rPr>
  </w:style>
  <w:style w:type="character" w:customStyle="1" w:styleId="SectionInfoChar">
    <w:name w:val="SectionInfo Char"/>
    <w:basedOn w:val="NoSpacingChar"/>
    <w:link w:val="SectionInfo"/>
    <w:rsid w:val="00AB30B2"/>
    <w:rPr>
      <w:rFonts w:ascii="Source Sans Pro" w:eastAsia="Times New Roman" w:hAnsi="Source Sans Pro" w:cstheme="minorHAnsi"/>
      <w:bCs/>
      <w:sz w:val="18"/>
      <w:szCs w:val="18"/>
      <w14:numForm w14:val="lining"/>
    </w:rPr>
  </w:style>
  <w:style w:type="character" w:customStyle="1" w:styleId="QuoteChar">
    <w:name w:val="Quote Char"/>
    <w:basedOn w:val="DefaultParagraphFont"/>
    <w:link w:val="Quote"/>
    <w:uiPriority w:val="29"/>
    <w:rsid w:val="00E726FA"/>
    <w:rPr>
      <w:rFonts w:eastAsia="Times New Roman" w:cstheme="minorHAnsi"/>
      <w:bCs/>
      <w:i/>
      <w:iCs/>
      <w:color w:val="404040" w:themeColor="text1" w:themeTint="BF"/>
      <w:sz w:val="18"/>
      <w:szCs w:val="24"/>
      <w14:numForm w14:val="lining"/>
    </w:rPr>
  </w:style>
  <w:style w:type="paragraph" w:customStyle="1" w:styleId="ProcedureText">
    <w:name w:val="ProcedureText"/>
    <w:basedOn w:val="Normal"/>
    <w:link w:val="ProcedureTextChar"/>
    <w:autoRedefine/>
    <w:rsid w:val="007121EC"/>
    <w:pPr>
      <w:ind w:left="144"/>
    </w:pPr>
    <w:rPr>
      <w:b/>
    </w:rPr>
  </w:style>
  <w:style w:type="character" w:customStyle="1" w:styleId="ProcedureTextChar">
    <w:name w:val="ProcedureText Char"/>
    <w:basedOn w:val="DefaultParagraphFont"/>
    <w:link w:val="ProcedureText"/>
    <w:rsid w:val="007121EC"/>
    <w:rPr>
      <w:rFonts w:eastAsia="Times New Roman" w:cstheme="minorHAnsi"/>
      <w:b/>
      <w:bCs/>
      <w:sz w:val="20"/>
      <w:szCs w:val="24"/>
    </w:rPr>
  </w:style>
  <w:style w:type="paragraph" w:customStyle="1" w:styleId="Purpose">
    <w:name w:val="Purpose"/>
    <w:basedOn w:val="Normal"/>
    <w:link w:val="PurposeChar"/>
    <w:autoRedefine/>
    <w:rsid w:val="003A3180"/>
    <w:pPr>
      <w:spacing w:after="120"/>
    </w:pPr>
    <w:rPr>
      <w:i/>
      <w:sz w:val="22"/>
    </w:rPr>
  </w:style>
  <w:style w:type="character" w:customStyle="1" w:styleId="PurposeChar">
    <w:name w:val="Purpose Char"/>
    <w:basedOn w:val="DefaultParagraphFont"/>
    <w:link w:val="Purpose"/>
    <w:rsid w:val="003A3180"/>
    <w:rPr>
      <w:rFonts w:eastAsia="Times New Roman" w:cstheme="minorHAnsi"/>
      <w:bCs/>
      <w:i/>
      <w:szCs w:val="24"/>
    </w:rPr>
  </w:style>
  <w:style w:type="paragraph" w:customStyle="1" w:styleId="ListB">
    <w:name w:val="List B"/>
    <w:basedOn w:val="ListParagraph"/>
    <w:link w:val="ListBChar"/>
    <w:qFormat/>
    <w:rsid w:val="00FE111A"/>
    <w:pPr>
      <w:numPr>
        <w:numId w:val="78"/>
      </w:numPr>
    </w:pPr>
  </w:style>
  <w:style w:type="character" w:styleId="FollowedHyperlink">
    <w:name w:val="FollowedHyperlink"/>
    <w:basedOn w:val="DefaultParagraphFont"/>
    <w:uiPriority w:val="99"/>
    <w:semiHidden/>
    <w:unhideWhenUsed/>
    <w:rsid w:val="004665B5"/>
    <w:rPr>
      <w:color w:val="954F72" w:themeColor="followedHyperlink"/>
      <w:u w:val="single"/>
    </w:rPr>
  </w:style>
  <w:style w:type="character" w:customStyle="1" w:styleId="ListBChar">
    <w:name w:val="List B Char"/>
    <w:basedOn w:val="ListParagraphChar"/>
    <w:link w:val="ListB"/>
    <w:rsid w:val="00FE111A"/>
    <w:rPr>
      <w:rFonts w:ascii="Source Sans Pro" w:eastAsia="Times New Roman" w:hAnsi="Source Sans Pro" w:cstheme="minorHAnsi"/>
      <w:bCs/>
      <w:sz w:val="20"/>
      <w:szCs w:val="24"/>
      <w14:numForm w14:val="lining"/>
    </w:rPr>
  </w:style>
  <w:style w:type="character" w:customStyle="1" w:styleId="hd">
    <w:name w:val="hd"/>
    <w:basedOn w:val="DefaultParagraphFont"/>
    <w:rsid w:val="00FD58D9"/>
  </w:style>
  <w:style w:type="character" w:customStyle="1" w:styleId="auth-source-p">
    <w:name w:val="auth-source-p"/>
    <w:basedOn w:val="DefaultParagraphFont"/>
    <w:rsid w:val="00FD58D9"/>
  </w:style>
  <w:style w:type="paragraph" w:customStyle="1" w:styleId="PurposeInfo">
    <w:name w:val="Purpose Info"/>
    <w:basedOn w:val="Normal"/>
    <w:link w:val="PurposeInfoChar"/>
    <w:autoRedefine/>
    <w:qFormat/>
    <w:rsid w:val="00847932"/>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32" w:right="144" w:hanging="288"/>
      <w:contextualSpacing/>
    </w:pPr>
    <w:rPr>
      <w:rFonts w:ascii="Calibri Light" w:hAnsi="Calibri Light" w:cs="Calibri"/>
      <w:sz w:val="19"/>
      <w:szCs w:val="20"/>
    </w:rPr>
  </w:style>
  <w:style w:type="character" w:customStyle="1" w:styleId="PurposeInfoChar">
    <w:name w:val="Purpose Info Char"/>
    <w:basedOn w:val="DefaultParagraphFont"/>
    <w:link w:val="PurposeInfo"/>
    <w:rsid w:val="00847932"/>
    <w:rPr>
      <w:rFonts w:ascii="Calibri Light" w:eastAsia="Times New Roman" w:hAnsi="Calibri Light" w:cs="Calibri"/>
      <w:bCs/>
      <w:sz w:val="19"/>
      <w:szCs w:val="20"/>
      <w:shd w:val="clear" w:color="auto" w:fill="F2F2F2" w:themeFill="background1" w:themeFillShade="F2"/>
      <w14:numForm w14:val="lining"/>
    </w:rPr>
  </w:style>
  <w:style w:type="paragraph" w:customStyle="1" w:styleId="ListTwo">
    <w:name w:val="List Two"/>
    <w:basedOn w:val="BodyText"/>
    <w:link w:val="ListTwoChar"/>
    <w:autoRedefine/>
    <w:rsid w:val="00916B97"/>
    <w:pPr>
      <w:numPr>
        <w:numId w:val="5"/>
      </w:numPr>
      <w:spacing w:after="40"/>
    </w:pPr>
  </w:style>
  <w:style w:type="character" w:customStyle="1" w:styleId="ListTwoChar">
    <w:name w:val="List Two Char"/>
    <w:basedOn w:val="BodyTextChar"/>
    <w:link w:val="ListTwo"/>
    <w:rsid w:val="00916B97"/>
    <w:rPr>
      <w:rFonts w:ascii="Calibri" w:eastAsia="Times New Roman" w:hAnsi="Calibri" w:cstheme="minorHAnsi"/>
      <w:bCs/>
      <w:sz w:val="20"/>
      <w:szCs w:val="24"/>
      <w14:numForm w14:val="lining"/>
    </w:rPr>
  </w:style>
  <w:style w:type="character" w:customStyle="1" w:styleId="otherppChar">
    <w:name w:val="other pp Char"/>
    <w:basedOn w:val="DefaultParagraphFont"/>
    <w:link w:val="otherpp"/>
    <w:locked/>
    <w:rsid w:val="004472E2"/>
    <w:rPr>
      <w:rFonts w:ascii="Source Sans Pro" w:hAnsi="Source Sans Pro"/>
      <w:sz w:val="21"/>
    </w:rPr>
  </w:style>
  <w:style w:type="paragraph" w:customStyle="1" w:styleId="otherpp">
    <w:name w:val="other pp"/>
    <w:basedOn w:val="Normal"/>
    <w:link w:val="otherppChar"/>
    <w:autoRedefine/>
    <w:rsid w:val="004472E2"/>
    <w:pPr>
      <w:spacing w:before="40" w:line="228" w:lineRule="auto"/>
      <w:ind w:left="504" w:hanging="504"/>
    </w:pPr>
    <w:rPr>
      <w:rFonts w:ascii="Source Sans Pro" w:eastAsiaTheme="minorHAnsi" w:hAnsi="Source Sans Pro" w:cstheme="minorBidi"/>
      <w:bCs w:val="0"/>
      <w:sz w:val="21"/>
      <w:szCs w:val="22"/>
      <w14:numForm w14:val="default"/>
    </w:rPr>
  </w:style>
  <w:style w:type="character" w:customStyle="1" w:styleId="p">
    <w:name w:val="p"/>
    <w:basedOn w:val="DefaultParagraphFont"/>
    <w:rsid w:val="0066716A"/>
  </w:style>
  <w:style w:type="paragraph" w:customStyle="1" w:styleId="PolicyInfo">
    <w:name w:val="Policy Info"/>
    <w:basedOn w:val="Normal"/>
    <w:link w:val="PolicyInfoChar"/>
    <w:autoRedefine/>
    <w:qFormat/>
    <w:rsid w:val="0006684C"/>
    <w:pPr>
      <w:keepNext/>
      <w:spacing w:after="0"/>
      <w:ind w:left="1440"/>
      <w:jc w:val="right"/>
    </w:pPr>
    <w:rPr>
      <w:sz w:val="18"/>
      <w:szCs w:val="18"/>
    </w:rPr>
  </w:style>
  <w:style w:type="character" w:customStyle="1" w:styleId="PolicyInfoChar">
    <w:name w:val="Policy Info Char"/>
    <w:basedOn w:val="DefaultParagraphFont"/>
    <w:link w:val="PolicyInfo"/>
    <w:rsid w:val="0006684C"/>
    <w:rPr>
      <w:rFonts w:eastAsia="Times New Roman" w:cstheme="minorHAnsi"/>
      <w:bCs/>
      <w:sz w:val="18"/>
      <w:szCs w:val="18"/>
      <w14:numForm w14:val="lining"/>
    </w:rPr>
  </w:style>
  <w:style w:type="paragraph" w:customStyle="1" w:styleId="ListAgain">
    <w:name w:val="List Again"/>
    <w:basedOn w:val="ListParagraph"/>
    <w:link w:val="ListAgainChar"/>
    <w:autoRedefine/>
    <w:qFormat/>
    <w:rsid w:val="00345D5D"/>
    <w:pPr>
      <w:numPr>
        <w:numId w:val="60"/>
      </w:numPr>
      <w:ind w:left="810" w:hanging="270"/>
    </w:pPr>
    <w:rPr>
      <w:rFonts w:eastAsiaTheme="minorHAnsi"/>
    </w:rPr>
  </w:style>
  <w:style w:type="character" w:customStyle="1" w:styleId="ListAgainChar">
    <w:name w:val="List Again Char"/>
    <w:basedOn w:val="ListParagraphChar"/>
    <w:link w:val="ListAgain"/>
    <w:rsid w:val="00345D5D"/>
    <w:rPr>
      <w:rFonts w:ascii="Source Sans Pro" w:eastAsia="Times New Roman" w:hAnsi="Source Sans Pro" w:cstheme="minorHAnsi"/>
      <w:bCs/>
      <w:sz w:val="20"/>
      <w:szCs w:val="24"/>
      <w14:numForm w14:val="lining"/>
    </w:rPr>
  </w:style>
  <w:style w:type="paragraph" w:customStyle="1" w:styleId="SubHeading2">
    <w:name w:val="SubHeading2"/>
    <w:basedOn w:val="Subtitle"/>
    <w:autoRedefine/>
    <w:qFormat/>
    <w:rsid w:val="001D36D5"/>
    <w:pPr>
      <w:autoSpaceDE w:val="0"/>
      <w:autoSpaceDN w:val="0"/>
      <w:adjustRightInd w:val="0"/>
      <w:spacing w:before="240" w:after="60"/>
      <w:ind w:left="0"/>
    </w:pPr>
    <w:rPr>
      <w:rFonts w:ascii="Source Sans Pro" w:hAnsi="Source Sans Pro" w:cs="Arial"/>
      <w:b/>
      <w:smallCaps w:val="0"/>
      <w:spacing w:val="0"/>
      <w:sz w:val="22"/>
      <w:szCs w:val="30"/>
    </w:rPr>
  </w:style>
  <w:style w:type="paragraph" w:customStyle="1" w:styleId="Instruct">
    <w:name w:val="Instruct"/>
    <w:basedOn w:val="Normal"/>
    <w:link w:val="InstructChar"/>
    <w:autoRedefine/>
    <w:qFormat/>
    <w:rsid w:val="001D36D5"/>
    <w:pPr>
      <w:autoSpaceDE w:val="0"/>
      <w:autoSpaceDN w:val="0"/>
      <w:adjustRightInd w:val="0"/>
      <w:spacing w:before="120" w:after="0"/>
      <w:ind w:left="0"/>
    </w:pPr>
    <w:rPr>
      <w:rFonts w:ascii="Source Sans Pro" w:eastAsiaTheme="minorHAnsi" w:hAnsi="Source Sans Pro" w:cs="Arial"/>
      <w:bCs w:val="0"/>
      <w:spacing w:val="-6"/>
      <w:sz w:val="18"/>
      <w:szCs w:val="18"/>
    </w:rPr>
  </w:style>
  <w:style w:type="character" w:customStyle="1" w:styleId="InstructChar">
    <w:name w:val="Instruct Char"/>
    <w:basedOn w:val="DefaultParagraphFont"/>
    <w:link w:val="Instruct"/>
    <w:rsid w:val="001D36D5"/>
    <w:rPr>
      <w:rFonts w:ascii="Source Sans Pro" w:hAnsi="Source Sans Pro" w:cs="Arial"/>
      <w:spacing w:val="-6"/>
      <w:sz w:val="18"/>
      <w:szCs w:val="18"/>
      <w14:numForm w14:val="lining"/>
    </w:rPr>
  </w:style>
  <w:style w:type="paragraph" w:customStyle="1" w:styleId="List3">
    <w:name w:val="List3"/>
    <w:basedOn w:val="ListParagraph"/>
    <w:link w:val="List3Char"/>
    <w:autoRedefine/>
    <w:qFormat/>
    <w:rsid w:val="001D36D5"/>
    <w:pPr>
      <w:numPr>
        <w:numId w:val="96"/>
      </w:numPr>
      <w:autoSpaceDE w:val="0"/>
      <w:autoSpaceDN w:val="0"/>
      <w:adjustRightInd w:val="0"/>
      <w:spacing w:before="40"/>
      <w:contextualSpacing/>
      <w:jc w:val="left"/>
    </w:pPr>
    <w:rPr>
      <w:rFonts w:cs="Arial"/>
      <w:bCs w:val="0"/>
      <w:spacing w:val="-6"/>
      <w:sz w:val="18"/>
      <w:szCs w:val="18"/>
    </w:rPr>
  </w:style>
  <w:style w:type="paragraph" w:customStyle="1" w:styleId="Normal2">
    <w:name w:val="Normal2"/>
    <w:basedOn w:val="Instruct"/>
    <w:link w:val="Normal2Char"/>
    <w:autoRedefine/>
    <w:qFormat/>
    <w:rsid w:val="001D36D5"/>
    <w:pPr>
      <w:spacing w:before="240"/>
    </w:pPr>
    <w:rPr>
      <w:b/>
    </w:rPr>
  </w:style>
  <w:style w:type="character" w:customStyle="1" w:styleId="List3Char">
    <w:name w:val="List3 Char"/>
    <w:basedOn w:val="ListParagraphChar"/>
    <w:link w:val="List3"/>
    <w:rsid w:val="001D36D5"/>
    <w:rPr>
      <w:rFonts w:ascii="Source Sans Pro" w:eastAsia="Times New Roman" w:hAnsi="Source Sans Pro" w:cs="Arial"/>
      <w:bCs w:val="0"/>
      <w:spacing w:val="-6"/>
      <w:sz w:val="18"/>
      <w:szCs w:val="18"/>
      <w14:numForm w14:val="lining"/>
    </w:rPr>
  </w:style>
  <w:style w:type="paragraph" w:customStyle="1" w:styleId="Normal3">
    <w:name w:val="Normal3"/>
    <w:basedOn w:val="Normal"/>
    <w:link w:val="Normal3Char"/>
    <w:qFormat/>
    <w:rsid w:val="001D36D5"/>
    <w:pPr>
      <w:autoSpaceDE w:val="0"/>
      <w:autoSpaceDN w:val="0"/>
      <w:adjustRightInd w:val="0"/>
      <w:spacing w:before="80"/>
      <w:ind w:left="0"/>
    </w:pPr>
    <w:rPr>
      <w:rFonts w:ascii="Source Sans Pro" w:eastAsiaTheme="minorHAnsi" w:hAnsi="Source Sans Pro" w:cs="Arial"/>
      <w:bCs w:val="0"/>
      <w:i/>
      <w:spacing w:val="-6"/>
      <w:sz w:val="15"/>
      <w:szCs w:val="15"/>
    </w:rPr>
  </w:style>
  <w:style w:type="character" w:customStyle="1" w:styleId="Normal2Char">
    <w:name w:val="Normal2 Char"/>
    <w:basedOn w:val="DefaultParagraphFont"/>
    <w:link w:val="Normal2"/>
    <w:rsid w:val="001D36D5"/>
    <w:rPr>
      <w:rFonts w:ascii="Source Sans Pro" w:hAnsi="Source Sans Pro" w:cs="Arial"/>
      <w:b/>
      <w:spacing w:val="-6"/>
      <w:sz w:val="18"/>
      <w:szCs w:val="18"/>
      <w14:numForm w14:val="lining"/>
    </w:rPr>
  </w:style>
  <w:style w:type="paragraph" w:customStyle="1" w:styleId="Idk">
    <w:name w:val="Idk"/>
    <w:basedOn w:val="Normal"/>
    <w:link w:val="IdkChar"/>
    <w:qFormat/>
    <w:rsid w:val="001D36D5"/>
    <w:pPr>
      <w:pBdr>
        <w:left w:val="single" w:sz="12" w:space="4" w:color="auto"/>
      </w:pBdr>
      <w:autoSpaceDE w:val="0"/>
      <w:autoSpaceDN w:val="0"/>
      <w:adjustRightInd w:val="0"/>
      <w:spacing w:before="80" w:after="0"/>
      <w:ind w:left="0"/>
    </w:pPr>
    <w:rPr>
      <w:rFonts w:ascii="Source Sans Pro" w:eastAsiaTheme="minorHAnsi" w:hAnsi="Source Sans Pro" w:cs="Arial"/>
      <w:bCs w:val="0"/>
      <w:spacing w:val="-6"/>
      <w:sz w:val="18"/>
      <w:szCs w:val="18"/>
    </w:rPr>
  </w:style>
  <w:style w:type="character" w:customStyle="1" w:styleId="Normal3Char">
    <w:name w:val="Normal3 Char"/>
    <w:basedOn w:val="DefaultParagraphFont"/>
    <w:link w:val="Normal3"/>
    <w:rsid w:val="001D36D5"/>
    <w:rPr>
      <w:rFonts w:ascii="Source Sans Pro" w:hAnsi="Source Sans Pro" w:cs="Arial"/>
      <w:i/>
      <w:spacing w:val="-6"/>
      <w:sz w:val="15"/>
      <w:szCs w:val="15"/>
      <w14:numForm w14:val="lining"/>
    </w:rPr>
  </w:style>
  <w:style w:type="paragraph" w:customStyle="1" w:styleId="table">
    <w:name w:val="table"/>
    <w:basedOn w:val="Normal"/>
    <w:link w:val="tableChar"/>
    <w:qFormat/>
    <w:rsid w:val="001D36D5"/>
    <w:pPr>
      <w:autoSpaceDE w:val="0"/>
      <w:autoSpaceDN w:val="0"/>
      <w:adjustRightInd w:val="0"/>
      <w:spacing w:before="60" w:after="60"/>
      <w:ind w:left="0"/>
    </w:pPr>
    <w:rPr>
      <w:rFonts w:ascii="Source Sans Pro" w:eastAsiaTheme="minorHAnsi" w:hAnsi="Source Sans Pro" w:cs="Arial"/>
      <w:bCs w:val="0"/>
      <w:spacing w:val="-6"/>
      <w:sz w:val="18"/>
      <w:szCs w:val="18"/>
    </w:rPr>
  </w:style>
  <w:style w:type="character" w:customStyle="1" w:styleId="IdkChar">
    <w:name w:val="Idk Char"/>
    <w:basedOn w:val="DefaultParagraphFont"/>
    <w:link w:val="Idk"/>
    <w:rsid w:val="001D36D5"/>
    <w:rPr>
      <w:rFonts w:ascii="Source Sans Pro" w:hAnsi="Source Sans Pro" w:cs="Arial"/>
      <w:spacing w:val="-6"/>
      <w:sz w:val="18"/>
      <w:szCs w:val="18"/>
      <w14:numForm w14:val="lining"/>
    </w:rPr>
  </w:style>
  <w:style w:type="paragraph" w:customStyle="1" w:styleId="Normal4">
    <w:name w:val="Normal4"/>
    <w:basedOn w:val="Normal"/>
    <w:link w:val="Normal4Char"/>
    <w:qFormat/>
    <w:rsid w:val="001D36D5"/>
    <w:pPr>
      <w:autoSpaceDE w:val="0"/>
      <w:autoSpaceDN w:val="0"/>
      <w:adjustRightInd w:val="0"/>
      <w:spacing w:before="60" w:after="60"/>
      <w:ind w:left="0"/>
    </w:pPr>
    <w:rPr>
      <w:rFonts w:ascii="Source Sans Pro" w:eastAsiaTheme="minorHAnsi" w:hAnsi="Source Sans Pro" w:cs="Arial"/>
      <w:bCs w:val="0"/>
      <w:spacing w:val="-6"/>
      <w:sz w:val="18"/>
      <w:szCs w:val="20"/>
    </w:rPr>
  </w:style>
  <w:style w:type="character" w:customStyle="1" w:styleId="tableChar">
    <w:name w:val="table Char"/>
    <w:basedOn w:val="DefaultParagraphFont"/>
    <w:link w:val="table"/>
    <w:rsid w:val="001D36D5"/>
    <w:rPr>
      <w:rFonts w:ascii="Source Sans Pro" w:hAnsi="Source Sans Pro" w:cs="Arial"/>
      <w:spacing w:val="-6"/>
      <w:sz w:val="18"/>
      <w:szCs w:val="18"/>
      <w14:numForm w14:val="lining"/>
    </w:rPr>
  </w:style>
  <w:style w:type="character" w:customStyle="1" w:styleId="Normal4Char">
    <w:name w:val="Normal4 Char"/>
    <w:basedOn w:val="DefaultParagraphFont"/>
    <w:link w:val="Normal4"/>
    <w:rsid w:val="001D36D5"/>
    <w:rPr>
      <w:rFonts w:ascii="Source Sans Pro" w:hAnsi="Source Sans Pro" w:cs="Arial"/>
      <w:spacing w:val="-6"/>
      <w:sz w:val="18"/>
      <w:szCs w:val="20"/>
      <w14:numForm w14:val="lining"/>
    </w:rPr>
  </w:style>
  <w:style w:type="paragraph" w:customStyle="1" w:styleId="Listfive">
    <w:name w:val="List five"/>
    <w:basedOn w:val="List3"/>
    <w:link w:val="ListfiveChar"/>
    <w:qFormat/>
    <w:rsid w:val="001D36D5"/>
    <w:pPr>
      <w:ind w:left="270" w:hanging="270"/>
    </w:pPr>
    <w:rPr>
      <w:u w:val="single"/>
    </w:rPr>
  </w:style>
  <w:style w:type="character" w:customStyle="1" w:styleId="ListfiveChar">
    <w:name w:val="List five Char"/>
    <w:basedOn w:val="List3Char"/>
    <w:link w:val="Listfive"/>
    <w:rsid w:val="001D36D5"/>
    <w:rPr>
      <w:rFonts w:ascii="Source Sans Pro" w:eastAsia="Times New Roman" w:hAnsi="Source Sans Pro" w:cs="Arial"/>
      <w:bCs w:val="0"/>
      <w:spacing w:val="-6"/>
      <w:sz w:val="18"/>
      <w:szCs w:val="18"/>
      <w:u w:val="single"/>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05">
      <w:bodyDiv w:val="1"/>
      <w:marLeft w:val="0"/>
      <w:marRight w:val="0"/>
      <w:marTop w:val="0"/>
      <w:marBottom w:val="0"/>
      <w:divBdr>
        <w:top w:val="none" w:sz="0" w:space="0" w:color="auto"/>
        <w:left w:val="none" w:sz="0" w:space="0" w:color="auto"/>
        <w:bottom w:val="none" w:sz="0" w:space="0" w:color="auto"/>
        <w:right w:val="none" w:sz="0" w:space="0" w:color="auto"/>
      </w:divBdr>
    </w:div>
    <w:div w:id="14887321">
      <w:bodyDiv w:val="1"/>
      <w:marLeft w:val="0"/>
      <w:marRight w:val="0"/>
      <w:marTop w:val="0"/>
      <w:marBottom w:val="0"/>
      <w:divBdr>
        <w:top w:val="none" w:sz="0" w:space="0" w:color="auto"/>
        <w:left w:val="none" w:sz="0" w:space="0" w:color="auto"/>
        <w:bottom w:val="none" w:sz="0" w:space="0" w:color="auto"/>
        <w:right w:val="none" w:sz="0" w:space="0" w:color="auto"/>
      </w:divBdr>
    </w:div>
    <w:div w:id="32341252">
      <w:bodyDiv w:val="1"/>
      <w:marLeft w:val="0"/>
      <w:marRight w:val="0"/>
      <w:marTop w:val="0"/>
      <w:marBottom w:val="0"/>
      <w:divBdr>
        <w:top w:val="none" w:sz="0" w:space="0" w:color="auto"/>
        <w:left w:val="none" w:sz="0" w:space="0" w:color="auto"/>
        <w:bottom w:val="none" w:sz="0" w:space="0" w:color="auto"/>
        <w:right w:val="none" w:sz="0" w:space="0" w:color="auto"/>
      </w:divBdr>
    </w:div>
    <w:div w:id="56785601">
      <w:bodyDiv w:val="1"/>
      <w:marLeft w:val="0"/>
      <w:marRight w:val="0"/>
      <w:marTop w:val="0"/>
      <w:marBottom w:val="0"/>
      <w:divBdr>
        <w:top w:val="none" w:sz="0" w:space="0" w:color="auto"/>
        <w:left w:val="none" w:sz="0" w:space="0" w:color="auto"/>
        <w:bottom w:val="none" w:sz="0" w:space="0" w:color="auto"/>
        <w:right w:val="none" w:sz="0" w:space="0" w:color="auto"/>
      </w:divBdr>
    </w:div>
    <w:div w:id="78915066">
      <w:bodyDiv w:val="1"/>
      <w:marLeft w:val="0"/>
      <w:marRight w:val="0"/>
      <w:marTop w:val="0"/>
      <w:marBottom w:val="0"/>
      <w:divBdr>
        <w:top w:val="none" w:sz="0" w:space="0" w:color="auto"/>
        <w:left w:val="none" w:sz="0" w:space="0" w:color="auto"/>
        <w:bottom w:val="none" w:sz="0" w:space="0" w:color="auto"/>
        <w:right w:val="none" w:sz="0" w:space="0" w:color="auto"/>
      </w:divBdr>
    </w:div>
    <w:div w:id="120811454">
      <w:bodyDiv w:val="1"/>
      <w:marLeft w:val="0"/>
      <w:marRight w:val="0"/>
      <w:marTop w:val="0"/>
      <w:marBottom w:val="0"/>
      <w:divBdr>
        <w:top w:val="none" w:sz="0" w:space="0" w:color="auto"/>
        <w:left w:val="none" w:sz="0" w:space="0" w:color="auto"/>
        <w:bottom w:val="none" w:sz="0" w:space="0" w:color="auto"/>
        <w:right w:val="none" w:sz="0" w:space="0" w:color="auto"/>
      </w:divBdr>
    </w:div>
    <w:div w:id="155074956">
      <w:bodyDiv w:val="1"/>
      <w:marLeft w:val="0"/>
      <w:marRight w:val="0"/>
      <w:marTop w:val="0"/>
      <w:marBottom w:val="0"/>
      <w:divBdr>
        <w:top w:val="none" w:sz="0" w:space="0" w:color="auto"/>
        <w:left w:val="none" w:sz="0" w:space="0" w:color="auto"/>
        <w:bottom w:val="none" w:sz="0" w:space="0" w:color="auto"/>
        <w:right w:val="none" w:sz="0" w:space="0" w:color="auto"/>
      </w:divBdr>
    </w:div>
    <w:div w:id="162624026">
      <w:bodyDiv w:val="1"/>
      <w:marLeft w:val="0"/>
      <w:marRight w:val="0"/>
      <w:marTop w:val="0"/>
      <w:marBottom w:val="0"/>
      <w:divBdr>
        <w:top w:val="none" w:sz="0" w:space="0" w:color="auto"/>
        <w:left w:val="none" w:sz="0" w:space="0" w:color="auto"/>
        <w:bottom w:val="none" w:sz="0" w:space="0" w:color="auto"/>
        <w:right w:val="none" w:sz="0" w:space="0" w:color="auto"/>
      </w:divBdr>
    </w:div>
    <w:div w:id="202254473">
      <w:bodyDiv w:val="1"/>
      <w:marLeft w:val="0"/>
      <w:marRight w:val="0"/>
      <w:marTop w:val="0"/>
      <w:marBottom w:val="0"/>
      <w:divBdr>
        <w:top w:val="none" w:sz="0" w:space="0" w:color="auto"/>
        <w:left w:val="none" w:sz="0" w:space="0" w:color="auto"/>
        <w:bottom w:val="none" w:sz="0" w:space="0" w:color="auto"/>
        <w:right w:val="none" w:sz="0" w:space="0" w:color="auto"/>
      </w:divBdr>
    </w:div>
    <w:div w:id="215438161">
      <w:bodyDiv w:val="1"/>
      <w:marLeft w:val="0"/>
      <w:marRight w:val="0"/>
      <w:marTop w:val="0"/>
      <w:marBottom w:val="0"/>
      <w:divBdr>
        <w:top w:val="none" w:sz="0" w:space="0" w:color="auto"/>
        <w:left w:val="none" w:sz="0" w:space="0" w:color="auto"/>
        <w:bottom w:val="none" w:sz="0" w:space="0" w:color="auto"/>
        <w:right w:val="none" w:sz="0" w:space="0" w:color="auto"/>
      </w:divBdr>
    </w:div>
    <w:div w:id="216865989">
      <w:bodyDiv w:val="1"/>
      <w:marLeft w:val="0"/>
      <w:marRight w:val="0"/>
      <w:marTop w:val="0"/>
      <w:marBottom w:val="0"/>
      <w:divBdr>
        <w:top w:val="none" w:sz="0" w:space="0" w:color="auto"/>
        <w:left w:val="none" w:sz="0" w:space="0" w:color="auto"/>
        <w:bottom w:val="none" w:sz="0" w:space="0" w:color="auto"/>
        <w:right w:val="none" w:sz="0" w:space="0" w:color="auto"/>
      </w:divBdr>
    </w:div>
    <w:div w:id="223224857">
      <w:bodyDiv w:val="1"/>
      <w:marLeft w:val="0"/>
      <w:marRight w:val="0"/>
      <w:marTop w:val="0"/>
      <w:marBottom w:val="0"/>
      <w:divBdr>
        <w:top w:val="none" w:sz="0" w:space="0" w:color="auto"/>
        <w:left w:val="none" w:sz="0" w:space="0" w:color="auto"/>
        <w:bottom w:val="none" w:sz="0" w:space="0" w:color="auto"/>
        <w:right w:val="none" w:sz="0" w:space="0" w:color="auto"/>
      </w:divBdr>
    </w:div>
    <w:div w:id="321737067">
      <w:bodyDiv w:val="1"/>
      <w:marLeft w:val="0"/>
      <w:marRight w:val="0"/>
      <w:marTop w:val="0"/>
      <w:marBottom w:val="0"/>
      <w:divBdr>
        <w:top w:val="none" w:sz="0" w:space="0" w:color="auto"/>
        <w:left w:val="none" w:sz="0" w:space="0" w:color="auto"/>
        <w:bottom w:val="none" w:sz="0" w:space="0" w:color="auto"/>
        <w:right w:val="none" w:sz="0" w:space="0" w:color="auto"/>
      </w:divBdr>
    </w:div>
    <w:div w:id="377584653">
      <w:bodyDiv w:val="1"/>
      <w:marLeft w:val="0"/>
      <w:marRight w:val="0"/>
      <w:marTop w:val="0"/>
      <w:marBottom w:val="0"/>
      <w:divBdr>
        <w:top w:val="none" w:sz="0" w:space="0" w:color="auto"/>
        <w:left w:val="none" w:sz="0" w:space="0" w:color="auto"/>
        <w:bottom w:val="none" w:sz="0" w:space="0" w:color="auto"/>
        <w:right w:val="none" w:sz="0" w:space="0" w:color="auto"/>
      </w:divBdr>
    </w:div>
    <w:div w:id="387993080">
      <w:bodyDiv w:val="1"/>
      <w:marLeft w:val="0"/>
      <w:marRight w:val="0"/>
      <w:marTop w:val="0"/>
      <w:marBottom w:val="0"/>
      <w:divBdr>
        <w:top w:val="none" w:sz="0" w:space="0" w:color="auto"/>
        <w:left w:val="none" w:sz="0" w:space="0" w:color="auto"/>
        <w:bottom w:val="none" w:sz="0" w:space="0" w:color="auto"/>
        <w:right w:val="none" w:sz="0" w:space="0" w:color="auto"/>
      </w:divBdr>
    </w:div>
    <w:div w:id="447626512">
      <w:bodyDiv w:val="1"/>
      <w:marLeft w:val="0"/>
      <w:marRight w:val="0"/>
      <w:marTop w:val="0"/>
      <w:marBottom w:val="0"/>
      <w:divBdr>
        <w:top w:val="none" w:sz="0" w:space="0" w:color="auto"/>
        <w:left w:val="none" w:sz="0" w:space="0" w:color="auto"/>
        <w:bottom w:val="none" w:sz="0" w:space="0" w:color="auto"/>
        <w:right w:val="none" w:sz="0" w:space="0" w:color="auto"/>
      </w:divBdr>
    </w:div>
    <w:div w:id="495728851">
      <w:bodyDiv w:val="1"/>
      <w:marLeft w:val="0"/>
      <w:marRight w:val="0"/>
      <w:marTop w:val="0"/>
      <w:marBottom w:val="0"/>
      <w:divBdr>
        <w:top w:val="none" w:sz="0" w:space="0" w:color="auto"/>
        <w:left w:val="none" w:sz="0" w:space="0" w:color="auto"/>
        <w:bottom w:val="none" w:sz="0" w:space="0" w:color="auto"/>
        <w:right w:val="none" w:sz="0" w:space="0" w:color="auto"/>
      </w:divBdr>
    </w:div>
    <w:div w:id="503663980">
      <w:bodyDiv w:val="1"/>
      <w:marLeft w:val="0"/>
      <w:marRight w:val="0"/>
      <w:marTop w:val="0"/>
      <w:marBottom w:val="0"/>
      <w:divBdr>
        <w:top w:val="none" w:sz="0" w:space="0" w:color="auto"/>
        <w:left w:val="none" w:sz="0" w:space="0" w:color="auto"/>
        <w:bottom w:val="none" w:sz="0" w:space="0" w:color="auto"/>
        <w:right w:val="none" w:sz="0" w:space="0" w:color="auto"/>
      </w:divBdr>
    </w:div>
    <w:div w:id="519203459">
      <w:bodyDiv w:val="1"/>
      <w:marLeft w:val="0"/>
      <w:marRight w:val="0"/>
      <w:marTop w:val="0"/>
      <w:marBottom w:val="0"/>
      <w:divBdr>
        <w:top w:val="none" w:sz="0" w:space="0" w:color="auto"/>
        <w:left w:val="none" w:sz="0" w:space="0" w:color="auto"/>
        <w:bottom w:val="none" w:sz="0" w:space="0" w:color="auto"/>
        <w:right w:val="none" w:sz="0" w:space="0" w:color="auto"/>
      </w:divBdr>
    </w:div>
    <w:div w:id="520239498">
      <w:bodyDiv w:val="1"/>
      <w:marLeft w:val="0"/>
      <w:marRight w:val="0"/>
      <w:marTop w:val="0"/>
      <w:marBottom w:val="0"/>
      <w:divBdr>
        <w:top w:val="none" w:sz="0" w:space="0" w:color="auto"/>
        <w:left w:val="none" w:sz="0" w:space="0" w:color="auto"/>
        <w:bottom w:val="none" w:sz="0" w:space="0" w:color="auto"/>
        <w:right w:val="none" w:sz="0" w:space="0" w:color="auto"/>
      </w:divBdr>
    </w:div>
    <w:div w:id="523175805">
      <w:bodyDiv w:val="1"/>
      <w:marLeft w:val="0"/>
      <w:marRight w:val="0"/>
      <w:marTop w:val="0"/>
      <w:marBottom w:val="0"/>
      <w:divBdr>
        <w:top w:val="none" w:sz="0" w:space="0" w:color="auto"/>
        <w:left w:val="none" w:sz="0" w:space="0" w:color="auto"/>
        <w:bottom w:val="none" w:sz="0" w:space="0" w:color="auto"/>
        <w:right w:val="none" w:sz="0" w:space="0" w:color="auto"/>
      </w:divBdr>
    </w:div>
    <w:div w:id="526602430">
      <w:bodyDiv w:val="1"/>
      <w:marLeft w:val="0"/>
      <w:marRight w:val="0"/>
      <w:marTop w:val="0"/>
      <w:marBottom w:val="0"/>
      <w:divBdr>
        <w:top w:val="none" w:sz="0" w:space="0" w:color="auto"/>
        <w:left w:val="none" w:sz="0" w:space="0" w:color="auto"/>
        <w:bottom w:val="none" w:sz="0" w:space="0" w:color="auto"/>
        <w:right w:val="none" w:sz="0" w:space="0" w:color="auto"/>
      </w:divBdr>
    </w:div>
    <w:div w:id="546768830">
      <w:bodyDiv w:val="1"/>
      <w:marLeft w:val="0"/>
      <w:marRight w:val="0"/>
      <w:marTop w:val="0"/>
      <w:marBottom w:val="0"/>
      <w:divBdr>
        <w:top w:val="none" w:sz="0" w:space="0" w:color="auto"/>
        <w:left w:val="none" w:sz="0" w:space="0" w:color="auto"/>
        <w:bottom w:val="none" w:sz="0" w:space="0" w:color="auto"/>
        <w:right w:val="none" w:sz="0" w:space="0" w:color="auto"/>
      </w:divBdr>
    </w:div>
    <w:div w:id="552736945">
      <w:bodyDiv w:val="1"/>
      <w:marLeft w:val="0"/>
      <w:marRight w:val="0"/>
      <w:marTop w:val="0"/>
      <w:marBottom w:val="0"/>
      <w:divBdr>
        <w:top w:val="none" w:sz="0" w:space="0" w:color="auto"/>
        <w:left w:val="none" w:sz="0" w:space="0" w:color="auto"/>
        <w:bottom w:val="none" w:sz="0" w:space="0" w:color="auto"/>
        <w:right w:val="none" w:sz="0" w:space="0" w:color="auto"/>
      </w:divBdr>
    </w:div>
    <w:div w:id="586310521">
      <w:bodyDiv w:val="1"/>
      <w:marLeft w:val="0"/>
      <w:marRight w:val="0"/>
      <w:marTop w:val="0"/>
      <w:marBottom w:val="0"/>
      <w:divBdr>
        <w:top w:val="none" w:sz="0" w:space="0" w:color="auto"/>
        <w:left w:val="none" w:sz="0" w:space="0" w:color="auto"/>
        <w:bottom w:val="none" w:sz="0" w:space="0" w:color="auto"/>
        <w:right w:val="none" w:sz="0" w:space="0" w:color="auto"/>
      </w:divBdr>
    </w:div>
    <w:div w:id="634606117">
      <w:bodyDiv w:val="1"/>
      <w:marLeft w:val="0"/>
      <w:marRight w:val="0"/>
      <w:marTop w:val="0"/>
      <w:marBottom w:val="0"/>
      <w:divBdr>
        <w:top w:val="none" w:sz="0" w:space="0" w:color="auto"/>
        <w:left w:val="none" w:sz="0" w:space="0" w:color="auto"/>
        <w:bottom w:val="none" w:sz="0" w:space="0" w:color="auto"/>
        <w:right w:val="none" w:sz="0" w:space="0" w:color="auto"/>
      </w:divBdr>
    </w:div>
    <w:div w:id="648704537">
      <w:bodyDiv w:val="1"/>
      <w:marLeft w:val="0"/>
      <w:marRight w:val="0"/>
      <w:marTop w:val="0"/>
      <w:marBottom w:val="0"/>
      <w:divBdr>
        <w:top w:val="none" w:sz="0" w:space="0" w:color="auto"/>
        <w:left w:val="none" w:sz="0" w:space="0" w:color="auto"/>
        <w:bottom w:val="none" w:sz="0" w:space="0" w:color="auto"/>
        <w:right w:val="none" w:sz="0" w:space="0" w:color="auto"/>
      </w:divBdr>
    </w:div>
    <w:div w:id="650258446">
      <w:bodyDiv w:val="1"/>
      <w:marLeft w:val="0"/>
      <w:marRight w:val="0"/>
      <w:marTop w:val="0"/>
      <w:marBottom w:val="0"/>
      <w:divBdr>
        <w:top w:val="none" w:sz="0" w:space="0" w:color="auto"/>
        <w:left w:val="none" w:sz="0" w:space="0" w:color="auto"/>
        <w:bottom w:val="none" w:sz="0" w:space="0" w:color="auto"/>
        <w:right w:val="none" w:sz="0" w:space="0" w:color="auto"/>
      </w:divBdr>
    </w:div>
    <w:div w:id="651254032">
      <w:bodyDiv w:val="1"/>
      <w:marLeft w:val="0"/>
      <w:marRight w:val="0"/>
      <w:marTop w:val="0"/>
      <w:marBottom w:val="0"/>
      <w:divBdr>
        <w:top w:val="none" w:sz="0" w:space="0" w:color="auto"/>
        <w:left w:val="none" w:sz="0" w:space="0" w:color="auto"/>
        <w:bottom w:val="none" w:sz="0" w:space="0" w:color="auto"/>
        <w:right w:val="none" w:sz="0" w:space="0" w:color="auto"/>
      </w:divBdr>
    </w:div>
    <w:div w:id="719598776">
      <w:bodyDiv w:val="1"/>
      <w:marLeft w:val="0"/>
      <w:marRight w:val="0"/>
      <w:marTop w:val="0"/>
      <w:marBottom w:val="0"/>
      <w:divBdr>
        <w:top w:val="none" w:sz="0" w:space="0" w:color="auto"/>
        <w:left w:val="none" w:sz="0" w:space="0" w:color="auto"/>
        <w:bottom w:val="none" w:sz="0" w:space="0" w:color="auto"/>
        <w:right w:val="none" w:sz="0" w:space="0" w:color="auto"/>
      </w:divBdr>
    </w:div>
    <w:div w:id="784537745">
      <w:bodyDiv w:val="1"/>
      <w:marLeft w:val="0"/>
      <w:marRight w:val="0"/>
      <w:marTop w:val="0"/>
      <w:marBottom w:val="0"/>
      <w:divBdr>
        <w:top w:val="none" w:sz="0" w:space="0" w:color="auto"/>
        <w:left w:val="none" w:sz="0" w:space="0" w:color="auto"/>
        <w:bottom w:val="none" w:sz="0" w:space="0" w:color="auto"/>
        <w:right w:val="none" w:sz="0" w:space="0" w:color="auto"/>
      </w:divBdr>
    </w:div>
    <w:div w:id="784546377">
      <w:bodyDiv w:val="1"/>
      <w:marLeft w:val="0"/>
      <w:marRight w:val="0"/>
      <w:marTop w:val="0"/>
      <w:marBottom w:val="0"/>
      <w:divBdr>
        <w:top w:val="none" w:sz="0" w:space="0" w:color="auto"/>
        <w:left w:val="none" w:sz="0" w:space="0" w:color="auto"/>
        <w:bottom w:val="none" w:sz="0" w:space="0" w:color="auto"/>
        <w:right w:val="none" w:sz="0" w:space="0" w:color="auto"/>
      </w:divBdr>
    </w:div>
    <w:div w:id="793135799">
      <w:bodyDiv w:val="1"/>
      <w:marLeft w:val="0"/>
      <w:marRight w:val="0"/>
      <w:marTop w:val="0"/>
      <w:marBottom w:val="0"/>
      <w:divBdr>
        <w:top w:val="none" w:sz="0" w:space="0" w:color="auto"/>
        <w:left w:val="none" w:sz="0" w:space="0" w:color="auto"/>
        <w:bottom w:val="none" w:sz="0" w:space="0" w:color="auto"/>
        <w:right w:val="none" w:sz="0" w:space="0" w:color="auto"/>
      </w:divBdr>
    </w:div>
    <w:div w:id="808091475">
      <w:bodyDiv w:val="1"/>
      <w:marLeft w:val="0"/>
      <w:marRight w:val="0"/>
      <w:marTop w:val="0"/>
      <w:marBottom w:val="0"/>
      <w:divBdr>
        <w:top w:val="none" w:sz="0" w:space="0" w:color="auto"/>
        <w:left w:val="none" w:sz="0" w:space="0" w:color="auto"/>
        <w:bottom w:val="none" w:sz="0" w:space="0" w:color="auto"/>
        <w:right w:val="none" w:sz="0" w:space="0" w:color="auto"/>
      </w:divBdr>
    </w:div>
    <w:div w:id="810055694">
      <w:bodyDiv w:val="1"/>
      <w:marLeft w:val="0"/>
      <w:marRight w:val="0"/>
      <w:marTop w:val="0"/>
      <w:marBottom w:val="0"/>
      <w:divBdr>
        <w:top w:val="none" w:sz="0" w:space="0" w:color="auto"/>
        <w:left w:val="none" w:sz="0" w:space="0" w:color="auto"/>
        <w:bottom w:val="none" w:sz="0" w:space="0" w:color="auto"/>
        <w:right w:val="none" w:sz="0" w:space="0" w:color="auto"/>
      </w:divBdr>
    </w:div>
    <w:div w:id="836503120">
      <w:bodyDiv w:val="1"/>
      <w:marLeft w:val="0"/>
      <w:marRight w:val="0"/>
      <w:marTop w:val="0"/>
      <w:marBottom w:val="0"/>
      <w:divBdr>
        <w:top w:val="none" w:sz="0" w:space="0" w:color="auto"/>
        <w:left w:val="none" w:sz="0" w:space="0" w:color="auto"/>
        <w:bottom w:val="none" w:sz="0" w:space="0" w:color="auto"/>
        <w:right w:val="none" w:sz="0" w:space="0" w:color="auto"/>
      </w:divBdr>
    </w:div>
    <w:div w:id="932467938">
      <w:bodyDiv w:val="1"/>
      <w:marLeft w:val="0"/>
      <w:marRight w:val="0"/>
      <w:marTop w:val="0"/>
      <w:marBottom w:val="0"/>
      <w:divBdr>
        <w:top w:val="none" w:sz="0" w:space="0" w:color="auto"/>
        <w:left w:val="none" w:sz="0" w:space="0" w:color="auto"/>
        <w:bottom w:val="none" w:sz="0" w:space="0" w:color="auto"/>
        <w:right w:val="none" w:sz="0" w:space="0" w:color="auto"/>
      </w:divBdr>
    </w:div>
    <w:div w:id="941495342">
      <w:bodyDiv w:val="1"/>
      <w:marLeft w:val="0"/>
      <w:marRight w:val="0"/>
      <w:marTop w:val="0"/>
      <w:marBottom w:val="0"/>
      <w:divBdr>
        <w:top w:val="none" w:sz="0" w:space="0" w:color="auto"/>
        <w:left w:val="none" w:sz="0" w:space="0" w:color="auto"/>
        <w:bottom w:val="none" w:sz="0" w:space="0" w:color="auto"/>
        <w:right w:val="none" w:sz="0" w:space="0" w:color="auto"/>
      </w:divBdr>
    </w:div>
    <w:div w:id="953243552">
      <w:bodyDiv w:val="1"/>
      <w:marLeft w:val="0"/>
      <w:marRight w:val="0"/>
      <w:marTop w:val="0"/>
      <w:marBottom w:val="0"/>
      <w:divBdr>
        <w:top w:val="none" w:sz="0" w:space="0" w:color="auto"/>
        <w:left w:val="none" w:sz="0" w:space="0" w:color="auto"/>
        <w:bottom w:val="none" w:sz="0" w:space="0" w:color="auto"/>
        <w:right w:val="none" w:sz="0" w:space="0" w:color="auto"/>
      </w:divBdr>
    </w:div>
    <w:div w:id="1007712033">
      <w:bodyDiv w:val="1"/>
      <w:marLeft w:val="0"/>
      <w:marRight w:val="0"/>
      <w:marTop w:val="0"/>
      <w:marBottom w:val="0"/>
      <w:divBdr>
        <w:top w:val="none" w:sz="0" w:space="0" w:color="auto"/>
        <w:left w:val="none" w:sz="0" w:space="0" w:color="auto"/>
        <w:bottom w:val="none" w:sz="0" w:space="0" w:color="auto"/>
        <w:right w:val="none" w:sz="0" w:space="0" w:color="auto"/>
      </w:divBdr>
    </w:div>
    <w:div w:id="1074665042">
      <w:bodyDiv w:val="1"/>
      <w:marLeft w:val="0"/>
      <w:marRight w:val="0"/>
      <w:marTop w:val="0"/>
      <w:marBottom w:val="0"/>
      <w:divBdr>
        <w:top w:val="none" w:sz="0" w:space="0" w:color="auto"/>
        <w:left w:val="none" w:sz="0" w:space="0" w:color="auto"/>
        <w:bottom w:val="none" w:sz="0" w:space="0" w:color="auto"/>
        <w:right w:val="none" w:sz="0" w:space="0" w:color="auto"/>
      </w:divBdr>
    </w:div>
    <w:div w:id="1131243724">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63662973">
      <w:bodyDiv w:val="1"/>
      <w:marLeft w:val="0"/>
      <w:marRight w:val="0"/>
      <w:marTop w:val="0"/>
      <w:marBottom w:val="0"/>
      <w:divBdr>
        <w:top w:val="none" w:sz="0" w:space="0" w:color="auto"/>
        <w:left w:val="none" w:sz="0" w:space="0" w:color="auto"/>
        <w:bottom w:val="none" w:sz="0" w:space="0" w:color="auto"/>
        <w:right w:val="none" w:sz="0" w:space="0" w:color="auto"/>
      </w:divBdr>
    </w:div>
    <w:div w:id="1210340422">
      <w:bodyDiv w:val="1"/>
      <w:marLeft w:val="0"/>
      <w:marRight w:val="0"/>
      <w:marTop w:val="0"/>
      <w:marBottom w:val="0"/>
      <w:divBdr>
        <w:top w:val="none" w:sz="0" w:space="0" w:color="auto"/>
        <w:left w:val="none" w:sz="0" w:space="0" w:color="auto"/>
        <w:bottom w:val="none" w:sz="0" w:space="0" w:color="auto"/>
        <w:right w:val="none" w:sz="0" w:space="0" w:color="auto"/>
      </w:divBdr>
    </w:div>
    <w:div w:id="1217811835">
      <w:bodyDiv w:val="1"/>
      <w:marLeft w:val="0"/>
      <w:marRight w:val="0"/>
      <w:marTop w:val="0"/>
      <w:marBottom w:val="0"/>
      <w:divBdr>
        <w:top w:val="none" w:sz="0" w:space="0" w:color="auto"/>
        <w:left w:val="none" w:sz="0" w:space="0" w:color="auto"/>
        <w:bottom w:val="none" w:sz="0" w:space="0" w:color="auto"/>
        <w:right w:val="none" w:sz="0" w:space="0" w:color="auto"/>
      </w:divBdr>
    </w:div>
    <w:div w:id="1219706324">
      <w:bodyDiv w:val="1"/>
      <w:marLeft w:val="0"/>
      <w:marRight w:val="0"/>
      <w:marTop w:val="0"/>
      <w:marBottom w:val="0"/>
      <w:divBdr>
        <w:top w:val="none" w:sz="0" w:space="0" w:color="auto"/>
        <w:left w:val="none" w:sz="0" w:space="0" w:color="auto"/>
        <w:bottom w:val="none" w:sz="0" w:space="0" w:color="auto"/>
        <w:right w:val="none" w:sz="0" w:space="0" w:color="auto"/>
      </w:divBdr>
    </w:div>
    <w:div w:id="1220940097">
      <w:bodyDiv w:val="1"/>
      <w:marLeft w:val="0"/>
      <w:marRight w:val="0"/>
      <w:marTop w:val="0"/>
      <w:marBottom w:val="0"/>
      <w:divBdr>
        <w:top w:val="none" w:sz="0" w:space="0" w:color="auto"/>
        <w:left w:val="none" w:sz="0" w:space="0" w:color="auto"/>
        <w:bottom w:val="none" w:sz="0" w:space="0" w:color="auto"/>
        <w:right w:val="none" w:sz="0" w:space="0" w:color="auto"/>
      </w:divBdr>
    </w:div>
    <w:div w:id="1276519553">
      <w:bodyDiv w:val="1"/>
      <w:marLeft w:val="0"/>
      <w:marRight w:val="0"/>
      <w:marTop w:val="0"/>
      <w:marBottom w:val="0"/>
      <w:divBdr>
        <w:top w:val="none" w:sz="0" w:space="0" w:color="auto"/>
        <w:left w:val="none" w:sz="0" w:space="0" w:color="auto"/>
        <w:bottom w:val="none" w:sz="0" w:space="0" w:color="auto"/>
        <w:right w:val="none" w:sz="0" w:space="0" w:color="auto"/>
      </w:divBdr>
    </w:div>
    <w:div w:id="1279607493">
      <w:bodyDiv w:val="1"/>
      <w:marLeft w:val="0"/>
      <w:marRight w:val="0"/>
      <w:marTop w:val="0"/>
      <w:marBottom w:val="0"/>
      <w:divBdr>
        <w:top w:val="none" w:sz="0" w:space="0" w:color="auto"/>
        <w:left w:val="none" w:sz="0" w:space="0" w:color="auto"/>
        <w:bottom w:val="none" w:sz="0" w:space="0" w:color="auto"/>
        <w:right w:val="none" w:sz="0" w:space="0" w:color="auto"/>
      </w:divBdr>
    </w:div>
    <w:div w:id="1294485704">
      <w:bodyDiv w:val="1"/>
      <w:marLeft w:val="0"/>
      <w:marRight w:val="0"/>
      <w:marTop w:val="0"/>
      <w:marBottom w:val="0"/>
      <w:divBdr>
        <w:top w:val="none" w:sz="0" w:space="0" w:color="auto"/>
        <w:left w:val="none" w:sz="0" w:space="0" w:color="auto"/>
        <w:bottom w:val="none" w:sz="0" w:space="0" w:color="auto"/>
        <w:right w:val="none" w:sz="0" w:space="0" w:color="auto"/>
      </w:divBdr>
    </w:div>
    <w:div w:id="1295795156">
      <w:bodyDiv w:val="1"/>
      <w:marLeft w:val="0"/>
      <w:marRight w:val="0"/>
      <w:marTop w:val="0"/>
      <w:marBottom w:val="0"/>
      <w:divBdr>
        <w:top w:val="none" w:sz="0" w:space="0" w:color="auto"/>
        <w:left w:val="none" w:sz="0" w:space="0" w:color="auto"/>
        <w:bottom w:val="none" w:sz="0" w:space="0" w:color="auto"/>
        <w:right w:val="none" w:sz="0" w:space="0" w:color="auto"/>
      </w:divBdr>
    </w:div>
    <w:div w:id="1331637205">
      <w:bodyDiv w:val="1"/>
      <w:marLeft w:val="0"/>
      <w:marRight w:val="0"/>
      <w:marTop w:val="0"/>
      <w:marBottom w:val="0"/>
      <w:divBdr>
        <w:top w:val="none" w:sz="0" w:space="0" w:color="auto"/>
        <w:left w:val="none" w:sz="0" w:space="0" w:color="auto"/>
        <w:bottom w:val="none" w:sz="0" w:space="0" w:color="auto"/>
        <w:right w:val="none" w:sz="0" w:space="0" w:color="auto"/>
      </w:divBdr>
    </w:div>
    <w:div w:id="1346444656">
      <w:bodyDiv w:val="1"/>
      <w:marLeft w:val="0"/>
      <w:marRight w:val="0"/>
      <w:marTop w:val="0"/>
      <w:marBottom w:val="0"/>
      <w:divBdr>
        <w:top w:val="none" w:sz="0" w:space="0" w:color="auto"/>
        <w:left w:val="none" w:sz="0" w:space="0" w:color="auto"/>
        <w:bottom w:val="none" w:sz="0" w:space="0" w:color="auto"/>
        <w:right w:val="none" w:sz="0" w:space="0" w:color="auto"/>
      </w:divBdr>
    </w:div>
    <w:div w:id="1355885822">
      <w:bodyDiv w:val="1"/>
      <w:marLeft w:val="0"/>
      <w:marRight w:val="0"/>
      <w:marTop w:val="0"/>
      <w:marBottom w:val="0"/>
      <w:divBdr>
        <w:top w:val="none" w:sz="0" w:space="0" w:color="auto"/>
        <w:left w:val="none" w:sz="0" w:space="0" w:color="auto"/>
        <w:bottom w:val="none" w:sz="0" w:space="0" w:color="auto"/>
        <w:right w:val="none" w:sz="0" w:space="0" w:color="auto"/>
      </w:divBdr>
    </w:div>
    <w:div w:id="1375957996">
      <w:bodyDiv w:val="1"/>
      <w:marLeft w:val="0"/>
      <w:marRight w:val="0"/>
      <w:marTop w:val="0"/>
      <w:marBottom w:val="0"/>
      <w:divBdr>
        <w:top w:val="none" w:sz="0" w:space="0" w:color="auto"/>
        <w:left w:val="none" w:sz="0" w:space="0" w:color="auto"/>
        <w:bottom w:val="none" w:sz="0" w:space="0" w:color="auto"/>
        <w:right w:val="none" w:sz="0" w:space="0" w:color="auto"/>
      </w:divBdr>
    </w:div>
    <w:div w:id="1402800241">
      <w:bodyDiv w:val="1"/>
      <w:marLeft w:val="0"/>
      <w:marRight w:val="0"/>
      <w:marTop w:val="0"/>
      <w:marBottom w:val="0"/>
      <w:divBdr>
        <w:top w:val="none" w:sz="0" w:space="0" w:color="auto"/>
        <w:left w:val="none" w:sz="0" w:space="0" w:color="auto"/>
        <w:bottom w:val="none" w:sz="0" w:space="0" w:color="auto"/>
        <w:right w:val="none" w:sz="0" w:space="0" w:color="auto"/>
      </w:divBdr>
    </w:div>
    <w:div w:id="1452091859">
      <w:bodyDiv w:val="1"/>
      <w:marLeft w:val="0"/>
      <w:marRight w:val="0"/>
      <w:marTop w:val="0"/>
      <w:marBottom w:val="0"/>
      <w:divBdr>
        <w:top w:val="none" w:sz="0" w:space="0" w:color="auto"/>
        <w:left w:val="none" w:sz="0" w:space="0" w:color="auto"/>
        <w:bottom w:val="none" w:sz="0" w:space="0" w:color="auto"/>
        <w:right w:val="none" w:sz="0" w:space="0" w:color="auto"/>
      </w:divBdr>
    </w:div>
    <w:div w:id="1486821432">
      <w:bodyDiv w:val="1"/>
      <w:marLeft w:val="0"/>
      <w:marRight w:val="0"/>
      <w:marTop w:val="0"/>
      <w:marBottom w:val="0"/>
      <w:divBdr>
        <w:top w:val="none" w:sz="0" w:space="0" w:color="auto"/>
        <w:left w:val="none" w:sz="0" w:space="0" w:color="auto"/>
        <w:bottom w:val="none" w:sz="0" w:space="0" w:color="auto"/>
        <w:right w:val="none" w:sz="0" w:space="0" w:color="auto"/>
      </w:divBdr>
    </w:div>
    <w:div w:id="1498615447">
      <w:bodyDiv w:val="1"/>
      <w:marLeft w:val="0"/>
      <w:marRight w:val="0"/>
      <w:marTop w:val="0"/>
      <w:marBottom w:val="0"/>
      <w:divBdr>
        <w:top w:val="none" w:sz="0" w:space="0" w:color="auto"/>
        <w:left w:val="none" w:sz="0" w:space="0" w:color="auto"/>
        <w:bottom w:val="none" w:sz="0" w:space="0" w:color="auto"/>
        <w:right w:val="none" w:sz="0" w:space="0" w:color="auto"/>
      </w:divBdr>
    </w:div>
    <w:div w:id="1516311830">
      <w:bodyDiv w:val="1"/>
      <w:marLeft w:val="0"/>
      <w:marRight w:val="0"/>
      <w:marTop w:val="0"/>
      <w:marBottom w:val="0"/>
      <w:divBdr>
        <w:top w:val="none" w:sz="0" w:space="0" w:color="auto"/>
        <w:left w:val="none" w:sz="0" w:space="0" w:color="auto"/>
        <w:bottom w:val="none" w:sz="0" w:space="0" w:color="auto"/>
        <w:right w:val="none" w:sz="0" w:space="0" w:color="auto"/>
      </w:divBdr>
    </w:div>
    <w:div w:id="1609004678">
      <w:bodyDiv w:val="1"/>
      <w:marLeft w:val="0"/>
      <w:marRight w:val="0"/>
      <w:marTop w:val="0"/>
      <w:marBottom w:val="0"/>
      <w:divBdr>
        <w:top w:val="none" w:sz="0" w:space="0" w:color="auto"/>
        <w:left w:val="none" w:sz="0" w:space="0" w:color="auto"/>
        <w:bottom w:val="none" w:sz="0" w:space="0" w:color="auto"/>
        <w:right w:val="none" w:sz="0" w:space="0" w:color="auto"/>
      </w:divBdr>
    </w:div>
    <w:div w:id="1618633536">
      <w:bodyDiv w:val="1"/>
      <w:marLeft w:val="0"/>
      <w:marRight w:val="0"/>
      <w:marTop w:val="0"/>
      <w:marBottom w:val="0"/>
      <w:divBdr>
        <w:top w:val="none" w:sz="0" w:space="0" w:color="auto"/>
        <w:left w:val="none" w:sz="0" w:space="0" w:color="auto"/>
        <w:bottom w:val="none" w:sz="0" w:space="0" w:color="auto"/>
        <w:right w:val="none" w:sz="0" w:space="0" w:color="auto"/>
      </w:divBdr>
    </w:div>
    <w:div w:id="1634285633">
      <w:bodyDiv w:val="1"/>
      <w:marLeft w:val="0"/>
      <w:marRight w:val="0"/>
      <w:marTop w:val="0"/>
      <w:marBottom w:val="0"/>
      <w:divBdr>
        <w:top w:val="none" w:sz="0" w:space="0" w:color="auto"/>
        <w:left w:val="none" w:sz="0" w:space="0" w:color="auto"/>
        <w:bottom w:val="none" w:sz="0" w:space="0" w:color="auto"/>
        <w:right w:val="none" w:sz="0" w:space="0" w:color="auto"/>
      </w:divBdr>
    </w:div>
    <w:div w:id="1666324723">
      <w:bodyDiv w:val="1"/>
      <w:marLeft w:val="0"/>
      <w:marRight w:val="0"/>
      <w:marTop w:val="0"/>
      <w:marBottom w:val="0"/>
      <w:divBdr>
        <w:top w:val="none" w:sz="0" w:space="0" w:color="auto"/>
        <w:left w:val="none" w:sz="0" w:space="0" w:color="auto"/>
        <w:bottom w:val="none" w:sz="0" w:space="0" w:color="auto"/>
        <w:right w:val="none" w:sz="0" w:space="0" w:color="auto"/>
      </w:divBdr>
    </w:div>
    <w:div w:id="1757285169">
      <w:bodyDiv w:val="1"/>
      <w:marLeft w:val="0"/>
      <w:marRight w:val="0"/>
      <w:marTop w:val="0"/>
      <w:marBottom w:val="0"/>
      <w:divBdr>
        <w:top w:val="none" w:sz="0" w:space="0" w:color="auto"/>
        <w:left w:val="none" w:sz="0" w:space="0" w:color="auto"/>
        <w:bottom w:val="none" w:sz="0" w:space="0" w:color="auto"/>
        <w:right w:val="none" w:sz="0" w:space="0" w:color="auto"/>
      </w:divBdr>
    </w:div>
    <w:div w:id="1810438967">
      <w:bodyDiv w:val="1"/>
      <w:marLeft w:val="0"/>
      <w:marRight w:val="0"/>
      <w:marTop w:val="0"/>
      <w:marBottom w:val="0"/>
      <w:divBdr>
        <w:top w:val="none" w:sz="0" w:space="0" w:color="auto"/>
        <w:left w:val="none" w:sz="0" w:space="0" w:color="auto"/>
        <w:bottom w:val="none" w:sz="0" w:space="0" w:color="auto"/>
        <w:right w:val="none" w:sz="0" w:space="0" w:color="auto"/>
      </w:divBdr>
    </w:div>
    <w:div w:id="1816146090">
      <w:bodyDiv w:val="1"/>
      <w:marLeft w:val="0"/>
      <w:marRight w:val="0"/>
      <w:marTop w:val="0"/>
      <w:marBottom w:val="0"/>
      <w:divBdr>
        <w:top w:val="none" w:sz="0" w:space="0" w:color="auto"/>
        <w:left w:val="none" w:sz="0" w:space="0" w:color="auto"/>
        <w:bottom w:val="none" w:sz="0" w:space="0" w:color="auto"/>
        <w:right w:val="none" w:sz="0" w:space="0" w:color="auto"/>
      </w:divBdr>
    </w:div>
    <w:div w:id="1833569223">
      <w:bodyDiv w:val="1"/>
      <w:marLeft w:val="0"/>
      <w:marRight w:val="0"/>
      <w:marTop w:val="0"/>
      <w:marBottom w:val="0"/>
      <w:divBdr>
        <w:top w:val="none" w:sz="0" w:space="0" w:color="auto"/>
        <w:left w:val="none" w:sz="0" w:space="0" w:color="auto"/>
        <w:bottom w:val="none" w:sz="0" w:space="0" w:color="auto"/>
        <w:right w:val="none" w:sz="0" w:space="0" w:color="auto"/>
      </w:divBdr>
    </w:div>
    <w:div w:id="1853953724">
      <w:bodyDiv w:val="1"/>
      <w:marLeft w:val="0"/>
      <w:marRight w:val="0"/>
      <w:marTop w:val="0"/>
      <w:marBottom w:val="0"/>
      <w:divBdr>
        <w:top w:val="none" w:sz="0" w:space="0" w:color="auto"/>
        <w:left w:val="none" w:sz="0" w:space="0" w:color="auto"/>
        <w:bottom w:val="none" w:sz="0" w:space="0" w:color="auto"/>
        <w:right w:val="none" w:sz="0" w:space="0" w:color="auto"/>
      </w:divBdr>
    </w:div>
    <w:div w:id="1876575660">
      <w:bodyDiv w:val="1"/>
      <w:marLeft w:val="0"/>
      <w:marRight w:val="0"/>
      <w:marTop w:val="0"/>
      <w:marBottom w:val="0"/>
      <w:divBdr>
        <w:top w:val="none" w:sz="0" w:space="0" w:color="auto"/>
        <w:left w:val="none" w:sz="0" w:space="0" w:color="auto"/>
        <w:bottom w:val="none" w:sz="0" w:space="0" w:color="auto"/>
        <w:right w:val="none" w:sz="0" w:space="0" w:color="auto"/>
      </w:divBdr>
    </w:div>
    <w:div w:id="1887714768">
      <w:bodyDiv w:val="1"/>
      <w:marLeft w:val="0"/>
      <w:marRight w:val="0"/>
      <w:marTop w:val="0"/>
      <w:marBottom w:val="0"/>
      <w:divBdr>
        <w:top w:val="none" w:sz="0" w:space="0" w:color="auto"/>
        <w:left w:val="none" w:sz="0" w:space="0" w:color="auto"/>
        <w:bottom w:val="none" w:sz="0" w:space="0" w:color="auto"/>
        <w:right w:val="none" w:sz="0" w:space="0" w:color="auto"/>
      </w:divBdr>
    </w:div>
    <w:div w:id="1897467492">
      <w:bodyDiv w:val="1"/>
      <w:marLeft w:val="0"/>
      <w:marRight w:val="0"/>
      <w:marTop w:val="0"/>
      <w:marBottom w:val="0"/>
      <w:divBdr>
        <w:top w:val="none" w:sz="0" w:space="0" w:color="auto"/>
        <w:left w:val="none" w:sz="0" w:space="0" w:color="auto"/>
        <w:bottom w:val="none" w:sz="0" w:space="0" w:color="auto"/>
        <w:right w:val="none" w:sz="0" w:space="0" w:color="auto"/>
      </w:divBdr>
    </w:div>
    <w:div w:id="1941988772">
      <w:bodyDiv w:val="1"/>
      <w:marLeft w:val="0"/>
      <w:marRight w:val="0"/>
      <w:marTop w:val="0"/>
      <w:marBottom w:val="0"/>
      <w:divBdr>
        <w:top w:val="none" w:sz="0" w:space="0" w:color="auto"/>
        <w:left w:val="none" w:sz="0" w:space="0" w:color="auto"/>
        <w:bottom w:val="none" w:sz="0" w:space="0" w:color="auto"/>
        <w:right w:val="none" w:sz="0" w:space="0" w:color="auto"/>
      </w:divBdr>
      <w:divsChild>
        <w:div w:id="27801151">
          <w:marLeft w:val="0"/>
          <w:marRight w:val="0"/>
          <w:marTop w:val="0"/>
          <w:marBottom w:val="0"/>
          <w:divBdr>
            <w:top w:val="none" w:sz="0" w:space="0" w:color="auto"/>
            <w:left w:val="none" w:sz="0" w:space="0" w:color="auto"/>
            <w:bottom w:val="none" w:sz="0" w:space="0" w:color="auto"/>
            <w:right w:val="none" w:sz="0" w:space="0" w:color="auto"/>
          </w:divBdr>
        </w:div>
        <w:div w:id="1723211317">
          <w:marLeft w:val="0"/>
          <w:marRight w:val="0"/>
          <w:marTop w:val="0"/>
          <w:marBottom w:val="0"/>
          <w:divBdr>
            <w:top w:val="none" w:sz="0" w:space="0" w:color="auto"/>
            <w:left w:val="none" w:sz="0" w:space="0" w:color="auto"/>
            <w:bottom w:val="none" w:sz="0" w:space="0" w:color="auto"/>
            <w:right w:val="none" w:sz="0" w:space="0" w:color="auto"/>
          </w:divBdr>
          <w:divsChild>
            <w:div w:id="614681915">
              <w:marLeft w:val="0"/>
              <w:marRight w:val="0"/>
              <w:marTop w:val="0"/>
              <w:marBottom w:val="0"/>
              <w:divBdr>
                <w:top w:val="none" w:sz="0" w:space="0" w:color="auto"/>
                <w:left w:val="none" w:sz="0" w:space="0" w:color="auto"/>
                <w:bottom w:val="none" w:sz="0" w:space="0" w:color="auto"/>
                <w:right w:val="none" w:sz="0" w:space="0" w:color="auto"/>
              </w:divBdr>
              <w:divsChild>
                <w:div w:id="1223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0934">
      <w:bodyDiv w:val="1"/>
      <w:marLeft w:val="0"/>
      <w:marRight w:val="0"/>
      <w:marTop w:val="0"/>
      <w:marBottom w:val="0"/>
      <w:divBdr>
        <w:top w:val="none" w:sz="0" w:space="0" w:color="auto"/>
        <w:left w:val="none" w:sz="0" w:space="0" w:color="auto"/>
        <w:bottom w:val="none" w:sz="0" w:space="0" w:color="auto"/>
        <w:right w:val="none" w:sz="0" w:space="0" w:color="auto"/>
      </w:divBdr>
    </w:div>
    <w:div w:id="1948728096">
      <w:bodyDiv w:val="1"/>
      <w:marLeft w:val="0"/>
      <w:marRight w:val="0"/>
      <w:marTop w:val="0"/>
      <w:marBottom w:val="0"/>
      <w:divBdr>
        <w:top w:val="none" w:sz="0" w:space="0" w:color="auto"/>
        <w:left w:val="none" w:sz="0" w:space="0" w:color="auto"/>
        <w:bottom w:val="none" w:sz="0" w:space="0" w:color="auto"/>
        <w:right w:val="none" w:sz="0" w:space="0" w:color="auto"/>
      </w:divBdr>
    </w:div>
    <w:div w:id="1989820774">
      <w:bodyDiv w:val="1"/>
      <w:marLeft w:val="0"/>
      <w:marRight w:val="0"/>
      <w:marTop w:val="0"/>
      <w:marBottom w:val="0"/>
      <w:divBdr>
        <w:top w:val="none" w:sz="0" w:space="0" w:color="auto"/>
        <w:left w:val="none" w:sz="0" w:space="0" w:color="auto"/>
        <w:bottom w:val="none" w:sz="0" w:space="0" w:color="auto"/>
        <w:right w:val="none" w:sz="0" w:space="0" w:color="auto"/>
      </w:divBdr>
    </w:div>
    <w:div w:id="1992709331">
      <w:bodyDiv w:val="1"/>
      <w:marLeft w:val="0"/>
      <w:marRight w:val="0"/>
      <w:marTop w:val="0"/>
      <w:marBottom w:val="0"/>
      <w:divBdr>
        <w:top w:val="none" w:sz="0" w:space="0" w:color="auto"/>
        <w:left w:val="none" w:sz="0" w:space="0" w:color="auto"/>
        <w:bottom w:val="none" w:sz="0" w:space="0" w:color="auto"/>
        <w:right w:val="none" w:sz="0" w:space="0" w:color="auto"/>
      </w:divBdr>
    </w:div>
    <w:div w:id="2000427616">
      <w:bodyDiv w:val="1"/>
      <w:marLeft w:val="0"/>
      <w:marRight w:val="0"/>
      <w:marTop w:val="0"/>
      <w:marBottom w:val="0"/>
      <w:divBdr>
        <w:top w:val="none" w:sz="0" w:space="0" w:color="auto"/>
        <w:left w:val="none" w:sz="0" w:space="0" w:color="auto"/>
        <w:bottom w:val="none" w:sz="0" w:space="0" w:color="auto"/>
        <w:right w:val="none" w:sz="0" w:space="0" w:color="auto"/>
      </w:divBdr>
    </w:div>
    <w:div w:id="2031103260">
      <w:bodyDiv w:val="1"/>
      <w:marLeft w:val="0"/>
      <w:marRight w:val="0"/>
      <w:marTop w:val="0"/>
      <w:marBottom w:val="0"/>
      <w:divBdr>
        <w:top w:val="none" w:sz="0" w:space="0" w:color="auto"/>
        <w:left w:val="none" w:sz="0" w:space="0" w:color="auto"/>
        <w:bottom w:val="none" w:sz="0" w:space="0" w:color="auto"/>
        <w:right w:val="none" w:sz="0" w:space="0" w:color="auto"/>
      </w:divBdr>
    </w:div>
    <w:div w:id="2048330800">
      <w:bodyDiv w:val="1"/>
      <w:marLeft w:val="0"/>
      <w:marRight w:val="0"/>
      <w:marTop w:val="0"/>
      <w:marBottom w:val="0"/>
      <w:divBdr>
        <w:top w:val="none" w:sz="0" w:space="0" w:color="auto"/>
        <w:left w:val="none" w:sz="0" w:space="0" w:color="auto"/>
        <w:bottom w:val="none" w:sz="0" w:space="0" w:color="auto"/>
        <w:right w:val="none" w:sz="0" w:space="0" w:color="auto"/>
      </w:divBdr>
    </w:div>
    <w:div w:id="2065835855">
      <w:bodyDiv w:val="1"/>
      <w:marLeft w:val="0"/>
      <w:marRight w:val="0"/>
      <w:marTop w:val="0"/>
      <w:marBottom w:val="0"/>
      <w:divBdr>
        <w:top w:val="none" w:sz="0" w:space="0" w:color="auto"/>
        <w:left w:val="none" w:sz="0" w:space="0" w:color="auto"/>
        <w:bottom w:val="none" w:sz="0" w:space="0" w:color="auto"/>
        <w:right w:val="none" w:sz="0" w:space="0" w:color="auto"/>
      </w:divBdr>
    </w:div>
    <w:div w:id="2067682175">
      <w:bodyDiv w:val="1"/>
      <w:marLeft w:val="0"/>
      <w:marRight w:val="0"/>
      <w:marTop w:val="0"/>
      <w:marBottom w:val="0"/>
      <w:divBdr>
        <w:top w:val="none" w:sz="0" w:space="0" w:color="auto"/>
        <w:left w:val="none" w:sz="0" w:space="0" w:color="auto"/>
        <w:bottom w:val="none" w:sz="0" w:space="0" w:color="auto"/>
        <w:right w:val="none" w:sz="0" w:space="0" w:color="auto"/>
      </w:divBdr>
    </w:div>
    <w:div w:id="2077311900">
      <w:bodyDiv w:val="1"/>
      <w:marLeft w:val="0"/>
      <w:marRight w:val="0"/>
      <w:marTop w:val="0"/>
      <w:marBottom w:val="0"/>
      <w:divBdr>
        <w:top w:val="none" w:sz="0" w:space="0" w:color="auto"/>
        <w:left w:val="none" w:sz="0" w:space="0" w:color="auto"/>
        <w:bottom w:val="none" w:sz="0" w:space="0" w:color="auto"/>
        <w:right w:val="none" w:sz="0" w:space="0" w:color="auto"/>
      </w:divBdr>
    </w:div>
    <w:div w:id="2092459606">
      <w:bodyDiv w:val="1"/>
      <w:marLeft w:val="0"/>
      <w:marRight w:val="0"/>
      <w:marTop w:val="0"/>
      <w:marBottom w:val="0"/>
      <w:divBdr>
        <w:top w:val="none" w:sz="0" w:space="0" w:color="auto"/>
        <w:left w:val="none" w:sz="0" w:space="0" w:color="auto"/>
        <w:bottom w:val="none" w:sz="0" w:space="0" w:color="auto"/>
        <w:right w:val="none" w:sz="0" w:space="0" w:color="auto"/>
      </w:divBdr>
    </w:div>
    <w:div w:id="2100561529">
      <w:bodyDiv w:val="1"/>
      <w:marLeft w:val="0"/>
      <w:marRight w:val="0"/>
      <w:marTop w:val="0"/>
      <w:marBottom w:val="0"/>
      <w:divBdr>
        <w:top w:val="none" w:sz="0" w:space="0" w:color="auto"/>
        <w:left w:val="none" w:sz="0" w:space="0" w:color="auto"/>
        <w:bottom w:val="none" w:sz="0" w:space="0" w:color="auto"/>
        <w:right w:val="none" w:sz="0" w:space="0" w:color="auto"/>
      </w:divBdr>
    </w:div>
    <w:div w:id="21439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is@caresn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sn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9d3db-ea19-4806-a13d-220cbd14bcb4">
      <UserInfo>
        <DisplayName>Kelli Clark</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D2A600F929F4DB0D5B63C7DD16404" ma:contentTypeVersion="13" ma:contentTypeDescription="Create a new document." ma:contentTypeScope="" ma:versionID="276f190953405f9013f22bcb115aa605">
  <xsd:schema xmlns:xsd="http://www.w3.org/2001/XMLSchema" xmlns:xs="http://www.w3.org/2001/XMLSchema" xmlns:p="http://schemas.microsoft.com/office/2006/metadata/properties" xmlns:ns2="7ee9d3db-ea19-4806-a13d-220cbd14bcb4" xmlns:ns3="f2350530-92a6-4296-b8a8-0592196c7e89" targetNamespace="http://schemas.microsoft.com/office/2006/metadata/properties" ma:root="true" ma:fieldsID="fc3c78d6ee14b5d4610f5ed419a02c84" ns2:_="" ns3:_="">
    <xsd:import namespace="7ee9d3db-ea19-4806-a13d-220cbd14bcb4"/>
    <xsd:import namespace="f2350530-92a6-4296-b8a8-0592196c7e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9d3db-ea19-4806-a13d-220cbd14b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50530-92a6-4296-b8a8-0592196c7e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722A-E3CA-4E61-914F-8491523DFA35}">
  <ds:schemaRefs>
    <ds:schemaRef ds:uri="http://schemas.microsoft.com/office/2006/metadata/properties"/>
    <ds:schemaRef ds:uri="http://schemas.microsoft.com/office/infopath/2007/PartnerControls"/>
    <ds:schemaRef ds:uri="7ee9d3db-ea19-4806-a13d-220cbd14bcb4"/>
  </ds:schemaRefs>
</ds:datastoreItem>
</file>

<file path=customXml/itemProps2.xml><?xml version="1.0" encoding="utf-8"?>
<ds:datastoreItem xmlns:ds="http://schemas.openxmlformats.org/officeDocument/2006/customXml" ds:itemID="{07EAE0EF-C360-4D69-92DB-029EF9FE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9d3db-ea19-4806-a13d-220cbd14bcb4"/>
    <ds:schemaRef ds:uri="f2350530-92a6-4296-b8a8-0592196c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72BDF-F89A-4EE5-A2C4-F0EA608AFC99}">
  <ds:schemaRefs>
    <ds:schemaRef ds:uri="http://schemas.microsoft.com/sharepoint/v3/contenttype/forms"/>
  </ds:schemaRefs>
</ds:datastoreItem>
</file>

<file path=customXml/itemProps4.xml><?xml version="1.0" encoding="utf-8"?>
<ds:datastoreItem xmlns:ds="http://schemas.openxmlformats.org/officeDocument/2006/customXml" ds:itemID="{A0012920-E962-49EF-86D8-47DB75F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HMIS Policies and Procedures</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HMIS Policies and Procedures</dc:title>
  <dc:subject/>
  <dc:creator>Emily Rebehn</dc:creator>
  <cp:keywords/>
  <dc:description/>
  <cp:lastModifiedBy>Allyson Thiessen</cp:lastModifiedBy>
  <cp:revision>2</cp:revision>
  <cp:lastPrinted>2019-09-30T15:21:00Z</cp:lastPrinted>
  <dcterms:created xsi:type="dcterms:W3CDTF">2020-05-08T12:50:00Z</dcterms:created>
  <dcterms:modified xsi:type="dcterms:W3CDTF">2020-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2A600F929F4DB0D5B63C7DD16404</vt:lpwstr>
  </property>
  <property fmtid="{D5CDD505-2E9C-101B-9397-08002B2CF9AE}" pid="3" name="_dlc_DocIdItemGuid">
    <vt:lpwstr>4e739f2d-2a71-4264-971c-a3a2bbbf432e</vt:lpwstr>
  </property>
</Properties>
</file>